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 xml:space="preserve">een voorstel tot aanpassing van </w:t>
      </w:r>
      <w:r w:rsidR="00412213">
        <w:t>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333D68" w:rsidRDefault="00333D68" w:rsidP="00DD5FD8">
      <w:pPr>
        <w:pStyle w:val="Titelinhoudsopgave"/>
      </w:pPr>
      <w:r w:rsidRPr="00333D68">
        <w:lastRenderedPageBreak/>
        <w:t>INHOUDSOPGAVE</w:t>
      </w:r>
    </w:p>
    <w:p w:rsidR="00333D68" w:rsidRPr="00333D68" w:rsidRDefault="00333D68" w:rsidP="00333D68"/>
    <w:p w:rsidR="001E7F40" w:rsidRDefault="007A7A31">
      <w:pPr>
        <w:pStyle w:val="Inhopg1"/>
        <w:rPr>
          <w:rFonts w:asciiTheme="minorHAnsi" w:eastAsiaTheme="minorEastAsia" w:hAnsiTheme="minorHAnsi" w:cstheme="minorBidi"/>
          <w:b w:val="0"/>
          <w:bCs w:val="0"/>
          <w:caps w:val="0"/>
          <w:sz w:val="22"/>
        </w:rPr>
      </w:pPr>
      <w:r w:rsidRPr="007A7A31">
        <w:rPr>
          <w:rFonts w:cs="Arial"/>
        </w:rPr>
        <w:fldChar w:fldCharType="begin"/>
      </w:r>
      <w:r w:rsidR="00030C31" w:rsidRPr="00D10F50">
        <w:rPr>
          <w:rFonts w:cs="Arial"/>
        </w:rPr>
        <w:instrText xml:space="preserve"> TOC \o "1-2" \h \z \t "Bijlage;1" </w:instrText>
      </w:r>
      <w:r w:rsidRPr="007A7A31">
        <w:rPr>
          <w:rFonts w:cs="Arial"/>
        </w:rPr>
        <w:fldChar w:fldCharType="separate"/>
      </w:r>
      <w:hyperlink w:anchor="_Toc360188269" w:history="1">
        <w:r w:rsidR="001E7F40" w:rsidRPr="00953F2F">
          <w:rPr>
            <w:rStyle w:val="Hyperlink"/>
          </w:rPr>
          <w:t>Managementsamenvatting</w:t>
        </w:r>
        <w:r w:rsidR="001E7F40">
          <w:rPr>
            <w:webHidden/>
          </w:rPr>
          <w:tab/>
        </w:r>
        <w:r w:rsidR="001E7F40">
          <w:rPr>
            <w:webHidden/>
          </w:rPr>
          <w:fldChar w:fldCharType="begin"/>
        </w:r>
        <w:r w:rsidR="001E7F40">
          <w:rPr>
            <w:webHidden/>
          </w:rPr>
          <w:instrText xml:space="preserve"> PAGEREF _Toc360188269 \h </w:instrText>
        </w:r>
        <w:r w:rsidR="001E7F40">
          <w:rPr>
            <w:webHidden/>
          </w:rPr>
        </w:r>
        <w:r w:rsidR="001E7F40">
          <w:rPr>
            <w:webHidden/>
          </w:rPr>
          <w:fldChar w:fldCharType="separate"/>
        </w:r>
        <w:r w:rsidR="001E7F40">
          <w:rPr>
            <w:webHidden/>
          </w:rPr>
          <w:t>4</w:t>
        </w:r>
        <w:r w:rsidR="001E7F40">
          <w:rPr>
            <w:webHidden/>
          </w:rPr>
          <w:fldChar w:fldCharType="end"/>
        </w:r>
      </w:hyperlink>
    </w:p>
    <w:p w:rsidR="001E7F40" w:rsidRDefault="001E7F40">
      <w:pPr>
        <w:pStyle w:val="Inhopg1"/>
        <w:rPr>
          <w:rFonts w:asciiTheme="minorHAnsi" w:eastAsiaTheme="minorEastAsia" w:hAnsiTheme="minorHAnsi" w:cstheme="minorBidi"/>
          <w:b w:val="0"/>
          <w:bCs w:val="0"/>
          <w:caps w:val="0"/>
          <w:sz w:val="22"/>
        </w:rPr>
      </w:pPr>
      <w:hyperlink w:anchor="_Toc360188270" w:history="1">
        <w:r w:rsidRPr="00953F2F">
          <w:rPr>
            <w:rStyle w:val="Hyperlink"/>
          </w:rPr>
          <w:t>1</w:t>
        </w:r>
        <w:r>
          <w:rPr>
            <w:rFonts w:asciiTheme="minorHAnsi" w:eastAsiaTheme="minorEastAsia" w:hAnsiTheme="minorHAnsi" w:cstheme="minorBidi"/>
            <w:b w:val="0"/>
            <w:bCs w:val="0"/>
            <w:caps w:val="0"/>
            <w:sz w:val="22"/>
          </w:rPr>
          <w:tab/>
        </w:r>
        <w:r w:rsidRPr="00953F2F">
          <w:rPr>
            <w:rStyle w:val="Hyperlink"/>
          </w:rPr>
          <w:t>Probleemanalyse</w:t>
        </w:r>
        <w:r>
          <w:rPr>
            <w:webHidden/>
          </w:rPr>
          <w:tab/>
        </w:r>
        <w:r>
          <w:rPr>
            <w:webHidden/>
          </w:rPr>
          <w:fldChar w:fldCharType="begin"/>
        </w:r>
        <w:r>
          <w:rPr>
            <w:webHidden/>
          </w:rPr>
          <w:instrText xml:space="preserve"> PAGEREF _Toc360188270 \h </w:instrText>
        </w:r>
        <w:r>
          <w:rPr>
            <w:webHidden/>
          </w:rPr>
        </w:r>
        <w:r>
          <w:rPr>
            <w:webHidden/>
          </w:rPr>
          <w:fldChar w:fldCharType="separate"/>
        </w:r>
        <w:r>
          <w:rPr>
            <w:webHidden/>
          </w:rPr>
          <w:t>5</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71" w:history="1">
        <w:r w:rsidRPr="00953F2F">
          <w:rPr>
            <w:rStyle w:val="Hyperlink"/>
            <w:rFonts w:ascii="Times New Roman" w:hAnsi="Times New Roman"/>
            <w:snapToGrid w:val="0"/>
            <w:w w:val="0"/>
          </w:rPr>
          <w:t>1.1</w:t>
        </w:r>
        <w:r>
          <w:rPr>
            <w:rFonts w:asciiTheme="minorHAnsi" w:eastAsiaTheme="minorEastAsia" w:hAnsiTheme="minorHAnsi" w:cstheme="minorBidi"/>
            <w:smallCaps w:val="0"/>
            <w:sz w:val="22"/>
            <w:szCs w:val="22"/>
          </w:rPr>
          <w:tab/>
        </w:r>
        <w:r w:rsidRPr="00953F2F">
          <w:rPr>
            <w:rStyle w:val="Hyperlink"/>
          </w:rPr>
          <w:t>Context</w:t>
        </w:r>
        <w:r>
          <w:rPr>
            <w:webHidden/>
          </w:rPr>
          <w:tab/>
        </w:r>
        <w:r>
          <w:rPr>
            <w:webHidden/>
          </w:rPr>
          <w:fldChar w:fldCharType="begin"/>
        </w:r>
        <w:r>
          <w:rPr>
            <w:webHidden/>
          </w:rPr>
          <w:instrText xml:space="preserve"> PAGEREF _Toc360188271 \h </w:instrText>
        </w:r>
        <w:r>
          <w:rPr>
            <w:webHidden/>
          </w:rPr>
        </w:r>
        <w:r>
          <w:rPr>
            <w:webHidden/>
          </w:rPr>
          <w:fldChar w:fldCharType="separate"/>
        </w:r>
        <w:r>
          <w:rPr>
            <w:webHidden/>
          </w:rPr>
          <w:t>5</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72" w:history="1">
        <w:r w:rsidRPr="00953F2F">
          <w:rPr>
            <w:rStyle w:val="Hyperlink"/>
            <w:rFonts w:ascii="Times New Roman" w:hAnsi="Times New Roman"/>
            <w:snapToGrid w:val="0"/>
            <w:w w:val="0"/>
          </w:rPr>
          <w:t>1.2</w:t>
        </w:r>
        <w:r>
          <w:rPr>
            <w:rFonts w:asciiTheme="minorHAnsi" w:eastAsiaTheme="minorEastAsia" w:hAnsiTheme="minorHAnsi" w:cstheme="minorBidi"/>
            <w:smallCaps w:val="0"/>
            <w:sz w:val="22"/>
            <w:szCs w:val="22"/>
          </w:rPr>
          <w:tab/>
        </w:r>
        <w:r w:rsidRPr="00953F2F">
          <w:rPr>
            <w:rStyle w:val="Hyperlink"/>
          </w:rPr>
          <w:t>Probleemstelling</w:t>
        </w:r>
        <w:r>
          <w:rPr>
            <w:webHidden/>
          </w:rPr>
          <w:tab/>
        </w:r>
        <w:r>
          <w:rPr>
            <w:webHidden/>
          </w:rPr>
          <w:fldChar w:fldCharType="begin"/>
        </w:r>
        <w:r>
          <w:rPr>
            <w:webHidden/>
          </w:rPr>
          <w:instrText xml:space="preserve"> PAGEREF _Toc360188272 \h </w:instrText>
        </w:r>
        <w:r>
          <w:rPr>
            <w:webHidden/>
          </w:rPr>
        </w:r>
        <w:r>
          <w:rPr>
            <w:webHidden/>
          </w:rPr>
          <w:fldChar w:fldCharType="separate"/>
        </w:r>
        <w:r>
          <w:rPr>
            <w:webHidden/>
          </w:rPr>
          <w:t>5</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73" w:history="1">
        <w:r w:rsidRPr="00953F2F">
          <w:rPr>
            <w:rStyle w:val="Hyperlink"/>
            <w:rFonts w:ascii="Times New Roman" w:hAnsi="Times New Roman"/>
            <w:snapToGrid w:val="0"/>
            <w:w w:val="0"/>
          </w:rPr>
          <w:t>1.3</w:t>
        </w:r>
        <w:r>
          <w:rPr>
            <w:rFonts w:asciiTheme="minorHAnsi" w:eastAsiaTheme="minorEastAsia" w:hAnsiTheme="minorHAnsi" w:cstheme="minorBidi"/>
            <w:smallCaps w:val="0"/>
            <w:sz w:val="22"/>
            <w:szCs w:val="22"/>
          </w:rPr>
          <w:tab/>
        </w:r>
        <w:r w:rsidRPr="00953F2F">
          <w:rPr>
            <w:rStyle w:val="Hyperlink"/>
          </w:rPr>
          <w:t>Randvoorwaarden</w:t>
        </w:r>
        <w:r>
          <w:rPr>
            <w:webHidden/>
          </w:rPr>
          <w:tab/>
        </w:r>
        <w:r>
          <w:rPr>
            <w:webHidden/>
          </w:rPr>
          <w:fldChar w:fldCharType="begin"/>
        </w:r>
        <w:r>
          <w:rPr>
            <w:webHidden/>
          </w:rPr>
          <w:instrText xml:space="preserve"> PAGEREF _Toc360188273 \h </w:instrText>
        </w:r>
        <w:r>
          <w:rPr>
            <w:webHidden/>
          </w:rPr>
        </w:r>
        <w:r>
          <w:rPr>
            <w:webHidden/>
          </w:rPr>
          <w:fldChar w:fldCharType="separate"/>
        </w:r>
        <w:r>
          <w:rPr>
            <w:webHidden/>
          </w:rPr>
          <w:t>6</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74" w:history="1">
        <w:r w:rsidRPr="00953F2F">
          <w:rPr>
            <w:rStyle w:val="Hyperlink"/>
            <w:rFonts w:ascii="Times New Roman" w:hAnsi="Times New Roman"/>
            <w:snapToGrid w:val="0"/>
            <w:w w:val="0"/>
          </w:rPr>
          <w:t>1.4</w:t>
        </w:r>
        <w:r>
          <w:rPr>
            <w:rFonts w:asciiTheme="minorHAnsi" w:eastAsiaTheme="minorEastAsia" w:hAnsiTheme="minorHAnsi" w:cstheme="minorBidi"/>
            <w:smallCaps w:val="0"/>
            <w:sz w:val="22"/>
            <w:szCs w:val="22"/>
          </w:rPr>
          <w:tab/>
        </w:r>
        <w:r w:rsidRPr="00953F2F">
          <w:rPr>
            <w:rStyle w:val="Hyperlink"/>
          </w:rPr>
          <w:t>Interpretatie</w:t>
        </w:r>
        <w:r>
          <w:rPr>
            <w:webHidden/>
          </w:rPr>
          <w:tab/>
        </w:r>
        <w:r>
          <w:rPr>
            <w:webHidden/>
          </w:rPr>
          <w:fldChar w:fldCharType="begin"/>
        </w:r>
        <w:r>
          <w:rPr>
            <w:webHidden/>
          </w:rPr>
          <w:instrText xml:space="preserve"> PAGEREF _Toc360188274 \h </w:instrText>
        </w:r>
        <w:r>
          <w:rPr>
            <w:webHidden/>
          </w:rPr>
        </w:r>
        <w:r>
          <w:rPr>
            <w:webHidden/>
          </w:rPr>
          <w:fldChar w:fldCharType="separate"/>
        </w:r>
        <w:r>
          <w:rPr>
            <w:webHidden/>
          </w:rPr>
          <w:t>6</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75" w:history="1">
        <w:r w:rsidRPr="00953F2F">
          <w:rPr>
            <w:rStyle w:val="Hyperlink"/>
            <w:rFonts w:ascii="Times New Roman" w:hAnsi="Times New Roman"/>
            <w:snapToGrid w:val="0"/>
            <w:w w:val="0"/>
          </w:rPr>
          <w:t>1.5</w:t>
        </w:r>
        <w:r>
          <w:rPr>
            <w:rFonts w:asciiTheme="minorHAnsi" w:eastAsiaTheme="minorEastAsia" w:hAnsiTheme="minorHAnsi" w:cstheme="minorBidi"/>
            <w:smallCaps w:val="0"/>
            <w:sz w:val="22"/>
            <w:szCs w:val="22"/>
          </w:rPr>
          <w:tab/>
        </w:r>
        <w:r w:rsidRPr="00953F2F">
          <w:rPr>
            <w:rStyle w:val="Hyperlink"/>
          </w:rPr>
          <w:t>Scope/Doelstelling</w:t>
        </w:r>
        <w:r>
          <w:rPr>
            <w:webHidden/>
          </w:rPr>
          <w:tab/>
        </w:r>
        <w:r>
          <w:rPr>
            <w:webHidden/>
          </w:rPr>
          <w:fldChar w:fldCharType="begin"/>
        </w:r>
        <w:r>
          <w:rPr>
            <w:webHidden/>
          </w:rPr>
          <w:instrText xml:space="preserve"> PAGEREF _Toc360188275 \h </w:instrText>
        </w:r>
        <w:r>
          <w:rPr>
            <w:webHidden/>
          </w:rPr>
        </w:r>
        <w:r>
          <w:rPr>
            <w:webHidden/>
          </w:rPr>
          <w:fldChar w:fldCharType="separate"/>
        </w:r>
        <w:r>
          <w:rPr>
            <w:webHidden/>
          </w:rPr>
          <w:t>6</w:t>
        </w:r>
        <w:r>
          <w:rPr>
            <w:webHidden/>
          </w:rPr>
          <w:fldChar w:fldCharType="end"/>
        </w:r>
      </w:hyperlink>
    </w:p>
    <w:p w:rsidR="001E7F40" w:rsidRDefault="001E7F40">
      <w:pPr>
        <w:pStyle w:val="Inhopg1"/>
        <w:rPr>
          <w:rFonts w:asciiTheme="minorHAnsi" w:eastAsiaTheme="minorEastAsia" w:hAnsiTheme="minorHAnsi" w:cstheme="minorBidi"/>
          <w:b w:val="0"/>
          <w:bCs w:val="0"/>
          <w:caps w:val="0"/>
          <w:sz w:val="22"/>
        </w:rPr>
      </w:pPr>
      <w:hyperlink w:anchor="_Toc360188276" w:history="1">
        <w:r w:rsidRPr="00953F2F">
          <w:rPr>
            <w:rStyle w:val="Hyperlink"/>
          </w:rPr>
          <w:t>2</w:t>
        </w:r>
        <w:r>
          <w:rPr>
            <w:rFonts w:asciiTheme="minorHAnsi" w:eastAsiaTheme="minorEastAsia" w:hAnsiTheme="minorHAnsi" w:cstheme="minorBidi"/>
            <w:b w:val="0"/>
            <w:bCs w:val="0"/>
            <w:caps w:val="0"/>
            <w:sz w:val="22"/>
          </w:rPr>
          <w:tab/>
        </w:r>
        <w:r w:rsidRPr="00953F2F">
          <w:rPr>
            <w:rStyle w:val="Hyperlink"/>
          </w:rPr>
          <w:t>Resultaten Proof of Concept</w:t>
        </w:r>
        <w:r>
          <w:rPr>
            <w:webHidden/>
          </w:rPr>
          <w:tab/>
        </w:r>
        <w:r>
          <w:rPr>
            <w:webHidden/>
          </w:rPr>
          <w:fldChar w:fldCharType="begin"/>
        </w:r>
        <w:r>
          <w:rPr>
            <w:webHidden/>
          </w:rPr>
          <w:instrText xml:space="preserve"> PAGEREF _Toc360188276 \h </w:instrText>
        </w:r>
        <w:r>
          <w:rPr>
            <w:webHidden/>
          </w:rPr>
        </w:r>
        <w:r>
          <w:rPr>
            <w:webHidden/>
          </w:rPr>
          <w:fldChar w:fldCharType="separate"/>
        </w:r>
        <w:r>
          <w:rPr>
            <w:webHidden/>
          </w:rPr>
          <w:t>8</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77" w:history="1">
        <w:r w:rsidRPr="00953F2F">
          <w:rPr>
            <w:rStyle w:val="Hyperlink"/>
            <w:rFonts w:ascii="Times New Roman" w:hAnsi="Times New Roman"/>
            <w:snapToGrid w:val="0"/>
            <w:w w:val="0"/>
          </w:rPr>
          <w:t>2.1</w:t>
        </w:r>
        <w:r>
          <w:rPr>
            <w:rFonts w:asciiTheme="minorHAnsi" w:eastAsiaTheme="minorEastAsia" w:hAnsiTheme="minorHAnsi" w:cstheme="minorBidi"/>
            <w:smallCaps w:val="0"/>
            <w:sz w:val="22"/>
            <w:szCs w:val="22"/>
          </w:rPr>
          <w:tab/>
        </w:r>
        <w:r w:rsidRPr="00953F2F">
          <w:rPr>
            <w:rStyle w:val="Hyperlink"/>
          </w:rPr>
          <w:t>Uitgevoerde Analyses</w:t>
        </w:r>
        <w:r>
          <w:rPr>
            <w:webHidden/>
          </w:rPr>
          <w:tab/>
        </w:r>
        <w:r>
          <w:rPr>
            <w:webHidden/>
          </w:rPr>
          <w:fldChar w:fldCharType="begin"/>
        </w:r>
        <w:r>
          <w:rPr>
            <w:webHidden/>
          </w:rPr>
          <w:instrText xml:space="preserve"> PAGEREF _Toc360188277 \h </w:instrText>
        </w:r>
        <w:r>
          <w:rPr>
            <w:webHidden/>
          </w:rPr>
        </w:r>
        <w:r>
          <w:rPr>
            <w:webHidden/>
          </w:rPr>
          <w:fldChar w:fldCharType="separate"/>
        </w:r>
        <w:r>
          <w:rPr>
            <w:webHidden/>
          </w:rPr>
          <w:t>8</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78" w:history="1">
        <w:r w:rsidRPr="00953F2F">
          <w:rPr>
            <w:rStyle w:val="Hyperlink"/>
            <w:rFonts w:ascii="Times New Roman" w:hAnsi="Times New Roman"/>
            <w:snapToGrid w:val="0"/>
            <w:w w:val="0"/>
          </w:rPr>
          <w:t>2.2</w:t>
        </w:r>
        <w:r>
          <w:rPr>
            <w:rFonts w:asciiTheme="minorHAnsi" w:eastAsiaTheme="minorEastAsia" w:hAnsiTheme="minorHAnsi" w:cstheme="minorBidi"/>
            <w:smallCaps w:val="0"/>
            <w:sz w:val="22"/>
            <w:szCs w:val="22"/>
          </w:rPr>
          <w:tab/>
        </w:r>
        <w:r w:rsidRPr="00953F2F">
          <w:rPr>
            <w:rStyle w:val="Hyperlink"/>
          </w:rPr>
          <w:t>Resultaten gegevensanalyse Ibis</w:t>
        </w:r>
        <w:r>
          <w:rPr>
            <w:webHidden/>
          </w:rPr>
          <w:tab/>
        </w:r>
        <w:r>
          <w:rPr>
            <w:webHidden/>
          </w:rPr>
          <w:fldChar w:fldCharType="begin"/>
        </w:r>
        <w:r>
          <w:rPr>
            <w:webHidden/>
          </w:rPr>
          <w:instrText xml:space="preserve"> PAGEREF _Toc360188278 \h </w:instrText>
        </w:r>
        <w:r>
          <w:rPr>
            <w:webHidden/>
          </w:rPr>
        </w:r>
        <w:r>
          <w:rPr>
            <w:webHidden/>
          </w:rPr>
          <w:fldChar w:fldCharType="separate"/>
        </w:r>
        <w:r>
          <w:rPr>
            <w:webHidden/>
          </w:rPr>
          <w:t>9</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79" w:history="1">
        <w:r w:rsidRPr="00953F2F">
          <w:rPr>
            <w:rStyle w:val="Hyperlink"/>
            <w:rFonts w:ascii="Times New Roman" w:hAnsi="Times New Roman"/>
            <w:snapToGrid w:val="0"/>
            <w:w w:val="0"/>
          </w:rPr>
          <w:t>2.3</w:t>
        </w:r>
        <w:r>
          <w:rPr>
            <w:rFonts w:asciiTheme="minorHAnsi" w:eastAsiaTheme="minorEastAsia" w:hAnsiTheme="minorHAnsi" w:cstheme="minorBidi"/>
            <w:smallCaps w:val="0"/>
            <w:sz w:val="22"/>
            <w:szCs w:val="22"/>
          </w:rPr>
          <w:tab/>
        </w:r>
        <w:r w:rsidRPr="00953F2F">
          <w:rPr>
            <w:rStyle w:val="Hyperlink"/>
          </w:rPr>
          <w:t>Bevinding t.o.v. Opdrachtinterpretatie</w:t>
        </w:r>
        <w:r>
          <w:rPr>
            <w:webHidden/>
          </w:rPr>
          <w:tab/>
        </w:r>
        <w:r>
          <w:rPr>
            <w:webHidden/>
          </w:rPr>
          <w:fldChar w:fldCharType="begin"/>
        </w:r>
        <w:r>
          <w:rPr>
            <w:webHidden/>
          </w:rPr>
          <w:instrText xml:space="preserve"> PAGEREF _Toc360188279 \h </w:instrText>
        </w:r>
        <w:r>
          <w:rPr>
            <w:webHidden/>
          </w:rPr>
        </w:r>
        <w:r>
          <w:rPr>
            <w:webHidden/>
          </w:rPr>
          <w:fldChar w:fldCharType="separate"/>
        </w:r>
        <w:r>
          <w:rPr>
            <w:webHidden/>
          </w:rPr>
          <w:t>10</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80" w:history="1">
        <w:r w:rsidRPr="00953F2F">
          <w:rPr>
            <w:rStyle w:val="Hyperlink"/>
            <w:rFonts w:ascii="Times New Roman" w:hAnsi="Times New Roman"/>
            <w:snapToGrid w:val="0"/>
            <w:w w:val="0"/>
          </w:rPr>
          <w:t>2.4</w:t>
        </w:r>
        <w:r>
          <w:rPr>
            <w:rFonts w:asciiTheme="minorHAnsi" w:eastAsiaTheme="minorEastAsia" w:hAnsiTheme="minorHAnsi" w:cstheme="minorBidi"/>
            <w:smallCaps w:val="0"/>
            <w:sz w:val="22"/>
            <w:szCs w:val="22"/>
          </w:rPr>
          <w:tab/>
        </w:r>
        <w:r w:rsidRPr="00953F2F">
          <w:rPr>
            <w:rStyle w:val="Hyperlink"/>
          </w:rPr>
          <w:t>Overige bevindingen</w:t>
        </w:r>
        <w:r>
          <w:rPr>
            <w:webHidden/>
          </w:rPr>
          <w:tab/>
        </w:r>
        <w:r>
          <w:rPr>
            <w:webHidden/>
          </w:rPr>
          <w:fldChar w:fldCharType="begin"/>
        </w:r>
        <w:r>
          <w:rPr>
            <w:webHidden/>
          </w:rPr>
          <w:instrText xml:space="preserve"> PAGEREF _Toc360188280 \h </w:instrText>
        </w:r>
        <w:r>
          <w:rPr>
            <w:webHidden/>
          </w:rPr>
        </w:r>
        <w:r>
          <w:rPr>
            <w:webHidden/>
          </w:rPr>
          <w:fldChar w:fldCharType="separate"/>
        </w:r>
        <w:r>
          <w:rPr>
            <w:webHidden/>
          </w:rPr>
          <w:t>10</w:t>
        </w:r>
        <w:r>
          <w:rPr>
            <w:webHidden/>
          </w:rPr>
          <w:fldChar w:fldCharType="end"/>
        </w:r>
      </w:hyperlink>
    </w:p>
    <w:p w:rsidR="001E7F40" w:rsidRDefault="001E7F40">
      <w:pPr>
        <w:pStyle w:val="Inhopg1"/>
        <w:rPr>
          <w:rFonts w:asciiTheme="minorHAnsi" w:eastAsiaTheme="minorEastAsia" w:hAnsiTheme="minorHAnsi" w:cstheme="minorBidi"/>
          <w:b w:val="0"/>
          <w:bCs w:val="0"/>
          <w:caps w:val="0"/>
          <w:sz w:val="22"/>
        </w:rPr>
      </w:pPr>
      <w:hyperlink w:anchor="_Toc360188281" w:history="1">
        <w:r w:rsidRPr="00953F2F">
          <w:rPr>
            <w:rStyle w:val="Hyperlink"/>
          </w:rPr>
          <w:t>3</w:t>
        </w:r>
        <w:r>
          <w:rPr>
            <w:rFonts w:asciiTheme="minorHAnsi" w:eastAsiaTheme="minorEastAsia" w:hAnsiTheme="minorHAnsi" w:cstheme="minorBidi"/>
            <w:b w:val="0"/>
            <w:bCs w:val="0"/>
            <w:caps w:val="0"/>
            <w:sz w:val="22"/>
          </w:rPr>
          <w:tab/>
        </w:r>
        <w:r w:rsidRPr="00953F2F">
          <w:rPr>
            <w:rStyle w:val="Hyperlink"/>
          </w:rPr>
          <w:t>Voorstel</w:t>
        </w:r>
        <w:r>
          <w:rPr>
            <w:webHidden/>
          </w:rPr>
          <w:tab/>
        </w:r>
        <w:r>
          <w:rPr>
            <w:webHidden/>
          </w:rPr>
          <w:fldChar w:fldCharType="begin"/>
        </w:r>
        <w:r>
          <w:rPr>
            <w:webHidden/>
          </w:rPr>
          <w:instrText xml:space="preserve"> PAGEREF _Toc360188281 \h </w:instrText>
        </w:r>
        <w:r>
          <w:rPr>
            <w:webHidden/>
          </w:rPr>
        </w:r>
        <w:r>
          <w:rPr>
            <w:webHidden/>
          </w:rPr>
          <w:fldChar w:fldCharType="separate"/>
        </w:r>
        <w:r>
          <w:rPr>
            <w:webHidden/>
          </w:rPr>
          <w:t>11</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82" w:history="1">
        <w:r w:rsidRPr="00953F2F">
          <w:rPr>
            <w:rStyle w:val="Hyperlink"/>
            <w:rFonts w:ascii="Times New Roman" w:hAnsi="Times New Roman"/>
            <w:snapToGrid w:val="0"/>
            <w:w w:val="0"/>
          </w:rPr>
          <w:t>3.1</w:t>
        </w:r>
        <w:r>
          <w:rPr>
            <w:rFonts w:asciiTheme="minorHAnsi" w:eastAsiaTheme="minorEastAsia" w:hAnsiTheme="minorHAnsi" w:cstheme="minorBidi"/>
            <w:smallCaps w:val="0"/>
            <w:sz w:val="22"/>
            <w:szCs w:val="22"/>
          </w:rPr>
          <w:tab/>
        </w:r>
        <w:r w:rsidRPr="00953F2F">
          <w:rPr>
            <w:rStyle w:val="Hyperlink"/>
          </w:rPr>
          <w:t>Aanpak en Fasering</w:t>
        </w:r>
        <w:r>
          <w:rPr>
            <w:webHidden/>
          </w:rPr>
          <w:tab/>
        </w:r>
        <w:r>
          <w:rPr>
            <w:webHidden/>
          </w:rPr>
          <w:fldChar w:fldCharType="begin"/>
        </w:r>
        <w:r>
          <w:rPr>
            <w:webHidden/>
          </w:rPr>
          <w:instrText xml:space="preserve"> PAGEREF _Toc360188282 \h </w:instrText>
        </w:r>
        <w:r>
          <w:rPr>
            <w:webHidden/>
          </w:rPr>
        </w:r>
        <w:r>
          <w:rPr>
            <w:webHidden/>
          </w:rPr>
          <w:fldChar w:fldCharType="separate"/>
        </w:r>
        <w:r>
          <w:rPr>
            <w:webHidden/>
          </w:rPr>
          <w:t>11</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83" w:history="1">
        <w:r w:rsidRPr="00953F2F">
          <w:rPr>
            <w:rStyle w:val="Hyperlink"/>
            <w:rFonts w:ascii="Times New Roman" w:hAnsi="Times New Roman"/>
            <w:snapToGrid w:val="0"/>
            <w:w w:val="0"/>
          </w:rPr>
          <w:t>3.2</w:t>
        </w:r>
        <w:r>
          <w:rPr>
            <w:rFonts w:asciiTheme="minorHAnsi" w:eastAsiaTheme="minorEastAsia" w:hAnsiTheme="minorHAnsi" w:cstheme="minorBidi"/>
            <w:smallCaps w:val="0"/>
            <w:sz w:val="22"/>
            <w:szCs w:val="22"/>
          </w:rPr>
          <w:tab/>
        </w:r>
        <w:r w:rsidRPr="00953F2F">
          <w:rPr>
            <w:rStyle w:val="Hyperlink"/>
          </w:rPr>
          <w:t>Fase 1 - Zomer</w:t>
        </w:r>
        <w:r>
          <w:rPr>
            <w:webHidden/>
          </w:rPr>
          <w:tab/>
        </w:r>
        <w:r>
          <w:rPr>
            <w:webHidden/>
          </w:rPr>
          <w:fldChar w:fldCharType="begin"/>
        </w:r>
        <w:r>
          <w:rPr>
            <w:webHidden/>
          </w:rPr>
          <w:instrText xml:space="preserve"> PAGEREF _Toc360188283 \h </w:instrText>
        </w:r>
        <w:r>
          <w:rPr>
            <w:webHidden/>
          </w:rPr>
        </w:r>
        <w:r>
          <w:rPr>
            <w:webHidden/>
          </w:rPr>
          <w:fldChar w:fldCharType="separate"/>
        </w:r>
        <w:r>
          <w:rPr>
            <w:webHidden/>
          </w:rPr>
          <w:t>12</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84" w:history="1">
        <w:r w:rsidRPr="00953F2F">
          <w:rPr>
            <w:rStyle w:val="Hyperlink"/>
            <w:rFonts w:ascii="Times New Roman" w:hAnsi="Times New Roman"/>
            <w:snapToGrid w:val="0"/>
            <w:w w:val="0"/>
          </w:rPr>
          <w:t>3.3</w:t>
        </w:r>
        <w:r>
          <w:rPr>
            <w:rFonts w:asciiTheme="minorHAnsi" w:eastAsiaTheme="minorEastAsia" w:hAnsiTheme="minorHAnsi" w:cstheme="minorBidi"/>
            <w:smallCaps w:val="0"/>
            <w:sz w:val="22"/>
            <w:szCs w:val="22"/>
          </w:rPr>
          <w:tab/>
        </w:r>
        <w:r w:rsidRPr="00953F2F">
          <w:rPr>
            <w:rStyle w:val="Hyperlink"/>
          </w:rPr>
          <w:t>Fase 2 - Najaar</w:t>
        </w:r>
        <w:r>
          <w:rPr>
            <w:webHidden/>
          </w:rPr>
          <w:tab/>
        </w:r>
        <w:r>
          <w:rPr>
            <w:webHidden/>
          </w:rPr>
          <w:fldChar w:fldCharType="begin"/>
        </w:r>
        <w:r>
          <w:rPr>
            <w:webHidden/>
          </w:rPr>
          <w:instrText xml:space="preserve"> PAGEREF _Toc360188284 \h </w:instrText>
        </w:r>
        <w:r>
          <w:rPr>
            <w:webHidden/>
          </w:rPr>
        </w:r>
        <w:r>
          <w:rPr>
            <w:webHidden/>
          </w:rPr>
          <w:fldChar w:fldCharType="separate"/>
        </w:r>
        <w:r>
          <w:rPr>
            <w:webHidden/>
          </w:rPr>
          <w:t>14</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85" w:history="1">
        <w:r w:rsidRPr="00953F2F">
          <w:rPr>
            <w:rStyle w:val="Hyperlink"/>
            <w:rFonts w:ascii="Times New Roman" w:hAnsi="Times New Roman"/>
            <w:snapToGrid w:val="0"/>
            <w:w w:val="0"/>
          </w:rPr>
          <w:t>3.4</w:t>
        </w:r>
        <w:r>
          <w:rPr>
            <w:rFonts w:asciiTheme="minorHAnsi" w:eastAsiaTheme="minorEastAsia" w:hAnsiTheme="minorHAnsi" w:cstheme="minorBidi"/>
            <w:smallCaps w:val="0"/>
            <w:sz w:val="22"/>
            <w:szCs w:val="22"/>
          </w:rPr>
          <w:tab/>
        </w:r>
        <w:r w:rsidRPr="00953F2F">
          <w:rPr>
            <w:rStyle w:val="Hyperlink"/>
          </w:rPr>
          <w:t>Organisatie</w:t>
        </w:r>
        <w:r>
          <w:rPr>
            <w:webHidden/>
          </w:rPr>
          <w:tab/>
        </w:r>
        <w:r>
          <w:rPr>
            <w:webHidden/>
          </w:rPr>
          <w:fldChar w:fldCharType="begin"/>
        </w:r>
        <w:r>
          <w:rPr>
            <w:webHidden/>
          </w:rPr>
          <w:instrText xml:space="preserve"> PAGEREF _Toc360188285 \h </w:instrText>
        </w:r>
        <w:r>
          <w:rPr>
            <w:webHidden/>
          </w:rPr>
        </w:r>
        <w:r>
          <w:rPr>
            <w:webHidden/>
          </w:rPr>
          <w:fldChar w:fldCharType="separate"/>
        </w:r>
        <w:r>
          <w:rPr>
            <w:webHidden/>
          </w:rPr>
          <w:t>15</w:t>
        </w:r>
        <w:r>
          <w:rPr>
            <w:webHidden/>
          </w:rPr>
          <w:fldChar w:fldCharType="end"/>
        </w:r>
      </w:hyperlink>
    </w:p>
    <w:p w:rsidR="001E7F40" w:rsidRDefault="001E7F40">
      <w:pPr>
        <w:pStyle w:val="Inhopg2"/>
        <w:rPr>
          <w:rFonts w:asciiTheme="minorHAnsi" w:eastAsiaTheme="minorEastAsia" w:hAnsiTheme="minorHAnsi" w:cstheme="minorBidi"/>
          <w:smallCaps w:val="0"/>
          <w:sz w:val="22"/>
          <w:szCs w:val="22"/>
        </w:rPr>
      </w:pPr>
      <w:hyperlink w:anchor="_Toc360188286" w:history="1">
        <w:r w:rsidRPr="00953F2F">
          <w:rPr>
            <w:rStyle w:val="Hyperlink"/>
            <w:rFonts w:ascii="Times New Roman" w:hAnsi="Times New Roman"/>
            <w:snapToGrid w:val="0"/>
            <w:w w:val="0"/>
          </w:rPr>
          <w:t>3.5</w:t>
        </w:r>
        <w:r>
          <w:rPr>
            <w:rFonts w:asciiTheme="minorHAnsi" w:eastAsiaTheme="minorEastAsia" w:hAnsiTheme="minorHAnsi" w:cstheme="minorBidi"/>
            <w:smallCaps w:val="0"/>
            <w:sz w:val="22"/>
            <w:szCs w:val="22"/>
          </w:rPr>
          <w:tab/>
        </w:r>
        <w:r w:rsidRPr="00953F2F">
          <w:rPr>
            <w:rStyle w:val="Hyperlink"/>
          </w:rPr>
          <w:t>Planning en doorloooptijden</w:t>
        </w:r>
        <w:r>
          <w:rPr>
            <w:webHidden/>
          </w:rPr>
          <w:tab/>
        </w:r>
        <w:r>
          <w:rPr>
            <w:webHidden/>
          </w:rPr>
          <w:fldChar w:fldCharType="begin"/>
        </w:r>
        <w:r>
          <w:rPr>
            <w:webHidden/>
          </w:rPr>
          <w:instrText xml:space="preserve"> PAGEREF _Toc360188286 \h </w:instrText>
        </w:r>
        <w:r>
          <w:rPr>
            <w:webHidden/>
          </w:rPr>
        </w:r>
        <w:r>
          <w:rPr>
            <w:webHidden/>
          </w:rPr>
          <w:fldChar w:fldCharType="separate"/>
        </w:r>
        <w:r>
          <w:rPr>
            <w:webHidden/>
          </w:rPr>
          <w:t>17</w:t>
        </w:r>
        <w:r>
          <w:rPr>
            <w:webHidden/>
          </w:rPr>
          <w:fldChar w:fldCharType="end"/>
        </w:r>
      </w:hyperlink>
    </w:p>
    <w:p w:rsidR="001E7F40" w:rsidRDefault="001E7F40">
      <w:pPr>
        <w:pStyle w:val="Inhopg1"/>
        <w:rPr>
          <w:rFonts w:asciiTheme="minorHAnsi" w:eastAsiaTheme="minorEastAsia" w:hAnsiTheme="minorHAnsi" w:cstheme="minorBidi"/>
          <w:b w:val="0"/>
          <w:bCs w:val="0"/>
          <w:caps w:val="0"/>
          <w:sz w:val="22"/>
        </w:rPr>
      </w:pPr>
      <w:hyperlink w:anchor="_Toc360188287" w:history="1">
        <w:r w:rsidRPr="00953F2F">
          <w:rPr>
            <w:rStyle w:val="Hyperlink"/>
          </w:rPr>
          <w:t>4</w:t>
        </w:r>
        <w:r>
          <w:rPr>
            <w:rFonts w:asciiTheme="minorHAnsi" w:eastAsiaTheme="minorEastAsia" w:hAnsiTheme="minorHAnsi" w:cstheme="minorBidi"/>
            <w:b w:val="0"/>
            <w:bCs w:val="0"/>
            <w:caps w:val="0"/>
            <w:sz w:val="22"/>
          </w:rPr>
          <w:tab/>
        </w:r>
        <w:r w:rsidRPr="00953F2F">
          <w:rPr>
            <w:rStyle w:val="Hyperlink"/>
          </w:rPr>
          <w:t>Conclusies en Aanbevelingen</w:t>
        </w:r>
        <w:r>
          <w:rPr>
            <w:webHidden/>
          </w:rPr>
          <w:tab/>
        </w:r>
        <w:r>
          <w:rPr>
            <w:webHidden/>
          </w:rPr>
          <w:fldChar w:fldCharType="begin"/>
        </w:r>
        <w:r>
          <w:rPr>
            <w:webHidden/>
          </w:rPr>
          <w:instrText xml:space="preserve"> PAGEREF _Toc360188287 \h </w:instrText>
        </w:r>
        <w:r>
          <w:rPr>
            <w:webHidden/>
          </w:rPr>
        </w:r>
        <w:r>
          <w:rPr>
            <w:webHidden/>
          </w:rPr>
          <w:fldChar w:fldCharType="separate"/>
        </w:r>
        <w:r>
          <w:rPr>
            <w:webHidden/>
          </w:rPr>
          <w:t>19</w:t>
        </w:r>
        <w:r>
          <w:rPr>
            <w:webHidden/>
          </w:rPr>
          <w:fldChar w:fldCharType="end"/>
        </w:r>
      </w:hyperlink>
    </w:p>
    <w:p w:rsidR="001E7F40" w:rsidRDefault="001E7F40">
      <w:pPr>
        <w:pStyle w:val="Inhopg1"/>
        <w:rPr>
          <w:rFonts w:asciiTheme="minorHAnsi" w:eastAsiaTheme="minorEastAsia" w:hAnsiTheme="minorHAnsi" w:cstheme="minorBidi"/>
          <w:b w:val="0"/>
          <w:bCs w:val="0"/>
          <w:caps w:val="0"/>
          <w:sz w:val="22"/>
        </w:rPr>
      </w:pPr>
      <w:hyperlink w:anchor="_Toc360188288" w:history="1">
        <w:r w:rsidRPr="00953F2F">
          <w:rPr>
            <w:rStyle w:val="Hyperlink"/>
          </w:rPr>
          <w:t>Bijlage A: Visueel plaatje  regelaanpak Inspectie van het Onderwijs</w:t>
        </w:r>
        <w:r>
          <w:rPr>
            <w:webHidden/>
          </w:rPr>
          <w:tab/>
        </w:r>
        <w:r>
          <w:rPr>
            <w:webHidden/>
          </w:rPr>
          <w:fldChar w:fldCharType="begin"/>
        </w:r>
        <w:r>
          <w:rPr>
            <w:webHidden/>
          </w:rPr>
          <w:instrText xml:space="preserve"> PAGEREF _Toc360188288 \h </w:instrText>
        </w:r>
        <w:r>
          <w:rPr>
            <w:webHidden/>
          </w:rPr>
        </w:r>
        <w:r>
          <w:rPr>
            <w:webHidden/>
          </w:rPr>
          <w:fldChar w:fldCharType="separate"/>
        </w:r>
        <w:r>
          <w:rPr>
            <w:webHidden/>
          </w:rPr>
          <w:t>20</w:t>
        </w:r>
        <w:r>
          <w:rPr>
            <w:webHidden/>
          </w:rPr>
          <w:fldChar w:fldCharType="end"/>
        </w:r>
      </w:hyperlink>
    </w:p>
    <w:p w:rsidR="00FD11BF" w:rsidRPr="00D10F50" w:rsidRDefault="007A7A31"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333D68" w:rsidRDefault="00333D68" w:rsidP="00333D68">
      <w:pPr>
        <w:pStyle w:val="Tussenkop"/>
      </w:pPr>
      <w:r w:rsidRPr="00333D68">
        <w:t xml:space="preserve">Revisie </w:t>
      </w:r>
      <w:proofErr w:type="spellStart"/>
      <w:r w:rsidRPr="00333D68">
        <w:t>history</w:t>
      </w:r>
      <w:proofErr w:type="spellEnd"/>
      <w:r w:rsidRPr="00333D68">
        <w:t>:</w:t>
      </w:r>
    </w:p>
    <w:tbl>
      <w:tblPr>
        <w:tblStyle w:val="TabelOrdina"/>
        <w:tblW w:w="0" w:type="auto"/>
        <w:tblLook w:val="04A0"/>
      </w:tblPr>
      <w:tblGrid>
        <w:gridCol w:w="1075"/>
        <w:gridCol w:w="1095"/>
        <w:gridCol w:w="1455"/>
        <w:gridCol w:w="3416"/>
      </w:tblGrid>
      <w:tr w:rsidR="00555BF3" w:rsidRPr="00D10F50" w:rsidTr="009E1A40">
        <w:trPr>
          <w:cnfStyle w:val="100000000000"/>
          <w:trHeight w:val="283"/>
        </w:trPr>
        <w:tc>
          <w:tcPr>
            <w:cnfStyle w:val="001000000100"/>
            <w:tcW w:w="0" w:type="auto"/>
            <w:gridSpan w:val="4"/>
            <w:vAlign w:val="center"/>
          </w:tcPr>
          <w:p w:rsidR="00555BF3" w:rsidRPr="00D10F50" w:rsidRDefault="00555BF3" w:rsidP="009E1A40">
            <w:r w:rsidRPr="00D10F50">
              <w:t>Tekst status</w:t>
            </w:r>
          </w:p>
        </w:tc>
      </w:tr>
      <w:tr w:rsidR="00555BF3" w:rsidRPr="00D10F50" w:rsidTr="009E1A40">
        <w:trPr>
          <w:trHeight w:val="283"/>
        </w:trPr>
        <w:tc>
          <w:tcPr>
            <w:cnfStyle w:val="001000000000"/>
            <w:tcW w:w="0" w:type="auto"/>
            <w:vAlign w:val="center"/>
          </w:tcPr>
          <w:p w:rsidR="00555BF3" w:rsidRPr="00D10F50" w:rsidRDefault="00555BF3" w:rsidP="009E1A40">
            <w:r w:rsidRPr="00D10F50">
              <w:t>Auteur(s)</w:t>
            </w:r>
          </w:p>
        </w:tc>
        <w:tc>
          <w:tcPr>
            <w:tcW w:w="0" w:type="auto"/>
            <w:gridSpan w:val="3"/>
            <w:vAlign w:val="center"/>
          </w:tcPr>
          <w:p w:rsidR="00555BF3" w:rsidRPr="00D10F50" w:rsidRDefault="00555BF3" w:rsidP="009E1A40">
            <w:pPr>
              <w:cnfStyle w:val="000000000000"/>
            </w:pPr>
            <w:r w:rsidRPr="00D10F50">
              <w:t>Stefan Hersbach (ed.), Stef Joosten, Richard ter Mors, Han Joosten</w:t>
            </w:r>
          </w:p>
        </w:tc>
      </w:tr>
      <w:tr w:rsidR="00555BF3" w:rsidRPr="008C75E3" w:rsidTr="009E1A40">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8C75E3" w:rsidTr="009E1A40">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sidR="00412213">
              <w:rPr>
                <w:lang w:val="en-US"/>
              </w:rPr>
              <w:t>2</w:t>
            </w:r>
          </w:p>
        </w:tc>
      </w:tr>
      <w:tr w:rsidR="00412213" w:rsidRPr="00412213" w:rsidTr="009E1A40">
        <w:trPr>
          <w:trHeight w:val="283"/>
        </w:trPr>
        <w:tc>
          <w:tcPr>
            <w:cnfStyle w:val="001000000000"/>
            <w:tcW w:w="0" w:type="auto"/>
            <w:vAlign w:val="center"/>
          </w:tcPr>
          <w:p w:rsidR="00412213" w:rsidRPr="00D10F50" w:rsidRDefault="00412213" w:rsidP="009E1A40">
            <w:r>
              <w:t>Versie 0.9.1</w:t>
            </w:r>
          </w:p>
        </w:tc>
        <w:tc>
          <w:tcPr>
            <w:tcW w:w="0" w:type="auto"/>
            <w:vAlign w:val="center"/>
          </w:tcPr>
          <w:p w:rsidR="00412213" w:rsidRDefault="00412213" w:rsidP="009E1A40">
            <w:pPr>
              <w:cnfStyle w:val="000000000000"/>
            </w:pPr>
            <w:r>
              <w:t>28 juni 2013</w:t>
            </w:r>
          </w:p>
        </w:tc>
        <w:tc>
          <w:tcPr>
            <w:tcW w:w="0" w:type="auto"/>
            <w:vAlign w:val="center"/>
          </w:tcPr>
          <w:p w:rsidR="00412213" w:rsidRPr="00D10F50" w:rsidRDefault="00412213" w:rsidP="009E1A40">
            <w:pPr>
              <w:cnfStyle w:val="000000000000"/>
            </w:pPr>
            <w:r>
              <w:t>Stef Joosten</w:t>
            </w:r>
          </w:p>
        </w:tc>
        <w:tc>
          <w:tcPr>
            <w:tcW w:w="0" w:type="auto"/>
            <w:vAlign w:val="center"/>
          </w:tcPr>
          <w:p w:rsidR="00412213" w:rsidRPr="00412213" w:rsidRDefault="00412213" w:rsidP="009E1A40">
            <w:pPr>
              <w:cnfStyle w:val="000000000000"/>
              <w:rPr>
                <w:lang w:val="en-US"/>
              </w:rPr>
            </w:pPr>
            <w:proofErr w:type="spellStart"/>
            <w:r w:rsidRPr="00412213">
              <w:rPr>
                <w:lang w:val="en-US"/>
              </w:rPr>
              <w:t>Versie</w:t>
            </w:r>
            <w:proofErr w:type="spellEnd"/>
            <w:r w:rsidRPr="00412213">
              <w:rPr>
                <w:lang w:val="en-US"/>
              </w:rPr>
              <w:t xml:space="preserve"> </w:t>
            </w:r>
            <w:proofErr w:type="spellStart"/>
            <w:r w:rsidRPr="00412213">
              <w:rPr>
                <w:lang w:val="en-US"/>
              </w:rPr>
              <w:t>t.b.v</w:t>
            </w:r>
            <w:proofErr w:type="spellEnd"/>
            <w:r w:rsidRPr="00412213">
              <w:rPr>
                <w:lang w:val="en-US"/>
              </w:rPr>
              <w:t>. review #3</w:t>
            </w:r>
          </w:p>
        </w:tc>
      </w:tr>
      <w:tr w:rsidR="00555BF3" w:rsidRPr="00D10F50" w:rsidTr="009E1A40">
        <w:trPr>
          <w:trHeight w:val="283"/>
        </w:trPr>
        <w:tc>
          <w:tcPr>
            <w:cnfStyle w:val="001000000000"/>
            <w:tcW w:w="0" w:type="auto"/>
            <w:vAlign w:val="center"/>
          </w:tcPr>
          <w:p w:rsidR="00555BF3" w:rsidRPr="00D10F50" w:rsidRDefault="00555BF3" w:rsidP="009E1A40">
            <w:r w:rsidRPr="00D10F50">
              <w:t>Versie 1.0</w:t>
            </w:r>
          </w:p>
        </w:tc>
        <w:tc>
          <w:tcPr>
            <w:tcW w:w="0" w:type="auto"/>
            <w:vAlign w:val="center"/>
          </w:tcPr>
          <w:p w:rsidR="00555BF3" w:rsidRPr="00D10F50" w:rsidRDefault="00555BF3" w:rsidP="009E1A40">
            <w:pPr>
              <w:cnfStyle w:val="000000000000"/>
            </w:pPr>
            <w:r w:rsidRPr="00D10F50">
              <w:t>1 jul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D10F50" w:rsidRDefault="00555BF3"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524FC8" w:rsidP="00333D68">
      <w:pPr>
        <w:pStyle w:val="Kop1"/>
        <w:numPr>
          <w:ilvl w:val="0"/>
          <w:numId w:val="0"/>
        </w:numPr>
      </w:pPr>
      <w:bookmarkStart w:id="2" w:name="_Toc359739060"/>
      <w:bookmarkStart w:id="3" w:name="_Toc360188269"/>
      <w:r>
        <w:lastRenderedPageBreak/>
        <w:t>Managements</w:t>
      </w:r>
      <w:r w:rsidR="008A4D39" w:rsidRPr="00D10F50">
        <w:t>amenvatting</w:t>
      </w:r>
      <w:bookmarkEnd w:id="2"/>
      <w:bookmarkEnd w:id="3"/>
    </w:p>
    <w:p w:rsidR="00555BF3" w:rsidRDefault="00555BF3" w:rsidP="003F234D">
      <w:pPr>
        <w:jc w:val="left"/>
      </w:pPr>
      <w:bookmarkStart w:id="4" w:name="_Toc359739061"/>
      <w:r w:rsidRPr="00D10F50">
        <w:t xml:space="preserve">De Inspectie van het Onderwijs heeft Ordina uitgedaagd om een voorstel te doen voor het integreren sanctietrajecten in het informatiesysteem </w:t>
      </w:r>
      <w:r w:rsidR="00412213">
        <w:t>Ibis</w:t>
      </w:r>
      <w:r w:rsidRPr="00D10F50">
        <w:t xml:space="preserve">. Ordina heeft de handschoen opgenomen, omdat zij wil laten zien wat </w:t>
      </w:r>
      <w:proofErr w:type="spellStart"/>
      <w:r w:rsidRPr="00D10F50">
        <w:t>Ordina</w:t>
      </w:r>
      <w:proofErr w:type="spellEnd"/>
      <w:r w:rsidRPr="00D10F50">
        <w:t xml:space="preserve">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xml:space="preserve">. Hiertoe  heeft een team van drie specialisten in regelbeheersing (Stefan Hersbach, Han Joosten en Richard ter Mors) in de periode van 7 juni 2013 tot 1 juli 2013 een </w:t>
      </w:r>
      <w:proofErr w:type="spellStart"/>
      <w:r w:rsidRPr="00D10F50">
        <w:t>proof-of-concept</w:t>
      </w:r>
      <w:proofErr w:type="spellEnd"/>
      <w:r w:rsidRPr="00D10F50">
        <w:t xml:space="preserve"> (</w:t>
      </w:r>
      <w:r w:rsidR="00412213">
        <w:t>PoC</w:t>
      </w:r>
      <w:r w:rsidRPr="00D10F50">
        <w:t xml:space="preserve">) uitgevoerd. Dit voorstel is het resultaat. </w:t>
      </w:r>
    </w:p>
    <w:p w:rsidR="00555BF3" w:rsidRPr="00D10F50" w:rsidRDefault="00555BF3" w:rsidP="003F234D">
      <w:pPr>
        <w:jc w:val="left"/>
      </w:pPr>
      <w:r w:rsidRPr="00D10F50">
        <w:t>De onderbouwing van het voorstel bestaat uit:</w:t>
      </w:r>
    </w:p>
    <w:p w:rsidR="00555BF3" w:rsidRPr="00D10F50" w:rsidRDefault="00555BF3" w:rsidP="003F234D">
      <w:pPr>
        <w:pStyle w:val="Lijstalinea"/>
        <w:numPr>
          <w:ilvl w:val="0"/>
          <w:numId w:val="43"/>
        </w:numPr>
        <w:jc w:val="left"/>
      </w:pPr>
      <w:r w:rsidRPr="00D10F50">
        <w:t>Alle onderbouwing die in het voorliggende document is beschreven;</w:t>
      </w:r>
    </w:p>
    <w:p w:rsidR="00555BF3" w:rsidRPr="00D10F50" w:rsidRDefault="00555BF3" w:rsidP="003F234D">
      <w:pPr>
        <w:pStyle w:val="Lijstalinea"/>
        <w:numPr>
          <w:ilvl w:val="0"/>
          <w:numId w:val="43"/>
        </w:numPr>
        <w:jc w:val="left"/>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w:t>
      </w:r>
      <w:r w:rsidR="00412213">
        <w:t>Ibis</w:t>
      </w:r>
      <w:r w:rsidRPr="00D10F50">
        <w:t xml:space="preserve"> datamodel mogelijk is</w:t>
      </w:r>
      <w:r>
        <w:t>;</w:t>
      </w:r>
    </w:p>
    <w:p w:rsidR="00555BF3" w:rsidRPr="00D10F50" w:rsidRDefault="00555BF3" w:rsidP="003F234D">
      <w:pPr>
        <w:pStyle w:val="Lijstalinea"/>
        <w:numPr>
          <w:ilvl w:val="0"/>
          <w:numId w:val="43"/>
        </w:numPr>
        <w:jc w:val="left"/>
      </w:pPr>
      <w:r w:rsidRPr="00D10F50">
        <w:t xml:space="preserve">Een </w:t>
      </w:r>
      <w:proofErr w:type="spellStart"/>
      <w:r w:rsidRPr="00D10F50">
        <w:t>prototype-studie</w:t>
      </w:r>
      <w:proofErr w:type="spellEnd"/>
      <w:r w:rsidRPr="00D10F50">
        <w:t>, die bewijst dat de voorgestelde integratie bouwbaar is.</w:t>
      </w:r>
    </w:p>
    <w:p w:rsidR="00555BF3" w:rsidRDefault="00555BF3" w:rsidP="003F234D">
      <w:pPr>
        <w:jc w:val="left"/>
      </w:pPr>
      <w:r w:rsidRPr="00D10F50">
        <w:t xml:space="preserve">Doel van dit voorstel is om de vernieuwingsagenda van de Inspectie te versnellen. </w:t>
      </w:r>
    </w:p>
    <w:p w:rsidR="00555BF3" w:rsidRDefault="00555BF3" w:rsidP="003F234D">
      <w:pPr>
        <w:jc w:val="left"/>
      </w:pPr>
    </w:p>
    <w:p w:rsidR="00555BF3" w:rsidRPr="00D10F50" w:rsidRDefault="00555BF3" w:rsidP="003F234D">
      <w:pPr>
        <w:jc w:val="left"/>
      </w:pPr>
      <w:r w:rsidRPr="00D10F50">
        <w:t xml:space="preserve">Als resultaat van deze </w:t>
      </w:r>
      <w:proofErr w:type="spellStart"/>
      <w:r w:rsidRPr="00D10F50">
        <w:t>Proof-of-Concept</w:t>
      </w:r>
      <w:proofErr w:type="spellEnd"/>
      <w:r w:rsidRPr="00D10F50">
        <w:t xml:space="preserve"> krijgt de Inspectie:</w:t>
      </w:r>
    </w:p>
    <w:p w:rsidR="00555BF3" w:rsidRPr="00D10F50" w:rsidRDefault="00555BF3" w:rsidP="003F234D">
      <w:pPr>
        <w:pStyle w:val="Lijstalinea"/>
        <w:numPr>
          <w:ilvl w:val="0"/>
          <w:numId w:val="44"/>
        </w:numPr>
        <w:jc w:val="left"/>
      </w:pPr>
      <w:r w:rsidRPr="00D10F50">
        <w:t xml:space="preserve">Een vooronderzoek naar de gewenste integratie van sanctietrajecten in </w:t>
      </w:r>
      <w:r w:rsidR="00412213">
        <w:t>Ibis</w:t>
      </w:r>
      <w:r w:rsidRPr="00D10F50">
        <w:t xml:space="preserve">,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w:t>
      </w:r>
      <w:r w:rsidR="00412213">
        <w:t>Ibis</w:t>
      </w:r>
      <w:r w:rsidRPr="00D10F50">
        <w:t xml:space="preserve"> kan, indien gewenst, op basis van deze analyses per heden plaatsvinden</w:t>
      </w:r>
      <w:r>
        <w:t>;</w:t>
      </w:r>
    </w:p>
    <w:p w:rsidR="00555BF3" w:rsidRPr="00D10F50" w:rsidRDefault="00555BF3" w:rsidP="003F234D">
      <w:pPr>
        <w:pStyle w:val="Lijstalinea"/>
        <w:numPr>
          <w:ilvl w:val="0"/>
          <w:numId w:val="44"/>
        </w:numPr>
        <w:jc w:val="left"/>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3F234D">
      <w:pPr>
        <w:pStyle w:val="Lijstalinea"/>
        <w:numPr>
          <w:ilvl w:val="0"/>
          <w:numId w:val="44"/>
        </w:numPr>
        <w:jc w:val="left"/>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3F234D">
      <w:pPr>
        <w:jc w:val="left"/>
      </w:pPr>
      <w:r w:rsidRPr="00D10F50">
        <w:t>Concreet stelt Ordina de volgende stappen voor:</w:t>
      </w:r>
    </w:p>
    <w:p w:rsidR="00555BF3" w:rsidRPr="00D10F50" w:rsidRDefault="00555BF3" w:rsidP="003F234D">
      <w:pPr>
        <w:pStyle w:val="Lijstalinea"/>
        <w:numPr>
          <w:ilvl w:val="0"/>
          <w:numId w:val="27"/>
        </w:numPr>
        <w:jc w:val="left"/>
      </w:pPr>
      <w:r w:rsidRPr="00D10F50">
        <w:t xml:space="preserve">Gebruik de zomer om alle voorbereidingen te treffen voor het uitbreiden van functionaliteit in </w:t>
      </w:r>
      <w:r w:rsidR="00412213">
        <w:t>Ibis</w:t>
      </w:r>
      <w:r w:rsidRPr="00D10F50">
        <w:t xml:space="preserve">,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3F234D">
      <w:pPr>
        <w:pStyle w:val="Lijstalinea"/>
        <w:numPr>
          <w:ilvl w:val="0"/>
          <w:numId w:val="27"/>
        </w:numPr>
        <w:jc w:val="left"/>
      </w:pPr>
      <w:r w:rsidRPr="00D10F50">
        <w:t>Gebruik het najaar om de volgende maatregelen uit te voeren:</w:t>
      </w:r>
    </w:p>
    <w:p w:rsidR="00555BF3" w:rsidRPr="00D10F50" w:rsidRDefault="00555BF3" w:rsidP="003F234D">
      <w:pPr>
        <w:pStyle w:val="Lijstalinea"/>
        <w:numPr>
          <w:ilvl w:val="1"/>
          <w:numId w:val="27"/>
        </w:numPr>
        <w:jc w:val="left"/>
      </w:pPr>
      <w:r w:rsidRPr="00D10F50">
        <w:t xml:space="preserve">Toevoegen van sanctietrajecten in </w:t>
      </w:r>
      <w:r w:rsidR="00412213">
        <w:t>Ibis</w:t>
      </w:r>
      <w:r w:rsidRPr="00D10F50">
        <w:t xml:space="preserve">, waaronder begrepen 16 extra bedrijfsservices die nog extra gemaakt moeten worden. Mik op 1 </w:t>
      </w:r>
      <w:r w:rsidR="00B31F76">
        <w:t>november</w:t>
      </w:r>
      <w:r w:rsidRPr="00D10F50">
        <w:t xml:space="preserve"> als </w:t>
      </w:r>
      <w:proofErr w:type="spellStart"/>
      <w:r w:rsidRPr="00D10F50">
        <w:t>in-productie-datum</w:t>
      </w:r>
      <w:proofErr w:type="spellEnd"/>
      <w:r>
        <w:t>;</w:t>
      </w:r>
    </w:p>
    <w:p w:rsidR="00555BF3" w:rsidRPr="00D10F50" w:rsidRDefault="00555BF3" w:rsidP="003F234D">
      <w:pPr>
        <w:pStyle w:val="Lijstalinea"/>
        <w:numPr>
          <w:ilvl w:val="1"/>
          <w:numId w:val="27"/>
        </w:numPr>
        <w:jc w:val="left"/>
      </w:pPr>
      <w:r w:rsidRPr="00D10F50">
        <w:t xml:space="preserve">Toevoegen van signaleringsfunctionaliteit in </w:t>
      </w:r>
      <w:r>
        <w:t xml:space="preserve">sanctietraject </w:t>
      </w:r>
      <w:r w:rsidR="00412213">
        <w:t>Ibis</w:t>
      </w:r>
      <w:r w:rsidRPr="00D10F50">
        <w:t xml:space="preserve"> op basis van regelbeheersing. Mik op 1 december als </w:t>
      </w:r>
      <w:proofErr w:type="spellStart"/>
      <w:r w:rsidRPr="00D10F50">
        <w:t>in-productie-datum</w:t>
      </w:r>
      <w:proofErr w:type="spellEnd"/>
      <w:r>
        <w:t>;</w:t>
      </w:r>
    </w:p>
    <w:p w:rsidR="00555BF3" w:rsidRPr="00D10F50" w:rsidRDefault="00555BF3" w:rsidP="003F234D">
      <w:pPr>
        <w:pStyle w:val="Lijstalinea"/>
        <w:numPr>
          <w:ilvl w:val="1"/>
          <w:numId w:val="27"/>
        </w:numPr>
        <w:jc w:val="left"/>
      </w:pPr>
      <w:r w:rsidRPr="00D10F50">
        <w:t xml:space="preserve">Borgen dat op enig moment de juiste regels (in juridische zin) worden gehanteerd binnen </w:t>
      </w:r>
      <w:r w:rsidR="00412213">
        <w:t>Ibis</w:t>
      </w:r>
      <w:r w:rsidRPr="00D10F50">
        <w:t>. Dit is een continu proces, omdat uitvoeringsregels steeds veranderen.</w:t>
      </w:r>
    </w:p>
    <w:p w:rsidR="008A4D39" w:rsidRPr="00D10F50" w:rsidRDefault="008A4D39" w:rsidP="00705F47">
      <w:pPr>
        <w:pStyle w:val="Tussenkop"/>
      </w:pPr>
      <w:r w:rsidRPr="00D10F50">
        <w:t>Opdracht</w:t>
      </w:r>
      <w:bookmarkEnd w:id="4"/>
    </w:p>
    <w:p w:rsidR="00105C38" w:rsidRPr="00D10F50" w:rsidRDefault="00105C38" w:rsidP="003F234D">
      <w:pPr>
        <w:jc w:val="left"/>
      </w:pPr>
      <w:bookmarkStart w:id="5" w:name="_Toc359739062"/>
      <w:r w:rsidRPr="00D10F50">
        <w:t xml:space="preserve">Dit voorstel is gemaakt in opdracht van de Inspectie van het Onderwijs te Utrecht. De opdracht is verleend door Dion Kotteman,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3F234D">
      <w:pPr>
        <w:jc w:val="left"/>
      </w:pPr>
      <w:r w:rsidRPr="00D10F50">
        <w:t xml:space="preserve">De opdrachtnemer is Ordina N.V. te Nieuwegein.  Contactpersoon vanuit opdrachtgever is Stef Joosten, </w:t>
      </w:r>
    </w:p>
    <w:p w:rsidR="00105C38" w:rsidRPr="00162074" w:rsidRDefault="00105C38" w:rsidP="003F234D">
      <w:pPr>
        <w:jc w:val="left"/>
        <w:rPr>
          <w:lang w:val="en-US"/>
        </w:rPr>
      </w:pPr>
      <w:r w:rsidRPr="006737F0">
        <w:rPr>
          <w:lang w:val="en-US"/>
        </w:rPr>
        <w:t xml:space="preserve">tel. </w:t>
      </w:r>
      <w:r w:rsidRPr="00162074">
        <w:rPr>
          <w:lang w:val="en-US"/>
        </w:rPr>
        <w:t>06-51348895, mail: stef.joosten@ordina.nl.</w:t>
      </w:r>
    </w:p>
    <w:p w:rsidR="00105C38" w:rsidRPr="00D10F50" w:rsidRDefault="00105C38" w:rsidP="003F234D">
      <w:pPr>
        <w:jc w:val="left"/>
      </w:pPr>
      <w:r w:rsidRPr="00D10F50">
        <w:t>Dit voorstel is opgeleverd op 1 juli 2013 in Nieuwegein.</w:t>
      </w:r>
    </w:p>
    <w:p w:rsidR="008A4D39" w:rsidRPr="00D10F50" w:rsidRDefault="008A4D39" w:rsidP="00705F47">
      <w:pPr>
        <w:pStyle w:val="Tussenkop"/>
      </w:pPr>
      <w:r w:rsidRPr="00D10F50">
        <w:t>Leeswijzer</w:t>
      </w:r>
      <w:bookmarkEnd w:id="5"/>
    </w:p>
    <w:p w:rsidR="00A403AC" w:rsidRPr="00155BAD" w:rsidRDefault="00A403AC" w:rsidP="00A403AC">
      <w:pPr>
        <w:jc w:val="left"/>
      </w:pPr>
      <w:r w:rsidRPr="00155BAD">
        <w:t xml:space="preserve">Dit voorstel begint </w:t>
      </w:r>
      <w:r w:rsidR="00524FC8" w:rsidRPr="00155BAD">
        <w:t xml:space="preserve">met een Managementsamenvatting. </w:t>
      </w:r>
      <w:proofErr w:type="spellStart"/>
      <w:r w:rsidR="00524FC8" w:rsidRPr="00155BAD">
        <w:t>I</w:t>
      </w:r>
      <w:r w:rsidRPr="00155BAD">
        <w:t>in</w:t>
      </w:r>
      <w:proofErr w:type="spellEnd"/>
      <w:r w:rsidRPr="00155BAD">
        <w:t xml:space="preserve"> hoofdstuk 1 volgt de probleemanalyse en de interpretatie, die </w:t>
      </w:r>
      <w:proofErr w:type="spellStart"/>
      <w:r w:rsidRPr="00155BAD">
        <w:t>Ordi</w:t>
      </w:r>
      <w:r w:rsidR="00524FC8" w:rsidRPr="00155BAD">
        <w:t>na</w:t>
      </w:r>
      <w:proofErr w:type="spellEnd"/>
      <w:r w:rsidR="00524FC8" w:rsidRPr="00155BAD">
        <w:t xml:space="preserve"> hieraan geeft. In hoofdstuk 2</w:t>
      </w:r>
      <w:r w:rsidRPr="00155BAD">
        <w:t xml:space="preserve"> staan </w:t>
      </w:r>
      <w:r w:rsidR="00524FC8" w:rsidRPr="00155BAD">
        <w:t xml:space="preserve">de resultaten en relevante </w:t>
      </w:r>
      <w:r w:rsidRPr="00155BAD">
        <w:t>co</w:t>
      </w:r>
      <w:r w:rsidR="00524FC8" w:rsidRPr="00155BAD">
        <w:t>nclusies uit de PoC. Hoofdstuk 3</w:t>
      </w:r>
      <w:r w:rsidRPr="00155BAD">
        <w:t xml:space="preserve"> bevat het </w:t>
      </w:r>
      <w:r w:rsidR="00524FC8" w:rsidRPr="00155BAD">
        <w:t>feitelijke voorstel. Hoofdstuk 4</w:t>
      </w:r>
      <w:r w:rsidRPr="00155BAD">
        <w:t xml:space="preserve"> bevat tenslotte enige conclusies en aanbevelingen.</w:t>
      </w:r>
    </w:p>
    <w:p w:rsidR="00524FC8" w:rsidRPr="00155BAD" w:rsidRDefault="00524FC8" w:rsidP="00A403AC">
      <w:pPr>
        <w:jc w:val="left"/>
      </w:pPr>
      <w:r w:rsidRPr="00155BAD">
        <w:t xml:space="preserve">In de bijlagen worden zaken opgenomen die niet als los document bij dit voorstel </w:t>
      </w:r>
      <w:r w:rsidR="00155BAD" w:rsidRPr="00155BAD">
        <w:t>word geleverd</w:t>
      </w:r>
      <w:r w:rsidRPr="00155BAD">
        <w:t>.</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6" w:name="_Toc360188270"/>
      <w:r>
        <w:lastRenderedPageBreak/>
        <w:t>Probleemanalyse</w:t>
      </w:r>
      <w:bookmarkEnd w:id="6"/>
    </w:p>
    <w:p w:rsidR="008A4D39" w:rsidRPr="00D10F50" w:rsidRDefault="008A4D39" w:rsidP="008A4D39"/>
    <w:p w:rsidR="008A4D39" w:rsidRPr="00D10F50" w:rsidRDefault="008A4D39" w:rsidP="003F234D">
      <w:pPr>
        <w:pStyle w:val="Kop2"/>
        <w:jc w:val="left"/>
      </w:pPr>
      <w:bookmarkStart w:id="7" w:name="_Toc359739064"/>
      <w:bookmarkStart w:id="8" w:name="_Toc360188271"/>
      <w:r w:rsidRPr="00D10F50">
        <w:t>Context</w:t>
      </w:r>
      <w:bookmarkEnd w:id="7"/>
      <w:bookmarkEnd w:id="8"/>
      <w:r w:rsidRPr="00D10F50">
        <w:t xml:space="preserve"> </w:t>
      </w:r>
    </w:p>
    <w:p w:rsidR="008A4D39" w:rsidRPr="00D10F50" w:rsidRDefault="008A4D39" w:rsidP="003F234D">
      <w:pPr>
        <w:jc w:val="left"/>
      </w:pPr>
      <w:r w:rsidRPr="00D10F50">
        <w:t xml:space="preserve">Op 1 juli 2013, het moment dat dit voorstel is </w:t>
      </w:r>
      <w:r w:rsidR="008C75E3">
        <w:t>uitgebracht</w:t>
      </w:r>
      <w:r w:rsidRPr="00D10F50">
        <w:t xml:space="preserve">, is een transitie gaande waarin het toezichtproces overgaat naar het zelf ontwikkelde informatiesysteem </w:t>
      </w:r>
      <w:r w:rsidR="00412213">
        <w:t>Ibis</w:t>
      </w:r>
      <w:r w:rsidRPr="00D10F50">
        <w:t xml:space="preserve">. Vanuit Juridische zaken bestaat de behoefte om sanctietrajecten in </w:t>
      </w:r>
      <w:r w:rsidR="00412213">
        <w:t>Ibis</w:t>
      </w:r>
      <w:r w:rsidRPr="00D10F50">
        <w:t xml:space="preserve"> te kunnen doen. Omdat de gelegenheid zich voordeed, heeft de Inspectie een </w:t>
      </w:r>
      <w:proofErr w:type="spellStart"/>
      <w:r w:rsidRPr="00D10F50">
        <w:t>proof-of-concept</w:t>
      </w:r>
      <w:proofErr w:type="spellEnd"/>
      <w:r w:rsidRPr="00D10F50">
        <w:t xml:space="preserve"> laten uitvoeren om uit te zoeken of sanctietrajecten versneld kunnen worden meegenomen in </w:t>
      </w:r>
      <w:r w:rsidR="00412213">
        <w:t>Ibis</w:t>
      </w:r>
      <w:r w:rsidRPr="00D10F50">
        <w:t>.</w:t>
      </w:r>
    </w:p>
    <w:p w:rsidR="008A4D39" w:rsidRPr="00D10F50" w:rsidRDefault="008A4D39" w:rsidP="003F234D">
      <w:pPr>
        <w:pStyle w:val="Kop2"/>
        <w:jc w:val="left"/>
      </w:pPr>
      <w:bookmarkStart w:id="9" w:name="_Toc359739065"/>
      <w:bookmarkStart w:id="10" w:name="_Toc360188272"/>
      <w:r w:rsidRPr="00D10F50">
        <w:t>Probleemstelling</w:t>
      </w:r>
      <w:r w:rsidRPr="00D10F50">
        <w:rPr>
          <w:rStyle w:val="Voetnootmarkering"/>
        </w:rPr>
        <w:footnoteReference w:id="1"/>
      </w:r>
      <w:bookmarkEnd w:id="9"/>
      <w:bookmarkEnd w:id="10"/>
    </w:p>
    <w:p w:rsidR="008A4D39" w:rsidRPr="00D10F50" w:rsidRDefault="008A4D39" w:rsidP="003F234D">
      <w:pPr>
        <w:jc w:val="left"/>
      </w:pPr>
      <w:r w:rsidRPr="00D10F50">
        <w:t xml:space="preserve">De Inspectie van het Onderwijs maakt voor haar procesondersteuning gebruik van </w:t>
      </w:r>
      <w:r w:rsidR="00412213">
        <w:t>Ibis</w:t>
      </w:r>
      <w:r w:rsidRPr="00D10F50">
        <w:t xml:space="preserve">. Dit informatiesysteem omvat allereerst de registratie van de objecten van toezicht (module IOS), in dit geval scholen, besturen etc. Daarnaast levert </w:t>
      </w:r>
      <w:r w:rsidR="00412213">
        <w:t>Ibis</w:t>
      </w:r>
      <w:r w:rsidRPr="00D10F50">
        <w:t xml:space="preserve"> procesondersteuning.</w:t>
      </w:r>
    </w:p>
    <w:p w:rsidR="008A4D39" w:rsidRPr="00D10F50" w:rsidRDefault="008A4D39" w:rsidP="003F234D">
      <w:pPr>
        <w:jc w:val="left"/>
      </w:pPr>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3F234D">
      <w:pPr>
        <w:jc w:val="left"/>
      </w:pPr>
      <w:r w:rsidRPr="00D10F50">
        <w:t xml:space="preserve">Die bundeling vindt vooral plaats in relatie met het DMS/RMS </w:t>
      </w:r>
      <w:proofErr w:type="spellStart"/>
      <w:r w:rsidRPr="00D10F50">
        <w:t>Edocs</w:t>
      </w:r>
      <w:proofErr w:type="spellEnd"/>
      <w:r w:rsidRPr="00D10F50">
        <w:t xml:space="preserve">, waarmee </w:t>
      </w:r>
      <w:r w:rsidR="00412213">
        <w:t>Ibis</w:t>
      </w:r>
      <w:r w:rsidRPr="00D10F50">
        <w:t xml:space="preserve">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3F234D">
      <w:pPr>
        <w:jc w:val="left"/>
      </w:pPr>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w:t>
      </w:r>
      <w:r w:rsidR="00412213">
        <w:t>Ibis</w:t>
      </w:r>
      <w:r w:rsidRPr="00D10F50">
        <w:t>.</w:t>
      </w:r>
    </w:p>
    <w:p w:rsidR="008A4D39" w:rsidRPr="00D10F50" w:rsidRDefault="008A4D39" w:rsidP="003F234D">
      <w:pPr>
        <w:jc w:val="left"/>
      </w:pPr>
      <w:r w:rsidRPr="00D10F50">
        <w:t xml:space="preserve">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w:t>
      </w:r>
      <w:r w:rsidR="00412213">
        <w:t>Ibis</w:t>
      </w:r>
      <w:r w:rsidRPr="00D10F50">
        <w:t xml:space="preserve"> naadloos verder wordt ondersteund.</w:t>
      </w:r>
    </w:p>
    <w:p w:rsidR="008A4D39" w:rsidRPr="00D10F50" w:rsidRDefault="008A4D39" w:rsidP="003F234D">
      <w:pPr>
        <w:jc w:val="left"/>
      </w:pPr>
      <w:r w:rsidRPr="00D10F50">
        <w:t xml:space="preserve">Dat is om functionele redenen niet mogelijk met het specifieke onderzoek zoals dat in </w:t>
      </w:r>
      <w:r w:rsidR="00412213">
        <w:t>Ibis</w:t>
      </w:r>
      <w:r w:rsidRPr="00D10F50">
        <w:t xml:space="preserve">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3F234D">
      <w:pPr>
        <w:jc w:val="left"/>
      </w:pPr>
      <w:bookmarkStart w:id="11" w:name="_Toc359739066"/>
      <w:r w:rsidRPr="00BE6BA7">
        <w:t xml:space="preserve">Theoretisch zou het mogelijk zijn in </w:t>
      </w:r>
      <w:r w:rsidR="00412213">
        <w:t>Ibis</w:t>
      </w:r>
      <w:r w:rsidRPr="00BE6BA7">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3F234D">
      <w:pPr>
        <w:pStyle w:val="Kop2"/>
        <w:jc w:val="left"/>
      </w:pPr>
      <w:bookmarkStart w:id="12" w:name="_Toc360188273"/>
      <w:r w:rsidRPr="00D10F50">
        <w:lastRenderedPageBreak/>
        <w:t>Randvoorwaarden</w:t>
      </w:r>
      <w:bookmarkEnd w:id="11"/>
      <w:bookmarkEnd w:id="12"/>
    </w:p>
    <w:p w:rsidR="009E1A40" w:rsidRPr="00D10F50" w:rsidRDefault="009E1A40" w:rsidP="003F234D">
      <w:pPr>
        <w:jc w:val="left"/>
      </w:pPr>
      <w:r w:rsidRPr="00D10F50">
        <w:t>Vanuit de opdrachtgever worden de volgende randvoorwaarden gesteld aan de uitwerking van de opdracht:</w:t>
      </w:r>
    </w:p>
    <w:p w:rsidR="009E1A40" w:rsidRPr="00D10F50" w:rsidRDefault="009E1A40" w:rsidP="003F234D">
      <w:pPr>
        <w:pStyle w:val="Lijstalinea"/>
        <w:numPr>
          <w:ilvl w:val="0"/>
          <w:numId w:val="45"/>
        </w:numPr>
        <w:jc w:val="left"/>
      </w:pPr>
      <w:r w:rsidRPr="00D10F50">
        <w:t>Er wordt geen nieuwe applicatie aan het landschap toegevoegd</w:t>
      </w:r>
      <w:r w:rsidR="00644019">
        <w:t>;</w:t>
      </w:r>
    </w:p>
    <w:p w:rsidR="009E1A40" w:rsidRPr="00D10F50" w:rsidRDefault="009E1A40" w:rsidP="003F234D">
      <w:pPr>
        <w:pStyle w:val="Lijstalinea"/>
        <w:numPr>
          <w:ilvl w:val="0"/>
          <w:numId w:val="45"/>
        </w:numPr>
        <w:jc w:val="left"/>
      </w:pPr>
      <w:r w:rsidRPr="00D10F50">
        <w:t xml:space="preserve">Het proces sluit aan op het onderzoeksproces in </w:t>
      </w:r>
      <w:r w:rsidR="00412213">
        <w:t>Ibis</w:t>
      </w:r>
      <w:r w:rsidRPr="00D10F50">
        <w:t xml:space="preserve"> en de daaruit voortvloeiende zaakordening</w:t>
      </w:r>
      <w:r>
        <w:t>;</w:t>
      </w:r>
    </w:p>
    <w:p w:rsidR="009E1A40" w:rsidRPr="00D10F50" w:rsidRDefault="009E1A40" w:rsidP="003F234D">
      <w:pPr>
        <w:pStyle w:val="Lijstalinea"/>
        <w:numPr>
          <w:ilvl w:val="0"/>
          <w:numId w:val="45"/>
        </w:numPr>
        <w:jc w:val="left"/>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w:t>
      </w:r>
      <w:r w:rsidR="00412213">
        <w:t>Ibis</w:t>
      </w:r>
      <w:r w:rsidR="00644019">
        <w:t xml:space="preserve">, dan wel in </w:t>
      </w:r>
      <w:proofErr w:type="spellStart"/>
      <w:r w:rsidR="00644019">
        <w:t>e</w:t>
      </w:r>
      <w:r>
        <w:t>D</w:t>
      </w:r>
      <w:r w:rsidR="00644019">
        <w:t>ocs</w:t>
      </w:r>
      <w:proofErr w:type="spellEnd"/>
      <w:r w:rsidR="00644019">
        <w:t>;</w:t>
      </w:r>
    </w:p>
    <w:p w:rsidR="009E1A40" w:rsidRPr="00D10F50" w:rsidRDefault="009E1A40" w:rsidP="003F234D">
      <w:pPr>
        <w:pStyle w:val="Lijstalinea"/>
        <w:numPr>
          <w:ilvl w:val="0"/>
          <w:numId w:val="45"/>
        </w:numPr>
        <w:jc w:val="left"/>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3F234D">
      <w:pPr>
        <w:jc w:val="left"/>
      </w:pPr>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3F234D">
      <w:pPr>
        <w:pStyle w:val="Lijstalinea"/>
        <w:numPr>
          <w:ilvl w:val="0"/>
          <w:numId w:val="45"/>
        </w:numPr>
        <w:jc w:val="left"/>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3F234D">
      <w:pPr>
        <w:pStyle w:val="Lijstalinea"/>
        <w:numPr>
          <w:ilvl w:val="0"/>
          <w:numId w:val="45"/>
        </w:numPr>
        <w:jc w:val="left"/>
      </w:pPr>
      <w:r w:rsidRPr="00D10F50">
        <w:t xml:space="preserve">Beschikbaarheid van huidige functionele en technische documentatie over </w:t>
      </w:r>
      <w:r w:rsidR="00412213">
        <w:t>IBIS</w:t>
      </w:r>
      <w:r w:rsidRPr="00D10F50">
        <w:t>, werkwijzen en wetgeving Inspectie.</w:t>
      </w:r>
    </w:p>
    <w:p w:rsidR="008A4D39" w:rsidRPr="00D10F50" w:rsidRDefault="008A4D39" w:rsidP="003F234D">
      <w:pPr>
        <w:pStyle w:val="Kop2"/>
        <w:jc w:val="left"/>
      </w:pPr>
      <w:bookmarkStart w:id="13" w:name="_Toc359739067"/>
      <w:bookmarkStart w:id="14" w:name="_Toc360188274"/>
      <w:r w:rsidRPr="00D10F50">
        <w:t>Interpretatie</w:t>
      </w:r>
      <w:bookmarkEnd w:id="13"/>
      <w:bookmarkEnd w:id="14"/>
    </w:p>
    <w:p w:rsidR="008A4D39" w:rsidRPr="00D10F50" w:rsidRDefault="008A4D39" w:rsidP="003F234D">
      <w:pPr>
        <w:jc w:val="left"/>
      </w:pPr>
      <w:r w:rsidRPr="00D10F50">
        <w:t xml:space="preserve">Omdat sanctietrajecten in </w:t>
      </w:r>
      <w:r w:rsidR="00412213">
        <w:t>Ibis</w:t>
      </w:r>
      <w:r w:rsidRPr="00D10F50">
        <w:t xml:space="preserve"> moeten worden opgenomen, is er een sterk verband met de lopende inspanningen rond </w:t>
      </w:r>
      <w:r w:rsidR="00412213">
        <w:t>Ibis</w:t>
      </w:r>
      <w:r w:rsidRPr="00D10F50">
        <w:t xml:space="preserve">. Gedurende de </w:t>
      </w:r>
      <w:proofErr w:type="spellStart"/>
      <w:r w:rsidRPr="00D10F50">
        <w:t>proof-of-concept</w:t>
      </w:r>
      <w:proofErr w:type="spellEnd"/>
      <w:r w:rsidRPr="00D10F50">
        <w:t xml:space="preserve"> zijn interventies in het lopende traject achterwege gebleven. Het opnemen van sanctietrajecten in </w:t>
      </w:r>
      <w:r w:rsidR="00412213">
        <w:t>Ibis</w:t>
      </w:r>
      <w:r w:rsidRPr="00D10F50">
        <w:t xml:space="preserve"> wordt in onze ogen zoveel mogelijk als onderdeel van het bestaande beheerproces uitgevoerd.</w:t>
      </w:r>
    </w:p>
    <w:p w:rsidR="008A4D39" w:rsidRPr="00D10F50" w:rsidRDefault="008A4D39" w:rsidP="003F234D">
      <w:pPr>
        <w:jc w:val="left"/>
      </w:pPr>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3F234D">
      <w:pPr>
        <w:pStyle w:val="Kop2"/>
        <w:jc w:val="left"/>
      </w:pPr>
      <w:bookmarkStart w:id="15" w:name="_Toc359739068"/>
      <w:bookmarkStart w:id="16" w:name="_Toc360188275"/>
      <w:r w:rsidRPr="00D10F50">
        <w:t>Scope/Doelstelling</w:t>
      </w:r>
      <w:bookmarkEnd w:id="15"/>
      <w:bookmarkEnd w:id="16"/>
    </w:p>
    <w:p w:rsidR="008A4D39" w:rsidRPr="00D10F50" w:rsidRDefault="008A4D39" w:rsidP="003F234D">
      <w:pPr>
        <w:jc w:val="left"/>
      </w:pPr>
      <w:r w:rsidRPr="00D10F50">
        <w:t xml:space="preserve">Om sanctietrajecten t.b.v. Juridische Zaken te ondersteunen is een aanpassing van </w:t>
      </w:r>
      <w:r w:rsidR="00412213">
        <w:t>Ibis</w:t>
      </w:r>
      <w:r w:rsidRPr="00D10F50">
        <w:t xml:space="preserve"> nodig. In de </w:t>
      </w:r>
      <w:r w:rsidR="00412213">
        <w:t>PoC</w:t>
      </w:r>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w:t>
      </w:r>
      <w:r w:rsidR="00412213">
        <w:t>Ibis</w:t>
      </w:r>
      <w:r w:rsidRPr="00D10F50">
        <w:t xml:space="preserve"> en het datamodel van sanctietrajecten naar verwachting te overbruggen valt. Dat betekent dat sanctietrajecten naar verwachting binnen de tabelstructuren van </w:t>
      </w:r>
      <w:r w:rsidR="00412213">
        <w:t>Ibis</w:t>
      </w:r>
      <w:r w:rsidRPr="00D10F50">
        <w:t xml:space="preserve"> kunnen worden geadministreerd. Uitgangspunt van dit voorstel is dan ook om de gegevensmodellen van </w:t>
      </w:r>
      <w:r w:rsidR="00412213">
        <w:t>Ibis</w:t>
      </w:r>
      <w:r w:rsidRPr="00D10F50">
        <w:t xml:space="preserve"> intact te laten, en </w:t>
      </w:r>
      <w:proofErr w:type="spellStart"/>
      <w:r w:rsidRPr="00D10F50">
        <w:t>gegevensmodelwijzigingen</w:t>
      </w:r>
      <w:proofErr w:type="spellEnd"/>
      <w:r w:rsidRPr="00D10F50">
        <w:t xml:space="preserve"> buiten scope te plaatsen.</w:t>
      </w:r>
    </w:p>
    <w:p w:rsidR="008A4D39" w:rsidRPr="00D10F50" w:rsidRDefault="008A4D39" w:rsidP="003F234D">
      <w:pPr>
        <w:jc w:val="left"/>
      </w:pPr>
      <w:r w:rsidRPr="00D10F50">
        <w:t xml:space="preserve">De architectuur van </w:t>
      </w:r>
      <w:r w:rsidR="00412213">
        <w:t>Ibis</w:t>
      </w:r>
      <w:r w:rsidRPr="00D10F50">
        <w:t xml:space="preserve">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412213" w:rsidP="003F234D">
      <w:pPr>
        <w:jc w:val="left"/>
      </w:pPr>
      <w:r>
        <w:t>Ibis</w:t>
      </w:r>
      <w:r w:rsidR="008A4D39" w:rsidRPr="00D10F50">
        <w:t xml:space="preserve"> kent 127 schermen. Naar verwachting</w:t>
      </w:r>
      <w:r w:rsidR="008A4D39" w:rsidRPr="00D10F50">
        <w:rPr>
          <w:rStyle w:val="Voetnootmarkering"/>
        </w:rPr>
        <w:footnoteReference w:id="3"/>
      </w:r>
      <w:r w:rsidR="008A4D39" w:rsidRPr="00D10F50">
        <w:t xml:space="preserve"> groeit dit aantal door het toevoegen van sanctietrajecten. Het toevoegen van een aantal schermen, specifiek voor sanctietrajecten, en het </w:t>
      </w:r>
      <w:proofErr w:type="spellStart"/>
      <w:r w:rsidR="008A4D39" w:rsidRPr="00D10F50">
        <w:t>zonodig</w:t>
      </w:r>
      <w:proofErr w:type="spellEnd"/>
      <w:r w:rsidR="008A4D39" w:rsidRPr="00D10F50">
        <w:t xml:space="preserve"> aanpassen van bestaande schermen valt binnen de scope van dit voorstel.</w:t>
      </w:r>
    </w:p>
    <w:p w:rsidR="008A4D39" w:rsidRPr="00D10F50" w:rsidRDefault="008A4D39" w:rsidP="003F234D">
      <w:pPr>
        <w:jc w:val="left"/>
      </w:pPr>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3F234D">
      <w:pPr>
        <w:jc w:val="left"/>
      </w:pPr>
      <w:r w:rsidRPr="00D10F50">
        <w:lastRenderedPageBreak/>
        <w:t xml:space="preserve">In de </w:t>
      </w:r>
      <w:r w:rsidR="00412213">
        <w:t>PoC</w:t>
      </w:r>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3F234D">
      <w:pPr>
        <w:jc w:val="left"/>
      </w:pPr>
    </w:p>
    <w:p w:rsidR="008A4D39" w:rsidRPr="00D10F50" w:rsidRDefault="008A4D39" w:rsidP="003F234D">
      <w:pPr>
        <w:jc w:val="left"/>
      </w:pPr>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3F234D">
            <w:pPr>
              <w:jc w:val="left"/>
            </w:pPr>
            <w:r w:rsidRPr="00D10F50">
              <w:t>trajectsoort</w:t>
            </w:r>
          </w:p>
        </w:tc>
        <w:tc>
          <w:tcPr>
            <w:tcW w:w="0" w:type="auto"/>
          </w:tcPr>
          <w:p w:rsidR="008A4D39" w:rsidRPr="00D10F50" w:rsidRDefault="008A4D39" w:rsidP="003F234D">
            <w:pPr>
              <w:jc w:val="left"/>
              <w:cnfStyle w:val="100000000000"/>
            </w:pPr>
            <w:r w:rsidRPr="00D10F50">
              <w:t>grond</w:t>
            </w:r>
          </w:p>
        </w:tc>
        <w:tc>
          <w:tcPr>
            <w:tcW w:w="0" w:type="auto"/>
          </w:tcPr>
          <w:p w:rsidR="008A4D39" w:rsidRPr="00D10F50" w:rsidRDefault="008A4D39" w:rsidP="003F234D">
            <w:pPr>
              <w:jc w:val="left"/>
              <w:cnfStyle w:val="100000000000"/>
            </w:pPr>
            <w:r w:rsidRPr="00D10F50">
              <w:t>code</w:t>
            </w:r>
          </w:p>
        </w:tc>
        <w:tc>
          <w:tcPr>
            <w:tcW w:w="0" w:type="auto"/>
          </w:tcPr>
          <w:p w:rsidR="008A4D39" w:rsidRPr="00D10F50" w:rsidRDefault="008A4D39" w:rsidP="003F234D">
            <w:pPr>
              <w:jc w:val="left"/>
              <w:cnfStyle w:val="100000000000"/>
            </w:pPr>
            <w:r w:rsidRPr="00D10F50">
              <w:t>aanleiding</w:t>
            </w:r>
          </w:p>
        </w:tc>
        <w:tc>
          <w:tcPr>
            <w:tcW w:w="0" w:type="auto"/>
          </w:tcPr>
          <w:p w:rsidR="008A4D39" w:rsidRPr="00D10F50" w:rsidRDefault="008A4D39" w:rsidP="003F234D">
            <w:pPr>
              <w:jc w:val="left"/>
              <w:cnfStyle w:val="100000000000"/>
            </w:pPr>
            <w:r w:rsidRPr="00D10F50">
              <w:t>systeem</w:t>
            </w:r>
          </w:p>
        </w:tc>
      </w:tr>
      <w:tr w:rsidR="008A4D39" w:rsidRPr="00D10F50" w:rsidTr="00B71447">
        <w:tc>
          <w:tcPr>
            <w:cnfStyle w:val="001000000000"/>
            <w:tcW w:w="0" w:type="auto"/>
          </w:tcPr>
          <w:p w:rsidR="008A4D39" w:rsidRPr="00D10F50" w:rsidRDefault="008A4D39" w:rsidP="003F234D">
            <w:pPr>
              <w:jc w:val="left"/>
            </w:pPr>
            <w:r w:rsidRPr="00D10F50">
              <w:t xml:space="preserve">Nieuwe instelling </w:t>
            </w:r>
          </w:p>
        </w:tc>
        <w:tc>
          <w:tcPr>
            <w:tcW w:w="0" w:type="auto"/>
          </w:tcPr>
          <w:p w:rsidR="008A4D39" w:rsidRPr="00D10F50" w:rsidRDefault="008A4D39" w:rsidP="003F234D">
            <w:pPr>
              <w:jc w:val="left"/>
              <w:cnfStyle w:val="000000000000"/>
            </w:pPr>
            <w:r w:rsidRPr="00D10F50">
              <w:t>Artikel 11b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Nieuwe instelling</w:t>
            </w:r>
          </w:p>
        </w:tc>
        <w:tc>
          <w:tcPr>
            <w:tcW w:w="0" w:type="auto"/>
          </w:tcPr>
          <w:p w:rsidR="008A4D39" w:rsidRPr="00D10F50" w:rsidRDefault="00412213" w:rsidP="003F234D">
            <w:pPr>
              <w:jc w:val="left"/>
              <w:cnfStyle w:val="000000000000"/>
            </w:pPr>
            <w:r>
              <w:t>IBIS</w:t>
            </w:r>
            <w:r w:rsidR="00521B2F">
              <w:t>(</w:t>
            </w:r>
            <w:r w:rsidR="008A4D39" w:rsidRPr="00D10F50">
              <w:t>?</w:t>
            </w:r>
            <w:r w:rsidR="00521B2F">
              <w:t>)</w:t>
            </w:r>
          </w:p>
        </w:tc>
      </w:tr>
      <w:tr w:rsidR="008A4D39" w:rsidRPr="00D10F50" w:rsidTr="00B71447">
        <w:tc>
          <w:tcPr>
            <w:cnfStyle w:val="001000000000"/>
            <w:tcW w:w="0" w:type="auto"/>
          </w:tcPr>
          <w:p w:rsidR="008A4D39" w:rsidRPr="00D10F50" w:rsidRDefault="008A4D39" w:rsidP="003F234D">
            <w:pPr>
              <w:jc w:val="left"/>
            </w:pPr>
            <w:proofErr w:type="spellStart"/>
            <w:r w:rsidRPr="00D10F50">
              <w:t>Risico-analyse</w:t>
            </w:r>
            <w:proofErr w:type="spellEnd"/>
          </w:p>
        </w:tc>
        <w:tc>
          <w:tcPr>
            <w:tcW w:w="0" w:type="auto"/>
          </w:tcPr>
          <w:p w:rsidR="008A4D39" w:rsidRPr="00D10F50" w:rsidRDefault="008A4D39" w:rsidP="003F234D">
            <w:pPr>
              <w:jc w:val="left"/>
              <w:cnfStyle w:val="000000000000"/>
            </w:pPr>
            <w:r w:rsidRPr="00D10F50">
              <w:t>Artikel 11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jaarlijks</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Nader onderzoek</w:t>
            </w:r>
          </w:p>
        </w:tc>
        <w:tc>
          <w:tcPr>
            <w:tcW w:w="0" w:type="auto"/>
          </w:tcPr>
          <w:p w:rsidR="008A4D39" w:rsidRPr="00D10F50" w:rsidRDefault="008A4D39" w:rsidP="003F234D">
            <w:pPr>
              <w:jc w:val="left"/>
              <w:cnfStyle w:val="000000000000"/>
            </w:pPr>
            <w:r w:rsidRPr="00D10F50">
              <w:t>Artikel 11 lid 2 WOT</w:t>
            </w:r>
          </w:p>
        </w:tc>
        <w:tc>
          <w:tcPr>
            <w:tcW w:w="0" w:type="auto"/>
          </w:tcPr>
          <w:p w:rsidR="008A4D39" w:rsidRPr="00D10F50" w:rsidRDefault="008A4D39" w:rsidP="003F234D">
            <w:pPr>
              <w:jc w:val="left"/>
              <w:cnfStyle w:val="000000000000"/>
            </w:pPr>
            <w:r w:rsidRPr="00D10F50">
              <w:t>T2</w:t>
            </w:r>
          </w:p>
        </w:tc>
        <w:tc>
          <w:tcPr>
            <w:tcW w:w="0" w:type="auto"/>
          </w:tcPr>
          <w:p w:rsidR="008A4D39" w:rsidRPr="00D10F50" w:rsidRDefault="008A4D39" w:rsidP="003F234D">
            <w:pPr>
              <w:jc w:val="left"/>
              <w:cnfStyle w:val="000000000000"/>
            </w:pPr>
            <w:r w:rsidRPr="00D10F50">
              <w:t xml:space="preserve">n.a.v. redelijk vermoeden </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Handhaving</w:t>
            </w:r>
          </w:p>
        </w:tc>
        <w:tc>
          <w:tcPr>
            <w:tcW w:w="0" w:type="auto"/>
          </w:tcPr>
          <w:p w:rsidR="008A4D39" w:rsidRPr="00D10F50" w:rsidRDefault="008A4D39" w:rsidP="003F234D">
            <w:pPr>
              <w:jc w:val="left"/>
              <w:cnfStyle w:val="000000000000"/>
            </w:pPr>
            <w:r w:rsidRPr="00D10F50">
              <w:t>Artikel 11 lid 4 WOT</w:t>
            </w:r>
          </w:p>
        </w:tc>
        <w:tc>
          <w:tcPr>
            <w:tcW w:w="0" w:type="auto"/>
          </w:tcPr>
          <w:p w:rsidR="008A4D39" w:rsidRPr="00D10F50" w:rsidRDefault="008A4D39" w:rsidP="003F234D">
            <w:pPr>
              <w:jc w:val="left"/>
              <w:cnfStyle w:val="000000000000"/>
            </w:pPr>
            <w:r w:rsidRPr="00D10F50">
              <w:t>T3</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Sanctie</w:t>
            </w:r>
          </w:p>
        </w:tc>
        <w:tc>
          <w:tcPr>
            <w:tcW w:w="0" w:type="auto"/>
          </w:tcPr>
          <w:p w:rsidR="008A4D39" w:rsidRPr="00D10F50" w:rsidRDefault="008A4D39" w:rsidP="003F234D">
            <w:pPr>
              <w:jc w:val="left"/>
              <w:cnfStyle w:val="000000000000"/>
            </w:pPr>
            <w:r w:rsidRPr="00D10F50">
              <w:t>Artikel 3 lid 3 WOT</w:t>
            </w:r>
          </w:p>
        </w:tc>
        <w:tc>
          <w:tcPr>
            <w:tcW w:w="0" w:type="auto"/>
          </w:tcPr>
          <w:p w:rsidR="008A4D39" w:rsidRPr="00D10F50" w:rsidRDefault="008A4D39" w:rsidP="003F234D">
            <w:pPr>
              <w:jc w:val="left"/>
              <w:cnfStyle w:val="000000000000"/>
            </w:pPr>
            <w:r w:rsidRPr="00D10F50">
              <w:t>T4</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8A4D39" w:rsidP="003F234D">
            <w:pPr>
              <w:jc w:val="left"/>
              <w:cnfStyle w:val="000000000000"/>
            </w:pPr>
            <w:proofErr w:type="spellStart"/>
            <w:r w:rsidRPr="00D10F50">
              <w:t>MS-Excel</w:t>
            </w:r>
            <w:proofErr w:type="spellEnd"/>
          </w:p>
        </w:tc>
      </w:tr>
    </w:tbl>
    <w:p w:rsidR="008A4D39" w:rsidRPr="00D10F50" w:rsidRDefault="008A4D39" w:rsidP="003F234D">
      <w:pPr>
        <w:jc w:val="left"/>
      </w:pPr>
    </w:p>
    <w:p w:rsidR="008A4D39" w:rsidRPr="00D10F50" w:rsidRDefault="008A4D39" w:rsidP="003F234D">
      <w:pPr>
        <w:jc w:val="left"/>
      </w:pPr>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3F234D">
      <w:pPr>
        <w:pStyle w:val="Lijstalinea"/>
        <w:numPr>
          <w:ilvl w:val="0"/>
          <w:numId w:val="28"/>
        </w:numPr>
        <w:jc w:val="left"/>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3F234D">
      <w:pPr>
        <w:pStyle w:val="Lijstalinea"/>
        <w:numPr>
          <w:ilvl w:val="0"/>
          <w:numId w:val="28"/>
        </w:numPr>
        <w:jc w:val="left"/>
      </w:pPr>
      <w:r w:rsidRPr="00D10F50">
        <w:t>een subsidie lager vast te stellen, te wijzigen, of gedeeltelijk in te trekken of terug te vorderen op grond van de afdelingen 4.2.5 tot en met 4.2.7 van de Algemene wet bestuursrecht,</w:t>
      </w:r>
    </w:p>
    <w:p w:rsidR="008A4D39" w:rsidRPr="00D10F50" w:rsidRDefault="008A4D39" w:rsidP="003F234D">
      <w:pPr>
        <w:pStyle w:val="Lijstalinea"/>
        <w:numPr>
          <w:ilvl w:val="0"/>
          <w:numId w:val="28"/>
        </w:numPr>
        <w:jc w:val="left"/>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3F234D">
      <w:pPr>
        <w:pStyle w:val="Lijstalinea"/>
        <w:numPr>
          <w:ilvl w:val="0"/>
          <w:numId w:val="28"/>
        </w:numPr>
        <w:jc w:val="left"/>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3F234D">
      <w:pPr>
        <w:pStyle w:val="Lijstalinea"/>
        <w:numPr>
          <w:ilvl w:val="0"/>
          <w:numId w:val="28"/>
        </w:numPr>
        <w:jc w:val="left"/>
      </w:pPr>
      <w:r w:rsidRPr="00D10F50">
        <w:t>de bestuurlijke boete op te leggen, bedoeld in artikel 27 van de Leerplichtwet 1969, of</w:t>
      </w:r>
    </w:p>
    <w:p w:rsidR="008A4D39" w:rsidRDefault="008A4D39" w:rsidP="003F234D">
      <w:pPr>
        <w:pStyle w:val="Lijstalinea"/>
        <w:numPr>
          <w:ilvl w:val="0"/>
          <w:numId w:val="28"/>
        </w:numPr>
        <w:jc w:val="left"/>
      </w:pPr>
      <w:r w:rsidRPr="00D10F50">
        <w:t>te beslissen op een tegen een besluit als bedoeld in de onderdelen a tot en met e ingediend bezwaarschrift.</w:t>
      </w:r>
    </w:p>
    <w:p w:rsidR="006D5E72" w:rsidRDefault="006D5E72" w:rsidP="003F234D">
      <w:pPr>
        <w:jc w:val="left"/>
      </w:pPr>
      <w:r w:rsidRPr="00D10F50">
        <w:t>Deze</w:t>
      </w:r>
      <w:r>
        <w:t xml:space="preserve"> sancties</w:t>
      </w:r>
      <w:r w:rsidRPr="00D10F50">
        <w:t>, maar ook sancties die in de toekomst door Onze Minister bedacht worden, vallen binnen scope van dit voorstel.</w:t>
      </w:r>
    </w:p>
    <w:p w:rsidR="0025476D" w:rsidRDefault="006D5E72" w:rsidP="003F234D">
      <w:pPr>
        <w:jc w:val="left"/>
      </w:pPr>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006BA8" w:rsidRDefault="00876B4E" w:rsidP="00006BA8">
      <w:pPr>
        <w:pStyle w:val="Kop1"/>
      </w:pPr>
      <w:bookmarkStart w:id="17" w:name="_Toc360188276"/>
      <w:r>
        <w:lastRenderedPageBreak/>
        <w:t xml:space="preserve">Resultaten </w:t>
      </w:r>
      <w:proofErr w:type="spellStart"/>
      <w:r>
        <w:t>Proof</w:t>
      </w:r>
      <w:proofErr w:type="spellEnd"/>
      <w:r>
        <w:t xml:space="preserve"> of Concept</w:t>
      </w:r>
      <w:bookmarkEnd w:id="17"/>
    </w:p>
    <w:p w:rsidR="002562B6" w:rsidRDefault="0078458F" w:rsidP="00006BA8">
      <w:pPr>
        <w:jc w:val="left"/>
      </w:pPr>
      <w:r>
        <w:t>Dit</w:t>
      </w:r>
      <w:r w:rsidR="002562B6">
        <w:t xml:space="preserve"> voorstel is gebaseerd op de resultaten van de </w:t>
      </w:r>
      <w:proofErr w:type="spellStart"/>
      <w:r w:rsidR="002562B6">
        <w:t>P</w:t>
      </w:r>
      <w:r w:rsidR="00D25047">
        <w:t>roof</w:t>
      </w:r>
      <w:proofErr w:type="spellEnd"/>
      <w:r w:rsidR="00D25047">
        <w:t xml:space="preserve"> of Concept die heeft plaatsgevonden tussen 10 juni 2013 en 1 juli 2013.</w:t>
      </w:r>
    </w:p>
    <w:p w:rsidR="005D1088" w:rsidRDefault="0078458F" w:rsidP="00006BA8">
      <w:pPr>
        <w:jc w:val="left"/>
      </w:pPr>
      <w:r>
        <w:t xml:space="preserve">De PoC is uitgevoerd </w:t>
      </w:r>
      <w:r w:rsidR="00D25047">
        <w:t>door</w:t>
      </w:r>
      <w:r>
        <w:t xml:space="preserve"> een team van 3 regelspecialisten van </w:t>
      </w:r>
      <w:proofErr w:type="spellStart"/>
      <w:r>
        <w:t>Ordina</w:t>
      </w:r>
      <w:proofErr w:type="spellEnd"/>
      <w:r w:rsidR="00733AE0">
        <w:t>. De Inspectie heeft in deze periode alle mogelijke medewerking verleent</w:t>
      </w:r>
      <w:r w:rsidR="005D1088">
        <w:t xml:space="preserve"> en </w:t>
      </w:r>
      <w:r w:rsidR="00D25047">
        <w:t xml:space="preserve">benodigde </w:t>
      </w:r>
      <w:r w:rsidR="005D1088">
        <w:t>resources beschikbaar</w:t>
      </w:r>
      <w:r w:rsidR="00D25047">
        <w:t xml:space="preserve"> gesteld</w:t>
      </w:r>
      <w:r w:rsidR="00733AE0">
        <w:t>.</w:t>
      </w:r>
    </w:p>
    <w:p w:rsidR="00D25047" w:rsidRDefault="00D25047" w:rsidP="00D25047">
      <w:pPr>
        <w:jc w:val="left"/>
      </w:pPr>
      <w:r>
        <w:t>In de onderstaande paragrafen word beschreven welke analyses zijn uitgevoerd als onderdeel van de PoC en de meest relevante resultaten in het kader van dit voorstel.</w:t>
      </w:r>
    </w:p>
    <w:p w:rsidR="0078458F" w:rsidRDefault="0078458F" w:rsidP="00006BA8">
      <w:pPr>
        <w:jc w:val="left"/>
      </w:pPr>
    </w:p>
    <w:p w:rsidR="00D25047" w:rsidRDefault="00D25047" w:rsidP="00D25047">
      <w:pPr>
        <w:jc w:val="left"/>
      </w:pPr>
      <w:r>
        <w:t>Het vervaardigen van dit voorstel is onderdeel van de uitgevoerde werkzaamheden.</w:t>
      </w:r>
    </w:p>
    <w:p w:rsidR="00D25047" w:rsidRDefault="00D25047" w:rsidP="00006BA8">
      <w:pPr>
        <w:jc w:val="left"/>
      </w:pPr>
    </w:p>
    <w:p w:rsidR="0078458F" w:rsidRPr="00C202AE" w:rsidRDefault="0078458F" w:rsidP="0078458F">
      <w:pPr>
        <w:pStyle w:val="Kop2"/>
      </w:pPr>
      <w:bookmarkStart w:id="18" w:name="_Toc360188277"/>
      <w:r w:rsidRPr="00C202AE">
        <w:t>Uitgevoerde Analyses</w:t>
      </w:r>
      <w:bookmarkEnd w:id="18"/>
    </w:p>
    <w:p w:rsidR="00232FAC" w:rsidRPr="00232FAC" w:rsidRDefault="00D25047" w:rsidP="0078458F">
      <w:pPr>
        <w:jc w:val="left"/>
      </w:pPr>
      <w:proofErr w:type="spellStart"/>
      <w:r w:rsidRPr="00232FAC">
        <w:t>Ordina</w:t>
      </w:r>
      <w:proofErr w:type="spellEnd"/>
      <w:r w:rsidRPr="00232FAC">
        <w:t xml:space="preserve"> heeft de onderstaande </w:t>
      </w:r>
      <w:r w:rsidR="00D63DF2">
        <w:t>a</w:t>
      </w:r>
      <w:r w:rsidR="00D63DF2" w:rsidRPr="00232FAC">
        <w:t>nalyses</w:t>
      </w:r>
      <w:r w:rsidR="00232FAC" w:rsidRPr="00232FAC">
        <w:t xml:space="preserve"> uitgevoerd en informatie tot zich genomen:</w:t>
      </w:r>
    </w:p>
    <w:p w:rsidR="00006BA8" w:rsidRDefault="00006BA8" w:rsidP="00232FAC">
      <w:pPr>
        <w:pStyle w:val="Lijstalinea"/>
        <w:numPr>
          <w:ilvl w:val="0"/>
          <w:numId w:val="40"/>
        </w:numPr>
        <w:ind w:left="360"/>
        <w:jc w:val="left"/>
      </w:pPr>
      <w:r>
        <w:t>Een analyse van het proces Handhaving, waaronder de sanctietrajecten vallen. Deze analyse heeft plaatsgevonden op basis van:</w:t>
      </w:r>
    </w:p>
    <w:p w:rsidR="00006BA8" w:rsidRDefault="00006BA8" w:rsidP="00232FAC">
      <w:pPr>
        <w:pStyle w:val="Lijstalinea"/>
        <w:numPr>
          <w:ilvl w:val="1"/>
          <w:numId w:val="40"/>
        </w:numPr>
        <w:ind w:left="1080"/>
        <w:jc w:val="left"/>
      </w:pPr>
      <w:r>
        <w:t>De WOT</w:t>
      </w:r>
      <w:r w:rsidR="00D51916">
        <w:t>;</w:t>
      </w:r>
    </w:p>
    <w:p w:rsidR="00006BA8" w:rsidRDefault="00006BA8" w:rsidP="00232FAC">
      <w:pPr>
        <w:pStyle w:val="Lijstalinea"/>
        <w:numPr>
          <w:ilvl w:val="1"/>
          <w:numId w:val="40"/>
        </w:numPr>
        <w:ind w:left="1080"/>
        <w:jc w:val="left"/>
      </w:pPr>
      <w:r>
        <w:t>De sectorwet Primair Onderwijs</w:t>
      </w:r>
      <w:r w:rsidR="00D51916">
        <w:t>;</w:t>
      </w:r>
    </w:p>
    <w:p w:rsidR="00006BA8" w:rsidRDefault="00006BA8" w:rsidP="00232FAC">
      <w:pPr>
        <w:pStyle w:val="Lijstalinea"/>
        <w:numPr>
          <w:ilvl w:val="1"/>
          <w:numId w:val="40"/>
        </w:numPr>
        <w:ind w:left="1080"/>
        <w:jc w:val="left"/>
      </w:pPr>
      <w:r>
        <w:t xml:space="preserve">Het Organisatie- en </w:t>
      </w:r>
      <w:r w:rsidRPr="00FA0677">
        <w:t xml:space="preserve">mandaatbesluit </w:t>
      </w:r>
      <w:r w:rsidR="00D51916">
        <w:t>Inspectie van het Onderwijs;</w:t>
      </w:r>
    </w:p>
    <w:p w:rsidR="00006BA8" w:rsidRDefault="00006BA8" w:rsidP="00232FAC">
      <w:pPr>
        <w:pStyle w:val="Lijstalinea"/>
        <w:numPr>
          <w:ilvl w:val="1"/>
          <w:numId w:val="40"/>
        </w:numPr>
        <w:ind w:left="1080"/>
        <w:jc w:val="left"/>
      </w:pPr>
      <w:r>
        <w:t>Proces Handhaving (NC), Concept, Inspectie van het Onderwijs, April 2012</w:t>
      </w:r>
      <w:r w:rsidR="00D51916">
        <w:t>;</w:t>
      </w:r>
    </w:p>
    <w:p w:rsidR="00006BA8" w:rsidRDefault="00006BA8" w:rsidP="00232FAC">
      <w:pPr>
        <w:pStyle w:val="Lijstalinea"/>
        <w:numPr>
          <w:ilvl w:val="1"/>
          <w:numId w:val="40"/>
        </w:numPr>
        <w:ind w:left="1080"/>
        <w:jc w:val="left"/>
      </w:pPr>
      <w:r>
        <w:t>Perifere regelgeving, voor zover opportuun</w:t>
      </w:r>
      <w:r w:rsidR="00D51916">
        <w:t>;</w:t>
      </w:r>
    </w:p>
    <w:p w:rsidR="00006BA8" w:rsidRDefault="00006BA8" w:rsidP="00232FAC">
      <w:pPr>
        <w:pStyle w:val="Lijstalinea"/>
        <w:numPr>
          <w:ilvl w:val="1"/>
          <w:numId w:val="40"/>
        </w:numPr>
        <w:ind w:left="1080"/>
        <w:jc w:val="left"/>
      </w:pPr>
      <w:r>
        <w:t xml:space="preserve">De inbreng van Jeroen </w:t>
      </w:r>
      <w:proofErr w:type="spellStart"/>
      <w:r>
        <w:t>Gribling</w:t>
      </w:r>
      <w:proofErr w:type="spellEnd"/>
      <w:r>
        <w:t xml:space="preserve">, Sabine van der </w:t>
      </w:r>
      <w:proofErr w:type="spellStart"/>
      <w:r>
        <w:t>Maarl</w:t>
      </w:r>
      <w:proofErr w:type="spellEnd"/>
      <w:r>
        <w:t>, Jos Verkroost</w:t>
      </w:r>
      <w:r w:rsidR="00D51916">
        <w:t xml:space="preserve"> en Jurrie Zaat.</w:t>
      </w:r>
    </w:p>
    <w:p w:rsidR="00232FAC" w:rsidRDefault="00006BA8" w:rsidP="00232FAC">
      <w:pPr>
        <w:ind w:left="360"/>
        <w:jc w:val="left"/>
      </w:pPr>
      <w:r>
        <w:t xml:space="preserve">In de periode waarin de PoC plaatsvond is slechts beperkt met de Inspectie gesproken. Om draagvlak te verkrijgen is in </w:t>
      </w:r>
      <w:r w:rsidR="00D51916">
        <w:t>het vervolgtraject</w:t>
      </w:r>
      <w:r>
        <w:t xml:space="preserve"> verdere toetsing nodig met betrokkenen van de afdeling Rekenschap en Juridische Zaken.</w:t>
      </w:r>
    </w:p>
    <w:p w:rsidR="00006BA8" w:rsidRDefault="00006BA8" w:rsidP="00232FAC">
      <w:pPr>
        <w:pStyle w:val="Lijstalinea"/>
        <w:numPr>
          <w:ilvl w:val="0"/>
          <w:numId w:val="50"/>
        </w:numPr>
        <w:jc w:val="left"/>
      </w:pPr>
      <w:r>
        <w:t>Informatie over Ibis, op basis van</w:t>
      </w:r>
    </w:p>
    <w:p w:rsidR="00006BA8" w:rsidRDefault="00006BA8" w:rsidP="00232FAC">
      <w:pPr>
        <w:pStyle w:val="Lijstalinea"/>
        <w:numPr>
          <w:ilvl w:val="1"/>
          <w:numId w:val="50"/>
        </w:numPr>
        <w:jc w:val="left"/>
      </w:pPr>
      <w:r>
        <w:t xml:space="preserve">Documentatie over Ibis, die door het bouwteam gegenereerd is vanuit de ontwikkelstraat </w:t>
      </w:r>
      <w:proofErr w:type="spellStart"/>
      <w:r>
        <w:t>Apex</w:t>
      </w:r>
      <w:proofErr w:type="spellEnd"/>
      <w:r>
        <w:t>;</w:t>
      </w:r>
    </w:p>
    <w:p w:rsidR="00006BA8" w:rsidRDefault="00006BA8" w:rsidP="00232FAC">
      <w:pPr>
        <w:pStyle w:val="Lijstalinea"/>
        <w:numPr>
          <w:ilvl w:val="1"/>
          <w:numId w:val="50"/>
        </w:numPr>
        <w:jc w:val="left"/>
      </w:pPr>
      <w:r>
        <w:t>Gesprekken met Jos Verkroost</w:t>
      </w:r>
      <w:r w:rsidR="00C202AE">
        <w:t xml:space="preserve"> en Jurrie Zaat;</w:t>
      </w:r>
    </w:p>
    <w:p w:rsidR="00006BA8" w:rsidRDefault="00006BA8" w:rsidP="00232FAC">
      <w:pPr>
        <w:pStyle w:val="Lijstalinea"/>
        <w:numPr>
          <w:ilvl w:val="1"/>
          <w:numId w:val="50"/>
        </w:numPr>
        <w:jc w:val="left"/>
      </w:pPr>
      <w:r>
        <w:t xml:space="preserve">Kennis over Ibis, voor zover beschikbaar binnen </w:t>
      </w:r>
      <w:proofErr w:type="spellStart"/>
      <w:r>
        <w:t>Ordina</w:t>
      </w:r>
      <w:proofErr w:type="spellEnd"/>
      <w:r>
        <w:t>.</w:t>
      </w:r>
    </w:p>
    <w:p w:rsidR="00006BA8" w:rsidRDefault="00006BA8" w:rsidP="00232FAC">
      <w:pPr>
        <w:pStyle w:val="Lijstalinea"/>
        <w:numPr>
          <w:ilvl w:val="0"/>
          <w:numId w:val="50"/>
        </w:numPr>
        <w:jc w:val="left"/>
      </w:pPr>
      <w:r>
        <w:t xml:space="preserve">Een zgn. </w:t>
      </w:r>
      <w:proofErr w:type="spellStart"/>
      <w:r>
        <w:t>Ampersand-analyse</w:t>
      </w:r>
      <w:proofErr w:type="spellEnd"/>
      <w:r>
        <w:rPr>
          <w:rStyle w:val="Voetnootmarkering"/>
        </w:rPr>
        <w:footnoteReference w:id="4"/>
      </w:r>
      <w:r w:rsidR="00D63DF2">
        <w:t xml:space="preserve"> als onderdeel van de regelgebaseerde aanpak</w:t>
      </w:r>
      <w:r>
        <w:t>: een conceptuele analyse op basis van de geldende voorschriften. Dit heeft opgeleverd:</w:t>
      </w:r>
    </w:p>
    <w:p w:rsidR="00006BA8" w:rsidRDefault="00006BA8" w:rsidP="00232FAC">
      <w:pPr>
        <w:pStyle w:val="Lijstalinea"/>
        <w:numPr>
          <w:ilvl w:val="1"/>
          <w:numId w:val="50"/>
        </w:numPr>
        <w:jc w:val="left"/>
      </w:pPr>
      <w:r>
        <w:t>Een functionele specificatie, die als bijlage is toegevoegd. Op basis hiervan is gekeken of de gegevensmodellen van Ibis in voldoende mate gesc</w:t>
      </w:r>
      <w:r w:rsidR="00D63DF2">
        <w:t>hikt zijn voor sanctietrajecten;</w:t>
      </w:r>
    </w:p>
    <w:p w:rsidR="00006BA8" w:rsidRDefault="00006BA8" w:rsidP="00232FAC">
      <w:pPr>
        <w:pStyle w:val="Lijstalinea"/>
        <w:numPr>
          <w:ilvl w:val="1"/>
          <w:numId w:val="50"/>
        </w:numPr>
        <w:jc w:val="left"/>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006BA8" w:rsidRDefault="00006BA8" w:rsidP="00006BA8">
      <w:pPr>
        <w:pStyle w:val="Lijstalinea"/>
        <w:jc w:val="left"/>
      </w:pPr>
    </w:p>
    <w:p w:rsidR="00D63DF2" w:rsidRDefault="00D63DF2">
      <w:pPr>
        <w:spacing w:after="0"/>
        <w:jc w:val="left"/>
        <w:rPr>
          <w:rFonts w:eastAsia="Calibri"/>
          <w:szCs w:val="22"/>
          <w:lang w:eastAsia="en-US"/>
        </w:rPr>
      </w:pPr>
      <w:r>
        <w:br w:type="page"/>
      </w:r>
    </w:p>
    <w:p w:rsidR="00D63DF2" w:rsidRDefault="00D63DF2" w:rsidP="00006BA8">
      <w:pPr>
        <w:pStyle w:val="Lijstalinea"/>
        <w:jc w:val="left"/>
      </w:pPr>
    </w:p>
    <w:p w:rsidR="00006BA8" w:rsidRPr="00D10F50" w:rsidRDefault="00D63DF2" w:rsidP="00006BA8">
      <w:pPr>
        <w:pStyle w:val="Kop2"/>
        <w:jc w:val="left"/>
      </w:pPr>
      <w:bookmarkStart w:id="19" w:name="_Toc360188278"/>
      <w:r>
        <w:t>Resultaten</w:t>
      </w:r>
      <w:r w:rsidR="005D1088">
        <w:t xml:space="preserve"> g</w:t>
      </w:r>
      <w:r w:rsidR="00006BA8">
        <w:t>egevensanalyse Ibis</w:t>
      </w:r>
      <w:bookmarkEnd w:id="19"/>
    </w:p>
    <w:p w:rsidR="00006BA8" w:rsidRPr="00D10F50" w:rsidRDefault="00006BA8" w:rsidP="00006BA8">
      <w:pPr>
        <w:jc w:val="left"/>
      </w:pPr>
      <w:r>
        <w:t>I</w:t>
      </w:r>
      <w:r w:rsidRPr="00D10F50">
        <w:t>n de afgelopen drie weken</w:t>
      </w:r>
      <w:r>
        <w:t xml:space="preserve"> is</w:t>
      </w:r>
      <w:r w:rsidRPr="00D10F50">
        <w:t xml:space="preserve"> een analyse gemaakt van de taal, die de Inspectie van het Onderwijs hanteert bij haar toezicht- en sanctieprocessen. </w:t>
      </w:r>
      <w:r>
        <w:t>Deze analyses zijn</w:t>
      </w:r>
      <w:r w:rsidRPr="00D10F50">
        <w:t xml:space="preserve"> gedurende deze periode afgestemd met materiedeskundigen van de inspectie</w:t>
      </w:r>
      <w:r>
        <w:rPr>
          <w:rStyle w:val="Voetnootmarkering"/>
        </w:rPr>
        <w:footnoteReference w:id="5"/>
      </w:r>
      <w:r w:rsidRPr="00D10F50">
        <w:t>. Het bevat afspraken die de processen definiëren. Op basis van d</w:t>
      </w:r>
      <w:r>
        <w:t xml:space="preserve">eze taal en de </w:t>
      </w:r>
      <w:r w:rsidRPr="00D10F50">
        <w:t>afspraken</w:t>
      </w:r>
      <w:r>
        <w:t xml:space="preserve"> die door de inspectie moeten worden nageleefd</w:t>
      </w:r>
      <w:r w:rsidRPr="00D10F50">
        <w:t xml:space="preserve">, </w:t>
      </w:r>
      <w:r>
        <w:t>heeft deze analyse</w:t>
      </w:r>
      <w:r w:rsidRPr="00D10F50">
        <w:t xml:space="preserve"> een conceptueel model </w:t>
      </w:r>
      <w:r>
        <w:t>opgeleverd</w:t>
      </w:r>
      <w:r w:rsidRPr="00D10F50">
        <w:t xml:space="preserve">. Dit conceptuele model geeft de structuur weer van de informatie die bij deze processen een rol speelt. Dit conceptuele model is vervolgens op hoofdlijnen vergeleken met het gegevensmodel van </w:t>
      </w:r>
      <w:r>
        <w:t>IBIS</w:t>
      </w:r>
      <w:r w:rsidRPr="00D10F50">
        <w:t>.</w:t>
      </w:r>
    </w:p>
    <w:p w:rsidR="00006BA8" w:rsidRDefault="00006BA8" w:rsidP="00006BA8">
      <w:pPr>
        <w:jc w:val="left"/>
      </w:pPr>
    </w:p>
    <w:p w:rsidR="00006BA8" w:rsidRDefault="00006BA8" w:rsidP="00006BA8">
      <w:pPr>
        <w:jc w:val="left"/>
      </w:pPr>
      <w:r w:rsidRPr="00D10F50">
        <w:t xml:space="preserve">Parallel hieraan heeft </w:t>
      </w:r>
      <w:proofErr w:type="spellStart"/>
      <w:r w:rsidRPr="00D10F50">
        <w:t>Ordina</w:t>
      </w:r>
      <w:proofErr w:type="spellEnd"/>
      <w:r w:rsidRPr="00D10F50">
        <w:t xml:space="preserve"> binnen de doelstelling van de </w:t>
      </w:r>
      <w:r>
        <w:t>PoC</w:t>
      </w:r>
      <w:r w:rsidRPr="00D10F50">
        <w:t xml:space="preserve">, informatie verzameld m.b.t. de huidige implementatie </w:t>
      </w:r>
      <w:r>
        <w:t>IBIS</w:t>
      </w:r>
      <w:r w:rsidRPr="00D10F50">
        <w:t xml:space="preserve">, ontwikkel- en beheersaspecten voor desbetreffende applicatiearchitectuur. Hiervoor is na aangeven van de Inspectie o.a. contact gezocht met de producent van de huidige </w:t>
      </w:r>
      <w:r>
        <w:t>IBIS</w:t>
      </w:r>
      <w:r w:rsidRPr="00D10F50">
        <w:t xml:space="preserve"> implementatie en de partij die het toekomstig beheer op zich gaat nemen.</w:t>
      </w:r>
    </w:p>
    <w:p w:rsidR="00006BA8" w:rsidRDefault="00006BA8" w:rsidP="00006BA8"/>
    <w:p w:rsidR="00006BA8" w:rsidRPr="00E32685" w:rsidRDefault="00006BA8" w:rsidP="00006BA8">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006BA8" w:rsidRPr="00404A55" w:rsidTr="0098058F">
        <w:trPr>
          <w:cnfStyle w:val="100000000000"/>
        </w:trPr>
        <w:tc>
          <w:tcPr>
            <w:cnfStyle w:val="001000000100"/>
            <w:tcW w:w="2467" w:type="dxa"/>
          </w:tcPr>
          <w:p w:rsidR="00006BA8" w:rsidRPr="00404A55" w:rsidRDefault="00006BA8" w:rsidP="0098058F">
            <w:r>
              <w:t xml:space="preserve">Conceptueel Model </w:t>
            </w:r>
          </w:p>
        </w:tc>
        <w:tc>
          <w:tcPr>
            <w:tcW w:w="2552" w:type="dxa"/>
          </w:tcPr>
          <w:p w:rsidR="00006BA8" w:rsidRPr="00404A55" w:rsidRDefault="00006BA8" w:rsidP="0098058F">
            <w:pPr>
              <w:jc w:val="left"/>
              <w:cnfStyle w:val="100000000000"/>
            </w:pPr>
            <w:r>
              <w:t>Excel - JZ</w:t>
            </w:r>
          </w:p>
        </w:tc>
        <w:tc>
          <w:tcPr>
            <w:tcW w:w="4252" w:type="dxa"/>
          </w:tcPr>
          <w:p w:rsidR="00006BA8" w:rsidRDefault="00006BA8" w:rsidP="0098058F">
            <w:pPr>
              <w:jc w:val="left"/>
              <w:cnfStyle w:val="100000000000"/>
            </w:pPr>
            <w:r>
              <w:t>Aanname</w:t>
            </w:r>
          </w:p>
        </w:tc>
      </w:tr>
      <w:tr w:rsidR="00006BA8" w:rsidRPr="00404A55" w:rsidTr="0098058F">
        <w:tc>
          <w:tcPr>
            <w:cnfStyle w:val="001000000000"/>
            <w:tcW w:w="2467" w:type="dxa"/>
          </w:tcPr>
          <w:p w:rsidR="00006BA8" w:rsidRPr="00404A55" w:rsidRDefault="00006BA8" w:rsidP="0098058F">
            <w:pPr>
              <w:jc w:val="left"/>
            </w:pPr>
            <w:r>
              <w:t>Inspecteur</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 Het gegeven wie de betrokken inspecteur(s) is of zijn is niet relevant voor het monitoren van het sanctietraject.</w:t>
            </w:r>
          </w:p>
        </w:tc>
      </w:tr>
      <w:tr w:rsidR="00006BA8" w:rsidRPr="00404A55" w:rsidTr="0098058F">
        <w:tc>
          <w:tcPr>
            <w:cnfStyle w:val="001000000000"/>
            <w:tcW w:w="2467" w:type="dxa"/>
          </w:tcPr>
          <w:p w:rsidR="00006BA8" w:rsidRPr="00404A55" w:rsidRDefault="00006BA8" w:rsidP="0098058F">
            <w:pPr>
              <w:jc w:val="left"/>
            </w:pPr>
            <w:r>
              <w:t>Object van Toezicht</w:t>
            </w:r>
          </w:p>
        </w:tc>
        <w:tc>
          <w:tcPr>
            <w:tcW w:w="2552" w:type="dxa"/>
          </w:tcPr>
          <w:p w:rsidR="00006BA8" w:rsidRPr="00404A55" w:rsidRDefault="00006BA8" w:rsidP="0098058F">
            <w:pPr>
              <w:jc w:val="left"/>
              <w:cnfStyle w:val="000000000000"/>
            </w:pPr>
            <w:r>
              <w:t>Object</w:t>
            </w:r>
            <w:r>
              <w:br/>
              <w:t xml:space="preserve">  - Naam</w:t>
            </w:r>
            <w:r>
              <w:br/>
              <w:t xml:space="preserve">  - BRIN</w:t>
            </w:r>
            <w:r>
              <w:br/>
              <w:t xml:space="preserve">  - Bestuur</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Onderzoe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Rapport</w:t>
            </w:r>
          </w:p>
        </w:tc>
        <w:tc>
          <w:tcPr>
            <w:tcW w:w="2552" w:type="dxa"/>
          </w:tcPr>
          <w:p w:rsidR="00006BA8" w:rsidRPr="00404A55" w:rsidRDefault="00006BA8" w:rsidP="0098058F">
            <w:pPr>
              <w:jc w:val="left"/>
              <w:cnfStyle w:val="000000000000"/>
            </w:pPr>
            <w:r>
              <w:t>Kenmerk Rappor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Tekortkoming</w:t>
            </w:r>
            <w:r>
              <w:br/>
              <w:t xml:space="preserve">  - Voorschrift</w:t>
            </w:r>
            <w:r>
              <w:br/>
              <w:t xml:space="preserve">  - Omschrijving</w:t>
            </w:r>
            <w:r>
              <w:br/>
              <w:t xml:space="preserve">  - Escalatie</w:t>
            </w:r>
          </w:p>
        </w:tc>
        <w:tc>
          <w:tcPr>
            <w:tcW w:w="2552" w:type="dxa"/>
          </w:tcPr>
          <w:p w:rsidR="00006BA8" w:rsidRPr="00404A55" w:rsidRDefault="00006BA8" w:rsidP="0098058F">
            <w:pPr>
              <w:jc w:val="left"/>
              <w:cnfStyle w:val="000000000000"/>
            </w:pPr>
            <w:r>
              <w:t>Onderwerp</w:t>
            </w:r>
          </w:p>
        </w:tc>
        <w:tc>
          <w:tcPr>
            <w:tcW w:w="4252" w:type="dxa"/>
          </w:tcPr>
          <w:p w:rsidR="00006BA8" w:rsidRDefault="00006BA8" w:rsidP="0098058F">
            <w:pPr>
              <w:jc w:val="left"/>
              <w:cnfStyle w:val="000000000000"/>
            </w:pPr>
            <w:r>
              <w:t xml:space="preserve">Naar verwachting aanwezig in documenten, rapport van bevindingen. </w:t>
            </w:r>
          </w:p>
        </w:tc>
      </w:tr>
      <w:tr w:rsidR="00006BA8" w:rsidRPr="00404A55" w:rsidTr="0098058F">
        <w:tc>
          <w:tcPr>
            <w:cnfStyle w:val="001000000000"/>
            <w:tcW w:w="2467" w:type="dxa"/>
          </w:tcPr>
          <w:p w:rsidR="00006BA8" w:rsidRPr="00404A55" w:rsidRDefault="00006BA8" w:rsidP="0098058F">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006BA8" w:rsidRPr="00404A55" w:rsidRDefault="00006BA8" w:rsidP="0098058F">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006BA8" w:rsidRDefault="00006BA8" w:rsidP="0098058F">
            <w:pPr>
              <w:jc w:val="left"/>
              <w:cnfStyle w:val="000000000000"/>
            </w:pPr>
            <w:r>
              <w:t xml:space="preserve">Gedrag lijkt op die van het onderzoekstraject inclusief notificaties. Aanname is dan ook dat deze opzet hergebruikt kan worden in IBIS. </w:t>
            </w:r>
          </w:p>
        </w:tc>
      </w:tr>
      <w:tr w:rsidR="00006BA8" w:rsidRPr="00404A55" w:rsidTr="0098058F">
        <w:tc>
          <w:tcPr>
            <w:cnfStyle w:val="001000000000"/>
            <w:tcW w:w="2467" w:type="dxa"/>
          </w:tcPr>
          <w:p w:rsidR="00006BA8" w:rsidRPr="00404A55" w:rsidRDefault="00006BA8" w:rsidP="0098058F">
            <w:pPr>
              <w:jc w:val="left"/>
            </w:pPr>
            <w:r>
              <w:t>Verbeterafspraa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De verbeterafspraken worden niet in het sanctietraject door JZ gevolgd.</w:t>
            </w:r>
          </w:p>
        </w:tc>
      </w:tr>
      <w:tr w:rsidR="00006BA8" w:rsidRPr="00404A55" w:rsidTr="0098058F">
        <w:tc>
          <w:tcPr>
            <w:cnfStyle w:val="001000000000"/>
            <w:tcW w:w="2467" w:type="dxa"/>
          </w:tcPr>
          <w:p w:rsidR="00006BA8" w:rsidRPr="00404A55" w:rsidRDefault="00006BA8" w:rsidP="0098058F">
            <w:pPr>
              <w:jc w:val="left"/>
            </w:pPr>
            <w:r>
              <w:t>Beschikking</w:t>
            </w:r>
            <w:r>
              <w:br/>
              <w:t xml:space="preserve">  - Financieel belang</w:t>
            </w:r>
            <w:r>
              <w:br/>
              <w:t xml:space="preserve">  - Datum</w:t>
            </w:r>
          </w:p>
        </w:tc>
        <w:tc>
          <w:tcPr>
            <w:tcW w:w="2552" w:type="dxa"/>
          </w:tcPr>
          <w:p w:rsidR="00006BA8" w:rsidRPr="00404A55" w:rsidRDefault="00006BA8" w:rsidP="0098058F">
            <w:pPr>
              <w:jc w:val="left"/>
              <w:cnfStyle w:val="000000000000"/>
            </w:pPr>
            <w:r>
              <w:br/>
              <w:t>Financieel belang definitief</w:t>
            </w:r>
            <w:r>
              <w:br/>
              <w:t>Datum besluit</w:t>
            </w:r>
          </w:p>
        </w:tc>
        <w:tc>
          <w:tcPr>
            <w:tcW w:w="4252" w:type="dxa"/>
          </w:tcPr>
          <w:p w:rsidR="00006BA8" w:rsidRDefault="00006BA8" w:rsidP="0098058F">
            <w:pPr>
              <w:jc w:val="left"/>
              <w:cnfStyle w:val="000000000000"/>
            </w:pPr>
            <w:r>
              <w:t xml:space="preserve">De beschikkingen worden door JZ opgesteld en kunnen als activiteit in het sanctietraject worden opgenomen. Zie aanname “Sanctietraject”. </w:t>
            </w:r>
          </w:p>
        </w:tc>
      </w:tr>
      <w:tr w:rsidR="00006BA8" w:rsidRPr="00404A55" w:rsidTr="0098058F">
        <w:tc>
          <w:tcPr>
            <w:cnfStyle w:val="001000000000"/>
            <w:tcW w:w="2467" w:type="dxa"/>
          </w:tcPr>
          <w:p w:rsidR="00006BA8" w:rsidRPr="00404A55" w:rsidRDefault="00006BA8" w:rsidP="0098058F">
            <w:pPr>
              <w:jc w:val="left"/>
            </w:pPr>
          </w:p>
        </w:tc>
        <w:tc>
          <w:tcPr>
            <w:tcW w:w="2552" w:type="dxa"/>
          </w:tcPr>
          <w:p w:rsidR="00006BA8" w:rsidRPr="00404A55" w:rsidRDefault="00006BA8" w:rsidP="0098058F">
            <w:pPr>
              <w:jc w:val="left"/>
              <w:cnfStyle w:val="000000000000"/>
            </w:pPr>
            <w:r>
              <w:t>Zaak</w:t>
            </w:r>
            <w:r>
              <w:br/>
              <w:t xml:space="preserve">  - Zaaknummer</w:t>
            </w:r>
            <w:r>
              <w:br/>
              <w:t xml:space="preserve">  - Stadium</w:t>
            </w:r>
            <w:r>
              <w:br/>
            </w:r>
            <w:r>
              <w:lastRenderedPageBreak/>
              <w:t xml:space="preserve">  - Maximale duur traject</w:t>
            </w:r>
            <w:r>
              <w:br/>
              <w:t xml:space="preserve">  - Uitvoering verzonden</w:t>
            </w:r>
          </w:p>
        </w:tc>
        <w:tc>
          <w:tcPr>
            <w:tcW w:w="4252" w:type="dxa"/>
          </w:tcPr>
          <w:p w:rsidR="00006BA8" w:rsidRDefault="00006BA8" w:rsidP="0098058F">
            <w:pPr>
              <w:jc w:val="left"/>
              <w:cnfStyle w:val="000000000000"/>
            </w:pPr>
            <w:r>
              <w:lastRenderedPageBreak/>
              <w:t xml:space="preserve">Aanname is dat het hier om afgeleide procesgegevens gaat. </w:t>
            </w:r>
          </w:p>
        </w:tc>
      </w:tr>
    </w:tbl>
    <w:p w:rsidR="00006BA8" w:rsidRDefault="00006BA8" w:rsidP="00006BA8"/>
    <w:p w:rsidR="00006BA8" w:rsidRDefault="00006BA8" w:rsidP="00006BA8">
      <w:pPr>
        <w:jc w:val="left"/>
      </w:pPr>
      <w:r>
        <w:t xml:space="preserve">Deze </w:t>
      </w:r>
      <w:proofErr w:type="spellStart"/>
      <w:r>
        <w:t>mapping</w:t>
      </w:r>
      <w:proofErr w:type="spellEnd"/>
      <w:r>
        <w:t xml:space="preserve"> leidt tot de conclusie dat </w:t>
      </w:r>
      <w:proofErr w:type="spellStart"/>
      <w:r>
        <w:t>Ordina</w:t>
      </w:r>
      <w:proofErr w:type="spellEnd"/>
      <w:r>
        <w:t xml:space="preserve"> verwacht om de sanctietrajecten binnen de bestaande entiteiten van IBIS kwijt te kunnen.</w:t>
      </w:r>
    </w:p>
    <w:p w:rsidR="00006BA8" w:rsidRPr="00D10F50" w:rsidRDefault="00006BA8" w:rsidP="00006BA8">
      <w:pPr>
        <w:jc w:val="left"/>
      </w:pPr>
    </w:p>
    <w:p w:rsidR="00006BA8" w:rsidRDefault="00006BA8" w:rsidP="00006BA8">
      <w:pPr>
        <w:jc w:val="left"/>
      </w:pPr>
      <w:r w:rsidRPr="00D10F50">
        <w:t xml:space="preserve">Alle resultaten van de </w:t>
      </w:r>
      <w:r>
        <w:t xml:space="preserve">PoC vormen daarmee </w:t>
      </w:r>
      <w:r w:rsidRPr="00D10F50">
        <w:t>inhoudelijke</w:t>
      </w:r>
      <w:r>
        <w:t xml:space="preserve"> onderbouwing van het voorstel. Tevens zullen deze resultaten het startpunt zijn bij de vervolgopdracht die uit dit voorstel zal volgen.</w:t>
      </w:r>
    </w:p>
    <w:p w:rsidR="00006BA8" w:rsidRDefault="00006BA8" w:rsidP="00006BA8">
      <w:pPr>
        <w:jc w:val="left"/>
      </w:pPr>
    </w:p>
    <w:p w:rsidR="00006BA8" w:rsidRDefault="005D1088" w:rsidP="00006BA8">
      <w:pPr>
        <w:pStyle w:val="Kop2"/>
        <w:jc w:val="left"/>
      </w:pPr>
      <w:bookmarkStart w:id="20" w:name="_Toc360188279"/>
      <w:r>
        <w:t xml:space="preserve">Bevinding t.o.v. </w:t>
      </w:r>
      <w:r w:rsidR="00006BA8">
        <w:t>Opdrachtinterpretatie</w:t>
      </w:r>
      <w:bookmarkEnd w:id="20"/>
    </w:p>
    <w:p w:rsidR="00006BA8" w:rsidRDefault="00006BA8" w:rsidP="00006BA8">
      <w:pPr>
        <w:jc w:val="left"/>
      </w:pPr>
      <w:r w:rsidRPr="00EC386B">
        <w:t xml:space="preserve">De doelstelling van de opdracht stelt : “Theoretisch zou het mogelijk zijn in </w:t>
      </w:r>
      <w:r>
        <w:t>Ibis</w:t>
      </w:r>
      <w:r w:rsidRPr="00EC386B">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006BA8" w:rsidRPr="00EC386B" w:rsidRDefault="00006BA8" w:rsidP="00006BA8">
      <w:pPr>
        <w:jc w:val="left"/>
      </w:pPr>
      <w:r>
        <w:t xml:space="preserve">Deze doelstelling lijkt strijdig met de gewenste oplossingsrichting. De genoemde belemmeringen lijken zowel technisch als functioneel op te lossen binnen de bestaande applicatiearchitectuur. De vragen die dit oproept moeten nog besproken worden met de Inspectie. </w:t>
      </w:r>
    </w:p>
    <w:p w:rsidR="00006BA8" w:rsidRPr="00D10F50" w:rsidRDefault="00006BA8" w:rsidP="00006BA8">
      <w:pPr>
        <w:jc w:val="left"/>
      </w:pPr>
    </w:p>
    <w:p w:rsidR="00006BA8" w:rsidRDefault="00006BA8" w:rsidP="00006BA8">
      <w:pPr>
        <w:pStyle w:val="Kop2"/>
        <w:jc w:val="left"/>
      </w:pPr>
      <w:bookmarkStart w:id="21" w:name="_Toc360188280"/>
      <w:r>
        <w:t>Overige bevindingen</w:t>
      </w:r>
      <w:bookmarkEnd w:id="21"/>
    </w:p>
    <w:p w:rsidR="00006BA8" w:rsidRDefault="005D1088" w:rsidP="00006BA8">
      <w:pPr>
        <w:jc w:val="left"/>
      </w:pPr>
      <w:r>
        <w:t xml:space="preserve">Hieronder volgt een opsomming van relevante bevindingen die volgens </w:t>
      </w:r>
      <w:proofErr w:type="spellStart"/>
      <w:r>
        <w:t>Ordina</w:t>
      </w:r>
      <w:proofErr w:type="spellEnd"/>
      <w:r>
        <w:t xml:space="preserve"> </w:t>
      </w:r>
      <w:r w:rsidR="00006BA8">
        <w:t xml:space="preserve">geagendeerd </w:t>
      </w:r>
      <w:r>
        <w:t>moeten</w:t>
      </w:r>
      <w:r w:rsidR="00006BA8">
        <w:t xml:space="preserve"> worden voor </w:t>
      </w:r>
      <w:r>
        <w:t>dit vernieuwingstraject</w:t>
      </w:r>
      <w:r w:rsidR="00006BA8">
        <w:t>:</w:t>
      </w:r>
    </w:p>
    <w:p w:rsidR="00006BA8" w:rsidRDefault="00006BA8" w:rsidP="00006BA8">
      <w:pPr>
        <w:pStyle w:val="Lijstalinea"/>
        <w:numPr>
          <w:ilvl w:val="0"/>
          <w:numId w:val="36"/>
        </w:numPr>
        <w:jc w:val="left"/>
      </w:pPr>
      <w:r>
        <w:t>Vanaf het moment van beschikken wordt de regie van het sanctieproces overgedragen aan DUO. Het berichtenverkeer van en naar DUO verdient aandacht, om beter aan te sluiten op het uitvoeringsproces bij DUO;</w:t>
      </w:r>
    </w:p>
    <w:p w:rsidR="00006BA8" w:rsidRDefault="00006BA8" w:rsidP="00006BA8">
      <w:pPr>
        <w:pStyle w:val="Lijstalinea"/>
        <w:numPr>
          <w:ilvl w:val="0"/>
          <w:numId w:val="36"/>
        </w:numPr>
        <w:jc w:val="left"/>
      </w:pPr>
      <w:r>
        <w:t>Wanneer het sanctietraject wordt geïntegreerd in IBIS, kan dat gevolgen hebben voor bestaande managementrapportages, die door IBIS wordt gegenereerd. In de vervolgfase zal hier aandacht voor moeten zijn, om de impact hiervan te bepalen;</w:t>
      </w:r>
    </w:p>
    <w:p w:rsidR="00006BA8" w:rsidRDefault="00006BA8" w:rsidP="00006BA8">
      <w:pPr>
        <w:pStyle w:val="Lijstalinea"/>
        <w:numPr>
          <w:ilvl w:val="0"/>
          <w:numId w:val="36"/>
        </w:numPr>
        <w:jc w:val="left"/>
      </w:pPr>
      <w:r>
        <w:t>Het ondersteunen door IBIS van beslissingen van de Inspectie lijkt beperkt. In de beschikbare documentatie is maar beperkt functionaliteit waargenomen om bijvoorbeeld reeds aanwezige informatie te benutten bij het voorbereiden en nemen van een beslissing door een inspecteur, auditor, of jurist (bijvoorbeeld ten aanzien van normering). Gedurende de zomer moet bekeken worden of beslistabellen uitkomst kunnen bieden;</w:t>
      </w:r>
    </w:p>
    <w:p w:rsidR="00006BA8" w:rsidRDefault="00006BA8" w:rsidP="00006BA8">
      <w:pPr>
        <w:pStyle w:val="Lijstalinea"/>
        <w:numPr>
          <w:ilvl w:val="0"/>
          <w:numId w:val="36"/>
        </w:numPr>
        <w:jc w:val="left"/>
      </w:pPr>
      <w:r>
        <w:t xml:space="preserve">IBIS maakt gebruik van business </w:t>
      </w:r>
      <w:proofErr w:type="spellStart"/>
      <w:r>
        <w:t>rules</w:t>
      </w:r>
      <w:proofErr w:type="spellEnd"/>
      <w:r>
        <w:t xml:space="preserve"> tabellen. Deze tabellen bevatten echter geen bedrijfsregels, maar technische controles op bijvoorbeeld invoer van gebruikers. In de PoC zijn de “echte” bedrijfsregels</w:t>
      </w:r>
      <w:r>
        <w:rPr>
          <w:rStyle w:val="Voetnootmarkering"/>
        </w:rPr>
        <w:footnoteReference w:id="6"/>
      </w:r>
      <w:r>
        <w:t xml:space="preserve"> (lees: de regels zoals die door Juridische Zaken worden uitgevoerd en nageleefd) gebruikt om het proces van handhaving te definiëren. Gedurende de zomer zal aan het licht komen of en hoe bedrijfsregels in IBIS kunnen worden gebruikt voor zaken als transparantie, wendbaarheid en efficiëntie. Voorwaarde is dat het beheer van regels goed is ingericht;</w:t>
      </w:r>
    </w:p>
    <w:p w:rsidR="00006BA8" w:rsidRDefault="00006BA8" w:rsidP="00006BA8">
      <w:pPr>
        <w:pStyle w:val="Lijstalinea"/>
        <w:numPr>
          <w:ilvl w:val="0"/>
          <w:numId w:val="36"/>
        </w:numPr>
        <w:jc w:val="left"/>
      </w:pPr>
      <w:r>
        <w:t xml:space="preserve">Onderzoeksrapporten, die door </w:t>
      </w:r>
      <w:proofErr w:type="spellStart"/>
      <w:r>
        <w:t>Ordina</w:t>
      </w:r>
      <w:proofErr w:type="spellEnd"/>
      <w:r>
        <w:t xml:space="preserve"> zijn bekeken, vertonen de structuur van de respectievelijke toetsingskaders, maar het uiterlijk van handmatig opgemaakte </w:t>
      </w:r>
      <w:proofErr w:type="spellStart"/>
      <w:r>
        <w:t>Word-documenten</w:t>
      </w:r>
      <w:proofErr w:type="spellEnd"/>
      <w:r>
        <w:t>. Dit roept vragen op, zoals de vraag welke delen van deze rapportages beter gegenereerd kunnen worden;</w:t>
      </w:r>
    </w:p>
    <w:p w:rsidR="00006BA8" w:rsidRPr="00212E4C" w:rsidRDefault="00006BA8" w:rsidP="00006BA8">
      <w:pPr>
        <w:rPr>
          <w:highlight w:val="yellow"/>
        </w:rPr>
      </w:pPr>
    </w:p>
    <w:p w:rsidR="00EF7520" w:rsidRPr="00D10F50" w:rsidRDefault="00F03478" w:rsidP="003F234D">
      <w:pPr>
        <w:pStyle w:val="Kop1"/>
        <w:jc w:val="left"/>
      </w:pPr>
      <w:bookmarkStart w:id="22" w:name="_Toc360188281"/>
      <w:r w:rsidRPr="00D10F50">
        <w:lastRenderedPageBreak/>
        <w:t>Voorstel</w:t>
      </w:r>
      <w:bookmarkEnd w:id="22"/>
    </w:p>
    <w:p w:rsidR="00A64EBB" w:rsidRDefault="008C75E3" w:rsidP="003F234D">
      <w:pPr>
        <w:jc w:val="left"/>
      </w:pPr>
      <w:r>
        <w:t>Ordina stelt voor</w:t>
      </w:r>
      <w:r w:rsidR="004A5D0E" w:rsidRPr="00D10F50">
        <w:t xml:space="preserve"> </w:t>
      </w:r>
      <w:r w:rsidR="00D86FA8">
        <w:t xml:space="preserve">om sanctietrajecten </w:t>
      </w:r>
      <w:r>
        <w:t xml:space="preserve">te realiseren </w:t>
      </w:r>
      <w:r w:rsidR="00D86FA8">
        <w:t xml:space="preserve">in </w:t>
      </w:r>
      <w:r w:rsidR="00412213">
        <w:t>Ibis</w:t>
      </w:r>
      <w:r w:rsidR="00D86FA8">
        <w:t xml:space="preserve">. Het beschrijft een proces dat is opgedeeld in de </w:t>
      </w:r>
      <w:r w:rsidR="00412213">
        <w:t>PoC</w:t>
      </w:r>
      <w:r w:rsidR="00D86FA8">
        <w:t xml:space="preserve">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3F234D">
      <w:pPr>
        <w:jc w:val="left"/>
      </w:pPr>
      <w:r>
        <w:t xml:space="preserve">Ordina </w:t>
      </w:r>
      <w:r w:rsidR="008C75E3">
        <w:t>stelt</w:t>
      </w:r>
      <w:r>
        <w:t xml:space="preserve"> een regelgebaseerde aanpak</w:t>
      </w:r>
      <w:r w:rsidR="008C75E3" w:rsidRPr="008C75E3">
        <w:t xml:space="preserve"> </w:t>
      </w:r>
      <w:r w:rsidR="008C75E3">
        <w:t>voor</w:t>
      </w:r>
      <w:r>
        <w:t>, om:</w:t>
      </w:r>
    </w:p>
    <w:p w:rsidR="00B612E5" w:rsidRDefault="00B612E5" w:rsidP="003F234D">
      <w:pPr>
        <w:pStyle w:val="Lijstalinea"/>
        <w:numPr>
          <w:ilvl w:val="0"/>
          <w:numId w:val="41"/>
        </w:numPr>
        <w:jc w:val="left"/>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3F234D">
      <w:pPr>
        <w:pStyle w:val="Lijstalinea"/>
        <w:numPr>
          <w:ilvl w:val="0"/>
          <w:numId w:val="41"/>
        </w:numPr>
        <w:jc w:val="left"/>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3F234D">
      <w:pPr>
        <w:pStyle w:val="Lijstalinea"/>
        <w:numPr>
          <w:ilvl w:val="0"/>
          <w:numId w:val="41"/>
        </w:numPr>
        <w:jc w:val="left"/>
      </w:pPr>
      <w:r>
        <w:t>Juridische zorgvuldigheid in te bouwen, omdat traceerbaarheid naar de verschillende uitvoeringsregels in de aanpak zit verwer</w:t>
      </w:r>
      <w:r w:rsidR="00644019">
        <w:t>kt;</w:t>
      </w:r>
    </w:p>
    <w:p w:rsidR="001859FE" w:rsidRPr="00D10F50" w:rsidRDefault="001859FE" w:rsidP="003F234D">
      <w:pPr>
        <w:pStyle w:val="Lijstalinea"/>
        <w:numPr>
          <w:ilvl w:val="0"/>
          <w:numId w:val="41"/>
        </w:numPr>
        <w:jc w:val="left"/>
      </w:pPr>
      <w:r>
        <w:t xml:space="preserve">In </w:t>
      </w:r>
      <w:proofErr w:type="spellStart"/>
      <w:r>
        <w:t>timeboxes</w:t>
      </w:r>
      <w:proofErr w:type="spellEnd"/>
      <w:r>
        <w:t xml:space="preserve"> te kunnen werken. Dit levert vermindering van het projectrisico op.</w:t>
      </w:r>
    </w:p>
    <w:p w:rsidR="00CE7EE4" w:rsidRDefault="00316843" w:rsidP="003F234D">
      <w:pPr>
        <w:jc w:val="left"/>
      </w:pPr>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3F234D">
      <w:pPr>
        <w:jc w:val="left"/>
      </w:pPr>
    </w:p>
    <w:p w:rsidR="00B612E5" w:rsidRDefault="00B612E5" w:rsidP="003F234D">
      <w:pPr>
        <w:jc w:val="left"/>
        <w:rPr>
          <w:b/>
        </w:rPr>
      </w:pPr>
      <w:proofErr w:type="spellStart"/>
      <w:r w:rsidRPr="00B612E5">
        <w:rPr>
          <w:b/>
        </w:rPr>
        <w:t>Disclaimer</w:t>
      </w:r>
      <w:proofErr w:type="spellEnd"/>
    </w:p>
    <w:p w:rsidR="00B612E5" w:rsidRPr="00B612E5" w:rsidRDefault="00B612E5" w:rsidP="003F234D">
      <w:pPr>
        <w:jc w:val="left"/>
      </w:pPr>
      <w:r>
        <w:t>Dit voorstel is nog niet door de Inspectie getoetst of geaccordeerd. Het moet begrepen worden als een voorstel uitsluitend vanuit Ordina.</w:t>
      </w:r>
    </w:p>
    <w:p w:rsidR="00B81AC8" w:rsidRDefault="00B81AC8" w:rsidP="003F234D">
      <w:pPr>
        <w:jc w:val="left"/>
      </w:pPr>
    </w:p>
    <w:p w:rsidR="00316843" w:rsidRPr="00316843" w:rsidRDefault="00316843" w:rsidP="003F234D">
      <w:pPr>
        <w:jc w:val="left"/>
        <w:rPr>
          <w:b/>
        </w:rPr>
      </w:pPr>
      <w:r>
        <w:rPr>
          <w:b/>
        </w:rPr>
        <w:t>Opmerkin</w:t>
      </w:r>
      <w:r w:rsidRPr="00316843">
        <w:rPr>
          <w:b/>
        </w:rPr>
        <w:t>g t.a.v. de fasering van oplossingrichting</w:t>
      </w:r>
    </w:p>
    <w:p w:rsidR="00316843" w:rsidRDefault="00EC5ADE" w:rsidP="003F234D">
      <w:pPr>
        <w:jc w:val="left"/>
      </w:pPr>
      <w:r w:rsidRPr="00316843">
        <w:t xml:space="preserve">Om de gewenste integratie van de twee processen in </w:t>
      </w:r>
      <w:r w:rsidR="00412213">
        <w:t>IBIS</w:t>
      </w:r>
      <w:r w:rsidRPr="00316843">
        <w:t xml:space="preserve">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 xml:space="preserve">proces in </w:t>
      </w:r>
      <w:r w:rsidR="00412213">
        <w:t>IBIS</w:t>
      </w:r>
      <w:r w:rsidR="00316843">
        <w:t>, waarbij</w:t>
      </w:r>
      <w:r w:rsidR="00CC15B9">
        <w:t xml:space="preserve"> </w:t>
      </w:r>
      <w:r w:rsidR="00316843">
        <w:t xml:space="preserve">zoveel mogelijk rekening wordt gehouden met de </w:t>
      </w:r>
      <w:r w:rsidR="00316843" w:rsidRPr="00316843">
        <w:t xml:space="preserve">bestaande </w:t>
      </w:r>
      <w:r w:rsidR="00412213">
        <w:t>IBIS</w:t>
      </w:r>
      <w:r w:rsidR="00316843" w:rsidRPr="00316843">
        <w:t xml:space="preserve">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randvoorwaarden</w:t>
      </w:r>
      <w:r w:rsidR="00B612E5">
        <w:t xml:space="preserve"> </w:t>
      </w:r>
      <w:r w:rsidR="00CC15B9">
        <w:t>van de opdracht.</w:t>
      </w:r>
    </w:p>
    <w:p w:rsidR="001B22A8" w:rsidRDefault="001B22A8" w:rsidP="003F234D">
      <w:pPr>
        <w:spacing w:after="0"/>
        <w:jc w:val="left"/>
        <w:rPr>
          <w:rFonts w:ascii="Arial Vet" w:hAnsi="Arial Vet" w:cs="Arial"/>
          <w:b/>
          <w:iCs/>
          <w:color w:val="565A5C"/>
          <w:sz w:val="22"/>
          <w:szCs w:val="32"/>
        </w:rPr>
      </w:pPr>
      <w:bookmarkStart w:id="23" w:name="_Ref323719683"/>
    </w:p>
    <w:p w:rsidR="00EF7520" w:rsidRPr="00D10F50" w:rsidRDefault="003F234D" w:rsidP="003F234D">
      <w:pPr>
        <w:pStyle w:val="Kop2"/>
        <w:jc w:val="left"/>
      </w:pPr>
      <w:bookmarkStart w:id="24" w:name="_Toc360188282"/>
      <w:bookmarkEnd w:id="23"/>
      <w:r>
        <w:t>Aanpak en Fasering</w:t>
      </w:r>
      <w:bookmarkEnd w:id="24"/>
    </w:p>
    <w:p w:rsidR="00327D4F" w:rsidRDefault="00823516" w:rsidP="00333D68">
      <w:pPr>
        <w:jc w:val="left"/>
      </w:pPr>
      <w:r>
        <w:t>Onderstaand</w:t>
      </w:r>
      <w:r w:rsidR="00B612E5">
        <w:t>e figuur</w:t>
      </w:r>
      <w:r w:rsidR="00375055">
        <w:t xml:space="preserve"> </w:t>
      </w:r>
      <w:r w:rsidR="00B612E5">
        <w:t>illustreert</w:t>
      </w:r>
      <w:r>
        <w:t xml:space="preserve"> de aanpak.</w:t>
      </w:r>
      <w:r w:rsidR="00B612E5">
        <w:t xml:space="preserve"> </w:t>
      </w:r>
    </w:p>
    <w:p w:rsidR="00333D68" w:rsidRDefault="00333D68" w:rsidP="00791160">
      <w:r>
        <w:rPr>
          <w:noProof/>
        </w:rPr>
        <w:drawing>
          <wp:inline distT="0" distB="0" distL="0" distR="0">
            <wp:extent cx="4042587" cy="2715410"/>
            <wp:effectExtent l="19050" t="0" r="0" b="0"/>
            <wp:docPr id="10" name="Afbeelding 9"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14" cstate="print"/>
                    <a:stretch>
                      <a:fillRect/>
                    </a:stretch>
                  </pic:blipFill>
                  <pic:spPr>
                    <a:xfrm>
                      <a:off x="0" y="0"/>
                      <a:ext cx="4041338" cy="2714571"/>
                    </a:xfrm>
                    <a:prstGeom prst="rect">
                      <a:avLst/>
                    </a:prstGeom>
                  </pic:spPr>
                </pic:pic>
              </a:graphicData>
            </a:graphic>
          </wp:inline>
        </w:drawing>
      </w:r>
    </w:p>
    <w:p w:rsidR="009B0339" w:rsidRDefault="009B0339" w:rsidP="00791160">
      <w:r>
        <w:t>Voor betere leesbaarheid is in Bijlage A een groter formaat afbeelding toegevoegd.</w:t>
      </w:r>
    </w:p>
    <w:p w:rsidR="00333D68" w:rsidRDefault="00333D68" w:rsidP="00333D68">
      <w:pPr>
        <w:jc w:val="left"/>
      </w:pPr>
      <w:r>
        <w:t xml:space="preserve">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 </w:t>
      </w:r>
      <w:r>
        <w:lastRenderedPageBreak/>
        <w:t xml:space="preserve">breder draagvlak te creëren is een tweetal workshops voorzien met meerdere deelnemers. De aanpak stelt </w:t>
      </w:r>
      <w:proofErr w:type="spellStart"/>
      <w:r>
        <w:t>co-creatie</w:t>
      </w:r>
      <w:proofErr w:type="spellEnd"/>
      <w:r>
        <w:t xml:space="preserve"> centraal: het bedrijfsproces is van de Inspectie, en </w:t>
      </w:r>
      <w:proofErr w:type="spellStart"/>
      <w:r>
        <w:t>Ordina</w:t>
      </w:r>
      <w:proofErr w:type="spellEnd"/>
      <w:r>
        <w:t xml:space="preserve"> zorgt voor de consistentie en bouwbaarheid van het resultaat.</w:t>
      </w:r>
    </w:p>
    <w:p w:rsidR="00333D68" w:rsidRDefault="00333D68" w:rsidP="00333D68">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33D68" w:rsidRDefault="00333D68" w:rsidP="00333D68"/>
    <w:p w:rsidR="003B22A3" w:rsidRDefault="003B22A3" w:rsidP="00333D68">
      <w:r>
        <w:t>De voorgestelde fasering binnen deze aanpak wordt inde volgende paragrafen uiteengezet.</w:t>
      </w:r>
    </w:p>
    <w:p w:rsidR="003B22A3" w:rsidRDefault="003B22A3" w:rsidP="00333D68"/>
    <w:p w:rsidR="00447A10" w:rsidRPr="00D10F50" w:rsidRDefault="006954EC" w:rsidP="00644019">
      <w:pPr>
        <w:pStyle w:val="Kop2"/>
      </w:pPr>
      <w:bookmarkStart w:id="25" w:name="_Toc360188283"/>
      <w:r w:rsidRPr="00D10F50">
        <w:t>Fase 1</w:t>
      </w:r>
      <w:r w:rsidR="00594D8D" w:rsidRPr="00D10F50">
        <w:t xml:space="preserve"> - </w:t>
      </w:r>
      <w:r w:rsidR="001859FE">
        <w:t>Zomer</w:t>
      </w:r>
      <w:bookmarkEnd w:id="25"/>
    </w:p>
    <w:p w:rsidR="00E57DAF" w:rsidRPr="00333D68" w:rsidRDefault="00E34A6D" w:rsidP="00A35141">
      <w:r w:rsidRPr="00E57DAF">
        <w:t xml:space="preserve">In deze fase zal Ordina samen met de opdrachtgever </w:t>
      </w:r>
      <w:r w:rsidR="001859FE">
        <w:t xml:space="preserve">alles klaarzetten wat nodig is om het najaar de sanctietrajecten in </w:t>
      </w:r>
      <w:r w:rsidR="00412213">
        <w:t>Ibis</w:t>
      </w:r>
      <w:r w:rsidR="001859FE">
        <w:t xml:space="preserve"> op te nemen en voor het eind van het jaar live te zijn.</w:t>
      </w:r>
    </w:p>
    <w:p w:rsidR="008A251D" w:rsidRDefault="008A251D" w:rsidP="00C210FD">
      <w:pPr>
        <w:pStyle w:val="Kop4"/>
      </w:pPr>
      <w:proofErr w:type="spellStart"/>
      <w:r w:rsidRPr="00D10F50">
        <w:t>Deliverables</w:t>
      </w:r>
      <w:proofErr w:type="spellEnd"/>
      <w:r w:rsidR="003B22A3">
        <w:t xml:space="preserve"> in F</w:t>
      </w:r>
      <w:r w:rsidR="00E34A6D" w:rsidRPr="00D10F50">
        <w:t>ase</w:t>
      </w:r>
      <w:r w:rsidR="003B22A3">
        <w:t xml:space="preserve"> 1-</w:t>
      </w:r>
      <w:r w:rsidR="00E34A6D" w:rsidRPr="00D10F50">
        <w:t xml:space="preserve"> </w:t>
      </w:r>
      <w:r w:rsidR="001859FE">
        <w:t>Zomer</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w:t>
      </w:r>
      <w:r w:rsidR="00412213">
        <w:t>PoC</w:t>
      </w:r>
      <w:r w:rsidR="004E7A9B">
        <w:t xml:space="preserve"> is </w:t>
      </w:r>
      <w:r w:rsidR="00B116A8">
        <w:t>startpunt;</w:t>
      </w:r>
    </w:p>
    <w:p w:rsidR="008A251D" w:rsidRDefault="00BA4CD7" w:rsidP="00644019">
      <w:pPr>
        <w:pStyle w:val="Lijstalinea"/>
        <w:numPr>
          <w:ilvl w:val="1"/>
          <w:numId w:val="34"/>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5E2DBD">
      <w:pPr>
        <w:pStyle w:val="Lijstalinea"/>
        <w:numPr>
          <w:ilvl w:val="1"/>
          <w:numId w:val="34"/>
        </w:numPr>
      </w:pPr>
      <w:proofErr w:type="spellStart"/>
      <w:r w:rsidRPr="00D10F50">
        <w:t>Solution</w:t>
      </w:r>
      <w:proofErr w:type="spellEnd"/>
      <w:r w:rsidRPr="00D10F50">
        <w:t xml:space="preserve"> architectuur;</w:t>
      </w:r>
    </w:p>
    <w:p w:rsidR="005E2DBD" w:rsidRDefault="005E2DBD" w:rsidP="005E2DBD">
      <w:pPr>
        <w:pStyle w:val="Lijstalinea"/>
        <w:numPr>
          <w:ilvl w:val="0"/>
          <w:numId w:val="34"/>
        </w:numPr>
        <w:rPr>
          <w:lang w:val="en-US"/>
        </w:rPr>
      </w:pPr>
      <w:proofErr w:type="spellStart"/>
      <w:r>
        <w:rPr>
          <w:lang w:val="en-US"/>
        </w:rPr>
        <w:t>Testplan</w:t>
      </w:r>
      <w:proofErr w:type="spellEnd"/>
      <w:r>
        <w:rPr>
          <w:lang w:val="en-US"/>
        </w:rPr>
        <w:t>;</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proofErr w:type="spellStart"/>
      <w:r>
        <w:rPr>
          <w:lang w:val="en-US"/>
        </w:rPr>
        <w:t>Implementatie</w:t>
      </w:r>
      <w:proofErr w:type="spellEnd"/>
      <w:r>
        <w:rPr>
          <w:lang w:val="en-US"/>
        </w:rPr>
        <w:t xml:space="preserve"> plan;</w:t>
      </w:r>
    </w:p>
    <w:p w:rsidR="00644019" w:rsidRPr="005E2DBD" w:rsidRDefault="00644019" w:rsidP="005E2DBD">
      <w:pPr>
        <w:pStyle w:val="Lijstalinea"/>
        <w:numPr>
          <w:ilvl w:val="0"/>
          <w:numId w:val="34"/>
        </w:numPr>
      </w:pPr>
      <w:r w:rsidRPr="00D10F50">
        <w:t>OTAP (Ontwikkel/Test/Acceptatie/</w:t>
      </w:r>
      <w:proofErr w:type="spellStart"/>
      <w:r w:rsidRPr="00D10F50">
        <w:t>Productie-st</w:t>
      </w:r>
      <w:r w:rsidR="005E2DBD">
        <w:t>r</w:t>
      </w:r>
      <w:r w:rsidRPr="00D10F50">
        <w:t>aat</w:t>
      </w:r>
      <w:proofErr w:type="spellEnd"/>
      <w:r w:rsidRPr="00D10F50">
        <w:t>) omgeving.</w:t>
      </w:r>
    </w:p>
    <w:p w:rsidR="00A35141" w:rsidRDefault="00A35141" w:rsidP="00A35141"/>
    <w:p w:rsidR="00012ECC" w:rsidRDefault="00012ECC" w:rsidP="00A35141">
      <w:r>
        <w:t xml:space="preserve">In de volgende paragraaf worden de activiteiten die tot de gewenste </w:t>
      </w:r>
      <w:proofErr w:type="spellStart"/>
      <w:r>
        <w:t>deliverables</w:t>
      </w:r>
      <w:proofErr w:type="spellEnd"/>
      <w:r>
        <w:t xml:space="preserve"> leiden beschreven.</w:t>
      </w:r>
    </w:p>
    <w:p w:rsidR="00012ECC" w:rsidRDefault="00012ECC" w:rsidP="00A35141"/>
    <w:p w:rsidR="00012ECC" w:rsidRDefault="00012ECC">
      <w:pPr>
        <w:spacing w:after="0"/>
        <w:jc w:val="left"/>
      </w:pPr>
      <w:r>
        <w:br w:type="page"/>
      </w:r>
    </w:p>
    <w:p w:rsidR="00012ECC" w:rsidRDefault="00012ECC"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w:t>
      </w:r>
      <w:proofErr w:type="spellStart"/>
      <w:r w:rsidR="00C210FD" w:rsidRPr="00D10F50">
        <w:t>deliverable</w:t>
      </w:r>
      <w:r>
        <w:t>s</w:t>
      </w:r>
      <w:proofErr w:type="spellEnd"/>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t>zomer-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proofErr w:type="spellStart"/>
            <w:r w:rsidR="007F15E1">
              <w:t>defintief</w:t>
            </w:r>
            <w:proofErr w:type="spellEnd"/>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r w:rsidR="00412213">
              <w:t>PoC</w:t>
            </w:r>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t>D</w:t>
            </w:r>
            <w:r w:rsidR="00F3374A" w:rsidRPr="00D10F50">
              <w:t>efinitieve</w:t>
            </w:r>
            <w:r w:rsidR="00F3374A">
              <w:t xml:space="preserve"> en </w:t>
            </w:r>
            <w:r w:rsidR="00F3374A" w:rsidRPr="00D10F50">
              <w:t xml:space="preserve">volledige scope </w:t>
            </w:r>
            <w:r w:rsidR="00F3374A">
              <w:t xml:space="preserve">van de uitbreiding, een uitgewerkte lijst van te bouwen schermen/services in </w:t>
            </w:r>
            <w:r w:rsidR="00412213">
              <w:t>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w:t>
            </w:r>
            <w:r w:rsidR="00412213">
              <w:t>Ibis</w:t>
            </w:r>
            <w:r w:rsidR="007F15E1">
              <w:t xml:space="preserve"> uit te voeren worden werkpakketten gedefinieerd, die in het najaar worden uitgevoerd</w:t>
            </w:r>
            <w:r w:rsidR="00012ECC">
              <w:t>;</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w:t>
            </w:r>
            <w:r w:rsidR="00012ECC">
              <w:t>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proofErr w:type="spellStart"/>
            <w:r>
              <w:t>S</w:t>
            </w:r>
            <w:r w:rsidRPr="00D10F50">
              <w:t>olution</w:t>
            </w:r>
            <w:proofErr w:type="spellEnd"/>
            <w:r>
              <w:t xml:space="preserve"> </w:t>
            </w:r>
            <w:r w:rsidRPr="00D10F50">
              <w:t>architectuur</w:t>
            </w:r>
            <w:r>
              <w:t>.</w:t>
            </w:r>
          </w:p>
        </w:tc>
        <w:tc>
          <w:tcPr>
            <w:tcW w:w="1366" w:type="dxa"/>
          </w:tcPr>
          <w:p w:rsidR="00F3374A" w:rsidRDefault="00CC6E11" w:rsidP="00D10F50">
            <w:pPr>
              <w:cnfStyle w:val="000000000000"/>
            </w:pPr>
            <w:r>
              <w:t>3</w:t>
            </w:r>
          </w:p>
        </w:tc>
      </w:tr>
      <w:tr w:rsidR="00F3374A" w:rsidRPr="00D10F50" w:rsidTr="00CC6E11">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w:t>
            </w:r>
            <w:proofErr w:type="spellStart"/>
            <w:r>
              <w:t>IvO</w:t>
            </w:r>
            <w:proofErr w:type="spellEnd"/>
            <w:r>
              <w:t>)</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AC3FBA">
            <w:pPr>
              <w:jc w:val="left"/>
            </w:pPr>
            <w:r w:rsidRPr="00D10F50">
              <w:t xml:space="preserve">Opstellen testplan en </w:t>
            </w:r>
            <w:proofErr w:type="spellStart"/>
            <w:r w:rsidRPr="00D10F50">
              <w:t>use-case</w:t>
            </w:r>
            <w:proofErr w:type="spellEnd"/>
            <w:r w:rsidRPr="00D10F50">
              <w:t xml:space="preserv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AC3FBA">
            <w:pPr>
              <w:cnfStyle w:val="000000000000"/>
            </w:pPr>
            <w:r>
              <w:t>4</w:t>
            </w:r>
          </w:p>
        </w:tc>
      </w:tr>
      <w:tr w:rsidR="001033D3" w:rsidRPr="00D10F50" w:rsidTr="00CC6E11">
        <w:tc>
          <w:tcPr>
            <w:cnfStyle w:val="001000000000"/>
            <w:tcW w:w="2660" w:type="dxa"/>
          </w:tcPr>
          <w:p w:rsidR="001033D3" w:rsidRPr="00D10F50" w:rsidRDefault="001033D3" w:rsidP="00AC3FBA">
            <w:pPr>
              <w:jc w:val="left"/>
            </w:pPr>
            <w:r>
              <w:t>Inrichten OTAP straat</w:t>
            </w:r>
          </w:p>
        </w:tc>
        <w:tc>
          <w:tcPr>
            <w:tcW w:w="5812" w:type="dxa"/>
          </w:tcPr>
          <w:p w:rsidR="001033D3" w:rsidRPr="001033D3" w:rsidRDefault="001033D3" w:rsidP="008C75E3">
            <w:pPr>
              <w:jc w:val="left"/>
              <w:cnfStyle w:val="000000000000"/>
            </w:pPr>
            <w:r w:rsidRPr="001033D3">
              <w:t xml:space="preserve">Na de </w:t>
            </w:r>
            <w:proofErr w:type="spellStart"/>
            <w:r w:rsidRPr="001033D3">
              <w:t>zomer-fase</w:t>
            </w:r>
            <w:proofErr w:type="spellEnd"/>
            <w:r w:rsidRPr="001033D3">
              <w:t xml:space="preserve"> zal de realisatie starten. Hiervoor zal een OTAP straat </w:t>
            </w:r>
            <w:r w:rsidR="008C75E3">
              <w:t xml:space="preserve">van </w:t>
            </w:r>
            <w:r w:rsidR="00412213">
              <w:t>Ibis</w:t>
            </w:r>
            <w:r w:rsidR="008C75E3">
              <w:t xml:space="preserve"> worden gebruikt</w:t>
            </w:r>
            <w:r w:rsidRPr="001033D3">
              <w:t>.</w:t>
            </w:r>
          </w:p>
        </w:tc>
        <w:tc>
          <w:tcPr>
            <w:tcW w:w="1366" w:type="dxa"/>
          </w:tcPr>
          <w:p w:rsidR="001033D3" w:rsidRPr="00D10F50" w:rsidRDefault="001033D3" w:rsidP="00AC3FBA">
            <w:pPr>
              <w:cnfStyle w:val="000000000000"/>
            </w:pPr>
            <w:r>
              <w:t>6</w:t>
            </w:r>
          </w:p>
        </w:tc>
      </w:tr>
    </w:tbl>
    <w:p w:rsidR="00A35141" w:rsidRPr="00D10F50" w:rsidRDefault="00A35141" w:rsidP="00791160"/>
    <w:p w:rsidR="00C210FD" w:rsidRPr="00D10F50" w:rsidRDefault="00C210FD" w:rsidP="003F234D">
      <w:pPr>
        <w:pStyle w:val="Kop4"/>
        <w:jc w:val="left"/>
      </w:pPr>
      <w:r w:rsidRPr="00D10F50">
        <w:lastRenderedPageBreak/>
        <w:t>Betrokken</w:t>
      </w:r>
      <w:r w:rsidR="00A35141">
        <w:t xml:space="preserve"> r</w:t>
      </w:r>
      <w:r w:rsidRPr="00D10F50">
        <w:t>ollen</w:t>
      </w:r>
      <w:r w:rsidR="007E5D37">
        <w:t xml:space="preserve"> (kunnen in één persoon verenigd zijn)</w:t>
      </w:r>
    </w:p>
    <w:p w:rsidR="00C6574B" w:rsidRPr="00D10F50" w:rsidRDefault="00C6574B" w:rsidP="003F234D">
      <w:pPr>
        <w:pStyle w:val="Lijstalinea"/>
        <w:numPr>
          <w:ilvl w:val="0"/>
          <w:numId w:val="35"/>
        </w:numPr>
        <w:jc w:val="left"/>
      </w:pPr>
      <w:r w:rsidRPr="00D10F50">
        <w:t>Opdrachtgever</w:t>
      </w:r>
      <w:r w:rsidR="00A35141">
        <w:t>;</w:t>
      </w:r>
    </w:p>
    <w:p w:rsidR="00C6574B" w:rsidRPr="00D10F50" w:rsidRDefault="00C6574B" w:rsidP="003F234D">
      <w:pPr>
        <w:pStyle w:val="Lijstalinea"/>
        <w:numPr>
          <w:ilvl w:val="0"/>
          <w:numId w:val="35"/>
        </w:numPr>
        <w:jc w:val="left"/>
      </w:pPr>
      <w:proofErr w:type="spellStart"/>
      <w:r w:rsidRPr="00D10F50">
        <w:t>Stakeholders</w:t>
      </w:r>
      <w:proofErr w:type="spellEnd"/>
      <w:r w:rsidR="004E7A9B">
        <w:t xml:space="preserve"> Inspectie, Sanctieproces en Beheer;</w:t>
      </w:r>
    </w:p>
    <w:p w:rsidR="00C210FD" w:rsidRPr="00D10F50" w:rsidRDefault="00C210FD" w:rsidP="003F234D">
      <w:pPr>
        <w:pStyle w:val="Lijstalinea"/>
        <w:numPr>
          <w:ilvl w:val="0"/>
          <w:numId w:val="35"/>
        </w:numPr>
        <w:jc w:val="left"/>
      </w:pPr>
      <w:r w:rsidRPr="00D10F50">
        <w:t>Projectmanager</w:t>
      </w:r>
      <w:r w:rsidR="00A35141">
        <w:t>;</w:t>
      </w:r>
    </w:p>
    <w:p w:rsidR="00C6574B" w:rsidRPr="00D10F50" w:rsidRDefault="00C6574B" w:rsidP="003F234D">
      <w:pPr>
        <w:pStyle w:val="Lijstalinea"/>
        <w:numPr>
          <w:ilvl w:val="0"/>
          <w:numId w:val="35"/>
        </w:numPr>
        <w:jc w:val="left"/>
      </w:pPr>
      <w:r w:rsidRPr="00D10F50">
        <w:t>Procesdeskundigen</w:t>
      </w:r>
      <w:r w:rsidR="00A35141">
        <w:t>;</w:t>
      </w:r>
    </w:p>
    <w:p w:rsidR="00C210FD" w:rsidRPr="00D10F50" w:rsidRDefault="00C210FD" w:rsidP="003F234D">
      <w:pPr>
        <w:pStyle w:val="Lijstalinea"/>
        <w:numPr>
          <w:ilvl w:val="0"/>
          <w:numId w:val="35"/>
        </w:numPr>
        <w:jc w:val="left"/>
      </w:pPr>
      <w:r w:rsidRPr="00D10F50">
        <w:t>Materiedeskundige Sanctietraject</w:t>
      </w:r>
      <w:r w:rsidR="00A35141">
        <w:t>;</w:t>
      </w:r>
    </w:p>
    <w:p w:rsidR="00C133C9" w:rsidRPr="00D10F50" w:rsidRDefault="00C133C9" w:rsidP="003F234D">
      <w:pPr>
        <w:pStyle w:val="Lijstalinea"/>
        <w:numPr>
          <w:ilvl w:val="0"/>
          <w:numId w:val="35"/>
        </w:numPr>
        <w:jc w:val="left"/>
      </w:pPr>
      <w:r w:rsidRPr="00D10F50">
        <w:t>Informatie Architect/Analist</w:t>
      </w:r>
      <w:r w:rsidR="00A35141">
        <w:t>;</w:t>
      </w:r>
    </w:p>
    <w:p w:rsidR="00C86698" w:rsidRDefault="00C133C9" w:rsidP="003F234D">
      <w:pPr>
        <w:pStyle w:val="Lijstalinea"/>
        <w:numPr>
          <w:ilvl w:val="0"/>
          <w:numId w:val="35"/>
        </w:numPr>
        <w:jc w:val="left"/>
      </w:pPr>
      <w:r w:rsidRPr="00D10F50">
        <w:t xml:space="preserve">Materiedeskundige </w:t>
      </w:r>
      <w:r w:rsidR="00412213">
        <w:t>IBIS</w:t>
      </w:r>
      <w:r w:rsidRPr="00D10F50">
        <w:t xml:space="preserve"> implementatie</w:t>
      </w:r>
      <w:r w:rsidR="00A35141">
        <w:t>;</w:t>
      </w:r>
    </w:p>
    <w:p w:rsidR="00BC107B" w:rsidRPr="00D10F50" w:rsidRDefault="00BC107B" w:rsidP="003F234D">
      <w:pPr>
        <w:pStyle w:val="Lijstalinea"/>
        <w:numPr>
          <w:ilvl w:val="0"/>
          <w:numId w:val="35"/>
        </w:numPr>
        <w:jc w:val="left"/>
      </w:pPr>
      <w:r w:rsidRPr="00D10F50">
        <w:t>Test manager;</w:t>
      </w:r>
    </w:p>
    <w:p w:rsidR="00BC107B" w:rsidRPr="00D10F50" w:rsidRDefault="00BC107B" w:rsidP="003F234D">
      <w:pPr>
        <w:pStyle w:val="Lijstalinea"/>
        <w:numPr>
          <w:ilvl w:val="0"/>
          <w:numId w:val="35"/>
        </w:numPr>
        <w:jc w:val="left"/>
      </w:pPr>
      <w:r w:rsidRPr="00D10F50">
        <w:t>Testspecialist;</w:t>
      </w:r>
    </w:p>
    <w:p w:rsidR="00BC107B" w:rsidRPr="00D10F50" w:rsidRDefault="00BC107B" w:rsidP="003F234D">
      <w:pPr>
        <w:pStyle w:val="Lijstalinea"/>
        <w:numPr>
          <w:ilvl w:val="0"/>
          <w:numId w:val="35"/>
        </w:numPr>
        <w:jc w:val="left"/>
      </w:pPr>
      <w:proofErr w:type="spellStart"/>
      <w:r w:rsidRPr="00D10F50">
        <w:t>Key-user</w:t>
      </w:r>
      <w:proofErr w:type="spellEnd"/>
      <w:r w:rsidRPr="00D10F50">
        <w:t>;</w:t>
      </w:r>
    </w:p>
    <w:p w:rsidR="00BC107B" w:rsidRPr="00D10F50" w:rsidRDefault="00BC107B" w:rsidP="003F234D">
      <w:pPr>
        <w:pStyle w:val="Lijstalinea"/>
        <w:numPr>
          <w:ilvl w:val="0"/>
          <w:numId w:val="35"/>
        </w:numPr>
        <w:jc w:val="left"/>
      </w:pPr>
      <w:r w:rsidRPr="00D10F50">
        <w:t>Software ontwikkelaar;</w:t>
      </w:r>
    </w:p>
    <w:p w:rsidR="00E8606F" w:rsidRPr="00D10F50" w:rsidRDefault="00BC107B" w:rsidP="003F234D">
      <w:pPr>
        <w:pStyle w:val="Lijstalinea"/>
        <w:numPr>
          <w:ilvl w:val="0"/>
          <w:numId w:val="35"/>
        </w:numPr>
        <w:jc w:val="left"/>
      </w:pPr>
      <w:r w:rsidRPr="00D10F50">
        <w:t>Technisch Informatie Architect/Analist;</w:t>
      </w:r>
    </w:p>
    <w:p w:rsidR="00537E82" w:rsidRDefault="00537E82" w:rsidP="003F234D">
      <w:pPr>
        <w:pStyle w:val="Kop4"/>
        <w:jc w:val="left"/>
      </w:pPr>
      <w:r w:rsidRPr="00D10F50">
        <w:t>Openstaande punten</w:t>
      </w:r>
    </w:p>
    <w:p w:rsidR="00B37941" w:rsidRPr="00B37941" w:rsidRDefault="00B37941" w:rsidP="003F234D">
      <w:pPr>
        <w:jc w:val="left"/>
      </w:pPr>
      <w:r>
        <w:t xml:space="preserve">Onderstaande zaken zijn in dit voorstel nog niet belegd en worden </w:t>
      </w:r>
      <w:r w:rsidR="007E5D37">
        <w:t>gedurende de zomer</w:t>
      </w:r>
      <w:r>
        <w:t xml:space="preserve"> besproken;</w:t>
      </w:r>
    </w:p>
    <w:p w:rsidR="00B37941" w:rsidRPr="00D10F50" w:rsidRDefault="00B37941" w:rsidP="003F234D">
      <w:pPr>
        <w:pStyle w:val="Lijstalinea"/>
        <w:numPr>
          <w:ilvl w:val="0"/>
          <w:numId w:val="36"/>
        </w:numPr>
        <w:jc w:val="left"/>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B37941" w:rsidRPr="00D10F50" w:rsidRDefault="00B37941" w:rsidP="003F234D">
      <w:pPr>
        <w:pStyle w:val="Lijstalinea"/>
        <w:numPr>
          <w:ilvl w:val="0"/>
          <w:numId w:val="36"/>
        </w:numPr>
        <w:jc w:val="left"/>
      </w:pPr>
      <w:r w:rsidRPr="00D10F50">
        <w:t>Procesmanagement Inspectie aansluiten;</w:t>
      </w:r>
    </w:p>
    <w:p w:rsidR="00B37941" w:rsidRPr="00D10F50" w:rsidRDefault="00B37941" w:rsidP="003F234D">
      <w:pPr>
        <w:pStyle w:val="Lijstalinea"/>
        <w:numPr>
          <w:ilvl w:val="0"/>
          <w:numId w:val="36"/>
        </w:numPr>
        <w:jc w:val="left"/>
      </w:pPr>
      <w:r w:rsidRPr="00D10F50">
        <w:t>Incidentmanagemen</w:t>
      </w:r>
      <w:r>
        <w:t>t proces aansluiten op beheerproces;</w:t>
      </w:r>
    </w:p>
    <w:p w:rsidR="00B37941" w:rsidRPr="00D10F50" w:rsidRDefault="00B37941" w:rsidP="003F234D">
      <w:pPr>
        <w:pStyle w:val="Lijstalinea"/>
        <w:numPr>
          <w:ilvl w:val="0"/>
          <w:numId w:val="36"/>
        </w:numPr>
        <w:jc w:val="left"/>
      </w:pPr>
      <w:r w:rsidRPr="00D10F50">
        <w:t>Beheers afhankelijkheden vastleggen en kortsluiten;</w:t>
      </w:r>
    </w:p>
    <w:p w:rsidR="00B37941" w:rsidRPr="00D10F50" w:rsidRDefault="00B37941" w:rsidP="003F234D">
      <w:pPr>
        <w:pStyle w:val="Lijstalinea"/>
        <w:numPr>
          <w:ilvl w:val="0"/>
          <w:numId w:val="36"/>
        </w:numPr>
        <w:jc w:val="left"/>
      </w:pPr>
      <w:r w:rsidRPr="00D10F50">
        <w:t>Impact op bestaande rapportages;</w:t>
      </w:r>
    </w:p>
    <w:p w:rsidR="00B37941" w:rsidRDefault="00B37941" w:rsidP="003F234D">
      <w:pPr>
        <w:pStyle w:val="Lijstalinea"/>
        <w:numPr>
          <w:ilvl w:val="0"/>
          <w:numId w:val="36"/>
        </w:numPr>
        <w:jc w:val="left"/>
      </w:pPr>
      <w:r w:rsidRPr="00D10F50">
        <w:t>Impact bestaande architectuur van rapportages</w:t>
      </w:r>
      <w:r w:rsidR="003F234D">
        <w:t xml:space="preserve"> voor Sanctieproces;</w:t>
      </w:r>
    </w:p>
    <w:p w:rsidR="003F234D" w:rsidRPr="00D10F50" w:rsidRDefault="007E5D37" w:rsidP="003F234D">
      <w:pPr>
        <w:pStyle w:val="Lijstalinea"/>
        <w:numPr>
          <w:ilvl w:val="0"/>
          <w:numId w:val="36"/>
        </w:numPr>
        <w:jc w:val="left"/>
      </w:pPr>
      <w:r>
        <w:t>aandacht aan w</w:t>
      </w:r>
      <w:r w:rsidR="003F234D">
        <w:t xml:space="preserve">ijzigingen op de </w:t>
      </w:r>
      <w:proofErr w:type="spellStart"/>
      <w:r w:rsidR="003F234D">
        <w:t>technische-</w:t>
      </w:r>
      <w:proofErr w:type="spellEnd"/>
      <w:r w:rsidR="003F234D">
        <w:t>, functionele- en gebruikersdocumentatie.</w:t>
      </w:r>
    </w:p>
    <w:p w:rsidR="00F852AE" w:rsidRPr="00D10F50" w:rsidRDefault="00F852AE" w:rsidP="003F234D">
      <w:pPr>
        <w:jc w:val="left"/>
      </w:pPr>
    </w:p>
    <w:p w:rsidR="00447A10" w:rsidRPr="00B37941" w:rsidRDefault="006954EC" w:rsidP="003F234D">
      <w:pPr>
        <w:pStyle w:val="Kop2"/>
        <w:jc w:val="left"/>
      </w:pPr>
      <w:bookmarkStart w:id="26" w:name="_Toc360188284"/>
      <w:r w:rsidRPr="00D10F50">
        <w:t>Fase 2</w:t>
      </w:r>
      <w:r w:rsidR="00594D8D" w:rsidRPr="00D10F50">
        <w:t xml:space="preserve"> - </w:t>
      </w:r>
      <w:r w:rsidR="00CC6E11">
        <w:t>Najaar</w:t>
      </w:r>
      <w:bookmarkEnd w:id="26"/>
    </w:p>
    <w:p w:rsidR="00B37941" w:rsidRPr="00D10F50" w:rsidRDefault="00364C5D" w:rsidP="003F234D">
      <w:pPr>
        <w:jc w:val="left"/>
      </w:pPr>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w:t>
      </w:r>
      <w:r w:rsidR="003F234D">
        <w:t>voor</w:t>
      </w:r>
      <w:r w:rsidR="00B37941">
        <w:t xml:space="preserve"> implementatie van het sanctietraject in </w:t>
      </w:r>
      <w:r w:rsidR="00412213">
        <w:t>IBIS</w:t>
      </w:r>
      <w:r w:rsidR="00B37941">
        <w:t xml:space="preserve">. Allereerst worden de </w:t>
      </w:r>
      <w:r w:rsidR="00B37941" w:rsidRPr="00D10F50">
        <w:t xml:space="preserve">sanctietrajecten in </w:t>
      </w:r>
      <w:r w:rsidR="00412213">
        <w:t>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uitwerking van deze fase is mede afhankelijk van de huidige transitie van </w:t>
      </w:r>
      <w:r w:rsidR="00412213">
        <w:t>IBIS</w:t>
      </w:r>
      <w:r w:rsidR="00C47F6D">
        <w:t xml:space="preserve">. Deze zaken zullen </w:t>
      </w:r>
      <w:r w:rsidR="00261389">
        <w:t>Fase 1</w:t>
      </w:r>
      <w:r w:rsidR="00C47F6D">
        <w:t xml:space="preserve"> </w:t>
      </w:r>
      <w:r w:rsidR="00576F0C">
        <w:t xml:space="preserve">de </w:t>
      </w:r>
      <w:proofErr w:type="spellStart"/>
      <w:r w:rsidR="00261389">
        <w:t>vereistte</w:t>
      </w:r>
      <w:proofErr w:type="spellEnd"/>
      <w:r w:rsidR="00576F0C">
        <w:t xml:space="preserve"> aandacht krijgen in het verwachte vervolg van deze PoC.</w:t>
      </w:r>
    </w:p>
    <w:p w:rsidR="003F234D" w:rsidRDefault="003F234D" w:rsidP="003F234D">
      <w:pPr>
        <w:jc w:val="left"/>
        <w:rPr>
          <w:highlight w:val="yellow"/>
        </w:rPr>
      </w:pPr>
    </w:p>
    <w:p w:rsidR="00012ECC" w:rsidRDefault="00012ECC">
      <w:pPr>
        <w:spacing w:after="0"/>
        <w:jc w:val="left"/>
        <w:rPr>
          <w:highlight w:val="yellow"/>
        </w:rPr>
      </w:pPr>
      <w:r>
        <w:rPr>
          <w:highlight w:val="yellow"/>
        </w:rPr>
        <w:br w:type="page"/>
      </w:r>
    </w:p>
    <w:p w:rsidR="00012ECC" w:rsidRDefault="00012ECC" w:rsidP="003F234D">
      <w:pPr>
        <w:jc w:val="left"/>
        <w:rPr>
          <w:highlight w:val="yellow"/>
        </w:rPr>
      </w:pPr>
    </w:p>
    <w:p w:rsidR="003F234D" w:rsidRPr="004A53C8" w:rsidRDefault="003F234D" w:rsidP="009936C4">
      <w:pPr>
        <w:pStyle w:val="Kop2"/>
        <w:jc w:val="left"/>
      </w:pPr>
      <w:bookmarkStart w:id="27" w:name="_Toc359329102"/>
      <w:bookmarkStart w:id="28" w:name="_Toc360188285"/>
      <w:r w:rsidRPr="004A53C8">
        <w:t>Organisatie</w:t>
      </w:r>
      <w:bookmarkEnd w:id="27"/>
      <w:bookmarkEnd w:id="28"/>
    </w:p>
    <w:p w:rsidR="003F234D" w:rsidRDefault="003F234D" w:rsidP="009936C4">
      <w:pPr>
        <w:pStyle w:val="Kop3"/>
        <w:jc w:val="left"/>
      </w:pPr>
      <w:r w:rsidRPr="003F234D">
        <w:t>Samenwerking</w:t>
      </w:r>
    </w:p>
    <w:p w:rsidR="00CA458F" w:rsidRDefault="003F234D" w:rsidP="009936C4">
      <w:pPr>
        <w:jc w:val="left"/>
      </w:pPr>
      <w:r>
        <w:t xml:space="preserve">Het project zal </w:t>
      </w:r>
      <w:r w:rsidR="009936C4">
        <w:t xml:space="preserve">in het kader van de benoemde </w:t>
      </w:r>
      <w:proofErr w:type="spellStart"/>
      <w:r w:rsidR="009936C4">
        <w:t>co-creatie</w:t>
      </w:r>
      <w:proofErr w:type="spellEnd"/>
      <w:r w:rsidR="009936C4">
        <w:t xml:space="preserve"> en </w:t>
      </w:r>
      <w:proofErr w:type="spellStart"/>
      <w:r w:rsidR="009936C4">
        <w:t>time-box</w:t>
      </w:r>
      <w:proofErr w:type="spellEnd"/>
      <w:r w:rsidR="009936C4">
        <w:t xml:space="preserve"> </w:t>
      </w:r>
      <w:r w:rsidR="00CA458F">
        <w:t>principe</w:t>
      </w:r>
      <w:r w:rsidR="00BC1391">
        <w:t>s</w:t>
      </w:r>
      <w:r w:rsidR="009936C4">
        <w:t xml:space="preserve"> </w:t>
      </w:r>
      <w:r>
        <w:t xml:space="preserve">uitgevoerd </w:t>
      </w:r>
      <w:r w:rsidR="009936C4">
        <w:t>worden door een zogenaamd</w:t>
      </w:r>
      <w:r>
        <w:t xml:space="preserve"> Scrum team.</w:t>
      </w:r>
    </w:p>
    <w:p w:rsidR="001346F6" w:rsidRDefault="00CA458F" w:rsidP="009936C4">
      <w:pPr>
        <w:jc w:val="left"/>
      </w:pPr>
      <w:r>
        <w:t>Per aangegeven fase</w:t>
      </w:r>
      <w:r w:rsidR="001346F6">
        <w:t xml:space="preserve"> zal de samenstelling wijzigen teenaanzien van het doel van iedere fase.</w:t>
      </w:r>
    </w:p>
    <w:p w:rsidR="001346F6" w:rsidRDefault="001346F6" w:rsidP="009936C4">
      <w:pPr>
        <w:jc w:val="left"/>
      </w:pPr>
      <w:r>
        <w:t xml:space="preserve">De eerder in dit hoofdstuk genoemde rollen zijn </w:t>
      </w:r>
      <w:r w:rsidR="00BC1391">
        <w:t xml:space="preserve">dan ook </w:t>
      </w:r>
      <w:r>
        <w:t>geen personen. De specialisten die Ordina zal inbrengen zullen verschillende rollen bekleden. Hetzelfde wordt verwacht voor de benodigde inzet vanuit de Inspectie</w:t>
      </w:r>
      <w:r w:rsidR="00BC1391">
        <w:t>.</w:t>
      </w:r>
      <w:r w:rsidR="003F3483">
        <w:t xml:space="preserve"> </w:t>
      </w:r>
      <w:r>
        <w:t xml:space="preserve">Het beoogde team zal in ieder geval bestaan </w:t>
      </w:r>
      <w:r w:rsidR="003F3483">
        <w:t>uit een Ordina specialisten</w:t>
      </w:r>
      <w:r>
        <w:t xml:space="preserve">, een </w:t>
      </w:r>
      <w:r w:rsidR="00CA458F">
        <w:t>APEX ontwi</w:t>
      </w:r>
      <w:r>
        <w:t>kkelaar</w:t>
      </w:r>
      <w:r w:rsidR="003F234D">
        <w:t xml:space="preserve"> en </w:t>
      </w:r>
      <w:r w:rsidR="00C82628">
        <w:t>domein</w:t>
      </w:r>
      <w:r>
        <w:t>/materiedeskundigen</w:t>
      </w:r>
      <w:r w:rsidR="00C82628">
        <w:t xml:space="preserve"> vanuit</w:t>
      </w:r>
      <w:r>
        <w:t xml:space="preserve"> de </w:t>
      </w:r>
      <w:r w:rsidR="00C82628">
        <w:t>Inspectie</w:t>
      </w:r>
      <w:r>
        <w:t xml:space="preserve"> en </w:t>
      </w:r>
      <w:r w:rsidR="00BC1391">
        <w:t>materiedeskundige</w:t>
      </w:r>
      <w:r>
        <w:t xml:space="preserve"> </w:t>
      </w:r>
      <w:r w:rsidR="00412213">
        <w:t>Ibis</w:t>
      </w:r>
      <w:r>
        <w:t>;</w:t>
      </w:r>
    </w:p>
    <w:p w:rsidR="003F234D" w:rsidRPr="00DA3065" w:rsidRDefault="003F234D" w:rsidP="009936C4">
      <w:pPr>
        <w:jc w:val="left"/>
      </w:pPr>
    </w:p>
    <w:p w:rsidR="003F234D" w:rsidRDefault="003F234D" w:rsidP="009936C4">
      <w:pPr>
        <w:pStyle w:val="Kop3"/>
        <w:jc w:val="left"/>
      </w:pPr>
      <w:bookmarkStart w:id="29" w:name="_Toc357028598"/>
      <w:bookmarkStart w:id="30" w:name="_Toc279499856"/>
      <w:r w:rsidRPr="003F234D">
        <w:t>Projectorganisatie</w:t>
      </w:r>
    </w:p>
    <w:p w:rsidR="003F234D" w:rsidRDefault="003F234D" w:rsidP="009936C4">
      <w:pPr>
        <w:jc w:val="left"/>
      </w:pPr>
      <w:r w:rsidRPr="00A37979">
        <w:t xml:space="preserve">Eén van de succesfactoren bij het uitvoeren van automatiseringsprojecten is het </w:t>
      </w:r>
      <w:r>
        <w:t>vormen</w:t>
      </w:r>
      <w:r w:rsidRPr="00A37979">
        <w:t xml:space="preserve"> van een goede projectorganisatie. Dit is noodzakelijk om de communicatie tijdens de projectwerkzaamheden zo optimaal mogelijk te laten zijn. In deze projectorganisatie dienen zowel </w:t>
      </w:r>
      <w:r w:rsidR="003F3483">
        <w:t xml:space="preserve">beslissers, projectaansturing, </w:t>
      </w:r>
      <w:proofErr w:type="spellStart"/>
      <w:r w:rsidR="003F3483">
        <w:t>key-users</w:t>
      </w:r>
      <w:proofErr w:type="spellEnd"/>
      <w:r w:rsidR="003F3483">
        <w:t xml:space="preserve">, domein specialisten </w:t>
      </w:r>
      <w:r w:rsidR="00BC1391">
        <w:t xml:space="preserve">en </w:t>
      </w:r>
      <w:r w:rsidR="00BD4D66">
        <w:t>toekomstig</w:t>
      </w:r>
      <w:r w:rsidRPr="00A37979">
        <w:t xml:space="preserve"> gebruikers als ook de</w:t>
      </w:r>
      <w:r w:rsidR="00BC1391">
        <w:t xml:space="preserve"> projectmedewerkers </w:t>
      </w:r>
      <w:r w:rsidRPr="00A37979">
        <w:t>een plaats</w:t>
      </w:r>
      <w:r w:rsidR="003F3483">
        <w:t xml:space="preserve"> krijgen</w:t>
      </w:r>
      <w:r w:rsidRPr="00A37979">
        <w:t xml:space="preserve">. </w:t>
      </w:r>
    </w:p>
    <w:p w:rsidR="003F234D" w:rsidRDefault="003F234D" w:rsidP="009936C4">
      <w:pPr>
        <w:jc w:val="left"/>
      </w:pPr>
    </w:p>
    <w:p w:rsidR="000D52F0" w:rsidRPr="00A37979" w:rsidRDefault="000D52F0" w:rsidP="000D52F0">
      <w:pPr>
        <w:jc w:val="left"/>
      </w:pPr>
      <w:r w:rsidRPr="00A37979">
        <w:t>Uitgangspunt voor de projectorganisatie is een vlotte besluitvorming rond de beslismomenten, ter voorkoming van vertraging in de projectuitvoering en een gecontroleerd projectverloop.</w:t>
      </w:r>
    </w:p>
    <w:p w:rsidR="000D52F0" w:rsidRDefault="000D52F0" w:rsidP="009936C4">
      <w:pPr>
        <w:jc w:val="left"/>
      </w:pPr>
    </w:p>
    <w:p w:rsidR="003F234D" w:rsidRDefault="003F234D" w:rsidP="009936C4">
      <w:pPr>
        <w:jc w:val="left"/>
      </w:pPr>
      <w:r>
        <w:t>De projectorganisatie voor het project zal bestaan uit een drietal entiteiten:</w:t>
      </w:r>
    </w:p>
    <w:p w:rsidR="003F234D" w:rsidRDefault="003F234D" w:rsidP="009936C4">
      <w:pPr>
        <w:pStyle w:val="Lijstalinea"/>
        <w:numPr>
          <w:ilvl w:val="0"/>
          <w:numId w:val="48"/>
        </w:numPr>
        <w:spacing w:after="60" w:line="240" w:lineRule="auto"/>
        <w:jc w:val="left"/>
      </w:pPr>
      <w:r>
        <w:t xml:space="preserve">De stuurgroep </w:t>
      </w:r>
    </w:p>
    <w:p w:rsidR="003F234D" w:rsidRDefault="003F234D" w:rsidP="009936C4">
      <w:pPr>
        <w:pStyle w:val="Lijstalinea"/>
        <w:numPr>
          <w:ilvl w:val="0"/>
          <w:numId w:val="48"/>
        </w:numPr>
        <w:spacing w:after="60" w:line="240" w:lineRule="auto"/>
        <w:jc w:val="left"/>
      </w:pPr>
      <w:r>
        <w:t>De projectmanager</w:t>
      </w:r>
    </w:p>
    <w:p w:rsidR="003F234D" w:rsidRDefault="003F234D" w:rsidP="009936C4">
      <w:pPr>
        <w:pStyle w:val="Lijstalinea"/>
        <w:numPr>
          <w:ilvl w:val="0"/>
          <w:numId w:val="48"/>
        </w:numPr>
        <w:spacing w:after="60" w:line="240" w:lineRule="auto"/>
        <w:jc w:val="left"/>
      </w:pPr>
      <w:r>
        <w:t>Het Scrum team</w:t>
      </w:r>
    </w:p>
    <w:p w:rsidR="003F234D" w:rsidRDefault="003F234D" w:rsidP="009936C4">
      <w:pPr>
        <w:jc w:val="left"/>
      </w:pPr>
    </w:p>
    <w:p w:rsidR="003F234D" w:rsidRDefault="003F234D" w:rsidP="00BC1391">
      <w:r w:rsidRPr="002C3570">
        <w:rPr>
          <w:noProof/>
        </w:rPr>
        <w:drawing>
          <wp:inline distT="0" distB="0" distL="0" distR="0">
            <wp:extent cx="4389120" cy="1798320"/>
            <wp:effectExtent l="0" t="38100" r="0" b="3048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E4A88" w:rsidRDefault="00BE4A88">
      <w:pPr>
        <w:spacing w:after="0"/>
        <w:jc w:val="left"/>
      </w:pPr>
      <w:r>
        <w:br w:type="page"/>
      </w:r>
    </w:p>
    <w:p w:rsidR="003F234D" w:rsidRDefault="003F234D" w:rsidP="00BC1391">
      <w:pPr>
        <w:pStyle w:val="LijstBullet1"/>
        <w:numPr>
          <w:ilvl w:val="0"/>
          <w:numId w:val="0"/>
        </w:numPr>
        <w:ind w:left="340"/>
        <w:jc w:val="left"/>
        <w:rPr>
          <w:lang w:val="nl-NL"/>
        </w:rPr>
      </w:pPr>
    </w:p>
    <w:p w:rsidR="003F234D" w:rsidRPr="00BC1391" w:rsidRDefault="003F234D" w:rsidP="00BC1391">
      <w:pPr>
        <w:pStyle w:val="Kop4"/>
      </w:pPr>
      <w:r w:rsidRPr="00BC1391">
        <w:t>Stuurgroep</w:t>
      </w:r>
    </w:p>
    <w:p w:rsidR="003F234D" w:rsidRDefault="003F234D" w:rsidP="00BC1391">
      <w:r>
        <w:t>De stuurgroep wordt geformeerd op basis van Onderstaande organisatie</w:t>
      </w:r>
      <w:r w:rsidR="00BC1391">
        <w:t>.</w:t>
      </w:r>
    </w:p>
    <w:p w:rsidR="003F234D" w:rsidRDefault="003F234D" w:rsidP="00BC1391">
      <w:r>
        <w:t xml:space="preserve">Waarbij de </w:t>
      </w:r>
      <w:proofErr w:type="spellStart"/>
      <w:r>
        <w:t>Executive</w:t>
      </w:r>
      <w:proofErr w:type="spellEnd"/>
      <w:r w:rsidR="00BC1391">
        <w:t xml:space="preserve"> rol in</w:t>
      </w:r>
      <w:r>
        <w:t xml:space="preserve">gevuld zal worden vanuit de </w:t>
      </w:r>
      <w:r w:rsidR="00BC1391">
        <w:t>Inspectie, d</w:t>
      </w:r>
      <w:r>
        <w:t xml:space="preserve">e Senior </w:t>
      </w:r>
      <w:proofErr w:type="spellStart"/>
      <w:r>
        <w:t>Supplier</w:t>
      </w:r>
      <w:proofErr w:type="spellEnd"/>
      <w:r>
        <w:t xml:space="preserve"> </w:t>
      </w:r>
      <w:r w:rsidR="00BC1391">
        <w:t xml:space="preserve">zal </w:t>
      </w:r>
      <w:r>
        <w:t xml:space="preserve">vanuit </w:t>
      </w:r>
      <w:proofErr w:type="spellStart"/>
      <w:r>
        <w:t>Ordina</w:t>
      </w:r>
      <w:proofErr w:type="spellEnd"/>
      <w:r>
        <w:t xml:space="preserve"> </w:t>
      </w:r>
      <w:r w:rsidR="00BC1391">
        <w:t>worden ingevuld;</w:t>
      </w:r>
      <w:r>
        <w:t xml:space="preserve"> de Senior User</w:t>
      </w:r>
      <w:r w:rsidR="00BC1391">
        <w:t xml:space="preserve"> is een </w:t>
      </w:r>
      <w:proofErr w:type="spellStart"/>
      <w:r w:rsidR="00BC1391">
        <w:t>key-user</w:t>
      </w:r>
      <w:proofErr w:type="spellEnd"/>
      <w:r w:rsidR="00BC1391">
        <w:t xml:space="preserve"> voor het Sanctieproces.</w:t>
      </w:r>
    </w:p>
    <w:p w:rsidR="003F234D" w:rsidRDefault="003F234D" w:rsidP="00BC1391"/>
    <w:p w:rsidR="003F234D" w:rsidRDefault="003F234D" w:rsidP="00BC1391">
      <w:r w:rsidRPr="000C107E">
        <w:rPr>
          <w:noProof/>
        </w:rPr>
        <w:drawing>
          <wp:inline distT="0" distB="0" distL="0" distR="0">
            <wp:extent cx="5196840" cy="1013460"/>
            <wp:effectExtent l="0" t="19050" r="0" b="1524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F234D" w:rsidRDefault="003F234D" w:rsidP="00BE4A88">
      <w:pPr>
        <w:pStyle w:val="LijstBullet1"/>
        <w:numPr>
          <w:ilvl w:val="0"/>
          <w:numId w:val="0"/>
        </w:numPr>
        <w:jc w:val="left"/>
        <w:rPr>
          <w:lang w:val="nl-NL"/>
        </w:rPr>
      </w:pPr>
    </w:p>
    <w:p w:rsidR="00BE4A88" w:rsidRDefault="003F234D" w:rsidP="00BE4A88">
      <w:r>
        <w:t xml:space="preserve">Binnen het project zal gestuurd worden op basis van ‘Management </w:t>
      </w:r>
      <w:proofErr w:type="spellStart"/>
      <w:r>
        <w:t>by</w:t>
      </w:r>
      <w:proofErr w:type="spellEnd"/>
      <w:r>
        <w:t xml:space="preserve"> </w:t>
      </w:r>
      <w:proofErr w:type="spellStart"/>
      <w:r>
        <w:t>Exception</w:t>
      </w:r>
      <w:proofErr w:type="spellEnd"/>
      <w:r>
        <w:t>’. Om goede partnership en sturing te behouden op het project</w:t>
      </w:r>
      <w:r w:rsidR="00BD4D66">
        <w:t xml:space="preserve"> zal de stuurgroep frequent </w:t>
      </w:r>
      <w:r>
        <w:t>treffen. De stuurgroep verleent het projectmandaat aan de projectmanager.</w:t>
      </w:r>
    </w:p>
    <w:p w:rsidR="003F234D" w:rsidRPr="00E163DF" w:rsidRDefault="003F234D" w:rsidP="00BE4A88">
      <w:pPr>
        <w:pStyle w:val="Kop4"/>
      </w:pPr>
      <w:r w:rsidRPr="00E163DF">
        <w:t>Projectmanager</w:t>
      </w:r>
    </w:p>
    <w:p w:rsidR="003F234D" w:rsidRDefault="003F234D" w:rsidP="00BE4A88">
      <w:pPr>
        <w:pStyle w:val="LijstBullet1"/>
        <w:numPr>
          <w:ilvl w:val="0"/>
          <w:numId w:val="0"/>
        </w:numPr>
        <w:jc w:val="left"/>
        <w:rPr>
          <w:lang w:val="nl-NL"/>
        </w:rPr>
      </w:pPr>
      <w:r>
        <w:rPr>
          <w:lang w:val="nl-NL"/>
        </w:rPr>
        <w:t xml:space="preserve">De projectmanager wordt geleverd door Ordina. In het belang van efficiëntie zal </w:t>
      </w:r>
      <w:r w:rsidR="00BD4D66">
        <w:rPr>
          <w:lang w:val="nl-NL"/>
        </w:rPr>
        <w:t>de Inspectie</w:t>
      </w:r>
      <w:r>
        <w:rPr>
          <w:lang w:val="nl-NL"/>
        </w:rPr>
        <w:t xml:space="preserve"> binnen de </w:t>
      </w:r>
      <w:r w:rsidR="00BD4D66">
        <w:rPr>
          <w:lang w:val="nl-NL"/>
        </w:rPr>
        <w:t xml:space="preserve">eigen </w:t>
      </w:r>
      <w:r>
        <w:rPr>
          <w:lang w:val="nl-NL"/>
        </w:rPr>
        <w:t xml:space="preserve">organisatie een verantwoordelijke </w:t>
      </w:r>
      <w:r w:rsidR="00BD4D66">
        <w:rPr>
          <w:lang w:val="nl-NL"/>
        </w:rPr>
        <w:t xml:space="preserve">moeten </w:t>
      </w:r>
      <w:r>
        <w:rPr>
          <w:lang w:val="nl-NL"/>
        </w:rPr>
        <w:t>aanwijzen die als interne projectleider/ondersteuner zal fungeren.</w:t>
      </w:r>
    </w:p>
    <w:p w:rsidR="003F234D" w:rsidRDefault="003F234D" w:rsidP="009936C4">
      <w:pPr>
        <w:spacing w:after="0"/>
        <w:jc w:val="left"/>
        <w:rPr>
          <w:u w:val="single"/>
        </w:rPr>
      </w:pPr>
    </w:p>
    <w:p w:rsidR="003F234D" w:rsidRPr="00E163DF" w:rsidRDefault="003F234D" w:rsidP="00BD4D66">
      <w:pPr>
        <w:pStyle w:val="Kop4"/>
      </w:pPr>
      <w:r w:rsidRPr="00E163DF">
        <w:t>Scrum Team</w:t>
      </w:r>
    </w:p>
    <w:p w:rsidR="003F234D" w:rsidRDefault="003F234D" w:rsidP="00BD4D66">
      <w:pPr>
        <w:pStyle w:val="LijstBullet1"/>
        <w:numPr>
          <w:ilvl w:val="0"/>
          <w:numId w:val="0"/>
        </w:numPr>
        <w:jc w:val="left"/>
        <w:rPr>
          <w:lang w:val="nl-NL"/>
        </w:rPr>
      </w:pPr>
      <w:r>
        <w:rPr>
          <w:lang w:val="nl-NL"/>
        </w:rPr>
        <w:t>Het Scrum team zal</w:t>
      </w:r>
      <w:r w:rsidR="00BD4D66">
        <w:rPr>
          <w:lang w:val="nl-NL"/>
        </w:rPr>
        <w:t xml:space="preserve"> in ieder geval</w:t>
      </w:r>
      <w:r>
        <w:rPr>
          <w:lang w:val="nl-NL"/>
        </w:rPr>
        <w:t xml:space="preserve"> bestaan uit de volgende rollen</w:t>
      </w:r>
      <w:r w:rsidR="00BD4D66">
        <w:rPr>
          <w:lang w:val="nl-NL"/>
        </w:rPr>
        <w:t xml:space="preserve"> (alleen specifieke aanvulling op eerdere paragrafen):</w:t>
      </w:r>
    </w:p>
    <w:p w:rsidR="00183066" w:rsidRDefault="003F234D" w:rsidP="009936C4">
      <w:pPr>
        <w:pStyle w:val="LijstBullet1"/>
        <w:numPr>
          <w:ilvl w:val="0"/>
          <w:numId w:val="49"/>
        </w:numPr>
        <w:jc w:val="left"/>
        <w:rPr>
          <w:lang w:val="nl-NL"/>
        </w:rPr>
      </w:pPr>
      <w:r w:rsidRPr="00183066">
        <w:rPr>
          <w:lang w:val="nl-NL"/>
        </w:rPr>
        <w:t xml:space="preserve">Scrum </w:t>
      </w:r>
      <w:proofErr w:type="spellStart"/>
      <w:r w:rsidRPr="00183066">
        <w:rPr>
          <w:lang w:val="nl-NL"/>
        </w:rPr>
        <w:t>master</w:t>
      </w:r>
      <w:proofErr w:type="spellEnd"/>
      <w:r w:rsidR="00183066">
        <w:rPr>
          <w:lang w:val="nl-NL"/>
        </w:rPr>
        <w:t>;</w:t>
      </w:r>
    </w:p>
    <w:p w:rsidR="00BD4D66" w:rsidRPr="00183066" w:rsidRDefault="00BD4D66" w:rsidP="009936C4">
      <w:pPr>
        <w:pStyle w:val="LijstBullet1"/>
        <w:numPr>
          <w:ilvl w:val="0"/>
          <w:numId w:val="49"/>
        </w:numPr>
        <w:jc w:val="left"/>
        <w:rPr>
          <w:lang w:val="nl-NL"/>
        </w:rPr>
      </w:pPr>
      <w:r w:rsidRPr="00183066">
        <w:rPr>
          <w:lang w:val="nl-NL"/>
        </w:rPr>
        <w:t>Domein Experts vanuit de Inspectie en regelspecialisten van Ordina;</w:t>
      </w:r>
    </w:p>
    <w:p w:rsidR="003F234D" w:rsidRDefault="003F234D" w:rsidP="009936C4">
      <w:pPr>
        <w:pStyle w:val="LijstBullet1"/>
        <w:numPr>
          <w:ilvl w:val="0"/>
          <w:numId w:val="49"/>
        </w:numPr>
        <w:jc w:val="left"/>
        <w:rPr>
          <w:lang w:val="nl-NL"/>
        </w:rPr>
      </w:pPr>
      <w:r>
        <w:rPr>
          <w:lang w:val="nl-NL"/>
        </w:rPr>
        <w:t xml:space="preserve">Product </w:t>
      </w:r>
      <w:proofErr w:type="spellStart"/>
      <w:r>
        <w:rPr>
          <w:lang w:val="nl-NL"/>
        </w:rPr>
        <w:t>owner</w:t>
      </w:r>
      <w:proofErr w:type="spellEnd"/>
      <w:r>
        <w:rPr>
          <w:lang w:val="nl-NL"/>
        </w:rPr>
        <w:t xml:space="preserve">: </w:t>
      </w:r>
      <w:r w:rsidR="00BD4D66">
        <w:rPr>
          <w:lang w:val="nl-NL"/>
        </w:rPr>
        <w:t>Inspectie</w:t>
      </w:r>
      <w:r w:rsidR="00183066">
        <w:rPr>
          <w:lang w:val="nl-NL"/>
        </w:rPr>
        <w:t xml:space="preserve"> (soms de Domein expert)</w:t>
      </w:r>
      <w:r w:rsidR="00BD4D66">
        <w:rPr>
          <w:lang w:val="nl-NL"/>
        </w:rPr>
        <w:t>. De m</w:t>
      </w:r>
      <w:r>
        <w:rPr>
          <w:lang w:val="nl-NL"/>
        </w:rPr>
        <w:t>edewerker met inhoudelijke kennis van zaken</w:t>
      </w:r>
      <w:r w:rsidR="00BD4D66">
        <w:rPr>
          <w:lang w:val="nl-NL"/>
        </w:rPr>
        <w:t xml:space="preserve"> en mandaat</w:t>
      </w:r>
      <w:r>
        <w:rPr>
          <w:lang w:val="nl-NL"/>
        </w:rPr>
        <w:t>.</w:t>
      </w:r>
    </w:p>
    <w:p w:rsidR="003F234D" w:rsidRDefault="003F234D" w:rsidP="00BD4D66"/>
    <w:p w:rsidR="003F234D" w:rsidRDefault="003F234D" w:rsidP="00BD4D66">
      <w:r w:rsidRPr="00E163DF">
        <w:rPr>
          <w:noProof/>
        </w:rPr>
        <w:drawing>
          <wp:inline distT="0" distB="0" distL="0" distR="0">
            <wp:extent cx="5158740" cy="792480"/>
            <wp:effectExtent l="76200" t="0" r="41910" b="762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F234D" w:rsidRDefault="003F234D" w:rsidP="00BD4D66"/>
    <w:p w:rsidR="003F234D" w:rsidRDefault="003F234D" w:rsidP="00BD4D66">
      <w:r>
        <w:t>Onderstaande tabel geeft een samenvatting van de rollen en verwachtingen zoals deze binnen het project onderken</w:t>
      </w:r>
      <w:r w:rsidR="007E5D37">
        <w:t>d</w:t>
      </w:r>
      <w:r>
        <w:t xml:space="preserve"> worden:</w:t>
      </w:r>
    </w:p>
    <w:p w:rsidR="00BD4D66" w:rsidRDefault="00BD4D66" w:rsidP="00BD4D66"/>
    <w:p w:rsidR="00BD4D66" w:rsidRDefault="00BD4D66" w:rsidP="00BD4D66"/>
    <w:tbl>
      <w:tblPr>
        <w:tblStyle w:val="Lichtelijst-accent6"/>
        <w:tblW w:w="5000" w:type="pct"/>
        <w:tblLook w:val="04A0"/>
      </w:tblPr>
      <w:tblGrid>
        <w:gridCol w:w="2413"/>
        <w:gridCol w:w="6874"/>
      </w:tblGrid>
      <w:tr w:rsidR="003F234D" w:rsidTr="008C75E3">
        <w:trPr>
          <w:cnfStyle w:val="100000000000"/>
        </w:trPr>
        <w:tc>
          <w:tcPr>
            <w:cnfStyle w:val="001000000100"/>
            <w:tcW w:w="1299" w:type="pct"/>
          </w:tcPr>
          <w:p w:rsidR="003F234D" w:rsidRDefault="003F234D" w:rsidP="009936C4">
            <w:pPr>
              <w:jc w:val="left"/>
            </w:pPr>
            <w:r>
              <w:t>Rollen</w:t>
            </w:r>
          </w:p>
        </w:tc>
        <w:tc>
          <w:tcPr>
            <w:tcW w:w="3701" w:type="pct"/>
          </w:tcPr>
          <w:p w:rsidR="003F234D" w:rsidRDefault="003F234D" w:rsidP="009936C4">
            <w:pPr>
              <w:jc w:val="left"/>
              <w:cnfStyle w:val="100000000000"/>
            </w:pPr>
            <w:r>
              <w:t>Beschrijving</w:t>
            </w:r>
          </w:p>
        </w:tc>
      </w:tr>
      <w:tr w:rsidR="003F234D" w:rsidTr="008C75E3">
        <w:trPr>
          <w:cnfStyle w:val="000000100000"/>
        </w:trPr>
        <w:tc>
          <w:tcPr>
            <w:cnfStyle w:val="001000000000"/>
            <w:tcW w:w="1299" w:type="pct"/>
          </w:tcPr>
          <w:p w:rsidR="003F234D" w:rsidRDefault="003F234D" w:rsidP="009936C4">
            <w:pPr>
              <w:jc w:val="left"/>
            </w:pPr>
            <w:r>
              <w:t>Stuurgroep</w:t>
            </w:r>
          </w:p>
        </w:tc>
        <w:tc>
          <w:tcPr>
            <w:tcW w:w="3701" w:type="pct"/>
          </w:tcPr>
          <w:p w:rsidR="003F234D" w:rsidRDefault="003F234D" w:rsidP="009936C4">
            <w:pPr>
              <w:jc w:val="left"/>
              <w:cnfStyle w:val="000000100000"/>
            </w:pPr>
            <w:r>
              <w:t>Verantwoordelijk voor het verstrekken van het projectmandaat</w:t>
            </w:r>
          </w:p>
        </w:tc>
      </w:tr>
      <w:tr w:rsidR="00183066" w:rsidTr="008C75E3">
        <w:trPr>
          <w:cnfStyle w:val="000000010000"/>
        </w:trPr>
        <w:tc>
          <w:tcPr>
            <w:cnfStyle w:val="001000000000"/>
            <w:tcW w:w="1299" w:type="pct"/>
          </w:tcPr>
          <w:p w:rsidR="00183066" w:rsidRDefault="00183066" w:rsidP="008C75E3">
            <w:pPr>
              <w:jc w:val="left"/>
            </w:pPr>
            <w:r>
              <w:t>Ordina Projectmanager</w:t>
            </w:r>
          </w:p>
        </w:tc>
        <w:tc>
          <w:tcPr>
            <w:tcW w:w="3701" w:type="pct"/>
          </w:tcPr>
          <w:p w:rsidR="00183066" w:rsidRDefault="00183066" w:rsidP="008C75E3">
            <w:pPr>
              <w:jc w:val="left"/>
              <w:cnfStyle w:val="000000010000"/>
            </w:pPr>
            <w:r>
              <w:t>Verantwoordelijk voor de dagelijkse aansturing van het project.</w:t>
            </w:r>
          </w:p>
        </w:tc>
      </w:tr>
      <w:tr w:rsidR="003F234D" w:rsidTr="008C75E3">
        <w:trPr>
          <w:cnfStyle w:val="000000100000"/>
        </w:trPr>
        <w:tc>
          <w:tcPr>
            <w:cnfStyle w:val="001000000000"/>
            <w:tcW w:w="1299" w:type="pct"/>
          </w:tcPr>
          <w:p w:rsidR="003F234D" w:rsidRDefault="003F234D" w:rsidP="009936C4">
            <w:pPr>
              <w:jc w:val="left"/>
            </w:pPr>
            <w:proofErr w:type="spellStart"/>
            <w:r>
              <w:t>Ordina</w:t>
            </w:r>
            <w:proofErr w:type="spellEnd"/>
            <w:r>
              <w:t xml:space="preserve"> Scrum </w:t>
            </w:r>
            <w:proofErr w:type="spellStart"/>
            <w:r>
              <w:t>master</w:t>
            </w:r>
            <w:proofErr w:type="spellEnd"/>
          </w:p>
        </w:tc>
        <w:tc>
          <w:tcPr>
            <w:tcW w:w="3701" w:type="pct"/>
          </w:tcPr>
          <w:p w:rsidR="003F234D" w:rsidRPr="00183066" w:rsidRDefault="00183066" w:rsidP="00183066">
            <w:pPr>
              <w:pStyle w:val="LijstBullet1"/>
              <w:numPr>
                <w:ilvl w:val="0"/>
                <w:numId w:val="0"/>
              </w:numPr>
              <w:jc w:val="left"/>
              <w:cnfStyle w:val="000000100000"/>
              <w:rPr>
                <w:lang w:val="nl-NL"/>
              </w:rPr>
            </w:pPr>
            <w:r w:rsidRPr="000611E7">
              <w:rPr>
                <w:lang w:val="nl-NL"/>
              </w:rPr>
              <w:t xml:space="preserve">De Scrum </w:t>
            </w:r>
            <w:proofErr w:type="spellStart"/>
            <w:r w:rsidRPr="000611E7">
              <w:rPr>
                <w:lang w:val="nl-NL"/>
              </w:rPr>
              <w:t>Master</w:t>
            </w:r>
            <w:proofErr w:type="spellEnd"/>
            <w:r w:rsidRPr="000611E7">
              <w:rPr>
                <w:lang w:val="nl-NL"/>
              </w:rPr>
              <w:t xml:space="preserve"> begeleidt het team om </w:t>
            </w:r>
            <w:r>
              <w:rPr>
                <w:lang w:val="nl-NL"/>
              </w:rPr>
              <w:t xml:space="preserve">zijn doelstellingen te halen en draagt zorg voor het volgen van het beoogde </w:t>
            </w:r>
            <w:r w:rsidRPr="000611E7">
              <w:rPr>
                <w:lang w:val="nl-NL"/>
              </w:rPr>
              <w:t>proces.</w:t>
            </w:r>
            <w:r>
              <w:rPr>
                <w:lang w:val="nl-NL"/>
              </w:rPr>
              <w:t xml:space="preserve"> Deze rol zal voor deze opdracht door de Projectmanager Ordina ingevuld worden.</w:t>
            </w:r>
          </w:p>
        </w:tc>
      </w:tr>
      <w:tr w:rsidR="003F234D" w:rsidTr="008C75E3">
        <w:trPr>
          <w:cnfStyle w:val="000000010000"/>
        </w:trPr>
        <w:tc>
          <w:tcPr>
            <w:cnfStyle w:val="001000000000"/>
            <w:tcW w:w="1299" w:type="pct"/>
          </w:tcPr>
          <w:p w:rsidR="003F234D" w:rsidRDefault="003F234D" w:rsidP="00183066">
            <w:pPr>
              <w:jc w:val="left"/>
            </w:pPr>
            <w:r>
              <w:t xml:space="preserve">Ordina </w:t>
            </w:r>
            <w:r w:rsidR="00183066">
              <w:t>specialisten</w:t>
            </w:r>
          </w:p>
        </w:tc>
        <w:tc>
          <w:tcPr>
            <w:tcW w:w="3701" w:type="pct"/>
          </w:tcPr>
          <w:p w:rsidR="003F234D" w:rsidRDefault="003F234D" w:rsidP="00183066">
            <w:pPr>
              <w:jc w:val="left"/>
              <w:cnfStyle w:val="000000010000"/>
            </w:pPr>
            <w:r>
              <w:t xml:space="preserve">Verantwoordelijk voor het </w:t>
            </w:r>
            <w:r w:rsidR="00183066">
              <w:t xml:space="preserve">ontwerpen </w:t>
            </w:r>
            <w:r>
              <w:t xml:space="preserve">van de </w:t>
            </w:r>
            <w:r w:rsidR="00183066">
              <w:t>oplossing en validatie bij de Inspectie.</w:t>
            </w:r>
          </w:p>
        </w:tc>
      </w:tr>
      <w:tr w:rsidR="003F234D" w:rsidTr="008C75E3">
        <w:trPr>
          <w:cnfStyle w:val="000000100000"/>
        </w:trPr>
        <w:tc>
          <w:tcPr>
            <w:cnfStyle w:val="001000000000"/>
            <w:tcW w:w="1299" w:type="pct"/>
          </w:tcPr>
          <w:p w:rsidR="003F234D" w:rsidRDefault="00183066" w:rsidP="00183066">
            <w:pPr>
              <w:jc w:val="left"/>
            </w:pPr>
            <w:r>
              <w:t xml:space="preserve">Inspectie </w:t>
            </w:r>
            <w:proofErr w:type="spellStart"/>
            <w:r>
              <w:t>procuct</w:t>
            </w:r>
            <w:proofErr w:type="spellEnd"/>
            <w:r>
              <w:t xml:space="preserve"> </w:t>
            </w:r>
            <w:proofErr w:type="spellStart"/>
            <w:r>
              <w:t>owner</w:t>
            </w:r>
            <w:proofErr w:type="spellEnd"/>
          </w:p>
        </w:tc>
        <w:tc>
          <w:tcPr>
            <w:tcW w:w="3701" w:type="pct"/>
          </w:tcPr>
          <w:p w:rsidR="003F234D" w:rsidRDefault="003F234D" w:rsidP="00183066">
            <w:pPr>
              <w:jc w:val="left"/>
              <w:cnfStyle w:val="000000100000"/>
            </w:pPr>
            <w:r>
              <w:t xml:space="preserve">Verantwoordelijk voor het </w:t>
            </w:r>
            <w:proofErr w:type="spellStart"/>
            <w:r>
              <w:t>prioriteren</w:t>
            </w:r>
            <w:proofErr w:type="spellEnd"/>
            <w:r>
              <w:t xml:space="preserve"> van de functionaliteiten. Kennisbron voor het Scrum team</w:t>
            </w:r>
            <w:r w:rsidR="00183066">
              <w:t>.</w:t>
            </w:r>
            <w:r>
              <w:t>.</w:t>
            </w:r>
          </w:p>
        </w:tc>
      </w:tr>
    </w:tbl>
    <w:p w:rsidR="003F234D" w:rsidRDefault="003F234D" w:rsidP="009936C4">
      <w:pPr>
        <w:jc w:val="left"/>
      </w:pPr>
    </w:p>
    <w:p w:rsidR="003F234D" w:rsidRPr="00AD7B6F" w:rsidRDefault="003F234D" w:rsidP="009936C4">
      <w:pPr>
        <w:jc w:val="left"/>
      </w:pPr>
    </w:p>
    <w:p w:rsidR="003F234D" w:rsidRDefault="003F234D" w:rsidP="009936C4">
      <w:pPr>
        <w:pStyle w:val="Kop3"/>
        <w:jc w:val="left"/>
      </w:pPr>
      <w:r>
        <w:lastRenderedPageBreak/>
        <w:t>Projectlocatie</w:t>
      </w:r>
      <w:bookmarkEnd w:id="29"/>
    </w:p>
    <w:p w:rsidR="003F234D" w:rsidRDefault="007E5D37" w:rsidP="009936C4">
      <w:pPr>
        <w:jc w:val="left"/>
      </w:pPr>
      <w:r>
        <w:t xml:space="preserve">Het project wordt uitgevoerd vanuit de locatie </w:t>
      </w:r>
      <w:proofErr w:type="spellStart"/>
      <w:r w:rsidR="000D52F0">
        <w:t>Ordina</w:t>
      </w:r>
      <w:r>
        <w:t>-Apeldoorn</w:t>
      </w:r>
      <w:proofErr w:type="spellEnd"/>
      <w:r>
        <w:t xml:space="preserve">. Vanwege de </w:t>
      </w:r>
      <w:proofErr w:type="spellStart"/>
      <w:r>
        <w:t>co-creatie</w:t>
      </w:r>
      <w:proofErr w:type="spellEnd"/>
      <w:r>
        <w:t xml:space="preserve"> zullen de betrokkenen intensief contact hebben met de Inspectie. Daarom is een pied-à-terre in de </w:t>
      </w:r>
      <w:proofErr w:type="spellStart"/>
      <w:r>
        <w:t>Meern</w:t>
      </w:r>
      <w:proofErr w:type="spellEnd"/>
      <w:r>
        <w:t xml:space="preserve"> nodig, waar het team een eigen plek heeft op Park Voorn.</w:t>
      </w:r>
    </w:p>
    <w:p w:rsidR="003F234D" w:rsidRDefault="003F234D" w:rsidP="009936C4">
      <w:pPr>
        <w:jc w:val="left"/>
      </w:pPr>
    </w:p>
    <w:p w:rsidR="003F234D" w:rsidRDefault="003F234D" w:rsidP="009936C4">
      <w:pPr>
        <w:pStyle w:val="Kop3"/>
        <w:jc w:val="left"/>
      </w:pPr>
      <w:r>
        <w:t>Projectoverleg</w:t>
      </w:r>
    </w:p>
    <w:p w:rsidR="003F234D" w:rsidRDefault="003F234D" w:rsidP="009936C4">
      <w:pPr>
        <w:jc w:val="left"/>
      </w:pPr>
      <w:r>
        <w:t>De volgende overlegvormen worden voorgesteld:</w:t>
      </w:r>
    </w:p>
    <w:p w:rsidR="003F234D" w:rsidRDefault="003F234D" w:rsidP="009936C4">
      <w:pPr>
        <w:jc w:val="left"/>
      </w:pPr>
    </w:p>
    <w:tbl>
      <w:tblPr>
        <w:tblStyle w:val="Gemiddeldearcering1-accent6"/>
        <w:tblW w:w="9145" w:type="dxa"/>
        <w:tblLook w:val="04A0"/>
      </w:tblPr>
      <w:tblGrid>
        <w:gridCol w:w="1101"/>
        <w:gridCol w:w="1417"/>
        <w:gridCol w:w="1413"/>
        <w:gridCol w:w="1204"/>
        <w:gridCol w:w="4010"/>
      </w:tblGrid>
      <w:tr w:rsidR="003F234D" w:rsidRPr="00DB3059" w:rsidTr="008C75E3">
        <w:trPr>
          <w:cnfStyle w:val="100000000000"/>
          <w:trHeight w:val="264"/>
        </w:trPr>
        <w:tc>
          <w:tcPr>
            <w:cnfStyle w:val="001000000000"/>
            <w:tcW w:w="1101" w:type="dxa"/>
            <w:noWrap/>
            <w:hideMark/>
          </w:tcPr>
          <w:p w:rsidR="003F234D" w:rsidRPr="00DB3059" w:rsidRDefault="003F234D" w:rsidP="009936C4">
            <w:pPr>
              <w:keepNext/>
              <w:keepLines/>
              <w:spacing w:after="0"/>
              <w:jc w:val="left"/>
              <w:rPr>
                <w:rFonts w:cs="Arial"/>
                <w:sz w:val="14"/>
                <w:szCs w:val="18"/>
              </w:rPr>
            </w:pPr>
            <w:r w:rsidRPr="00DB3059">
              <w:rPr>
                <w:rFonts w:cs="Arial"/>
                <w:sz w:val="14"/>
                <w:szCs w:val="18"/>
              </w:rPr>
              <w:t>Overleg</w:t>
            </w:r>
          </w:p>
        </w:tc>
        <w:tc>
          <w:tcPr>
            <w:tcW w:w="1417" w:type="dxa"/>
            <w:noWrap/>
            <w:hideMark/>
          </w:tcPr>
          <w:p w:rsidR="003F234D" w:rsidRPr="00DB3059" w:rsidRDefault="003F234D" w:rsidP="007824FA">
            <w:pPr>
              <w:keepNext/>
              <w:keepLines/>
              <w:spacing w:after="0"/>
              <w:jc w:val="left"/>
              <w:cnfStyle w:val="100000000000"/>
              <w:rPr>
                <w:rFonts w:cs="Arial"/>
                <w:b w:val="0"/>
                <w:bCs w:val="0"/>
                <w:color w:val="FFFFFF"/>
                <w:sz w:val="14"/>
                <w:szCs w:val="18"/>
              </w:rPr>
            </w:pPr>
            <w:r w:rsidRPr="00DB3059">
              <w:rPr>
                <w:rFonts w:cs="Arial"/>
                <w:color w:val="FFFFFF"/>
                <w:sz w:val="14"/>
                <w:szCs w:val="18"/>
              </w:rPr>
              <w:t xml:space="preserve">Aanwezig </w:t>
            </w:r>
            <w:r w:rsidR="007824FA">
              <w:rPr>
                <w:rFonts w:cs="Arial"/>
                <w:color w:val="FFFFFF"/>
                <w:sz w:val="14"/>
                <w:szCs w:val="18"/>
              </w:rPr>
              <w:t>Inspectie</w:t>
            </w:r>
          </w:p>
        </w:tc>
        <w:tc>
          <w:tcPr>
            <w:tcW w:w="1418"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Aanwezig Ordina</w:t>
            </w:r>
          </w:p>
        </w:tc>
        <w:tc>
          <w:tcPr>
            <w:tcW w:w="1134"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Frequentie</w:t>
            </w:r>
          </w:p>
        </w:tc>
        <w:tc>
          <w:tcPr>
            <w:tcW w:w="4075"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Doel</w:t>
            </w:r>
          </w:p>
        </w:tc>
      </w:tr>
      <w:tr w:rsidR="003F234D" w:rsidRPr="00DB3059" w:rsidTr="008C75E3">
        <w:trPr>
          <w:cnfStyle w:val="00000010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Pr>
                <w:b w:val="0"/>
                <w:bCs w:val="0"/>
                <w:color w:val="262626" w:themeColor="text1" w:themeTint="D9"/>
                <w:sz w:val="14"/>
              </w:rPr>
              <w:t xml:space="preserve">Strategisch / </w:t>
            </w:r>
            <w:r w:rsidRPr="00DB3059">
              <w:rPr>
                <w:b w:val="0"/>
                <w:bCs w:val="0"/>
                <w:color w:val="262626" w:themeColor="text1" w:themeTint="D9"/>
                <w:sz w:val="14"/>
              </w:rPr>
              <w:t>Tactisch</w:t>
            </w:r>
            <w:r>
              <w:rPr>
                <w:b w:val="0"/>
                <w:bCs w:val="0"/>
                <w:color w:val="262626" w:themeColor="text1" w:themeTint="D9"/>
                <w:sz w:val="14"/>
              </w:rPr>
              <w:t xml:space="preserve"> </w:t>
            </w:r>
          </w:p>
        </w:tc>
        <w:tc>
          <w:tcPr>
            <w:tcW w:w="1417" w:type="dxa"/>
            <w:noWrap/>
          </w:tcPr>
          <w:p w:rsidR="003F234D" w:rsidRPr="00DB3059" w:rsidRDefault="007824FA" w:rsidP="009936C4">
            <w:pPr>
              <w:jc w:val="left"/>
              <w:cnfStyle w:val="000000100000"/>
              <w:rPr>
                <w:color w:val="262626" w:themeColor="text1" w:themeTint="D9"/>
                <w:sz w:val="14"/>
              </w:rPr>
            </w:pPr>
            <w:proofErr w:type="spellStart"/>
            <w:r>
              <w:rPr>
                <w:color w:val="262626" w:themeColor="text1" w:themeTint="D9"/>
                <w:sz w:val="14"/>
              </w:rPr>
              <w:t>Executive</w:t>
            </w:r>
            <w:proofErr w:type="spellEnd"/>
          </w:p>
        </w:tc>
        <w:tc>
          <w:tcPr>
            <w:tcW w:w="1418" w:type="dxa"/>
          </w:tcPr>
          <w:p w:rsidR="007824FA" w:rsidRPr="00DB3059" w:rsidRDefault="007824FA" w:rsidP="009936C4">
            <w:pPr>
              <w:jc w:val="left"/>
              <w:cnfStyle w:val="000000100000"/>
              <w:rPr>
                <w:color w:val="262626" w:themeColor="text1" w:themeTint="D9"/>
                <w:sz w:val="14"/>
              </w:rPr>
            </w:pPr>
            <w:r>
              <w:rPr>
                <w:color w:val="262626" w:themeColor="text1" w:themeTint="D9"/>
                <w:sz w:val="14"/>
              </w:rPr>
              <w:t xml:space="preserve">Senior </w:t>
            </w:r>
            <w:proofErr w:type="spellStart"/>
            <w:r>
              <w:rPr>
                <w:color w:val="262626" w:themeColor="text1" w:themeTint="D9"/>
                <w:sz w:val="14"/>
              </w:rPr>
              <w:t>supplier</w:t>
            </w:r>
            <w:proofErr w:type="spellEnd"/>
            <w:r w:rsidR="003F234D">
              <w:rPr>
                <w:color w:val="262626" w:themeColor="text1" w:themeTint="D9"/>
                <w:sz w:val="14"/>
              </w:rPr>
              <w:t>, Projectmanager</w:t>
            </w:r>
          </w:p>
        </w:tc>
        <w:tc>
          <w:tcPr>
            <w:tcW w:w="1134" w:type="dxa"/>
          </w:tcPr>
          <w:p w:rsidR="003F234D" w:rsidRPr="00DB3059" w:rsidRDefault="007824FA" w:rsidP="009936C4">
            <w:pPr>
              <w:jc w:val="left"/>
              <w:cnfStyle w:val="000000100000"/>
              <w:rPr>
                <w:color w:val="262626" w:themeColor="text1" w:themeTint="D9"/>
                <w:sz w:val="14"/>
              </w:rPr>
            </w:pPr>
            <w:r>
              <w:rPr>
                <w:color w:val="262626" w:themeColor="text1" w:themeTint="D9"/>
                <w:sz w:val="14"/>
              </w:rPr>
              <w:t xml:space="preserve">4 </w:t>
            </w:r>
            <w:r w:rsidR="003F234D" w:rsidRPr="00DB3059">
              <w:rPr>
                <w:color w:val="262626" w:themeColor="text1" w:themeTint="D9"/>
                <w:sz w:val="14"/>
              </w:rPr>
              <w:t>Wekelijks</w:t>
            </w:r>
          </w:p>
        </w:tc>
        <w:tc>
          <w:tcPr>
            <w:tcW w:w="4075" w:type="dxa"/>
          </w:tcPr>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Monitoren voortgang</w:t>
            </w:r>
            <w:r>
              <w:rPr>
                <w:color w:val="262626" w:themeColor="text1" w:themeTint="D9"/>
                <w:sz w:val="14"/>
              </w:rPr>
              <w:t xml:space="preserve"> / </w:t>
            </w:r>
            <w:r w:rsidRPr="00657D99">
              <w:rPr>
                <w:color w:val="262626" w:themeColor="text1" w:themeTint="D9"/>
                <w:sz w:val="14"/>
              </w:rPr>
              <w:t>samenwerking</w:t>
            </w:r>
            <w:r>
              <w:rPr>
                <w:color w:val="262626" w:themeColor="text1" w:themeTint="D9"/>
                <w:sz w:val="14"/>
              </w:rPr>
              <w:t xml:space="preserve"> / v</w:t>
            </w:r>
            <w:r w:rsidRPr="00657D99">
              <w:rPr>
                <w:color w:val="262626" w:themeColor="text1" w:themeTint="D9"/>
                <w:sz w:val="14"/>
              </w:rPr>
              <w:t>erwachtingen</w:t>
            </w:r>
          </w:p>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Doornemen komende planning</w:t>
            </w:r>
          </w:p>
          <w:p w:rsidR="003F234D" w:rsidRDefault="003F234D" w:rsidP="009936C4">
            <w:pPr>
              <w:jc w:val="left"/>
              <w:cnfStyle w:val="000000100000"/>
              <w:rPr>
                <w:color w:val="262626" w:themeColor="text1" w:themeTint="D9"/>
                <w:sz w:val="14"/>
              </w:rPr>
            </w:pPr>
            <w:r>
              <w:rPr>
                <w:color w:val="262626" w:themeColor="text1" w:themeTint="D9"/>
                <w:sz w:val="14"/>
              </w:rPr>
              <w:t>Indien benodigd bijsturen</w:t>
            </w:r>
          </w:p>
          <w:p w:rsidR="003F234D" w:rsidRPr="00DB3059" w:rsidRDefault="003F234D" w:rsidP="009936C4">
            <w:pPr>
              <w:jc w:val="left"/>
              <w:cnfStyle w:val="000000100000"/>
              <w:rPr>
                <w:color w:val="262626" w:themeColor="text1" w:themeTint="D9"/>
                <w:sz w:val="14"/>
              </w:rPr>
            </w:pPr>
            <w:r>
              <w:rPr>
                <w:color w:val="262626" w:themeColor="text1" w:themeTint="D9"/>
                <w:sz w:val="14"/>
              </w:rPr>
              <w:t>Escalatiemogelijkheid</w:t>
            </w:r>
          </w:p>
        </w:tc>
      </w:tr>
      <w:tr w:rsidR="003F234D" w:rsidRPr="00DB3059" w:rsidTr="008C75E3">
        <w:trPr>
          <w:cnfStyle w:val="00000001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sidRPr="00DB3059">
              <w:rPr>
                <w:b w:val="0"/>
                <w:bCs w:val="0"/>
                <w:color w:val="262626" w:themeColor="text1" w:themeTint="D9"/>
                <w:sz w:val="14"/>
              </w:rPr>
              <w:t>Operationeel</w:t>
            </w:r>
          </w:p>
        </w:tc>
        <w:tc>
          <w:tcPr>
            <w:tcW w:w="1417" w:type="dxa"/>
            <w:noWrap/>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418" w:type="dxa"/>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134" w:type="dxa"/>
          </w:tcPr>
          <w:p w:rsidR="003F234D" w:rsidRPr="00DB3059" w:rsidRDefault="007824FA" w:rsidP="009936C4">
            <w:pPr>
              <w:jc w:val="left"/>
              <w:cnfStyle w:val="000000010000"/>
              <w:rPr>
                <w:color w:val="262626" w:themeColor="text1" w:themeTint="D9"/>
                <w:sz w:val="14"/>
              </w:rPr>
            </w:pPr>
            <w:proofErr w:type="spellStart"/>
            <w:r>
              <w:rPr>
                <w:color w:val="262626" w:themeColor="text1" w:themeTint="D9"/>
                <w:sz w:val="14"/>
              </w:rPr>
              <w:t>tweew</w:t>
            </w:r>
            <w:r w:rsidR="003F234D" w:rsidRPr="00DB3059">
              <w:rPr>
                <w:color w:val="262626" w:themeColor="text1" w:themeTint="D9"/>
                <w:sz w:val="14"/>
              </w:rPr>
              <w:t>Wekelijks</w:t>
            </w:r>
            <w:proofErr w:type="spellEnd"/>
          </w:p>
        </w:tc>
        <w:tc>
          <w:tcPr>
            <w:tcW w:w="4075" w:type="dxa"/>
          </w:tcPr>
          <w:p w:rsidR="003F234D" w:rsidRDefault="003F234D" w:rsidP="009936C4">
            <w:pPr>
              <w:jc w:val="left"/>
              <w:cnfStyle w:val="000000010000"/>
              <w:rPr>
                <w:color w:val="262626" w:themeColor="text1" w:themeTint="D9"/>
                <w:sz w:val="14"/>
              </w:rPr>
            </w:pPr>
            <w:r>
              <w:rPr>
                <w:color w:val="262626" w:themeColor="text1" w:themeTint="D9"/>
                <w:sz w:val="14"/>
              </w:rPr>
              <w:t>Statusupdate van traject</w:t>
            </w:r>
          </w:p>
          <w:p w:rsidR="003F234D" w:rsidRDefault="003F234D" w:rsidP="009936C4">
            <w:pPr>
              <w:jc w:val="left"/>
              <w:cnfStyle w:val="000000010000"/>
              <w:rPr>
                <w:color w:val="262626" w:themeColor="text1" w:themeTint="D9"/>
                <w:sz w:val="14"/>
              </w:rPr>
            </w:pPr>
            <w:r>
              <w:rPr>
                <w:color w:val="262626" w:themeColor="text1" w:themeTint="D9"/>
                <w:sz w:val="14"/>
              </w:rPr>
              <w:t>Doornemen komende planning</w:t>
            </w:r>
          </w:p>
          <w:p w:rsidR="003F234D" w:rsidRPr="00DB3059" w:rsidRDefault="003F234D" w:rsidP="009936C4">
            <w:pPr>
              <w:jc w:val="left"/>
              <w:cnfStyle w:val="000000010000"/>
              <w:rPr>
                <w:color w:val="262626" w:themeColor="text1" w:themeTint="D9"/>
                <w:sz w:val="14"/>
              </w:rPr>
            </w:pPr>
            <w:r>
              <w:rPr>
                <w:color w:val="262626" w:themeColor="text1" w:themeTint="D9"/>
                <w:sz w:val="14"/>
              </w:rPr>
              <w:t>Borgen van benodigdheden voor komende  week</w:t>
            </w:r>
          </w:p>
        </w:tc>
      </w:tr>
      <w:bookmarkEnd w:id="30"/>
    </w:tbl>
    <w:p w:rsidR="003F234D" w:rsidRDefault="003F234D" w:rsidP="009936C4">
      <w:pPr>
        <w:spacing w:after="0"/>
        <w:jc w:val="left"/>
        <w:rPr>
          <w:rFonts w:cs="Arial"/>
          <w:szCs w:val="18"/>
        </w:rPr>
      </w:pPr>
    </w:p>
    <w:p w:rsidR="003F234D" w:rsidRDefault="003F234D" w:rsidP="009936C4">
      <w:pPr>
        <w:jc w:val="left"/>
        <w:rPr>
          <w:highlight w:val="yellow"/>
        </w:rPr>
      </w:pPr>
    </w:p>
    <w:p w:rsidR="003F234D" w:rsidRPr="00067737" w:rsidRDefault="003F234D" w:rsidP="009936C4">
      <w:pPr>
        <w:jc w:val="left"/>
        <w:rPr>
          <w:highlight w:val="yellow"/>
        </w:rPr>
      </w:pPr>
    </w:p>
    <w:p w:rsidR="004A5D0E" w:rsidRPr="009070A4" w:rsidRDefault="00BB3527" w:rsidP="009936C4">
      <w:pPr>
        <w:pStyle w:val="Kop2"/>
        <w:jc w:val="left"/>
        <w:rPr>
          <w:noProof/>
        </w:rPr>
      </w:pPr>
      <w:bookmarkStart w:id="31" w:name="_Toc323915691"/>
      <w:bookmarkStart w:id="32" w:name="_Toc323915692"/>
      <w:bookmarkStart w:id="33" w:name="_Toc323915693"/>
      <w:bookmarkStart w:id="34" w:name="_Toc323915694"/>
      <w:bookmarkStart w:id="35" w:name="_Toc323915695"/>
      <w:bookmarkStart w:id="36" w:name="_Toc323915696"/>
      <w:bookmarkStart w:id="37" w:name="_Toc323915697"/>
      <w:bookmarkStart w:id="38" w:name="_Toc323915698"/>
      <w:bookmarkStart w:id="39" w:name="_Toc323915699"/>
      <w:bookmarkStart w:id="40" w:name="_Toc323915700"/>
      <w:bookmarkStart w:id="41" w:name="_Toc323915701"/>
      <w:bookmarkStart w:id="42" w:name="_Toc323915702"/>
      <w:bookmarkStart w:id="43" w:name="_Toc323915703"/>
      <w:bookmarkStart w:id="44" w:name="_Toc323915704"/>
      <w:bookmarkStart w:id="45" w:name="_Toc323915705"/>
      <w:bookmarkStart w:id="46" w:name="_Toc323915706"/>
      <w:bookmarkStart w:id="47" w:name="_Toc323915707"/>
      <w:bookmarkStart w:id="48" w:name="_Toc323915708"/>
      <w:bookmarkStart w:id="49" w:name="_Toc323915709"/>
      <w:bookmarkStart w:id="50" w:name="_Toc323915710"/>
      <w:bookmarkStart w:id="51" w:name="_Toc323915711"/>
      <w:bookmarkStart w:id="52" w:name="_Toc323915712"/>
      <w:bookmarkStart w:id="53" w:name="_Toc323915713"/>
      <w:bookmarkStart w:id="54" w:name="_Toc323915714"/>
      <w:bookmarkStart w:id="55" w:name="_Toc323915715"/>
      <w:bookmarkStart w:id="56" w:name="_Toc323915716"/>
      <w:bookmarkStart w:id="57" w:name="_Toc323915717"/>
      <w:bookmarkStart w:id="58" w:name="_Toc323915718"/>
      <w:bookmarkStart w:id="59" w:name="_Toc323915719"/>
      <w:bookmarkStart w:id="60" w:name="_Toc323915720"/>
      <w:bookmarkStart w:id="61" w:name="_Toc323915721"/>
      <w:bookmarkStart w:id="62" w:name="_Toc323915722"/>
      <w:bookmarkStart w:id="63" w:name="_Toc323915723"/>
      <w:bookmarkStart w:id="64" w:name="_Toc323915724"/>
      <w:bookmarkStart w:id="65" w:name="_Toc323915725"/>
      <w:bookmarkStart w:id="66" w:name="_Toc323915726"/>
      <w:bookmarkStart w:id="67" w:name="_Toc323915727"/>
      <w:bookmarkStart w:id="68" w:name="_Toc323915728"/>
      <w:bookmarkStart w:id="69" w:name="_Toc323915729"/>
      <w:bookmarkStart w:id="70" w:name="_Toc323915730"/>
      <w:bookmarkStart w:id="71" w:name="_Toc323915731"/>
      <w:bookmarkStart w:id="72" w:name="_Toc323915732"/>
      <w:bookmarkStart w:id="73" w:name="_Toc323915733"/>
      <w:bookmarkStart w:id="74" w:name="_Toc323915734"/>
      <w:bookmarkStart w:id="75" w:name="_Toc323915735"/>
      <w:bookmarkStart w:id="76" w:name="_Toc323915736"/>
      <w:bookmarkStart w:id="77" w:name="_Toc323915737"/>
      <w:bookmarkStart w:id="78" w:name="_Toc323915738"/>
      <w:bookmarkStart w:id="79" w:name="_Toc323915739"/>
      <w:bookmarkStart w:id="80" w:name="_Toc323915740"/>
      <w:bookmarkStart w:id="81" w:name="_Toc323915741"/>
      <w:bookmarkStart w:id="82" w:name="_Toc323915742"/>
      <w:bookmarkStart w:id="83" w:name="_Toc323915743"/>
      <w:bookmarkStart w:id="84" w:name="_Toc323915744"/>
      <w:bookmarkStart w:id="85" w:name="_Toc323915745"/>
      <w:bookmarkStart w:id="86" w:name="_Toc323915746"/>
      <w:bookmarkStart w:id="87" w:name="_Toc323915747"/>
      <w:bookmarkStart w:id="88" w:name="_Toc323915748"/>
      <w:bookmarkStart w:id="89" w:name="_Toc323915749"/>
      <w:bookmarkStart w:id="90" w:name="_Toc323915750"/>
      <w:bookmarkStart w:id="91" w:name="_Toc323915751"/>
      <w:bookmarkStart w:id="92" w:name="_Toc323915752"/>
      <w:bookmarkStart w:id="93" w:name="_Toc323915753"/>
      <w:bookmarkStart w:id="94" w:name="_Toc323915754"/>
      <w:bookmarkStart w:id="95" w:name="_Toc323915755"/>
      <w:bookmarkStart w:id="96" w:name="_Toc323915756"/>
      <w:bookmarkStart w:id="97" w:name="_Toc323915757"/>
      <w:bookmarkStart w:id="98" w:name="_Toc323915758"/>
      <w:bookmarkStart w:id="99" w:name="_Toc323915759"/>
      <w:bookmarkStart w:id="100" w:name="_Toc323915760"/>
      <w:bookmarkStart w:id="101" w:name="_Toc323915761"/>
      <w:bookmarkStart w:id="102" w:name="_Toc323915762"/>
      <w:bookmarkStart w:id="103" w:name="_Toc323915763"/>
      <w:bookmarkStart w:id="104" w:name="_Toc323915764"/>
      <w:bookmarkStart w:id="105" w:name="_Toc323915765"/>
      <w:bookmarkStart w:id="106" w:name="_Toc323915766"/>
      <w:bookmarkStart w:id="107" w:name="_Toc323915767"/>
      <w:bookmarkStart w:id="108" w:name="_Toc323915768"/>
      <w:bookmarkStart w:id="109" w:name="_Toc323915769"/>
      <w:bookmarkStart w:id="110" w:name="_Toc323915770"/>
      <w:bookmarkStart w:id="111" w:name="_Toc323915771"/>
      <w:bookmarkStart w:id="112" w:name="_Toc323915772"/>
      <w:bookmarkStart w:id="113" w:name="_Toc323915774"/>
      <w:bookmarkStart w:id="114" w:name="_Ref323899007"/>
      <w:bookmarkStart w:id="115" w:name="_Toc36018828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070A4">
        <w:rPr>
          <w:noProof/>
        </w:rPr>
        <w:t>Planning</w:t>
      </w:r>
      <w:bookmarkEnd w:id="114"/>
      <w:r w:rsidR="00B81AC8" w:rsidRPr="009070A4">
        <w:rPr>
          <w:noProof/>
        </w:rPr>
        <w:t xml:space="preserve"> en doorloooptijden</w:t>
      </w:r>
      <w:bookmarkEnd w:id="115"/>
    </w:p>
    <w:p w:rsidR="009070A4" w:rsidRDefault="00BB3527" w:rsidP="009936C4">
      <w:pPr>
        <w:jc w:val="left"/>
      </w:pPr>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3F234D" w:rsidRDefault="003F234D" w:rsidP="009936C4">
      <w:pPr>
        <w:jc w:val="left"/>
      </w:pPr>
    </w:p>
    <w:p w:rsidR="00B87594" w:rsidRPr="00634286" w:rsidRDefault="009070A4" w:rsidP="003F234D">
      <w:pPr>
        <w:jc w:val="left"/>
        <w:rPr>
          <w:highlight w:val="yellow"/>
        </w:rPr>
      </w:pPr>
      <w:r w:rsidRPr="009070A4">
        <w:t xml:space="preserve">De volgende </w:t>
      </w:r>
      <w:r>
        <w:t>tijdslijnen zijn hierop van toepassing</w:t>
      </w:r>
      <w:r w:rsidR="003F234D">
        <w:t>:</w:t>
      </w: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r w:rsidR="00031AA2">
              <w:t>Ordina:</w:t>
            </w:r>
          </w:p>
          <w:p w:rsidR="00031AA2" w:rsidRDefault="00031AA2" w:rsidP="00CE08B0">
            <w:pPr>
              <w:jc w:val="left"/>
              <w:cnfStyle w:val="000000000000"/>
            </w:pPr>
            <w:r>
              <w:t xml:space="preserve"> - 1 </w:t>
            </w:r>
            <w:proofErr w:type="spellStart"/>
            <w:r>
              <w:t>project-mgr</w:t>
            </w:r>
            <w:proofErr w:type="spellEnd"/>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 xml:space="preserve">Team </w:t>
            </w:r>
            <w:r w:rsidR="00412213">
              <w:t>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 xml:space="preserve">1 </w:t>
            </w:r>
            <w:proofErr w:type="spellStart"/>
            <w:r>
              <w:t>project-mgr</w:t>
            </w:r>
            <w:proofErr w:type="spellEnd"/>
            <w:r>
              <w:t>.</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114CFE">
            <w:pPr>
              <w:jc w:val="left"/>
              <w:cnfStyle w:val="000000000000"/>
            </w:pPr>
            <w:r w:rsidRPr="00304CE7">
              <w:t>Realisatie 1</w:t>
            </w:r>
            <w:r>
              <w:t>:</w:t>
            </w:r>
          </w:p>
          <w:p w:rsidR="00031AA2" w:rsidRDefault="00031AA2" w:rsidP="00114CFE">
            <w:pPr>
              <w:jc w:val="left"/>
              <w:cnfStyle w:val="000000000000"/>
            </w:pPr>
            <w:r>
              <w:t xml:space="preserve">1 </w:t>
            </w:r>
            <w:proofErr w:type="spellStart"/>
            <w:r>
              <w:t>project-mgr</w:t>
            </w:r>
            <w:proofErr w:type="spellEnd"/>
            <w:r>
              <w:t>.</w:t>
            </w:r>
          </w:p>
          <w:p w:rsidR="00031AA2" w:rsidRDefault="00031AA2" w:rsidP="00114CFE">
            <w:pPr>
              <w:jc w:val="left"/>
              <w:cnfStyle w:val="000000000000"/>
            </w:pPr>
            <w:r>
              <w:t>1 regelspecialist</w:t>
            </w:r>
          </w:p>
          <w:p w:rsidR="00031AA2" w:rsidRDefault="00031AA2" w:rsidP="00114CFE">
            <w:pPr>
              <w:jc w:val="left"/>
              <w:cnfStyle w:val="000000000000"/>
            </w:pPr>
            <w:r>
              <w:t xml:space="preserve">1 </w:t>
            </w:r>
            <w:proofErr w:type="spellStart"/>
            <w:r>
              <w:t>generator-specialist</w:t>
            </w:r>
            <w:proofErr w:type="spellEnd"/>
          </w:p>
          <w:p w:rsidR="00031AA2" w:rsidRDefault="00031AA2" w:rsidP="00114CFE">
            <w:pPr>
              <w:jc w:val="left"/>
              <w:cnfStyle w:val="000000000000"/>
            </w:pPr>
            <w:r>
              <w:lastRenderedPageBreak/>
              <w:t xml:space="preserve">1 </w:t>
            </w:r>
            <w:proofErr w:type="spellStart"/>
            <w:r>
              <w:t>change</w:t>
            </w:r>
            <w:proofErr w:type="spellEnd"/>
            <w:r>
              <w:t xml:space="preserve"> </w:t>
            </w:r>
            <w:proofErr w:type="spellStart"/>
            <w:r>
              <w:t>mgr</w:t>
            </w:r>
            <w:proofErr w:type="spellEnd"/>
            <w:r>
              <w:t>.</w:t>
            </w:r>
          </w:p>
          <w:p w:rsidR="00031AA2" w:rsidRPr="00304CE7" w:rsidRDefault="00031AA2" w:rsidP="00114CFE">
            <w:pPr>
              <w:jc w:val="left"/>
              <w:cnfStyle w:val="000000000000"/>
            </w:pPr>
            <w:r>
              <w:t xml:space="preserve">1 </w:t>
            </w:r>
            <w:proofErr w:type="spellStart"/>
            <w:r>
              <w:t>interface-bouwer</w:t>
            </w:r>
            <w:proofErr w:type="spellEnd"/>
            <w:r>
              <w:t>.</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lastRenderedPageBreak/>
              <w:t>uitloop</w:t>
            </w:r>
          </w:p>
        </w:tc>
      </w:tr>
    </w:tbl>
    <w:p w:rsidR="00B87594" w:rsidRPr="00D10F50" w:rsidRDefault="00B87594" w:rsidP="00791160"/>
    <w:p w:rsidR="005C4A75" w:rsidRPr="00D10F50" w:rsidRDefault="005C4A75" w:rsidP="00791160"/>
    <w:p w:rsidR="00A646C7" w:rsidRDefault="00C038A3" w:rsidP="00791160">
      <w:pPr>
        <w:pStyle w:val="Kop1"/>
      </w:pPr>
      <w:bookmarkStart w:id="116" w:name="_Toc360188287"/>
      <w:bookmarkEnd w:id="1"/>
      <w:r w:rsidRPr="00D10F50">
        <w:lastRenderedPageBreak/>
        <w:t>Conclusie</w:t>
      </w:r>
      <w:r w:rsidR="008A4D39" w:rsidRPr="00D10F50">
        <w:t>s en Aanbevelingen</w:t>
      </w:r>
      <w:bookmarkEnd w:id="116"/>
    </w:p>
    <w:p w:rsidR="002B28C1" w:rsidRDefault="002B28C1" w:rsidP="002B28C1">
      <w:r>
        <w:t>Onderdeel van dit voorstel is:</w:t>
      </w:r>
    </w:p>
    <w:p w:rsidR="002B28C1" w:rsidRDefault="002B28C1" w:rsidP="00232FAC">
      <w:pPr>
        <w:pStyle w:val="Lijstalinea"/>
        <w:numPr>
          <w:ilvl w:val="0"/>
          <w:numId w:val="50"/>
        </w:numPr>
      </w:pPr>
      <w:r>
        <w:t>Een functionele specificatie van sanctietrajecten (separate bijlage). Op het moment van verschijnen moet deze nog worden getoetst met betrokkenen van de Inspectie en Juridische Zaken in het bijzonder. Dit zal in de zomer plaatsvinden.</w:t>
      </w:r>
    </w:p>
    <w:p w:rsidR="002B28C1" w:rsidRDefault="002B28C1" w:rsidP="00232FAC">
      <w:pPr>
        <w:pStyle w:val="Lijstalinea"/>
        <w:numPr>
          <w:ilvl w:val="0"/>
          <w:numId w:val="50"/>
        </w:numPr>
      </w:pPr>
      <w:r>
        <w:t xml:space="preserve">De presentatie van de </w:t>
      </w:r>
      <w:r w:rsidR="00412213">
        <w:t>PoC</w:t>
      </w:r>
      <w:r>
        <w:t xml:space="preserve"> op 1 juli.</w:t>
      </w:r>
    </w:p>
    <w:p w:rsidR="002B28C1" w:rsidRPr="002B28C1" w:rsidRDefault="002B28C1" w:rsidP="00232FAC">
      <w:pPr>
        <w:pStyle w:val="Lijstalinea"/>
        <w:numPr>
          <w:ilvl w:val="0"/>
          <w:numId w:val="50"/>
        </w:numPr>
      </w:pPr>
    </w:p>
    <w:p w:rsidR="008A4D39" w:rsidRPr="00D10F50" w:rsidRDefault="008A4D39" w:rsidP="003F234D">
      <w:pPr>
        <w:jc w:val="left"/>
      </w:pPr>
      <w:proofErr w:type="spellStart"/>
      <w:r w:rsidRPr="00D10F50">
        <w:t>Ordina</w:t>
      </w:r>
      <w:proofErr w:type="spellEnd"/>
      <w:r w:rsidRPr="00D10F50">
        <w:t xml:space="preserve"> concludeert dat de gevraagde aanpassing aan </w:t>
      </w:r>
      <w:r w:rsidR="00412213">
        <w:t>Ibis</w:t>
      </w:r>
      <w:r w:rsidRPr="00D10F50">
        <w:t xml:space="preserve"> mogelijk is en stelt voor om:</w:t>
      </w:r>
    </w:p>
    <w:p w:rsidR="008A4D39" w:rsidRPr="00D10F50" w:rsidRDefault="008A4D39" w:rsidP="003F234D">
      <w:pPr>
        <w:pStyle w:val="Lijstalinea"/>
        <w:numPr>
          <w:ilvl w:val="0"/>
          <w:numId w:val="29"/>
        </w:numPr>
        <w:jc w:val="left"/>
      </w:pPr>
      <w:r w:rsidRPr="00D10F50">
        <w:t xml:space="preserve">Gedurende de zomer 2013 de voorbereidingen te treffen die nodig zijn om sanctietrajecten in </w:t>
      </w:r>
      <w:r w:rsidR="00412213">
        <w:t>Ibis</w:t>
      </w:r>
      <w:r w:rsidRPr="00D10F50">
        <w:t xml:space="preserve"> in te vlechten:</w:t>
      </w:r>
    </w:p>
    <w:p w:rsidR="008A4D39" w:rsidRPr="00D10F50" w:rsidRDefault="008A4D39" w:rsidP="003F234D">
      <w:pPr>
        <w:pStyle w:val="Lijstalinea"/>
        <w:numPr>
          <w:ilvl w:val="1"/>
          <w:numId w:val="29"/>
        </w:numPr>
        <w:jc w:val="left"/>
      </w:pPr>
      <w:r w:rsidRPr="00D10F50">
        <w:t>Een business case, die beantwoordt wat kosten en baten zijn van deze operatie</w:t>
      </w:r>
    </w:p>
    <w:p w:rsidR="008A4D39" w:rsidRPr="00D10F50" w:rsidRDefault="008A4D39" w:rsidP="003F234D">
      <w:pPr>
        <w:pStyle w:val="Lijstalinea"/>
        <w:numPr>
          <w:ilvl w:val="1"/>
          <w:numId w:val="29"/>
        </w:numPr>
        <w:jc w:val="left"/>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3F234D">
      <w:pPr>
        <w:pStyle w:val="Lijstalinea"/>
        <w:numPr>
          <w:ilvl w:val="1"/>
          <w:numId w:val="29"/>
        </w:numPr>
        <w:jc w:val="left"/>
      </w:pPr>
      <w:r w:rsidRPr="00D10F50">
        <w:t xml:space="preserve">Een voorstel hoe incidentele en periodieke aanpassingen van regels met korte doorlooptijden kunnen worden doorgevoerd in </w:t>
      </w:r>
      <w:r w:rsidR="00412213">
        <w:t>Ibis</w:t>
      </w:r>
      <w:r w:rsidRPr="00D10F50">
        <w:t>.</w:t>
      </w:r>
    </w:p>
    <w:p w:rsidR="008A4D39" w:rsidRPr="00D10F50" w:rsidRDefault="008A4D39" w:rsidP="003F234D">
      <w:pPr>
        <w:pStyle w:val="Lijstalinea"/>
        <w:numPr>
          <w:ilvl w:val="0"/>
          <w:numId w:val="29"/>
        </w:numPr>
        <w:jc w:val="left"/>
      </w:pPr>
      <w:r w:rsidRPr="00D10F50">
        <w:t xml:space="preserve">In het najaar 2013 sanctietrajecten in </w:t>
      </w:r>
      <w:r w:rsidR="00412213">
        <w:t>Ibis</w:t>
      </w:r>
      <w:r w:rsidRPr="00D10F50">
        <w:t xml:space="preserve"> operationeel te maken, en de nieuwe signaleringsfunctionaliteit te activeren.</w:t>
      </w:r>
    </w:p>
    <w:p w:rsidR="00EC66E9" w:rsidRPr="00D10F50" w:rsidRDefault="00EC66E9" w:rsidP="003F234D">
      <w:pPr>
        <w:jc w:val="left"/>
      </w:pPr>
    </w:p>
    <w:p w:rsidR="001B6885" w:rsidRPr="00D10F50" w:rsidRDefault="001B6885" w:rsidP="003F234D">
      <w:pPr>
        <w:jc w:val="left"/>
      </w:pPr>
    </w:p>
    <w:p w:rsidR="002F3A13" w:rsidRDefault="002F3A13">
      <w:pPr>
        <w:spacing w:after="0"/>
        <w:jc w:val="left"/>
      </w:pPr>
      <w:r>
        <w:br w:type="page"/>
      </w:r>
    </w:p>
    <w:p w:rsidR="00375055" w:rsidRDefault="002F3A13" w:rsidP="00CE6849">
      <w:pPr>
        <w:pStyle w:val="Kop1"/>
        <w:numPr>
          <w:ilvl w:val="0"/>
          <w:numId w:val="0"/>
        </w:numPr>
      </w:pPr>
      <w:bookmarkStart w:id="117" w:name="_Toc360188288"/>
      <w:r>
        <w:lastRenderedPageBreak/>
        <w:t>Bijlage A: Visueel plaatje  regelaanpak Inspectie van het Onderwijs</w:t>
      </w:r>
      <w:bookmarkEnd w:id="117"/>
    </w:p>
    <w:p w:rsidR="002F3A13" w:rsidRDefault="002F3A13" w:rsidP="002F3A13">
      <w:pPr>
        <w:spacing w:after="0"/>
        <w:jc w:val="left"/>
      </w:pPr>
    </w:p>
    <w:p w:rsidR="002F3A13" w:rsidRDefault="006041C9" w:rsidP="006041C9">
      <w:pPr>
        <w:tabs>
          <w:tab w:val="left" w:pos="567"/>
        </w:tabs>
        <w:spacing w:after="0"/>
        <w:jc w:val="center"/>
      </w:pPr>
      <w:r>
        <w:rPr>
          <w:noProof/>
        </w:rPr>
        <w:drawing>
          <wp:anchor distT="0" distB="0" distL="114300" distR="114300" simplePos="0" relativeHeight="251662335" behindDoc="0" locked="0" layoutInCell="1" allowOverlap="1">
            <wp:simplePos x="0" y="0"/>
            <wp:positionH relativeFrom="column">
              <wp:posOffset>-984885</wp:posOffset>
            </wp:positionH>
            <wp:positionV relativeFrom="paragraph">
              <wp:posOffset>1356995</wp:posOffset>
            </wp:positionV>
            <wp:extent cx="8192770" cy="5497830"/>
            <wp:effectExtent l="0" t="1352550" r="0" b="1322070"/>
            <wp:wrapThrough wrapText="bothSides">
              <wp:wrapPolygon edited="0">
                <wp:start x="21613" y="-55"/>
                <wp:lineTo x="67" y="-55"/>
                <wp:lineTo x="67" y="21575"/>
                <wp:lineTo x="21613" y="21575"/>
                <wp:lineTo x="21613" y="-55"/>
              </wp:wrapPolygon>
            </wp:wrapThrough>
            <wp:docPr id="9" name="Afbeelding 8"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30" cstate="print"/>
                    <a:stretch>
                      <a:fillRect/>
                    </a:stretch>
                  </pic:blipFill>
                  <pic:spPr>
                    <a:xfrm rot="16200000">
                      <a:off x="0" y="0"/>
                      <a:ext cx="8192770" cy="5497830"/>
                    </a:xfrm>
                    <a:prstGeom prst="rect">
                      <a:avLst/>
                    </a:prstGeom>
                  </pic:spPr>
                </pic:pic>
              </a:graphicData>
            </a:graphic>
          </wp:anchor>
        </w:drawing>
      </w:r>
    </w:p>
    <w:sectPr w:rsidR="002F3A13" w:rsidSect="003B28C9">
      <w:headerReference w:type="even" r:id="rId31"/>
      <w:headerReference w:type="default" r:id="rId32"/>
      <w:footerReference w:type="default" r:id="rId33"/>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FE4" w:rsidRDefault="00A85FE4" w:rsidP="00791160">
      <w:r>
        <w:separator/>
      </w:r>
    </w:p>
    <w:p w:rsidR="00A85FE4" w:rsidRDefault="00A85FE4" w:rsidP="00791160"/>
    <w:p w:rsidR="00A85FE4" w:rsidRDefault="00A85FE4" w:rsidP="00791160"/>
    <w:p w:rsidR="00A85FE4" w:rsidRDefault="00A85FE4" w:rsidP="00791160"/>
    <w:p w:rsidR="00A85FE4" w:rsidRDefault="00A85FE4" w:rsidP="00791160"/>
  </w:endnote>
  <w:endnote w:type="continuationSeparator" w:id="0">
    <w:p w:rsidR="00A85FE4" w:rsidRDefault="00A85FE4" w:rsidP="00791160">
      <w:r>
        <w:continuationSeparator/>
      </w:r>
    </w:p>
    <w:p w:rsidR="00A85FE4" w:rsidRDefault="00A85FE4" w:rsidP="00791160"/>
    <w:p w:rsidR="00A85FE4" w:rsidRDefault="00A85FE4" w:rsidP="00791160"/>
    <w:p w:rsidR="00A85FE4" w:rsidRDefault="00A85FE4" w:rsidP="00791160"/>
    <w:p w:rsidR="00A85FE4" w:rsidRDefault="00A85FE4"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8058F" w:rsidTr="00570ED4">
      <w:tc>
        <w:tcPr>
          <w:tcW w:w="5079" w:type="dxa"/>
          <w:vAlign w:val="center"/>
        </w:tcPr>
        <w:tbl>
          <w:tblPr>
            <w:tblStyle w:val="Tabelraster"/>
            <w:tblW w:w="9811" w:type="dxa"/>
            <w:tblLook w:val="04A0"/>
          </w:tblPr>
          <w:tblGrid>
            <w:gridCol w:w="2161"/>
            <w:gridCol w:w="5144"/>
            <w:gridCol w:w="2506"/>
          </w:tblGrid>
          <w:tr w:rsidR="0098058F" w:rsidTr="00570ED4">
            <w:tc>
              <w:tcPr>
                <w:tcW w:w="2161" w:type="dxa"/>
                <w:tcBorders>
                  <w:top w:val="nil"/>
                  <w:left w:val="nil"/>
                  <w:bottom w:val="nil"/>
                  <w:right w:val="nil"/>
                </w:tcBorders>
              </w:tcPr>
              <w:p w:rsidR="0098058F" w:rsidRDefault="0098058F"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8058F" w:rsidRDefault="0098058F"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8058F" w:rsidRDefault="0098058F"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8058F" w:rsidRDefault="0098058F" w:rsidP="00791160">
          <w:pPr>
            <w:pStyle w:val="Voettekst"/>
          </w:pPr>
        </w:p>
      </w:tc>
      <w:tc>
        <w:tcPr>
          <w:tcW w:w="4845" w:type="dxa"/>
          <w:vAlign w:val="center"/>
        </w:tcPr>
        <w:p w:rsidR="0098058F" w:rsidRDefault="0098058F" w:rsidP="00791160">
          <w:pPr>
            <w:pStyle w:val="Voettekst"/>
          </w:pPr>
        </w:p>
      </w:tc>
    </w:tr>
  </w:tbl>
  <w:p w:rsidR="0098058F" w:rsidRPr="00A1677F" w:rsidRDefault="0098058F"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8058F" w:rsidRDefault="0098058F" w:rsidP="00791160"/>
              <w:p w:rsidR="0098058F" w:rsidRDefault="0098058F" w:rsidP="00791160"/>
              <w:tbl>
                <w:tblPr>
                  <w:tblW w:w="6874" w:type="dxa"/>
                  <w:tblInd w:w="1038" w:type="dxa"/>
                  <w:tblCellMar>
                    <w:left w:w="70" w:type="dxa"/>
                    <w:right w:w="70" w:type="dxa"/>
                  </w:tblCellMar>
                  <w:tblLook w:val="0000"/>
                </w:tblPr>
                <w:tblGrid>
                  <w:gridCol w:w="2050"/>
                  <w:gridCol w:w="4824"/>
                </w:tblGrid>
                <w:tr w:rsidR="0098058F" w:rsidRPr="00EC3D6D" w:rsidTr="00BD3271">
                  <w:tc>
                    <w:tcPr>
                      <w:tcW w:w="2050" w:type="dxa"/>
                    </w:tcPr>
                    <w:p w:rsidR="0098058F" w:rsidRPr="00FF622D" w:rsidRDefault="0098058F" w:rsidP="00791160">
                      <w:pPr>
                        <w:rPr>
                          <w:rStyle w:val="OpmaakprofielWit"/>
                        </w:rPr>
                      </w:pPr>
                      <w:r w:rsidRPr="00FF622D">
                        <w:rPr>
                          <w:rStyle w:val="OpmaakprofielWit"/>
                        </w:rPr>
                        <w:t>Datum:</w:t>
                      </w:r>
                    </w:p>
                  </w:tc>
                  <w:tc>
                    <w:tcPr>
                      <w:tcW w:w="4824" w:type="dxa"/>
                    </w:tcPr>
                    <w:p w:rsidR="0098058F" w:rsidRPr="00FF622D" w:rsidRDefault="0098058F" w:rsidP="00412213">
                      <w:pPr>
                        <w:rPr>
                          <w:rStyle w:val="OpmaakprofielWit"/>
                        </w:rPr>
                      </w:pPr>
                      <w:r>
                        <w:rPr>
                          <w:rStyle w:val="OpmaakprofielWit"/>
                        </w:rPr>
                        <w:t>28 juni 2013</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Versie:</w:t>
                      </w:r>
                    </w:p>
                  </w:tc>
                  <w:tc>
                    <w:tcPr>
                      <w:tcW w:w="4824" w:type="dxa"/>
                    </w:tcPr>
                    <w:p w:rsidR="0098058F" w:rsidRPr="00FF622D" w:rsidRDefault="0098058F" w:rsidP="002365F2">
                      <w:pPr>
                        <w:rPr>
                          <w:rStyle w:val="OpmaakprofielWit"/>
                        </w:rPr>
                      </w:pPr>
                      <w:r>
                        <w:rPr>
                          <w:rStyle w:val="OpmaakprofielWit"/>
                        </w:rPr>
                        <w:t>0.9.1 Concept</w:t>
                      </w:r>
                    </w:p>
                  </w:tc>
                </w:tr>
                <w:tr w:rsidR="0098058F" w:rsidRPr="00EC3D6D" w:rsidTr="00BD3271">
                  <w:tc>
                    <w:tcPr>
                      <w:tcW w:w="2050" w:type="dxa"/>
                    </w:tcPr>
                    <w:p w:rsidR="0098058F" w:rsidRPr="00FF622D" w:rsidRDefault="0098058F" w:rsidP="00791160">
                      <w:pPr>
                        <w:rPr>
                          <w:rStyle w:val="OpmaakprofielWit"/>
                        </w:rPr>
                      </w:pPr>
                      <w:r>
                        <w:rPr>
                          <w:rStyle w:val="OpmaakprofielWit"/>
                        </w:rPr>
                        <w:t>Onderwerp/Context</w:t>
                      </w:r>
                    </w:p>
                  </w:tc>
                  <w:tc>
                    <w:tcPr>
                      <w:tcW w:w="4824" w:type="dxa"/>
                    </w:tcPr>
                    <w:p w:rsidR="0098058F" w:rsidRPr="00FF622D" w:rsidRDefault="0098058F" w:rsidP="00412213">
                      <w:pPr>
                        <w:rPr>
                          <w:rStyle w:val="OpmaakprofielWit"/>
                        </w:rPr>
                      </w:pPr>
                      <w:r>
                        <w:rPr>
                          <w:rStyle w:val="OpmaakprofielWit"/>
                        </w:rPr>
                        <w:t>Onderwijs Inspectie PoC BRA</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Uitgebracht door:</w:t>
                      </w:r>
                    </w:p>
                    <w:p w:rsidR="0098058F" w:rsidRPr="00E36B9B" w:rsidRDefault="0098058F" w:rsidP="00791160"/>
                  </w:tc>
                  <w:tc>
                    <w:tcPr>
                      <w:tcW w:w="4824" w:type="dxa"/>
                    </w:tcPr>
                    <w:p w:rsidR="0098058F" w:rsidRPr="00F74C05" w:rsidRDefault="0098058F" w:rsidP="00791160">
                      <w:pPr>
                        <w:rPr>
                          <w:rStyle w:val="OpmaakprofielWit"/>
                        </w:rPr>
                      </w:pPr>
                      <w:r w:rsidRPr="00F74C05">
                        <w:rPr>
                          <w:rStyle w:val="OpmaakprofielWit"/>
                        </w:rPr>
                        <w:t xml:space="preserve">Ordina AIM </w:t>
                      </w:r>
                    </w:p>
                    <w:p w:rsidR="0098058F" w:rsidRPr="00F74C05" w:rsidRDefault="0098058F" w:rsidP="00791160">
                      <w:pPr>
                        <w:rPr>
                          <w:rStyle w:val="OpmaakprofielWit"/>
                        </w:rPr>
                      </w:pPr>
                      <w:r w:rsidRPr="00F74C05">
                        <w:rPr>
                          <w:rStyle w:val="OpmaakprofielWit"/>
                        </w:rPr>
                        <w:t>Ringwade 1</w:t>
                      </w:r>
                    </w:p>
                    <w:p w:rsidR="0098058F" w:rsidRPr="00E36B9B" w:rsidRDefault="0098058F" w:rsidP="00791160">
                      <w:r w:rsidRPr="00FF622D">
                        <w:rPr>
                          <w:rStyle w:val="OpmaakprofielWit"/>
                        </w:rPr>
                        <w:t>3439 LM  Nieuwegein</w:t>
                      </w:r>
                    </w:p>
                  </w:tc>
                </w:tr>
              </w:tbl>
              <w:p w:rsidR="0098058F" w:rsidRDefault="0098058F" w:rsidP="00791160"/>
              <w:p w:rsidR="0098058F" w:rsidRDefault="0098058F"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8058F" w:rsidRPr="00A646C7" w:rsidTr="00E23EDD">
      <w:tc>
        <w:tcPr>
          <w:tcW w:w="4536" w:type="dxa"/>
          <w:tcBorders>
            <w:top w:val="single" w:sz="4" w:space="0" w:color="E98300"/>
          </w:tcBorders>
          <w:shd w:val="clear" w:color="auto" w:fill="auto"/>
        </w:tcPr>
        <w:p w:rsidR="0098058F" w:rsidRPr="005E6D6E" w:rsidRDefault="0098058F" w:rsidP="00791160">
          <w:pPr>
            <w:pStyle w:val="Voettekst"/>
          </w:pPr>
        </w:p>
      </w:tc>
      <w:tc>
        <w:tcPr>
          <w:tcW w:w="4536" w:type="dxa"/>
          <w:tcBorders>
            <w:top w:val="single" w:sz="4" w:space="0" w:color="E98300"/>
          </w:tcBorders>
          <w:shd w:val="clear" w:color="auto" w:fill="auto"/>
        </w:tcPr>
        <w:p w:rsidR="0098058F" w:rsidRPr="005E6D6E" w:rsidRDefault="0098058F" w:rsidP="00791160">
          <w:pPr>
            <w:pStyle w:val="Voettekst"/>
          </w:pPr>
        </w:p>
      </w:tc>
      <w:tc>
        <w:tcPr>
          <w:tcW w:w="20" w:type="dxa"/>
          <w:tcBorders>
            <w:top w:val="single" w:sz="4" w:space="0" w:color="E98300"/>
          </w:tcBorders>
          <w:shd w:val="clear" w:color="auto" w:fill="auto"/>
        </w:tcPr>
        <w:p w:rsidR="0098058F" w:rsidRPr="00A646C7" w:rsidRDefault="0098058F" w:rsidP="00791160">
          <w:pPr>
            <w:pStyle w:val="Voettekst"/>
            <w:rPr>
              <w:highlight w:val="yellow"/>
            </w:rPr>
          </w:pPr>
        </w:p>
      </w:tc>
    </w:tr>
    <w:tr w:rsidR="0098058F" w:rsidRPr="005E6D6E" w:rsidTr="00E23EDD">
      <w:tc>
        <w:tcPr>
          <w:tcW w:w="4536" w:type="dxa"/>
          <w:shd w:val="clear" w:color="auto" w:fill="auto"/>
        </w:tcPr>
        <w:p w:rsidR="0098058F" w:rsidRPr="003D098E" w:rsidRDefault="0098058F" w:rsidP="00791160">
          <w:pPr>
            <w:pStyle w:val="Voettekst"/>
          </w:pPr>
          <w:r w:rsidRPr="003D098E">
            <w:t>Voorstel Sanctieproces Inspectie van het Onderwijs.</w:t>
          </w:r>
        </w:p>
      </w:tc>
      <w:tc>
        <w:tcPr>
          <w:tcW w:w="4536" w:type="dxa"/>
          <w:shd w:val="clear" w:color="auto" w:fill="auto"/>
        </w:tcPr>
        <w:p w:rsidR="0098058F" w:rsidRPr="005E6D6E" w:rsidRDefault="0098058F" w:rsidP="008920FA">
          <w:pPr>
            <w:pStyle w:val="Voettekst"/>
            <w:jc w:val="righ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1E7F40">
            <w:rPr>
              <w:rStyle w:val="Paginanummer"/>
              <w:noProof/>
            </w:rPr>
            <w:t>2</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1E7F40">
            <w:rPr>
              <w:rStyle w:val="Paginanummer"/>
              <w:noProof/>
            </w:rPr>
            <w:t>20</w:t>
          </w:r>
          <w:r w:rsidRPr="005E6D6E">
            <w:rPr>
              <w:rStyle w:val="Paginanummer"/>
            </w:rPr>
            <w:fldChar w:fldCharType="end"/>
          </w:r>
        </w:p>
      </w:tc>
      <w:tc>
        <w:tcPr>
          <w:tcW w:w="20" w:type="dxa"/>
          <w:shd w:val="clear" w:color="auto" w:fill="auto"/>
        </w:tcPr>
        <w:p w:rsidR="0098058F" w:rsidRPr="005E6D6E" w:rsidRDefault="0098058F" w:rsidP="00791160">
          <w:pPr>
            <w:pStyle w:val="Voettekst"/>
          </w:pPr>
        </w:p>
      </w:tc>
    </w:tr>
  </w:tbl>
  <w:p w:rsidR="0098058F" w:rsidRDefault="0098058F"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FE4" w:rsidRDefault="00A85FE4" w:rsidP="00791160">
      <w:r>
        <w:separator/>
      </w:r>
    </w:p>
    <w:p w:rsidR="00A85FE4" w:rsidRDefault="00A85FE4" w:rsidP="00791160"/>
    <w:p w:rsidR="00A85FE4" w:rsidRDefault="00A85FE4" w:rsidP="00791160"/>
    <w:p w:rsidR="00A85FE4" w:rsidRDefault="00A85FE4" w:rsidP="00791160"/>
    <w:p w:rsidR="00A85FE4" w:rsidRDefault="00A85FE4" w:rsidP="00791160"/>
  </w:footnote>
  <w:footnote w:type="continuationSeparator" w:id="0">
    <w:p w:rsidR="00A85FE4" w:rsidRDefault="00A85FE4" w:rsidP="00791160">
      <w:r>
        <w:continuationSeparator/>
      </w:r>
    </w:p>
    <w:p w:rsidR="00A85FE4" w:rsidRDefault="00A85FE4" w:rsidP="00791160"/>
    <w:p w:rsidR="00A85FE4" w:rsidRDefault="00A85FE4" w:rsidP="00791160"/>
    <w:p w:rsidR="00A85FE4" w:rsidRDefault="00A85FE4" w:rsidP="00791160"/>
    <w:p w:rsidR="00A85FE4" w:rsidRDefault="00A85FE4" w:rsidP="00791160"/>
  </w:footnote>
  <w:footnote w:id="1">
    <w:p w:rsidR="0098058F" w:rsidRPr="0059218C" w:rsidRDefault="0098058F"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98058F" w:rsidRPr="00FC492D" w:rsidRDefault="0098058F"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8058F" w:rsidRPr="00BA0DBC" w:rsidRDefault="0098058F"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8058F" w:rsidRPr="00BB3A63" w:rsidRDefault="0098058F" w:rsidP="00006BA8">
      <w:pPr>
        <w:pStyle w:val="Voetnoottekst"/>
        <w:rPr>
          <w:lang w:val="nl-NL"/>
        </w:rPr>
      </w:pPr>
      <w:r>
        <w:rPr>
          <w:rStyle w:val="Voetnootmarkering"/>
        </w:rPr>
        <w:footnoteRef/>
      </w:r>
      <w:r w:rsidRPr="00BB3A63">
        <w:rPr>
          <w:lang w:val="nl-NL"/>
        </w:rPr>
        <w:t xml:space="preserve"> </w:t>
      </w:r>
      <w:proofErr w:type="spellStart"/>
      <w:r>
        <w:rPr>
          <w:lang w:val="nl-NL"/>
        </w:rPr>
        <w:t>Ampersand</w:t>
      </w:r>
      <w:proofErr w:type="spellEnd"/>
      <w:r>
        <w:rPr>
          <w:lang w:val="nl-NL"/>
        </w:rPr>
        <w:t xml:space="preserve"> is een aanpak voor </w:t>
      </w:r>
      <w:proofErr w:type="spellStart"/>
      <w:r>
        <w:rPr>
          <w:lang w:val="nl-NL"/>
        </w:rPr>
        <w:t>regelgebaseerd</w:t>
      </w:r>
      <w:proofErr w:type="spellEnd"/>
      <w:r>
        <w:rPr>
          <w:lang w:val="nl-NL"/>
        </w:rPr>
        <w:t xml:space="preserve"> ontwerpen, die </w:t>
      </w:r>
      <w:proofErr w:type="spellStart"/>
      <w:r>
        <w:rPr>
          <w:lang w:val="nl-NL"/>
        </w:rPr>
        <w:t>Ordina</w:t>
      </w:r>
      <w:proofErr w:type="spellEnd"/>
      <w:r>
        <w:rPr>
          <w:lang w:val="nl-NL"/>
        </w:rPr>
        <w:t xml:space="preserve"> in dit traject heeft gebruikt voor de onderbouwing van dit voorstel.</w:t>
      </w:r>
    </w:p>
  </w:footnote>
  <w:footnote w:id="5">
    <w:p w:rsidR="0098058F" w:rsidRPr="00B81756" w:rsidRDefault="0098058F" w:rsidP="00006BA8">
      <w:pPr>
        <w:pStyle w:val="Voetnoottekst"/>
        <w:rPr>
          <w:lang w:val="nl-NL"/>
        </w:rPr>
      </w:pPr>
      <w:r>
        <w:rPr>
          <w:rStyle w:val="Voetnootmarkering"/>
        </w:rPr>
        <w:footnoteRef/>
      </w:r>
      <w:r w:rsidRPr="00B81756">
        <w:rPr>
          <w:lang w:val="nl-NL"/>
        </w:rPr>
        <w:t xml:space="preserve"> </w:t>
      </w:r>
      <w:r>
        <w:rPr>
          <w:lang w:val="nl-NL"/>
        </w:rPr>
        <w:t xml:space="preserve">De werkwijze die de Inspectie gedurende de PoC heeft meegemaakt, is kenmerkend voor de manier waarop het team </w:t>
      </w:r>
      <w:proofErr w:type="spellStart"/>
      <w:r>
        <w:rPr>
          <w:lang w:val="nl-NL"/>
        </w:rPr>
        <w:t>requirements</w:t>
      </w:r>
      <w:proofErr w:type="spellEnd"/>
      <w:r>
        <w:rPr>
          <w:lang w:val="nl-NL"/>
        </w:rPr>
        <w:t xml:space="preserve"> verzamelt. Deze werkwijze wordt in een eventueel vervolg voortgezet om medewerkers “mee te nemen” in het samen creëren van de oplossing.</w:t>
      </w:r>
    </w:p>
  </w:footnote>
  <w:footnote w:id="6">
    <w:p w:rsidR="0098058F" w:rsidRPr="00266491" w:rsidRDefault="0098058F" w:rsidP="00006BA8">
      <w:pPr>
        <w:pStyle w:val="Voetnoottekst"/>
        <w:rPr>
          <w:lang w:val="nl-NL"/>
        </w:rPr>
      </w:pPr>
      <w:r>
        <w:rPr>
          <w:rStyle w:val="Voetnootmarkering"/>
        </w:rPr>
        <w:footnoteRef/>
      </w:r>
      <w:r w:rsidRPr="00266491">
        <w:rPr>
          <w:lang w:val="nl-NL"/>
        </w:rPr>
        <w:t xml:space="preserve"> </w:t>
      </w:r>
      <w:r>
        <w:rPr>
          <w:lang w:val="nl-NL"/>
        </w:rPr>
        <w:t xml:space="preserve">Bedrijfsregels zijn gedefinieerd in het Business </w:t>
      </w:r>
      <w:proofErr w:type="spellStart"/>
      <w:r>
        <w:rPr>
          <w:lang w:val="nl-NL"/>
        </w:rPr>
        <w:t>Rules</w:t>
      </w:r>
      <w:proofErr w:type="spellEnd"/>
      <w:r>
        <w:rPr>
          <w:lang w:val="nl-NL"/>
        </w:rPr>
        <w:t xml:space="preserve"> </w:t>
      </w:r>
      <w:proofErr w:type="spellStart"/>
      <w:r>
        <w:rPr>
          <w:lang w:val="nl-NL"/>
        </w:rPr>
        <w:t>Manifesto</w:t>
      </w:r>
      <w:proofErr w:type="spellEnd"/>
      <w:r>
        <w:rPr>
          <w:lang w:val="nl-NL"/>
        </w:rPr>
        <w:t xml:space="preserve"> (</w:t>
      </w:r>
      <w:hyperlink r:id="rId1" w:history="1">
        <w:r w:rsidRPr="00266491">
          <w:rPr>
            <w:rStyle w:val="Hyperlink"/>
            <w:lang w:val="nl-NL"/>
          </w:rPr>
          <w:t>http://www.businessrulesgroup.org/brmanifesto.htm</w:t>
        </w:r>
      </w:hyperlink>
      <w:r w:rsidRPr="00266491">
        <w:rPr>
          <w:lang w:val="nl-NL"/>
        </w:rPr>
        <w:t>)</w:t>
      </w:r>
      <w:r>
        <w:rPr>
          <w:lang w:val="nl-NL"/>
        </w:rPr>
        <w:t xml:space="preserve"> als </w:t>
      </w:r>
      <w:proofErr w:type="spellStart"/>
      <w:r>
        <w:rPr>
          <w:lang w:val="nl-NL"/>
        </w:rPr>
        <w:t>requirements</w:t>
      </w:r>
      <w:proofErr w:type="spellEnd"/>
      <w:r>
        <w:rPr>
          <w:lang w:val="nl-NL"/>
        </w:rPr>
        <w:t xml:space="preserve">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Default="0098058F" w:rsidP="00791160">
    <w:pPr>
      <w:pStyle w:val="Koptekst"/>
    </w:pPr>
  </w:p>
  <w:p w:rsidR="0098058F" w:rsidRDefault="0098058F" w:rsidP="00791160"/>
  <w:p w:rsidR="0098058F" w:rsidRDefault="0098058F" w:rsidP="00791160"/>
  <w:p w:rsidR="0098058F" w:rsidRDefault="0098058F" w:rsidP="00791160"/>
  <w:p w:rsidR="0098058F" w:rsidRDefault="0098058F" w:rsidP="00791160"/>
  <w:p w:rsidR="0098058F" w:rsidRDefault="0098058F"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Pr="000D0812" w:rsidRDefault="0098058F" w:rsidP="00791160">
    <w:pPr>
      <w:pStyle w:val="Koptekst"/>
      <w:rPr>
        <w:shd w:val="clear" w:color="auto" w:fill="C0C0C0"/>
      </w:rPr>
    </w:pPr>
  </w:p>
  <w:tbl>
    <w:tblPr>
      <w:tblW w:w="9322" w:type="dxa"/>
      <w:tblLook w:val="04A0"/>
    </w:tblPr>
    <w:tblGrid>
      <w:gridCol w:w="9000"/>
      <w:gridCol w:w="322"/>
    </w:tblGrid>
    <w:tr w:rsidR="0098058F" w:rsidRPr="0072772A" w:rsidTr="00715CFC">
      <w:tc>
        <w:tcPr>
          <w:tcW w:w="4361" w:type="dxa"/>
        </w:tcPr>
        <w:tbl>
          <w:tblPr>
            <w:tblStyle w:val="Tabelraster"/>
            <w:tblW w:w="8784" w:type="dxa"/>
            <w:tblLook w:val="04A0"/>
          </w:tblPr>
          <w:tblGrid>
            <w:gridCol w:w="2972"/>
            <w:gridCol w:w="4253"/>
            <w:gridCol w:w="1559"/>
          </w:tblGrid>
          <w:tr w:rsidR="0098058F" w:rsidTr="00715CFC">
            <w:tc>
              <w:tcPr>
                <w:tcW w:w="2972" w:type="dxa"/>
                <w:tcBorders>
                  <w:top w:val="nil"/>
                  <w:left w:val="nil"/>
                  <w:bottom w:val="nil"/>
                  <w:right w:val="nil"/>
                </w:tcBorders>
              </w:tcPr>
              <w:p w:rsidR="0098058F" w:rsidRDefault="0098058F"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8058F" w:rsidRDefault="0098058F" w:rsidP="00791160">
                <w:pPr>
                  <w:pStyle w:val="Koptekst"/>
                </w:pPr>
              </w:p>
            </w:tc>
            <w:tc>
              <w:tcPr>
                <w:tcW w:w="1559" w:type="dxa"/>
                <w:tcBorders>
                  <w:top w:val="nil"/>
                  <w:left w:val="nil"/>
                  <w:bottom w:val="nil"/>
                  <w:right w:val="nil"/>
                </w:tcBorders>
              </w:tcPr>
              <w:p w:rsidR="0098058F" w:rsidRDefault="0098058F"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8058F" w:rsidRPr="00710ECF" w:rsidRDefault="0098058F" w:rsidP="00791160">
          <w:pPr>
            <w:pStyle w:val="Koptekst"/>
          </w:pPr>
        </w:p>
      </w:tc>
      <w:tc>
        <w:tcPr>
          <w:tcW w:w="4961" w:type="dxa"/>
        </w:tcPr>
        <w:p w:rsidR="0098058F" w:rsidRPr="0072772A" w:rsidRDefault="0098058F" w:rsidP="00791160">
          <w:pPr>
            <w:pStyle w:val="Koptekst"/>
          </w:pPr>
        </w:p>
      </w:tc>
    </w:tr>
  </w:tbl>
  <w:p w:rsidR="0098058F" w:rsidRDefault="0098058F"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3F73AF5"/>
    <w:multiLevelType w:val="hybridMultilevel"/>
    <w:tmpl w:val="15CA3CD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7445DA3"/>
    <w:multiLevelType w:val="hybridMultilevel"/>
    <w:tmpl w:val="DC02C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6540C4"/>
    <w:multiLevelType w:val="multilevel"/>
    <w:tmpl w:val="7B94490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0"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2">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2">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33E3A82"/>
    <w:multiLevelType w:val="hybridMultilevel"/>
    <w:tmpl w:val="9C0ABBD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8132DED8">
      <w:start w:val="1"/>
      <w:numFmt w:val="bullet"/>
      <w:lvlText w:val="-"/>
      <w:lvlJc w:val="left"/>
      <w:pPr>
        <w:ind w:left="1980" w:hanging="360"/>
      </w:pPr>
      <w:rPr>
        <w:rFonts w:ascii="Arial" w:eastAsia="Arial"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6">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2CAE4143"/>
    <w:multiLevelType w:val="hybridMultilevel"/>
    <w:tmpl w:val="9C0ABBD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8132DED8">
      <w:start w:val="1"/>
      <w:numFmt w:val="bullet"/>
      <w:lvlText w:val="-"/>
      <w:lvlJc w:val="left"/>
      <w:pPr>
        <w:ind w:left="2340" w:hanging="360"/>
      </w:pPr>
      <w:rPr>
        <w:rFonts w:ascii="Arial" w:eastAsia="Arial"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DD91D9F"/>
    <w:multiLevelType w:val="hybridMultilevel"/>
    <w:tmpl w:val="34C6F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4">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7"/>
  </w:num>
  <w:num w:numId="4">
    <w:abstractNumId w:val="21"/>
  </w:num>
  <w:num w:numId="5">
    <w:abstractNumId w:val="25"/>
  </w:num>
  <w:num w:numId="6">
    <w:abstractNumId w:val="45"/>
  </w:num>
  <w:num w:numId="7">
    <w:abstractNumId w:val="12"/>
  </w:num>
  <w:num w:numId="8">
    <w:abstractNumId w:val="3"/>
  </w:num>
  <w:num w:numId="9">
    <w:abstractNumId w:val="0"/>
  </w:num>
  <w:num w:numId="10">
    <w:abstractNumId w:val="32"/>
  </w:num>
  <w:num w:numId="11">
    <w:abstractNumId w:val="36"/>
  </w:num>
  <w:num w:numId="12">
    <w:abstractNumId w:val="1"/>
  </w:num>
  <w:num w:numId="13">
    <w:abstractNumId w:val="2"/>
  </w:num>
  <w:num w:numId="14">
    <w:abstractNumId w:val="4"/>
  </w:num>
  <w:num w:numId="15">
    <w:abstractNumId w:val="44"/>
  </w:num>
  <w:num w:numId="16">
    <w:abstractNumId w:val="11"/>
  </w:num>
  <w:num w:numId="17">
    <w:abstractNumId w:val="23"/>
  </w:num>
  <w:num w:numId="18">
    <w:abstractNumId w:val="39"/>
  </w:num>
  <w:num w:numId="19">
    <w:abstractNumId w:val="26"/>
  </w:num>
  <w:num w:numId="20">
    <w:abstractNumId w:val="6"/>
  </w:num>
  <w:num w:numId="21">
    <w:abstractNumId w:val="10"/>
  </w:num>
  <w:num w:numId="22">
    <w:abstractNumId w:val="13"/>
  </w:num>
  <w:num w:numId="23">
    <w:abstractNumId w:val="34"/>
  </w:num>
  <w:num w:numId="24">
    <w:abstractNumId w:val="33"/>
  </w:num>
  <w:num w:numId="25">
    <w:abstractNumId w:val="29"/>
  </w:num>
  <w:num w:numId="26">
    <w:abstractNumId w:val="19"/>
  </w:num>
  <w:num w:numId="27">
    <w:abstractNumId w:val="38"/>
  </w:num>
  <w:num w:numId="28">
    <w:abstractNumId w:val="35"/>
  </w:num>
  <w:num w:numId="29">
    <w:abstractNumId w:val="31"/>
  </w:num>
  <w:num w:numId="30">
    <w:abstractNumId w:val="48"/>
  </w:num>
  <w:num w:numId="31">
    <w:abstractNumId w:val="41"/>
  </w:num>
  <w:num w:numId="32">
    <w:abstractNumId w:val="8"/>
  </w:num>
  <w:num w:numId="33">
    <w:abstractNumId w:val="37"/>
  </w:num>
  <w:num w:numId="34">
    <w:abstractNumId w:val="47"/>
  </w:num>
  <w:num w:numId="35">
    <w:abstractNumId w:val="15"/>
  </w:num>
  <w:num w:numId="36">
    <w:abstractNumId w:val="5"/>
  </w:num>
  <w:num w:numId="37">
    <w:abstractNumId w:val="4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 w:numId="41">
    <w:abstractNumId w:val="16"/>
  </w:num>
  <w:num w:numId="42">
    <w:abstractNumId w:val="43"/>
  </w:num>
  <w:num w:numId="43">
    <w:abstractNumId w:val="17"/>
  </w:num>
  <w:num w:numId="44">
    <w:abstractNumId w:val="22"/>
  </w:num>
  <w:num w:numId="45">
    <w:abstractNumId w:val="20"/>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2"/>
  </w:num>
  <w:num w:numId="49">
    <w:abstractNumId w:val="9"/>
  </w:num>
  <w:num w:numId="50">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6656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6BA8"/>
    <w:rsid w:val="00007A0D"/>
    <w:rsid w:val="000105F8"/>
    <w:rsid w:val="000118BF"/>
    <w:rsid w:val="00011BA6"/>
    <w:rsid w:val="00012ECC"/>
    <w:rsid w:val="000131F1"/>
    <w:rsid w:val="000134DA"/>
    <w:rsid w:val="00013501"/>
    <w:rsid w:val="00014A4B"/>
    <w:rsid w:val="0001585A"/>
    <w:rsid w:val="00020235"/>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5E2C"/>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52F0"/>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CFE"/>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6F6"/>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5BAD"/>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3066"/>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E7F40"/>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2CD"/>
    <w:rsid w:val="00220A66"/>
    <w:rsid w:val="00221114"/>
    <w:rsid w:val="00223340"/>
    <w:rsid w:val="0022462D"/>
    <w:rsid w:val="002300DD"/>
    <w:rsid w:val="00231250"/>
    <w:rsid w:val="0023176A"/>
    <w:rsid w:val="00232FAC"/>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62B6"/>
    <w:rsid w:val="0025720A"/>
    <w:rsid w:val="00257A7B"/>
    <w:rsid w:val="00261389"/>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28C1"/>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2639"/>
    <w:rsid w:val="002F3A13"/>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3D68"/>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67E0D"/>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2A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234D"/>
    <w:rsid w:val="003F3483"/>
    <w:rsid w:val="003F4712"/>
    <w:rsid w:val="003F5716"/>
    <w:rsid w:val="004005A8"/>
    <w:rsid w:val="0040061F"/>
    <w:rsid w:val="0040272C"/>
    <w:rsid w:val="00403D7C"/>
    <w:rsid w:val="0040462A"/>
    <w:rsid w:val="004047D4"/>
    <w:rsid w:val="00405D51"/>
    <w:rsid w:val="004071F1"/>
    <w:rsid w:val="00407480"/>
    <w:rsid w:val="00410D44"/>
    <w:rsid w:val="00412213"/>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1EB"/>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3C8"/>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6A4F"/>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4FC8"/>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6F0C"/>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088"/>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1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05F47"/>
    <w:rsid w:val="00710BEC"/>
    <w:rsid w:val="00710C38"/>
    <w:rsid w:val="00710ECF"/>
    <w:rsid w:val="007155ED"/>
    <w:rsid w:val="00715CFC"/>
    <w:rsid w:val="00721079"/>
    <w:rsid w:val="0072173A"/>
    <w:rsid w:val="00723BA0"/>
    <w:rsid w:val="0072772A"/>
    <w:rsid w:val="00727B1F"/>
    <w:rsid w:val="007304C1"/>
    <w:rsid w:val="00732009"/>
    <w:rsid w:val="00733AE0"/>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5B4C"/>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4FA"/>
    <w:rsid w:val="00782792"/>
    <w:rsid w:val="00783564"/>
    <w:rsid w:val="0078458F"/>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A7A31"/>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2E6D"/>
    <w:rsid w:val="007E3148"/>
    <w:rsid w:val="007E4A99"/>
    <w:rsid w:val="007E5CB4"/>
    <w:rsid w:val="007E5D37"/>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6B4E"/>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0FA"/>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C75E3"/>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058F"/>
    <w:rsid w:val="0098392D"/>
    <w:rsid w:val="009901A9"/>
    <w:rsid w:val="00991DD4"/>
    <w:rsid w:val="00992E95"/>
    <w:rsid w:val="009930CE"/>
    <w:rsid w:val="00993652"/>
    <w:rsid w:val="009936C4"/>
    <w:rsid w:val="0099443B"/>
    <w:rsid w:val="0099473B"/>
    <w:rsid w:val="009A0454"/>
    <w:rsid w:val="009A0C75"/>
    <w:rsid w:val="009A1598"/>
    <w:rsid w:val="009A2F8B"/>
    <w:rsid w:val="009A4DCA"/>
    <w:rsid w:val="009B0339"/>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03AC"/>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4D0"/>
    <w:rsid w:val="00A84DA1"/>
    <w:rsid w:val="00A85FE4"/>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D4E"/>
    <w:rsid w:val="00AC17DA"/>
    <w:rsid w:val="00AC2A7D"/>
    <w:rsid w:val="00AC37B7"/>
    <w:rsid w:val="00AC3FBA"/>
    <w:rsid w:val="00AC418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446F"/>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1391"/>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4D66"/>
    <w:rsid w:val="00BD5FE6"/>
    <w:rsid w:val="00BE047E"/>
    <w:rsid w:val="00BE06AA"/>
    <w:rsid w:val="00BE06C4"/>
    <w:rsid w:val="00BE0A22"/>
    <w:rsid w:val="00BE1658"/>
    <w:rsid w:val="00BE2133"/>
    <w:rsid w:val="00BE2B60"/>
    <w:rsid w:val="00BE3072"/>
    <w:rsid w:val="00BE355C"/>
    <w:rsid w:val="00BE4A88"/>
    <w:rsid w:val="00BE59F8"/>
    <w:rsid w:val="00BE5E28"/>
    <w:rsid w:val="00BE6B54"/>
    <w:rsid w:val="00BE6BA7"/>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02AE"/>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2628"/>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458F"/>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6849"/>
    <w:rsid w:val="00CE7BF0"/>
    <w:rsid w:val="00CE7E74"/>
    <w:rsid w:val="00CE7EE4"/>
    <w:rsid w:val="00CF057F"/>
    <w:rsid w:val="00CF4B06"/>
    <w:rsid w:val="00CF5A77"/>
    <w:rsid w:val="00D011B7"/>
    <w:rsid w:val="00D03AF3"/>
    <w:rsid w:val="00D03FAB"/>
    <w:rsid w:val="00D04189"/>
    <w:rsid w:val="00D04A38"/>
    <w:rsid w:val="00D04AB8"/>
    <w:rsid w:val="00D06C60"/>
    <w:rsid w:val="00D07751"/>
    <w:rsid w:val="00D10F50"/>
    <w:rsid w:val="00D1165E"/>
    <w:rsid w:val="00D11F9B"/>
    <w:rsid w:val="00D13FB8"/>
    <w:rsid w:val="00D14048"/>
    <w:rsid w:val="00D149DC"/>
    <w:rsid w:val="00D14C1E"/>
    <w:rsid w:val="00D15DEF"/>
    <w:rsid w:val="00D163F7"/>
    <w:rsid w:val="00D219A7"/>
    <w:rsid w:val="00D24338"/>
    <w:rsid w:val="00D25047"/>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1916"/>
    <w:rsid w:val="00D53668"/>
    <w:rsid w:val="00D5421B"/>
    <w:rsid w:val="00D544CE"/>
    <w:rsid w:val="00D547F8"/>
    <w:rsid w:val="00D6118B"/>
    <w:rsid w:val="00D63DF2"/>
    <w:rsid w:val="00D677C5"/>
    <w:rsid w:val="00D67BC3"/>
    <w:rsid w:val="00D725F5"/>
    <w:rsid w:val="00D7406C"/>
    <w:rsid w:val="00D75C9E"/>
    <w:rsid w:val="00D76B74"/>
    <w:rsid w:val="00D77E6A"/>
    <w:rsid w:val="00D805AF"/>
    <w:rsid w:val="00D80A25"/>
    <w:rsid w:val="00D80A28"/>
    <w:rsid w:val="00D80EA5"/>
    <w:rsid w:val="00D830C1"/>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C6520"/>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025"/>
    <w:rsid w:val="00F3334D"/>
    <w:rsid w:val="00F33604"/>
    <w:rsid w:val="00F3374A"/>
    <w:rsid w:val="00F34CF1"/>
    <w:rsid w:val="00F3548F"/>
    <w:rsid w:val="00F36503"/>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qFormat/>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qFormat/>
    <w:rsid w:val="00333D68"/>
    <w:pPr>
      <w:tabs>
        <w:tab w:val="left" w:pos="900"/>
        <w:tab w:val="right" w:leader="dot" w:pos="8777"/>
      </w:tabs>
      <w:spacing w:before="60" w:after="0"/>
    </w:pPr>
    <w:rPr>
      <w:smallCaps/>
      <w:noProof/>
      <w:szCs w:val="20"/>
    </w:rPr>
  </w:style>
  <w:style w:type="paragraph" w:styleId="Inhopg3">
    <w:name w:val="toc 3"/>
    <w:basedOn w:val="Standaard"/>
    <w:next w:val="Standaard"/>
    <w:autoRedefine/>
    <w:uiPriority w:val="39"/>
    <w:qFormat/>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link w:val="LijstalineaChar"/>
    <w:uiPriority w:val="99"/>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uiPriority w:val="99"/>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uiPriority w:val="99"/>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 w:type="table" w:styleId="Lichtelijst-accent6">
    <w:name w:val="Light List Accent 6"/>
    <w:aliases w:val="Ordina tabel"/>
    <w:basedOn w:val="Standaardtabel"/>
    <w:uiPriority w:val="61"/>
    <w:rsid w:val="003F234D"/>
    <w:rPr>
      <w:rFonts w:ascii="Arial" w:hAnsi="Arial"/>
      <w:sz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pPr>
      <w:rPr>
        <w:rFonts w:cs="Times New Roman"/>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rFonts w:cs="Times New Roman"/>
        <w:b/>
        <w:bCs/>
      </w:rPr>
      <w:tblPr/>
      <w:tcPr>
        <w:shd w:val="clear" w:color="auto" w:fill="DDDDDD"/>
      </w:tcPr>
    </w:tblStylePr>
    <w:tblStylePr w:type="lastCol">
      <w:rPr>
        <w:rFonts w:cs="Times New Roman"/>
        <w:b w:val="0"/>
        <w:bCs/>
      </w:rPr>
    </w:tblStylePr>
    <w:tblStylePr w:type="band1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rPr>
        <w:rFonts w:cs="Times New Roman"/>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LijstalineaChar">
    <w:name w:val="Lijstalinea Char"/>
    <w:basedOn w:val="Standaardalinea-lettertype"/>
    <w:link w:val="Lijstalinea"/>
    <w:uiPriority w:val="99"/>
    <w:rsid w:val="003F234D"/>
    <w:rPr>
      <w:rFonts w:ascii="Arial" w:eastAsia="Calibri" w:hAnsi="Arial"/>
      <w:sz w:val="18"/>
      <w:szCs w:val="22"/>
      <w:lang w:eastAsia="en-US"/>
    </w:rPr>
  </w:style>
  <w:style w:type="table" w:styleId="Gemiddeldearcering1-accent6">
    <w:name w:val="Medium Shading 1 Accent 6"/>
    <w:basedOn w:val="Standaardtabel"/>
    <w:uiPriority w:val="63"/>
    <w:rsid w:val="003F23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333D68"/>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stylesWithEffects" Target="stylesWithEffects.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brmanifesto.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914CC-7E24-48E7-B0DA-4B953CAD2847}"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34CCF68B-1E49-4CD7-8C2C-9DB2A56B6D48}">
      <dgm:prSet phldrT="[Tekst]" custT="1"/>
      <dgm:spPr/>
      <dgm:t>
        <a:bodyPr/>
        <a:lstStyle/>
        <a:p>
          <a:pPr algn="ctr"/>
          <a:r>
            <a:rPr lang="en-US" sz="1200" dirty="0" err="1" smtClean="0"/>
            <a:t>Stuurgroep</a:t>
          </a:r>
          <a:endParaRPr lang="nl-NL" sz="1200" dirty="0"/>
        </a:p>
      </dgm:t>
    </dgm:pt>
    <dgm:pt modelId="{EE1C1750-7CF3-48C6-BE22-5DB2471A043A}" type="parTrans" cxnId="{0015150C-72F5-4DF5-9E7F-BDA5EF8FCFF7}">
      <dgm:prSet/>
      <dgm:spPr/>
      <dgm:t>
        <a:bodyPr/>
        <a:lstStyle/>
        <a:p>
          <a:pPr algn="ctr"/>
          <a:endParaRPr lang="nl-NL" sz="1400"/>
        </a:p>
      </dgm:t>
    </dgm:pt>
    <dgm:pt modelId="{1A72490E-E1F8-4E63-9D06-AA214E0BA4EE}" type="sibTrans" cxnId="{0015150C-72F5-4DF5-9E7F-BDA5EF8FCFF7}">
      <dgm:prSet/>
      <dgm:spPr/>
      <dgm:t>
        <a:bodyPr/>
        <a:lstStyle/>
        <a:p>
          <a:pPr algn="ctr"/>
          <a:endParaRPr lang="nl-NL" sz="1400"/>
        </a:p>
      </dgm:t>
    </dgm:pt>
    <dgm:pt modelId="{EEDADEDC-85BE-4158-A8F7-61AAD58AA2D1}">
      <dgm:prSet custT="1"/>
      <dgm:spPr/>
      <dgm:t>
        <a:bodyPr/>
        <a:lstStyle/>
        <a:p>
          <a:pPr algn="ctr"/>
          <a:r>
            <a:rPr lang="en-US" sz="1200" dirty="0" smtClean="0"/>
            <a:t>Project Manager</a:t>
          </a:r>
          <a:endParaRPr lang="nl-NL" sz="1200" dirty="0"/>
        </a:p>
      </dgm:t>
    </dgm:pt>
    <dgm:pt modelId="{AF58648F-5CF3-4430-9A0E-841419FEAED1}" type="parTrans" cxnId="{D25B860E-733A-4A06-9277-C848AAFEED5A}">
      <dgm:prSet/>
      <dgm:spPr/>
      <dgm:t>
        <a:bodyPr/>
        <a:lstStyle/>
        <a:p>
          <a:pPr algn="ctr"/>
          <a:endParaRPr lang="nl-NL" sz="1400"/>
        </a:p>
      </dgm:t>
    </dgm:pt>
    <dgm:pt modelId="{7E186435-C107-4A5A-9762-8B1422EF2295}" type="sibTrans" cxnId="{D25B860E-733A-4A06-9277-C848AAFEED5A}">
      <dgm:prSet/>
      <dgm:spPr/>
      <dgm:t>
        <a:bodyPr/>
        <a:lstStyle/>
        <a:p>
          <a:pPr algn="ctr"/>
          <a:endParaRPr lang="nl-NL" sz="1400"/>
        </a:p>
      </dgm:t>
    </dgm:pt>
    <dgm:pt modelId="{0C4745A4-5EDF-4F82-94F9-8BF9E041D14D}">
      <dgm:prSet custT="1"/>
      <dgm:spPr/>
      <dgm:t>
        <a:bodyPr/>
        <a:lstStyle/>
        <a:p>
          <a:pPr algn="ctr"/>
          <a:r>
            <a:rPr lang="en-US" sz="1200" dirty="0" smtClean="0"/>
            <a:t>Scrum Team</a:t>
          </a:r>
          <a:endParaRPr lang="nl-NL" sz="1200" dirty="0"/>
        </a:p>
      </dgm:t>
    </dgm:pt>
    <dgm:pt modelId="{E20A55D6-FB39-4ABC-B894-4DE41294CE65}" type="parTrans" cxnId="{2F70E24D-93C6-4365-A91C-4593DB0460C6}">
      <dgm:prSet/>
      <dgm:spPr/>
      <dgm:t>
        <a:bodyPr/>
        <a:lstStyle/>
        <a:p>
          <a:pPr algn="ctr"/>
          <a:endParaRPr lang="nl-NL" sz="1400"/>
        </a:p>
      </dgm:t>
    </dgm:pt>
    <dgm:pt modelId="{40510AC8-8A87-4197-AE48-9CBF08C38F6A}" type="sibTrans" cxnId="{2F70E24D-93C6-4365-A91C-4593DB0460C6}">
      <dgm:prSet/>
      <dgm:spPr/>
      <dgm:t>
        <a:bodyPr/>
        <a:lstStyle/>
        <a:p>
          <a:pPr algn="ctr"/>
          <a:endParaRPr lang="nl-NL" sz="1400"/>
        </a:p>
      </dgm:t>
    </dgm:pt>
    <dgm:pt modelId="{8A30C0D2-C54E-4CCB-B7B9-DE4A10300F09}" type="pres">
      <dgm:prSet presAssocID="{805914CC-7E24-48E7-B0DA-4B953CAD2847}" presName="hierChild1" presStyleCnt="0">
        <dgm:presLayoutVars>
          <dgm:orgChart val="1"/>
          <dgm:chPref val="1"/>
          <dgm:dir/>
          <dgm:animOne val="branch"/>
          <dgm:animLvl val="lvl"/>
          <dgm:resizeHandles/>
        </dgm:presLayoutVars>
      </dgm:prSet>
      <dgm:spPr/>
      <dgm:t>
        <a:bodyPr/>
        <a:lstStyle/>
        <a:p>
          <a:endParaRPr lang="nl-NL"/>
        </a:p>
      </dgm:t>
    </dgm:pt>
    <dgm:pt modelId="{28EFF91D-9D3C-4C42-8334-4E9ED2E414D3}" type="pres">
      <dgm:prSet presAssocID="{34CCF68B-1E49-4CD7-8C2C-9DB2A56B6D48}" presName="hierRoot1" presStyleCnt="0">
        <dgm:presLayoutVars>
          <dgm:hierBranch val="init"/>
        </dgm:presLayoutVars>
      </dgm:prSet>
      <dgm:spPr/>
    </dgm:pt>
    <dgm:pt modelId="{9C8FD078-E7B9-49E1-B577-A1B73FEC93B2}" type="pres">
      <dgm:prSet presAssocID="{34CCF68B-1E49-4CD7-8C2C-9DB2A56B6D48}" presName="rootComposite1" presStyleCnt="0"/>
      <dgm:spPr/>
    </dgm:pt>
    <dgm:pt modelId="{C82B1E24-5F61-46E3-BF3A-15B3797CD386}" type="pres">
      <dgm:prSet presAssocID="{34CCF68B-1E49-4CD7-8C2C-9DB2A56B6D48}" presName="rootText1" presStyleLbl="node0" presStyleIdx="0" presStyleCnt="1">
        <dgm:presLayoutVars>
          <dgm:chPref val="3"/>
        </dgm:presLayoutVars>
      </dgm:prSet>
      <dgm:spPr/>
      <dgm:t>
        <a:bodyPr/>
        <a:lstStyle/>
        <a:p>
          <a:endParaRPr lang="nl-NL"/>
        </a:p>
      </dgm:t>
    </dgm:pt>
    <dgm:pt modelId="{68EB463A-68D6-4B7E-9AB7-4EEFC960E528}" type="pres">
      <dgm:prSet presAssocID="{34CCF68B-1E49-4CD7-8C2C-9DB2A56B6D48}" presName="rootConnector1" presStyleLbl="node1" presStyleIdx="0" presStyleCnt="0"/>
      <dgm:spPr/>
      <dgm:t>
        <a:bodyPr/>
        <a:lstStyle/>
        <a:p>
          <a:endParaRPr lang="nl-NL"/>
        </a:p>
      </dgm:t>
    </dgm:pt>
    <dgm:pt modelId="{52EB1CC8-E217-4D82-A40D-C6219406FDD1}" type="pres">
      <dgm:prSet presAssocID="{34CCF68B-1E49-4CD7-8C2C-9DB2A56B6D48}" presName="hierChild2" presStyleCnt="0"/>
      <dgm:spPr/>
    </dgm:pt>
    <dgm:pt modelId="{1D388DE5-8D05-4807-9618-A8E45DB4C6B2}" type="pres">
      <dgm:prSet presAssocID="{AF58648F-5CF3-4430-9A0E-841419FEAED1}" presName="Name37" presStyleLbl="parChTrans1D2" presStyleIdx="0" presStyleCnt="1"/>
      <dgm:spPr/>
      <dgm:t>
        <a:bodyPr/>
        <a:lstStyle/>
        <a:p>
          <a:endParaRPr lang="nl-NL"/>
        </a:p>
      </dgm:t>
    </dgm:pt>
    <dgm:pt modelId="{1574FCB5-FEAF-421A-B268-8508E1BECB19}" type="pres">
      <dgm:prSet presAssocID="{EEDADEDC-85BE-4158-A8F7-61AAD58AA2D1}" presName="hierRoot2" presStyleCnt="0">
        <dgm:presLayoutVars>
          <dgm:hierBranch val="init"/>
        </dgm:presLayoutVars>
      </dgm:prSet>
      <dgm:spPr/>
    </dgm:pt>
    <dgm:pt modelId="{D9153B1D-C411-4B22-AB90-B59B7F7F3B03}" type="pres">
      <dgm:prSet presAssocID="{EEDADEDC-85BE-4158-A8F7-61AAD58AA2D1}" presName="rootComposite" presStyleCnt="0"/>
      <dgm:spPr/>
    </dgm:pt>
    <dgm:pt modelId="{299DC337-8CDC-4968-A38E-47A425AE5B37}" type="pres">
      <dgm:prSet presAssocID="{EEDADEDC-85BE-4158-A8F7-61AAD58AA2D1}" presName="rootText" presStyleLbl="node2" presStyleIdx="0" presStyleCnt="1">
        <dgm:presLayoutVars>
          <dgm:chPref val="3"/>
        </dgm:presLayoutVars>
      </dgm:prSet>
      <dgm:spPr/>
      <dgm:t>
        <a:bodyPr/>
        <a:lstStyle/>
        <a:p>
          <a:endParaRPr lang="nl-NL"/>
        </a:p>
      </dgm:t>
    </dgm:pt>
    <dgm:pt modelId="{ECF1179B-D4FD-4A3E-8749-A1E0E1DEE6F7}" type="pres">
      <dgm:prSet presAssocID="{EEDADEDC-85BE-4158-A8F7-61AAD58AA2D1}" presName="rootConnector" presStyleLbl="node2" presStyleIdx="0" presStyleCnt="1"/>
      <dgm:spPr/>
      <dgm:t>
        <a:bodyPr/>
        <a:lstStyle/>
        <a:p>
          <a:endParaRPr lang="nl-NL"/>
        </a:p>
      </dgm:t>
    </dgm:pt>
    <dgm:pt modelId="{A974A339-5221-457A-9034-85AC39BEBF02}" type="pres">
      <dgm:prSet presAssocID="{EEDADEDC-85BE-4158-A8F7-61AAD58AA2D1}" presName="hierChild4" presStyleCnt="0"/>
      <dgm:spPr/>
    </dgm:pt>
    <dgm:pt modelId="{5A097FF7-8FEF-4C89-82F0-A7C5F7FC0C21}" type="pres">
      <dgm:prSet presAssocID="{E20A55D6-FB39-4ABC-B894-4DE41294CE65}" presName="Name37" presStyleLbl="parChTrans1D3" presStyleIdx="0" presStyleCnt="1"/>
      <dgm:spPr/>
      <dgm:t>
        <a:bodyPr/>
        <a:lstStyle/>
        <a:p>
          <a:endParaRPr lang="nl-NL"/>
        </a:p>
      </dgm:t>
    </dgm:pt>
    <dgm:pt modelId="{51C6DC47-C8C9-42A7-82F2-89FEA13899AF}" type="pres">
      <dgm:prSet presAssocID="{0C4745A4-5EDF-4F82-94F9-8BF9E041D14D}" presName="hierRoot2" presStyleCnt="0">
        <dgm:presLayoutVars>
          <dgm:hierBranch val="init"/>
        </dgm:presLayoutVars>
      </dgm:prSet>
      <dgm:spPr/>
    </dgm:pt>
    <dgm:pt modelId="{A0F384BA-1716-4C73-A255-84E13C83B673}" type="pres">
      <dgm:prSet presAssocID="{0C4745A4-5EDF-4F82-94F9-8BF9E041D14D}" presName="rootComposite" presStyleCnt="0"/>
      <dgm:spPr/>
    </dgm:pt>
    <dgm:pt modelId="{73387A56-A450-4F29-AE8F-4F3965386410}" type="pres">
      <dgm:prSet presAssocID="{0C4745A4-5EDF-4F82-94F9-8BF9E041D14D}" presName="rootText" presStyleLbl="node3" presStyleIdx="0" presStyleCnt="1">
        <dgm:presLayoutVars>
          <dgm:chPref val="3"/>
        </dgm:presLayoutVars>
      </dgm:prSet>
      <dgm:spPr/>
      <dgm:t>
        <a:bodyPr/>
        <a:lstStyle/>
        <a:p>
          <a:endParaRPr lang="nl-NL"/>
        </a:p>
      </dgm:t>
    </dgm:pt>
    <dgm:pt modelId="{5F8AED89-5682-42A2-8623-EE1989A4908F}" type="pres">
      <dgm:prSet presAssocID="{0C4745A4-5EDF-4F82-94F9-8BF9E041D14D}" presName="rootConnector" presStyleLbl="node3" presStyleIdx="0" presStyleCnt="1"/>
      <dgm:spPr/>
      <dgm:t>
        <a:bodyPr/>
        <a:lstStyle/>
        <a:p>
          <a:endParaRPr lang="nl-NL"/>
        </a:p>
      </dgm:t>
    </dgm:pt>
    <dgm:pt modelId="{C272C393-32AD-4296-94C1-9FC561D4A2FB}" type="pres">
      <dgm:prSet presAssocID="{0C4745A4-5EDF-4F82-94F9-8BF9E041D14D}" presName="hierChild4" presStyleCnt="0"/>
      <dgm:spPr/>
    </dgm:pt>
    <dgm:pt modelId="{549B0D44-150D-41DC-B389-601CC1473310}" type="pres">
      <dgm:prSet presAssocID="{0C4745A4-5EDF-4F82-94F9-8BF9E041D14D}" presName="hierChild5" presStyleCnt="0"/>
      <dgm:spPr/>
    </dgm:pt>
    <dgm:pt modelId="{71623DAE-544F-4126-B0E2-8ED7FFC6D95D}" type="pres">
      <dgm:prSet presAssocID="{EEDADEDC-85BE-4158-A8F7-61AAD58AA2D1}" presName="hierChild5" presStyleCnt="0"/>
      <dgm:spPr/>
    </dgm:pt>
    <dgm:pt modelId="{DF7A8B1E-BE6C-42B2-A84F-FBC80A8AD511}" type="pres">
      <dgm:prSet presAssocID="{34CCF68B-1E49-4CD7-8C2C-9DB2A56B6D48}" presName="hierChild3" presStyleCnt="0"/>
      <dgm:spPr/>
    </dgm:pt>
  </dgm:ptLst>
  <dgm:cxnLst>
    <dgm:cxn modelId="{CEC89C53-7806-4D96-A64A-EDF74357A7D6}" type="presOf" srcId="{805914CC-7E24-48E7-B0DA-4B953CAD2847}" destId="{8A30C0D2-C54E-4CCB-B7B9-DE4A10300F09}" srcOrd="0" destOrd="0" presId="urn:microsoft.com/office/officeart/2005/8/layout/orgChart1"/>
    <dgm:cxn modelId="{D8DC8C34-1863-43C4-92E4-F085B4047D6B}" type="presOf" srcId="{0C4745A4-5EDF-4F82-94F9-8BF9E041D14D}" destId="{73387A56-A450-4F29-AE8F-4F3965386410}" srcOrd="0" destOrd="0" presId="urn:microsoft.com/office/officeart/2005/8/layout/orgChart1"/>
    <dgm:cxn modelId="{76A129C0-ED9E-4F42-8AA3-981675D487EB}" type="presOf" srcId="{EEDADEDC-85BE-4158-A8F7-61AAD58AA2D1}" destId="{299DC337-8CDC-4968-A38E-47A425AE5B37}" srcOrd="0" destOrd="0" presId="urn:microsoft.com/office/officeart/2005/8/layout/orgChart1"/>
    <dgm:cxn modelId="{C6753F63-B45C-42A3-9C5C-E104137112F9}" type="presOf" srcId="{0C4745A4-5EDF-4F82-94F9-8BF9E041D14D}" destId="{5F8AED89-5682-42A2-8623-EE1989A4908F}" srcOrd="1" destOrd="0" presId="urn:microsoft.com/office/officeart/2005/8/layout/orgChart1"/>
    <dgm:cxn modelId="{6B4B4764-C74D-45AB-8395-B4F07AA9DC63}" type="presOf" srcId="{E20A55D6-FB39-4ABC-B894-4DE41294CE65}" destId="{5A097FF7-8FEF-4C89-82F0-A7C5F7FC0C21}" srcOrd="0" destOrd="0" presId="urn:microsoft.com/office/officeart/2005/8/layout/orgChart1"/>
    <dgm:cxn modelId="{2F70E24D-93C6-4365-A91C-4593DB0460C6}" srcId="{EEDADEDC-85BE-4158-A8F7-61AAD58AA2D1}" destId="{0C4745A4-5EDF-4F82-94F9-8BF9E041D14D}" srcOrd="0" destOrd="0" parTransId="{E20A55D6-FB39-4ABC-B894-4DE41294CE65}" sibTransId="{40510AC8-8A87-4197-AE48-9CBF08C38F6A}"/>
    <dgm:cxn modelId="{0015150C-72F5-4DF5-9E7F-BDA5EF8FCFF7}" srcId="{805914CC-7E24-48E7-B0DA-4B953CAD2847}" destId="{34CCF68B-1E49-4CD7-8C2C-9DB2A56B6D48}" srcOrd="0" destOrd="0" parTransId="{EE1C1750-7CF3-48C6-BE22-5DB2471A043A}" sibTransId="{1A72490E-E1F8-4E63-9D06-AA214E0BA4EE}"/>
    <dgm:cxn modelId="{5ED91AB2-D759-4B37-A006-B318E236F5C7}" type="presOf" srcId="{34CCF68B-1E49-4CD7-8C2C-9DB2A56B6D48}" destId="{68EB463A-68D6-4B7E-9AB7-4EEFC960E528}" srcOrd="1" destOrd="0" presId="urn:microsoft.com/office/officeart/2005/8/layout/orgChart1"/>
    <dgm:cxn modelId="{AEFFBA66-ABCD-40BB-94D5-69F39575BE88}" type="presOf" srcId="{AF58648F-5CF3-4430-9A0E-841419FEAED1}" destId="{1D388DE5-8D05-4807-9618-A8E45DB4C6B2}" srcOrd="0" destOrd="0" presId="urn:microsoft.com/office/officeart/2005/8/layout/orgChart1"/>
    <dgm:cxn modelId="{7BB653BD-36A5-40C4-9E6D-2D71B6D299A3}" type="presOf" srcId="{34CCF68B-1E49-4CD7-8C2C-9DB2A56B6D48}" destId="{C82B1E24-5F61-46E3-BF3A-15B3797CD386}" srcOrd="0" destOrd="0" presId="urn:microsoft.com/office/officeart/2005/8/layout/orgChart1"/>
    <dgm:cxn modelId="{C6C3F36D-B5FD-4948-A120-D4BE5CDE5B83}" type="presOf" srcId="{EEDADEDC-85BE-4158-A8F7-61AAD58AA2D1}" destId="{ECF1179B-D4FD-4A3E-8749-A1E0E1DEE6F7}" srcOrd="1" destOrd="0" presId="urn:microsoft.com/office/officeart/2005/8/layout/orgChart1"/>
    <dgm:cxn modelId="{D25B860E-733A-4A06-9277-C848AAFEED5A}" srcId="{34CCF68B-1E49-4CD7-8C2C-9DB2A56B6D48}" destId="{EEDADEDC-85BE-4158-A8F7-61AAD58AA2D1}" srcOrd="0" destOrd="0" parTransId="{AF58648F-5CF3-4430-9A0E-841419FEAED1}" sibTransId="{7E186435-C107-4A5A-9762-8B1422EF2295}"/>
    <dgm:cxn modelId="{FE5051F5-E640-411D-B9B7-C5706DF7B752}" type="presParOf" srcId="{8A30C0D2-C54E-4CCB-B7B9-DE4A10300F09}" destId="{28EFF91D-9D3C-4C42-8334-4E9ED2E414D3}" srcOrd="0" destOrd="0" presId="urn:microsoft.com/office/officeart/2005/8/layout/orgChart1"/>
    <dgm:cxn modelId="{E6871B9B-ED5A-47DD-9372-382940ACA44E}" type="presParOf" srcId="{28EFF91D-9D3C-4C42-8334-4E9ED2E414D3}" destId="{9C8FD078-E7B9-49E1-B577-A1B73FEC93B2}" srcOrd="0" destOrd="0" presId="urn:microsoft.com/office/officeart/2005/8/layout/orgChart1"/>
    <dgm:cxn modelId="{4E555A1A-C2D0-45AE-84AE-DA8E8EF28BE7}" type="presParOf" srcId="{9C8FD078-E7B9-49E1-B577-A1B73FEC93B2}" destId="{C82B1E24-5F61-46E3-BF3A-15B3797CD386}" srcOrd="0" destOrd="0" presId="urn:microsoft.com/office/officeart/2005/8/layout/orgChart1"/>
    <dgm:cxn modelId="{246DB2CB-1C71-4424-987E-A2C815C84279}" type="presParOf" srcId="{9C8FD078-E7B9-49E1-B577-A1B73FEC93B2}" destId="{68EB463A-68D6-4B7E-9AB7-4EEFC960E528}" srcOrd="1" destOrd="0" presId="urn:microsoft.com/office/officeart/2005/8/layout/orgChart1"/>
    <dgm:cxn modelId="{103665DB-C40E-41C2-85BE-27D7FF38192C}" type="presParOf" srcId="{28EFF91D-9D3C-4C42-8334-4E9ED2E414D3}" destId="{52EB1CC8-E217-4D82-A40D-C6219406FDD1}" srcOrd="1" destOrd="0" presId="urn:microsoft.com/office/officeart/2005/8/layout/orgChart1"/>
    <dgm:cxn modelId="{92F1BF4A-E906-479F-8902-E80DC7F5B138}" type="presParOf" srcId="{52EB1CC8-E217-4D82-A40D-C6219406FDD1}" destId="{1D388DE5-8D05-4807-9618-A8E45DB4C6B2}" srcOrd="0" destOrd="0" presId="urn:microsoft.com/office/officeart/2005/8/layout/orgChart1"/>
    <dgm:cxn modelId="{E0D80469-19F7-4A28-92D0-0D9AA55AB8AB}" type="presParOf" srcId="{52EB1CC8-E217-4D82-A40D-C6219406FDD1}" destId="{1574FCB5-FEAF-421A-B268-8508E1BECB19}" srcOrd="1" destOrd="0" presId="urn:microsoft.com/office/officeart/2005/8/layout/orgChart1"/>
    <dgm:cxn modelId="{B3D88C0E-0BDB-4709-9CE8-CA748D33927F}" type="presParOf" srcId="{1574FCB5-FEAF-421A-B268-8508E1BECB19}" destId="{D9153B1D-C411-4B22-AB90-B59B7F7F3B03}" srcOrd="0" destOrd="0" presId="urn:microsoft.com/office/officeart/2005/8/layout/orgChart1"/>
    <dgm:cxn modelId="{71D09187-AA5F-45E0-8C13-204152B897C6}" type="presParOf" srcId="{D9153B1D-C411-4B22-AB90-B59B7F7F3B03}" destId="{299DC337-8CDC-4968-A38E-47A425AE5B37}" srcOrd="0" destOrd="0" presId="urn:microsoft.com/office/officeart/2005/8/layout/orgChart1"/>
    <dgm:cxn modelId="{1D57BC8B-95D3-4593-B656-2F7613C892F4}" type="presParOf" srcId="{D9153B1D-C411-4B22-AB90-B59B7F7F3B03}" destId="{ECF1179B-D4FD-4A3E-8749-A1E0E1DEE6F7}" srcOrd="1" destOrd="0" presId="urn:microsoft.com/office/officeart/2005/8/layout/orgChart1"/>
    <dgm:cxn modelId="{49323D12-B383-45EB-A5E9-9E13D19EB1D5}" type="presParOf" srcId="{1574FCB5-FEAF-421A-B268-8508E1BECB19}" destId="{A974A339-5221-457A-9034-85AC39BEBF02}" srcOrd="1" destOrd="0" presId="urn:microsoft.com/office/officeart/2005/8/layout/orgChart1"/>
    <dgm:cxn modelId="{AACFAE9A-68D5-4068-BFA3-9C1EA5C529BB}" type="presParOf" srcId="{A974A339-5221-457A-9034-85AC39BEBF02}" destId="{5A097FF7-8FEF-4C89-82F0-A7C5F7FC0C21}" srcOrd="0" destOrd="0" presId="urn:microsoft.com/office/officeart/2005/8/layout/orgChart1"/>
    <dgm:cxn modelId="{E2B231A6-9472-4F56-B806-62E7999FBF21}" type="presParOf" srcId="{A974A339-5221-457A-9034-85AC39BEBF02}" destId="{51C6DC47-C8C9-42A7-82F2-89FEA13899AF}" srcOrd="1" destOrd="0" presId="urn:microsoft.com/office/officeart/2005/8/layout/orgChart1"/>
    <dgm:cxn modelId="{B400A389-0ACB-496D-8BE7-5CA8A07490F9}" type="presParOf" srcId="{51C6DC47-C8C9-42A7-82F2-89FEA13899AF}" destId="{A0F384BA-1716-4C73-A255-84E13C83B673}" srcOrd="0" destOrd="0" presId="urn:microsoft.com/office/officeart/2005/8/layout/orgChart1"/>
    <dgm:cxn modelId="{21046AD3-D75C-4983-A62B-6FE61812570D}" type="presParOf" srcId="{A0F384BA-1716-4C73-A255-84E13C83B673}" destId="{73387A56-A450-4F29-AE8F-4F3965386410}" srcOrd="0" destOrd="0" presId="urn:microsoft.com/office/officeart/2005/8/layout/orgChart1"/>
    <dgm:cxn modelId="{8A5B32C0-B7BE-49D6-9A46-F03C81BA11C4}" type="presParOf" srcId="{A0F384BA-1716-4C73-A255-84E13C83B673}" destId="{5F8AED89-5682-42A2-8623-EE1989A4908F}" srcOrd="1" destOrd="0" presId="urn:microsoft.com/office/officeart/2005/8/layout/orgChart1"/>
    <dgm:cxn modelId="{0D5C3BBD-E2B7-4E50-BF6C-CF17169A8DF9}" type="presParOf" srcId="{51C6DC47-C8C9-42A7-82F2-89FEA13899AF}" destId="{C272C393-32AD-4296-94C1-9FC561D4A2FB}" srcOrd="1" destOrd="0" presId="urn:microsoft.com/office/officeart/2005/8/layout/orgChart1"/>
    <dgm:cxn modelId="{DE9DD7CB-42D5-450C-8C98-13274927D1E6}" type="presParOf" srcId="{51C6DC47-C8C9-42A7-82F2-89FEA13899AF}" destId="{549B0D44-150D-41DC-B389-601CC1473310}" srcOrd="2" destOrd="0" presId="urn:microsoft.com/office/officeart/2005/8/layout/orgChart1"/>
    <dgm:cxn modelId="{9E4CFC5F-33FD-427F-ABF9-B51CA7BE5F0D}" type="presParOf" srcId="{1574FCB5-FEAF-421A-B268-8508E1BECB19}" destId="{71623DAE-544F-4126-B0E2-8ED7FFC6D95D}" srcOrd="2" destOrd="0" presId="urn:microsoft.com/office/officeart/2005/8/layout/orgChart1"/>
    <dgm:cxn modelId="{FD5AB15A-A1CD-45D8-85F1-EE27F81E3345}" type="presParOf" srcId="{28EFF91D-9D3C-4C42-8334-4E9ED2E414D3}" destId="{DF7A8B1E-BE6C-42B2-A84F-FBC80A8AD511}"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80D82-4702-478F-99DE-98130F2C001C}"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2F807778-DD85-4D14-A231-1787B61986FC}">
      <dgm:prSet phldrT="[Tekst]" custT="1"/>
      <dgm:spPr/>
      <dgm:t>
        <a:bodyPr/>
        <a:lstStyle/>
        <a:p>
          <a:pPr algn="ctr"/>
          <a:r>
            <a:rPr lang="en-US" sz="1200" dirty="0" smtClean="0"/>
            <a:t>Executive</a:t>
          </a:r>
          <a:endParaRPr lang="nl-NL" sz="1200" dirty="0"/>
        </a:p>
      </dgm:t>
    </dgm:pt>
    <dgm:pt modelId="{C4B2E1B1-539D-4496-BAE7-F665D3BCF980}" type="parTrans" cxnId="{02114491-A284-46A5-901A-B3645BC8803B}">
      <dgm:prSet/>
      <dgm:spPr/>
      <dgm:t>
        <a:bodyPr/>
        <a:lstStyle/>
        <a:p>
          <a:pPr algn="ctr"/>
          <a:endParaRPr lang="nl-NL" sz="1600"/>
        </a:p>
      </dgm:t>
    </dgm:pt>
    <dgm:pt modelId="{CAD8B779-CFC2-40F9-BD63-95B74F752EBD}" type="sibTrans" cxnId="{02114491-A284-46A5-901A-B3645BC8803B}">
      <dgm:prSet/>
      <dgm:spPr/>
      <dgm:t>
        <a:bodyPr/>
        <a:lstStyle/>
        <a:p>
          <a:pPr algn="ctr"/>
          <a:endParaRPr lang="nl-NL" sz="1600"/>
        </a:p>
      </dgm:t>
    </dgm:pt>
    <dgm:pt modelId="{8217FEB8-E4D3-47AE-A570-686294A63893}">
      <dgm:prSet phldrT="[Tekst]" custT="1"/>
      <dgm:spPr/>
      <dgm:t>
        <a:bodyPr/>
        <a:lstStyle/>
        <a:p>
          <a:pPr algn="ctr"/>
          <a:r>
            <a:rPr lang="en-US" sz="1200" dirty="0" smtClean="0"/>
            <a:t>Senior Supplier</a:t>
          </a:r>
          <a:endParaRPr lang="nl-NL" sz="1200" dirty="0"/>
        </a:p>
      </dgm:t>
    </dgm:pt>
    <dgm:pt modelId="{C0D374FD-4CD0-4D19-A645-0021D8430413}" type="parTrans" cxnId="{97FBD6B2-9D60-49DC-85FA-958EFDD213DB}">
      <dgm:prSet/>
      <dgm:spPr/>
      <dgm:t>
        <a:bodyPr/>
        <a:lstStyle/>
        <a:p>
          <a:pPr algn="ctr"/>
          <a:endParaRPr lang="nl-NL" sz="1600"/>
        </a:p>
      </dgm:t>
    </dgm:pt>
    <dgm:pt modelId="{912B4D87-80E5-449C-9D9A-2076677A1628}" type="sibTrans" cxnId="{97FBD6B2-9D60-49DC-85FA-958EFDD213DB}">
      <dgm:prSet/>
      <dgm:spPr/>
      <dgm:t>
        <a:bodyPr/>
        <a:lstStyle/>
        <a:p>
          <a:pPr algn="ctr"/>
          <a:endParaRPr lang="nl-NL" sz="1600"/>
        </a:p>
      </dgm:t>
    </dgm:pt>
    <dgm:pt modelId="{066EC303-0EE7-4937-A5AA-923E9BB04F47}">
      <dgm:prSet phldrT="[Tekst]" custT="1"/>
      <dgm:spPr/>
      <dgm:t>
        <a:bodyPr/>
        <a:lstStyle/>
        <a:p>
          <a:pPr algn="ctr"/>
          <a:r>
            <a:rPr lang="en-US" sz="1200" smtClean="0"/>
            <a:t>Senior User</a:t>
          </a:r>
          <a:endParaRPr lang="nl-NL" sz="1200"/>
        </a:p>
      </dgm:t>
    </dgm:pt>
    <dgm:pt modelId="{83424053-1491-4C81-A420-F7C127C93196}" type="parTrans" cxnId="{40439301-3CBF-49DE-8948-90566245C554}">
      <dgm:prSet/>
      <dgm:spPr/>
      <dgm:t>
        <a:bodyPr/>
        <a:lstStyle/>
        <a:p>
          <a:pPr algn="ctr"/>
          <a:endParaRPr lang="nl-NL" sz="1600"/>
        </a:p>
      </dgm:t>
    </dgm:pt>
    <dgm:pt modelId="{42F2CE5B-BEA9-424E-AD1D-B3344CBA57AE}" type="sibTrans" cxnId="{40439301-3CBF-49DE-8948-90566245C554}">
      <dgm:prSet/>
      <dgm:spPr/>
      <dgm:t>
        <a:bodyPr/>
        <a:lstStyle/>
        <a:p>
          <a:pPr algn="ctr"/>
          <a:endParaRPr lang="nl-NL" sz="1600"/>
        </a:p>
      </dgm:t>
    </dgm:pt>
    <dgm:pt modelId="{03ACB5EF-8260-402E-9067-90E06391B854}" type="pres">
      <dgm:prSet presAssocID="{70380D82-4702-478F-99DE-98130F2C001C}" presName="hierChild1" presStyleCnt="0">
        <dgm:presLayoutVars>
          <dgm:orgChart val="1"/>
          <dgm:chPref val="1"/>
          <dgm:dir/>
          <dgm:animOne val="branch"/>
          <dgm:animLvl val="lvl"/>
          <dgm:resizeHandles/>
        </dgm:presLayoutVars>
      </dgm:prSet>
      <dgm:spPr/>
      <dgm:t>
        <a:bodyPr/>
        <a:lstStyle/>
        <a:p>
          <a:endParaRPr lang="nl-NL"/>
        </a:p>
      </dgm:t>
    </dgm:pt>
    <dgm:pt modelId="{642701AF-853F-4CD2-9D31-F60C4F97BFAD}" type="pres">
      <dgm:prSet presAssocID="{2F807778-DD85-4D14-A231-1787B61986FC}" presName="hierRoot1" presStyleCnt="0">
        <dgm:presLayoutVars>
          <dgm:hierBranch val="init"/>
        </dgm:presLayoutVars>
      </dgm:prSet>
      <dgm:spPr/>
    </dgm:pt>
    <dgm:pt modelId="{D8B981C1-A1EC-4B90-9400-7D46ADE603F3}" type="pres">
      <dgm:prSet presAssocID="{2F807778-DD85-4D14-A231-1787B61986FC}" presName="rootComposite1" presStyleCnt="0"/>
      <dgm:spPr/>
    </dgm:pt>
    <dgm:pt modelId="{1051CB57-5004-49A4-BB69-2034CCA80ACE}" type="pres">
      <dgm:prSet presAssocID="{2F807778-DD85-4D14-A231-1787B61986FC}" presName="rootText1" presStyleLbl="node0" presStyleIdx="0" presStyleCnt="1">
        <dgm:presLayoutVars>
          <dgm:chPref val="3"/>
        </dgm:presLayoutVars>
      </dgm:prSet>
      <dgm:spPr/>
      <dgm:t>
        <a:bodyPr/>
        <a:lstStyle/>
        <a:p>
          <a:endParaRPr lang="nl-NL"/>
        </a:p>
      </dgm:t>
    </dgm:pt>
    <dgm:pt modelId="{8EF824A0-8F7D-4B3D-BDEF-1D061514C612}" type="pres">
      <dgm:prSet presAssocID="{2F807778-DD85-4D14-A231-1787B61986FC}" presName="rootConnector1" presStyleLbl="node1" presStyleIdx="0" presStyleCnt="0"/>
      <dgm:spPr/>
      <dgm:t>
        <a:bodyPr/>
        <a:lstStyle/>
        <a:p>
          <a:endParaRPr lang="nl-NL"/>
        </a:p>
      </dgm:t>
    </dgm:pt>
    <dgm:pt modelId="{BC6422CB-A6A7-4FFE-B894-0D0E365E5A8B}" type="pres">
      <dgm:prSet presAssocID="{2F807778-DD85-4D14-A231-1787B61986FC}" presName="hierChild2" presStyleCnt="0"/>
      <dgm:spPr/>
    </dgm:pt>
    <dgm:pt modelId="{07506447-FD7F-46EF-AB50-58D8E587F32D}" type="pres">
      <dgm:prSet presAssocID="{C0D374FD-4CD0-4D19-A645-0021D8430413}" presName="Name37" presStyleLbl="parChTrans1D2" presStyleIdx="0" presStyleCnt="2"/>
      <dgm:spPr/>
      <dgm:t>
        <a:bodyPr/>
        <a:lstStyle/>
        <a:p>
          <a:endParaRPr lang="nl-NL"/>
        </a:p>
      </dgm:t>
    </dgm:pt>
    <dgm:pt modelId="{D37330B7-3169-4CB8-8722-C277E8E53A37}" type="pres">
      <dgm:prSet presAssocID="{8217FEB8-E4D3-47AE-A570-686294A63893}" presName="hierRoot2" presStyleCnt="0">
        <dgm:presLayoutVars>
          <dgm:hierBranch val="init"/>
        </dgm:presLayoutVars>
      </dgm:prSet>
      <dgm:spPr/>
    </dgm:pt>
    <dgm:pt modelId="{94743B1C-B68E-479F-A241-2BA75F17CFB8}" type="pres">
      <dgm:prSet presAssocID="{8217FEB8-E4D3-47AE-A570-686294A63893}" presName="rootComposite" presStyleCnt="0"/>
      <dgm:spPr/>
    </dgm:pt>
    <dgm:pt modelId="{3F5EA4F2-B7AF-4471-ACE4-81D11FC76F47}" type="pres">
      <dgm:prSet presAssocID="{8217FEB8-E4D3-47AE-A570-686294A63893}" presName="rootText" presStyleLbl="node2" presStyleIdx="0" presStyleCnt="2">
        <dgm:presLayoutVars>
          <dgm:chPref val="3"/>
        </dgm:presLayoutVars>
      </dgm:prSet>
      <dgm:spPr/>
      <dgm:t>
        <a:bodyPr/>
        <a:lstStyle/>
        <a:p>
          <a:endParaRPr lang="nl-NL"/>
        </a:p>
      </dgm:t>
    </dgm:pt>
    <dgm:pt modelId="{3AB7AF6D-9D73-40EF-8C27-522BA1871C80}" type="pres">
      <dgm:prSet presAssocID="{8217FEB8-E4D3-47AE-A570-686294A63893}" presName="rootConnector" presStyleLbl="node2" presStyleIdx="0" presStyleCnt="2"/>
      <dgm:spPr/>
      <dgm:t>
        <a:bodyPr/>
        <a:lstStyle/>
        <a:p>
          <a:endParaRPr lang="nl-NL"/>
        </a:p>
      </dgm:t>
    </dgm:pt>
    <dgm:pt modelId="{0FDEAC0C-3C42-4990-BA79-442FC763C366}" type="pres">
      <dgm:prSet presAssocID="{8217FEB8-E4D3-47AE-A570-686294A63893}" presName="hierChild4" presStyleCnt="0"/>
      <dgm:spPr/>
    </dgm:pt>
    <dgm:pt modelId="{C5DF64F7-4CF8-41C8-9787-A315DBEFB23D}" type="pres">
      <dgm:prSet presAssocID="{8217FEB8-E4D3-47AE-A570-686294A63893}" presName="hierChild5" presStyleCnt="0"/>
      <dgm:spPr/>
    </dgm:pt>
    <dgm:pt modelId="{5BA75D8A-9669-40DE-B3E7-34491D7BFAA9}" type="pres">
      <dgm:prSet presAssocID="{83424053-1491-4C81-A420-F7C127C93196}" presName="Name37" presStyleLbl="parChTrans1D2" presStyleIdx="1" presStyleCnt="2"/>
      <dgm:spPr/>
      <dgm:t>
        <a:bodyPr/>
        <a:lstStyle/>
        <a:p>
          <a:endParaRPr lang="nl-NL"/>
        </a:p>
      </dgm:t>
    </dgm:pt>
    <dgm:pt modelId="{B954D732-3973-481D-93AB-8B4B4BDAFF01}" type="pres">
      <dgm:prSet presAssocID="{066EC303-0EE7-4937-A5AA-923E9BB04F47}" presName="hierRoot2" presStyleCnt="0">
        <dgm:presLayoutVars>
          <dgm:hierBranch val="init"/>
        </dgm:presLayoutVars>
      </dgm:prSet>
      <dgm:spPr/>
    </dgm:pt>
    <dgm:pt modelId="{6BD34FA3-DF71-44D3-9BE3-9FBDA4DA9692}" type="pres">
      <dgm:prSet presAssocID="{066EC303-0EE7-4937-A5AA-923E9BB04F47}" presName="rootComposite" presStyleCnt="0"/>
      <dgm:spPr/>
    </dgm:pt>
    <dgm:pt modelId="{7A9F8041-015A-4250-9B6F-05C3306A0346}" type="pres">
      <dgm:prSet presAssocID="{066EC303-0EE7-4937-A5AA-923E9BB04F47}" presName="rootText" presStyleLbl="node2" presStyleIdx="1" presStyleCnt="2">
        <dgm:presLayoutVars>
          <dgm:chPref val="3"/>
        </dgm:presLayoutVars>
      </dgm:prSet>
      <dgm:spPr/>
      <dgm:t>
        <a:bodyPr/>
        <a:lstStyle/>
        <a:p>
          <a:endParaRPr lang="nl-NL"/>
        </a:p>
      </dgm:t>
    </dgm:pt>
    <dgm:pt modelId="{F3052836-F2A6-4E14-AD54-FEB751FC7FDF}" type="pres">
      <dgm:prSet presAssocID="{066EC303-0EE7-4937-A5AA-923E9BB04F47}" presName="rootConnector" presStyleLbl="node2" presStyleIdx="1" presStyleCnt="2"/>
      <dgm:spPr/>
      <dgm:t>
        <a:bodyPr/>
        <a:lstStyle/>
        <a:p>
          <a:endParaRPr lang="nl-NL"/>
        </a:p>
      </dgm:t>
    </dgm:pt>
    <dgm:pt modelId="{84B27A81-3E9A-4CE1-B35D-6966818A659B}" type="pres">
      <dgm:prSet presAssocID="{066EC303-0EE7-4937-A5AA-923E9BB04F47}" presName="hierChild4" presStyleCnt="0"/>
      <dgm:spPr/>
    </dgm:pt>
    <dgm:pt modelId="{C4E71051-6198-4B42-9A29-0B4ABA1BBB99}" type="pres">
      <dgm:prSet presAssocID="{066EC303-0EE7-4937-A5AA-923E9BB04F47}" presName="hierChild5" presStyleCnt="0"/>
      <dgm:spPr/>
    </dgm:pt>
    <dgm:pt modelId="{9C683DDF-F61A-4BE6-ABD7-6FA4B4B3126F}" type="pres">
      <dgm:prSet presAssocID="{2F807778-DD85-4D14-A231-1787B61986FC}" presName="hierChild3" presStyleCnt="0"/>
      <dgm:spPr/>
    </dgm:pt>
  </dgm:ptLst>
  <dgm:cxnLst>
    <dgm:cxn modelId="{B3215245-8E27-4B0A-827C-A8622620C87B}" type="presOf" srcId="{70380D82-4702-478F-99DE-98130F2C001C}" destId="{03ACB5EF-8260-402E-9067-90E06391B854}" srcOrd="0" destOrd="0" presId="urn:microsoft.com/office/officeart/2005/8/layout/orgChart1"/>
    <dgm:cxn modelId="{11E7CF3D-3F6C-4C9E-891E-E06758637B7C}" type="presOf" srcId="{066EC303-0EE7-4937-A5AA-923E9BB04F47}" destId="{F3052836-F2A6-4E14-AD54-FEB751FC7FDF}" srcOrd="1" destOrd="0" presId="urn:microsoft.com/office/officeart/2005/8/layout/orgChart1"/>
    <dgm:cxn modelId="{715A7B66-81D7-4BF9-9246-CF60B654DB7E}" type="presOf" srcId="{8217FEB8-E4D3-47AE-A570-686294A63893}" destId="{3F5EA4F2-B7AF-4471-ACE4-81D11FC76F47}" srcOrd="0" destOrd="0" presId="urn:microsoft.com/office/officeart/2005/8/layout/orgChart1"/>
    <dgm:cxn modelId="{40439301-3CBF-49DE-8948-90566245C554}" srcId="{2F807778-DD85-4D14-A231-1787B61986FC}" destId="{066EC303-0EE7-4937-A5AA-923E9BB04F47}" srcOrd="1" destOrd="0" parTransId="{83424053-1491-4C81-A420-F7C127C93196}" sibTransId="{42F2CE5B-BEA9-424E-AD1D-B3344CBA57AE}"/>
    <dgm:cxn modelId="{03D4A0CE-ADAC-4378-8791-7DA4194A942B}" type="presOf" srcId="{2F807778-DD85-4D14-A231-1787B61986FC}" destId="{1051CB57-5004-49A4-BB69-2034CCA80ACE}" srcOrd="0" destOrd="0" presId="urn:microsoft.com/office/officeart/2005/8/layout/orgChart1"/>
    <dgm:cxn modelId="{1769B80E-937F-4637-AFFE-B6D70F727FCC}" type="presOf" srcId="{8217FEB8-E4D3-47AE-A570-686294A63893}" destId="{3AB7AF6D-9D73-40EF-8C27-522BA1871C80}" srcOrd="1" destOrd="0" presId="urn:microsoft.com/office/officeart/2005/8/layout/orgChart1"/>
    <dgm:cxn modelId="{02114491-A284-46A5-901A-B3645BC8803B}" srcId="{70380D82-4702-478F-99DE-98130F2C001C}" destId="{2F807778-DD85-4D14-A231-1787B61986FC}" srcOrd="0" destOrd="0" parTransId="{C4B2E1B1-539D-4496-BAE7-F665D3BCF980}" sibTransId="{CAD8B779-CFC2-40F9-BD63-95B74F752EBD}"/>
    <dgm:cxn modelId="{805B01B6-0933-44F7-A9ED-AA59F472CF38}" type="presOf" srcId="{2F807778-DD85-4D14-A231-1787B61986FC}" destId="{8EF824A0-8F7D-4B3D-BDEF-1D061514C612}" srcOrd="1" destOrd="0" presId="urn:microsoft.com/office/officeart/2005/8/layout/orgChart1"/>
    <dgm:cxn modelId="{97FBD6B2-9D60-49DC-85FA-958EFDD213DB}" srcId="{2F807778-DD85-4D14-A231-1787B61986FC}" destId="{8217FEB8-E4D3-47AE-A570-686294A63893}" srcOrd="0" destOrd="0" parTransId="{C0D374FD-4CD0-4D19-A645-0021D8430413}" sibTransId="{912B4D87-80E5-449C-9D9A-2076677A1628}"/>
    <dgm:cxn modelId="{36CC7944-AF29-403C-BF95-5C21A84B576B}" type="presOf" srcId="{C0D374FD-4CD0-4D19-A645-0021D8430413}" destId="{07506447-FD7F-46EF-AB50-58D8E587F32D}" srcOrd="0" destOrd="0" presId="urn:microsoft.com/office/officeart/2005/8/layout/orgChart1"/>
    <dgm:cxn modelId="{25ECCD9C-287F-48C3-AC02-F83F08D4A410}" type="presOf" srcId="{066EC303-0EE7-4937-A5AA-923E9BB04F47}" destId="{7A9F8041-015A-4250-9B6F-05C3306A0346}" srcOrd="0" destOrd="0" presId="urn:microsoft.com/office/officeart/2005/8/layout/orgChart1"/>
    <dgm:cxn modelId="{130ABF18-E8CD-477C-875B-DC068529B39C}" type="presOf" srcId="{83424053-1491-4C81-A420-F7C127C93196}" destId="{5BA75D8A-9669-40DE-B3E7-34491D7BFAA9}" srcOrd="0" destOrd="0" presId="urn:microsoft.com/office/officeart/2005/8/layout/orgChart1"/>
    <dgm:cxn modelId="{9F3456F6-C07B-46C4-8263-96B9F9B25AE4}" type="presParOf" srcId="{03ACB5EF-8260-402E-9067-90E06391B854}" destId="{642701AF-853F-4CD2-9D31-F60C4F97BFAD}" srcOrd="0" destOrd="0" presId="urn:microsoft.com/office/officeart/2005/8/layout/orgChart1"/>
    <dgm:cxn modelId="{2D7C0DBF-C98D-4BB6-918C-5947757DB524}" type="presParOf" srcId="{642701AF-853F-4CD2-9D31-F60C4F97BFAD}" destId="{D8B981C1-A1EC-4B90-9400-7D46ADE603F3}" srcOrd="0" destOrd="0" presId="urn:microsoft.com/office/officeart/2005/8/layout/orgChart1"/>
    <dgm:cxn modelId="{BD235843-1CD2-48AA-8D6B-C79215D6615E}" type="presParOf" srcId="{D8B981C1-A1EC-4B90-9400-7D46ADE603F3}" destId="{1051CB57-5004-49A4-BB69-2034CCA80ACE}" srcOrd="0" destOrd="0" presId="urn:microsoft.com/office/officeart/2005/8/layout/orgChart1"/>
    <dgm:cxn modelId="{1FAC8502-FA58-4BEA-B1FF-593B1702FE0A}" type="presParOf" srcId="{D8B981C1-A1EC-4B90-9400-7D46ADE603F3}" destId="{8EF824A0-8F7D-4B3D-BDEF-1D061514C612}" srcOrd="1" destOrd="0" presId="urn:microsoft.com/office/officeart/2005/8/layout/orgChart1"/>
    <dgm:cxn modelId="{2F162A95-2BD1-4491-AA15-B3FA1D1DE446}" type="presParOf" srcId="{642701AF-853F-4CD2-9D31-F60C4F97BFAD}" destId="{BC6422CB-A6A7-4FFE-B894-0D0E365E5A8B}" srcOrd="1" destOrd="0" presId="urn:microsoft.com/office/officeart/2005/8/layout/orgChart1"/>
    <dgm:cxn modelId="{E540CBFA-C5D7-456B-986C-A15EC34EFF7A}" type="presParOf" srcId="{BC6422CB-A6A7-4FFE-B894-0D0E365E5A8B}" destId="{07506447-FD7F-46EF-AB50-58D8E587F32D}" srcOrd="0" destOrd="0" presId="urn:microsoft.com/office/officeart/2005/8/layout/orgChart1"/>
    <dgm:cxn modelId="{278597BA-A61C-4AAC-9FEB-82BDFB94B2F3}" type="presParOf" srcId="{BC6422CB-A6A7-4FFE-B894-0D0E365E5A8B}" destId="{D37330B7-3169-4CB8-8722-C277E8E53A37}" srcOrd="1" destOrd="0" presId="urn:microsoft.com/office/officeart/2005/8/layout/orgChart1"/>
    <dgm:cxn modelId="{F238FFCA-1E24-48D5-9229-D9CFDBC27877}" type="presParOf" srcId="{D37330B7-3169-4CB8-8722-C277E8E53A37}" destId="{94743B1C-B68E-479F-A241-2BA75F17CFB8}" srcOrd="0" destOrd="0" presId="urn:microsoft.com/office/officeart/2005/8/layout/orgChart1"/>
    <dgm:cxn modelId="{C1E672BB-0B8C-46BC-A134-B2CAC3974FE4}" type="presParOf" srcId="{94743B1C-B68E-479F-A241-2BA75F17CFB8}" destId="{3F5EA4F2-B7AF-4471-ACE4-81D11FC76F47}" srcOrd="0" destOrd="0" presId="urn:microsoft.com/office/officeart/2005/8/layout/orgChart1"/>
    <dgm:cxn modelId="{6285413E-F73E-4A29-A7DD-A58C1991647D}" type="presParOf" srcId="{94743B1C-B68E-479F-A241-2BA75F17CFB8}" destId="{3AB7AF6D-9D73-40EF-8C27-522BA1871C80}" srcOrd="1" destOrd="0" presId="urn:microsoft.com/office/officeart/2005/8/layout/orgChart1"/>
    <dgm:cxn modelId="{899CCC0D-3087-4457-AF2B-AF549FA2D646}" type="presParOf" srcId="{D37330B7-3169-4CB8-8722-C277E8E53A37}" destId="{0FDEAC0C-3C42-4990-BA79-442FC763C366}" srcOrd="1" destOrd="0" presId="urn:microsoft.com/office/officeart/2005/8/layout/orgChart1"/>
    <dgm:cxn modelId="{2CDFEC53-4E6A-44E3-A981-736F1A0C7821}" type="presParOf" srcId="{D37330B7-3169-4CB8-8722-C277E8E53A37}" destId="{C5DF64F7-4CF8-41C8-9787-A315DBEFB23D}" srcOrd="2" destOrd="0" presId="urn:microsoft.com/office/officeart/2005/8/layout/orgChart1"/>
    <dgm:cxn modelId="{1D80FFEC-F84A-4DCC-AC23-A62E96A11A8B}" type="presParOf" srcId="{BC6422CB-A6A7-4FFE-B894-0D0E365E5A8B}" destId="{5BA75D8A-9669-40DE-B3E7-34491D7BFAA9}" srcOrd="2" destOrd="0" presId="urn:microsoft.com/office/officeart/2005/8/layout/orgChart1"/>
    <dgm:cxn modelId="{C813EBE4-436F-42D1-BEAA-7F0E5EAED5E4}" type="presParOf" srcId="{BC6422CB-A6A7-4FFE-B894-0D0E365E5A8B}" destId="{B954D732-3973-481D-93AB-8B4B4BDAFF01}" srcOrd="3" destOrd="0" presId="urn:microsoft.com/office/officeart/2005/8/layout/orgChart1"/>
    <dgm:cxn modelId="{78C066CD-FDEA-454F-9241-B92760B2CC6E}" type="presParOf" srcId="{B954D732-3973-481D-93AB-8B4B4BDAFF01}" destId="{6BD34FA3-DF71-44D3-9BE3-9FBDA4DA9692}" srcOrd="0" destOrd="0" presId="urn:microsoft.com/office/officeart/2005/8/layout/orgChart1"/>
    <dgm:cxn modelId="{DB952993-BE5F-49A2-8585-0BB014F3116D}" type="presParOf" srcId="{6BD34FA3-DF71-44D3-9BE3-9FBDA4DA9692}" destId="{7A9F8041-015A-4250-9B6F-05C3306A0346}" srcOrd="0" destOrd="0" presId="urn:microsoft.com/office/officeart/2005/8/layout/orgChart1"/>
    <dgm:cxn modelId="{9111B7CD-41CF-4793-AB0D-495349BC3461}" type="presParOf" srcId="{6BD34FA3-DF71-44D3-9BE3-9FBDA4DA9692}" destId="{F3052836-F2A6-4E14-AD54-FEB751FC7FDF}" srcOrd="1" destOrd="0" presId="urn:microsoft.com/office/officeart/2005/8/layout/orgChart1"/>
    <dgm:cxn modelId="{BBB1E1CF-B61E-41FE-BF41-64D33BD86379}" type="presParOf" srcId="{B954D732-3973-481D-93AB-8B4B4BDAFF01}" destId="{84B27A81-3E9A-4CE1-B35D-6966818A659B}" srcOrd="1" destOrd="0" presId="urn:microsoft.com/office/officeart/2005/8/layout/orgChart1"/>
    <dgm:cxn modelId="{31541548-FF61-467C-9135-2B972FA9B929}" type="presParOf" srcId="{B954D732-3973-481D-93AB-8B4B4BDAFF01}" destId="{C4E71051-6198-4B42-9A29-0B4ABA1BBB99}" srcOrd="2" destOrd="0" presId="urn:microsoft.com/office/officeart/2005/8/layout/orgChart1"/>
    <dgm:cxn modelId="{2E6459E5-764E-4C88-8403-96731EA78470}" type="presParOf" srcId="{642701AF-853F-4CD2-9D31-F60C4F97BFAD}" destId="{9C683DDF-F61A-4BE6-ABD7-6FA4B4B3126F}"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F2DAFE-6EE5-40C0-A340-BE8A33F8B14E}"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E58D2462-1EC6-4BFC-AFC0-96E5BF4F7601}">
      <dgm:prSet phldrT="[Tekst]" custT="1"/>
      <dgm:spPr/>
      <dgm:t>
        <a:bodyPr/>
        <a:lstStyle/>
        <a:p>
          <a:pPr algn="ctr"/>
          <a:r>
            <a:rPr lang="en-US" sz="1200" dirty="0" smtClean="0"/>
            <a:t>Scrum</a:t>
          </a:r>
          <a:r>
            <a:rPr lang="en-US" sz="1400" dirty="0" smtClean="0"/>
            <a:t> </a:t>
          </a:r>
          <a:r>
            <a:rPr lang="en-US" sz="1200" dirty="0" smtClean="0"/>
            <a:t>Master</a:t>
          </a:r>
          <a:endParaRPr lang="nl-NL" sz="1200" dirty="0"/>
        </a:p>
      </dgm:t>
    </dgm:pt>
    <dgm:pt modelId="{A621DDB5-495B-422E-A1FE-92D9FD3528E3}" type="parTrans" cxnId="{F174F4B6-365F-45C4-AFD9-D4953A7F8B9C}">
      <dgm:prSet/>
      <dgm:spPr/>
      <dgm:t>
        <a:bodyPr/>
        <a:lstStyle/>
        <a:p>
          <a:pPr algn="ctr"/>
          <a:endParaRPr lang="nl-NL" sz="1400"/>
        </a:p>
      </dgm:t>
    </dgm:pt>
    <dgm:pt modelId="{5B582D01-6770-462F-A291-2AB2282B3E1B}" type="sibTrans" cxnId="{F174F4B6-365F-45C4-AFD9-D4953A7F8B9C}">
      <dgm:prSet/>
      <dgm:spPr/>
      <dgm:t>
        <a:bodyPr/>
        <a:lstStyle/>
        <a:p>
          <a:pPr algn="ctr"/>
          <a:endParaRPr lang="nl-NL" sz="1400"/>
        </a:p>
      </dgm:t>
    </dgm:pt>
    <dgm:pt modelId="{E1BDD46F-42C3-4D6B-A4DF-C833F5394F64}">
      <dgm:prSet custT="1"/>
      <dgm:spPr/>
      <dgm:t>
        <a:bodyPr/>
        <a:lstStyle/>
        <a:p>
          <a:pPr algn="ctr"/>
          <a:r>
            <a:rPr lang="en-US" sz="1200" dirty="0" smtClean="0"/>
            <a:t>Experts</a:t>
          </a:r>
          <a:endParaRPr lang="nl-NL" sz="1200" dirty="0"/>
        </a:p>
      </dgm:t>
    </dgm:pt>
    <dgm:pt modelId="{64ED83F1-2336-412C-8189-6394160BDA4B}" type="parTrans" cxnId="{7FE6EBFB-376D-48DE-85B5-0E0003B3FC05}">
      <dgm:prSet/>
      <dgm:spPr/>
      <dgm:t>
        <a:bodyPr/>
        <a:lstStyle/>
        <a:p>
          <a:pPr algn="ctr"/>
          <a:endParaRPr lang="nl-NL" sz="1400"/>
        </a:p>
      </dgm:t>
    </dgm:pt>
    <dgm:pt modelId="{7E1B568B-BF56-4969-BC39-A6DF8EACF97A}" type="sibTrans" cxnId="{7FE6EBFB-376D-48DE-85B5-0E0003B3FC05}">
      <dgm:prSet/>
      <dgm:spPr/>
      <dgm:t>
        <a:bodyPr/>
        <a:lstStyle/>
        <a:p>
          <a:pPr algn="ctr"/>
          <a:endParaRPr lang="nl-NL" sz="1400"/>
        </a:p>
      </dgm:t>
    </dgm:pt>
    <dgm:pt modelId="{D5B84A4C-FD58-480E-9B80-1719E8D52EBA}">
      <dgm:prSet custT="1"/>
      <dgm:spPr/>
      <dgm:t>
        <a:bodyPr/>
        <a:lstStyle/>
        <a:p>
          <a:pPr algn="ctr"/>
          <a:r>
            <a:rPr lang="en-US" sz="1200" smtClean="0"/>
            <a:t>Product Owner</a:t>
          </a:r>
          <a:endParaRPr lang="nl-NL" sz="1200"/>
        </a:p>
      </dgm:t>
    </dgm:pt>
    <dgm:pt modelId="{BA6E5C16-0B1B-4E3A-B1D5-E50D29DE07A8}" type="parTrans" cxnId="{5C2B6F57-0A40-48B0-BA95-ECF9AA136118}">
      <dgm:prSet/>
      <dgm:spPr/>
      <dgm:t>
        <a:bodyPr/>
        <a:lstStyle/>
        <a:p>
          <a:pPr algn="ctr"/>
          <a:endParaRPr lang="nl-NL" sz="1400"/>
        </a:p>
      </dgm:t>
    </dgm:pt>
    <dgm:pt modelId="{4608F594-28A8-4899-B652-10C3718E757A}" type="sibTrans" cxnId="{5C2B6F57-0A40-48B0-BA95-ECF9AA136118}">
      <dgm:prSet/>
      <dgm:spPr/>
      <dgm:t>
        <a:bodyPr/>
        <a:lstStyle/>
        <a:p>
          <a:pPr algn="ctr"/>
          <a:endParaRPr lang="nl-NL" sz="1400"/>
        </a:p>
      </dgm:t>
    </dgm:pt>
    <dgm:pt modelId="{651C6E3C-B5B0-42BF-B50D-01D751348290}" type="pres">
      <dgm:prSet presAssocID="{30F2DAFE-6EE5-40C0-A340-BE8A33F8B14E}" presName="hierChild1" presStyleCnt="0">
        <dgm:presLayoutVars>
          <dgm:orgChart val="1"/>
          <dgm:chPref val="1"/>
          <dgm:dir/>
          <dgm:animOne val="branch"/>
          <dgm:animLvl val="lvl"/>
          <dgm:resizeHandles/>
        </dgm:presLayoutVars>
      </dgm:prSet>
      <dgm:spPr/>
      <dgm:t>
        <a:bodyPr/>
        <a:lstStyle/>
        <a:p>
          <a:endParaRPr lang="nl-NL"/>
        </a:p>
      </dgm:t>
    </dgm:pt>
    <dgm:pt modelId="{170BA6D5-8919-4251-A370-8084077CDF0D}" type="pres">
      <dgm:prSet presAssocID="{E58D2462-1EC6-4BFC-AFC0-96E5BF4F7601}" presName="hierRoot1" presStyleCnt="0">
        <dgm:presLayoutVars>
          <dgm:hierBranch val="init"/>
        </dgm:presLayoutVars>
      </dgm:prSet>
      <dgm:spPr/>
    </dgm:pt>
    <dgm:pt modelId="{036D9662-39EB-4753-93B6-B7835ABBF007}" type="pres">
      <dgm:prSet presAssocID="{E58D2462-1EC6-4BFC-AFC0-96E5BF4F7601}" presName="rootComposite1" presStyleCnt="0"/>
      <dgm:spPr/>
    </dgm:pt>
    <dgm:pt modelId="{9E4FEA61-36A4-43C4-A7F4-40A8798C814A}" type="pres">
      <dgm:prSet presAssocID="{E58D2462-1EC6-4BFC-AFC0-96E5BF4F7601}" presName="rootText1" presStyleLbl="node0" presStyleIdx="0" presStyleCnt="3">
        <dgm:presLayoutVars>
          <dgm:chPref val="3"/>
        </dgm:presLayoutVars>
      </dgm:prSet>
      <dgm:spPr/>
      <dgm:t>
        <a:bodyPr/>
        <a:lstStyle/>
        <a:p>
          <a:endParaRPr lang="nl-NL"/>
        </a:p>
      </dgm:t>
    </dgm:pt>
    <dgm:pt modelId="{7CDCDC47-5CFD-437F-B130-C7FCBFDA754A}" type="pres">
      <dgm:prSet presAssocID="{E58D2462-1EC6-4BFC-AFC0-96E5BF4F7601}" presName="rootConnector1" presStyleLbl="node1" presStyleIdx="0" presStyleCnt="0"/>
      <dgm:spPr/>
      <dgm:t>
        <a:bodyPr/>
        <a:lstStyle/>
        <a:p>
          <a:endParaRPr lang="nl-NL"/>
        </a:p>
      </dgm:t>
    </dgm:pt>
    <dgm:pt modelId="{D55703C3-B9D6-4B6C-BB93-7E3EED096F9E}" type="pres">
      <dgm:prSet presAssocID="{E58D2462-1EC6-4BFC-AFC0-96E5BF4F7601}" presName="hierChild2" presStyleCnt="0"/>
      <dgm:spPr/>
    </dgm:pt>
    <dgm:pt modelId="{77FD2B49-B2D7-43F4-8D64-2B1EC64DB77D}" type="pres">
      <dgm:prSet presAssocID="{E58D2462-1EC6-4BFC-AFC0-96E5BF4F7601}" presName="hierChild3" presStyleCnt="0"/>
      <dgm:spPr/>
    </dgm:pt>
    <dgm:pt modelId="{208D0365-449E-418F-9965-E18BC641DB14}" type="pres">
      <dgm:prSet presAssocID="{E1BDD46F-42C3-4D6B-A4DF-C833F5394F64}" presName="hierRoot1" presStyleCnt="0">
        <dgm:presLayoutVars>
          <dgm:hierBranch val="init"/>
        </dgm:presLayoutVars>
      </dgm:prSet>
      <dgm:spPr/>
    </dgm:pt>
    <dgm:pt modelId="{C47CFBE7-3AE8-42B5-8D2A-5EE153564144}" type="pres">
      <dgm:prSet presAssocID="{E1BDD46F-42C3-4D6B-A4DF-C833F5394F64}" presName="rootComposite1" presStyleCnt="0"/>
      <dgm:spPr/>
    </dgm:pt>
    <dgm:pt modelId="{372288AB-BCAC-4A2F-99DE-A0A60E947FAD}" type="pres">
      <dgm:prSet presAssocID="{E1BDD46F-42C3-4D6B-A4DF-C833F5394F64}" presName="rootText1" presStyleLbl="node0" presStyleIdx="1" presStyleCnt="3">
        <dgm:presLayoutVars>
          <dgm:chPref val="3"/>
        </dgm:presLayoutVars>
      </dgm:prSet>
      <dgm:spPr/>
      <dgm:t>
        <a:bodyPr/>
        <a:lstStyle/>
        <a:p>
          <a:endParaRPr lang="nl-NL"/>
        </a:p>
      </dgm:t>
    </dgm:pt>
    <dgm:pt modelId="{1829CE31-77AB-4BDE-B5A3-E30F0222689F}" type="pres">
      <dgm:prSet presAssocID="{E1BDD46F-42C3-4D6B-A4DF-C833F5394F64}" presName="rootConnector1" presStyleLbl="node1" presStyleIdx="0" presStyleCnt="0"/>
      <dgm:spPr/>
      <dgm:t>
        <a:bodyPr/>
        <a:lstStyle/>
        <a:p>
          <a:endParaRPr lang="nl-NL"/>
        </a:p>
      </dgm:t>
    </dgm:pt>
    <dgm:pt modelId="{33C4B16C-8326-4AD9-AD1C-5891804513B3}" type="pres">
      <dgm:prSet presAssocID="{E1BDD46F-42C3-4D6B-A4DF-C833F5394F64}" presName="hierChild2" presStyleCnt="0"/>
      <dgm:spPr/>
    </dgm:pt>
    <dgm:pt modelId="{9051CC89-DF4B-4419-B542-BDFCC2835773}" type="pres">
      <dgm:prSet presAssocID="{E1BDD46F-42C3-4D6B-A4DF-C833F5394F64}" presName="hierChild3" presStyleCnt="0"/>
      <dgm:spPr/>
    </dgm:pt>
    <dgm:pt modelId="{C52310A3-A682-4AED-A63E-9DF18308F67D}" type="pres">
      <dgm:prSet presAssocID="{D5B84A4C-FD58-480E-9B80-1719E8D52EBA}" presName="hierRoot1" presStyleCnt="0">
        <dgm:presLayoutVars>
          <dgm:hierBranch val="init"/>
        </dgm:presLayoutVars>
      </dgm:prSet>
      <dgm:spPr/>
    </dgm:pt>
    <dgm:pt modelId="{5155155D-F044-48EE-8249-0F7A4C82567F}" type="pres">
      <dgm:prSet presAssocID="{D5B84A4C-FD58-480E-9B80-1719E8D52EBA}" presName="rootComposite1" presStyleCnt="0"/>
      <dgm:spPr/>
    </dgm:pt>
    <dgm:pt modelId="{E03B73F9-E149-4E5B-99B2-D778607E20E6}" type="pres">
      <dgm:prSet presAssocID="{D5B84A4C-FD58-480E-9B80-1719E8D52EBA}" presName="rootText1" presStyleLbl="node0" presStyleIdx="2" presStyleCnt="3">
        <dgm:presLayoutVars>
          <dgm:chPref val="3"/>
        </dgm:presLayoutVars>
      </dgm:prSet>
      <dgm:spPr/>
      <dgm:t>
        <a:bodyPr/>
        <a:lstStyle/>
        <a:p>
          <a:endParaRPr lang="nl-NL"/>
        </a:p>
      </dgm:t>
    </dgm:pt>
    <dgm:pt modelId="{A57EAA03-6A13-452A-A832-F1EDB58CAF18}" type="pres">
      <dgm:prSet presAssocID="{D5B84A4C-FD58-480E-9B80-1719E8D52EBA}" presName="rootConnector1" presStyleLbl="node1" presStyleIdx="0" presStyleCnt="0"/>
      <dgm:spPr/>
      <dgm:t>
        <a:bodyPr/>
        <a:lstStyle/>
        <a:p>
          <a:endParaRPr lang="nl-NL"/>
        </a:p>
      </dgm:t>
    </dgm:pt>
    <dgm:pt modelId="{3B579F48-CE08-4F04-BA45-5DD87A65BDB1}" type="pres">
      <dgm:prSet presAssocID="{D5B84A4C-FD58-480E-9B80-1719E8D52EBA}" presName="hierChild2" presStyleCnt="0"/>
      <dgm:spPr/>
    </dgm:pt>
    <dgm:pt modelId="{A91807D0-86FE-4219-95BD-F4D73927F139}" type="pres">
      <dgm:prSet presAssocID="{D5B84A4C-FD58-480E-9B80-1719E8D52EBA}" presName="hierChild3" presStyleCnt="0"/>
      <dgm:spPr/>
    </dgm:pt>
  </dgm:ptLst>
  <dgm:cxnLst>
    <dgm:cxn modelId="{1C1F84DA-7640-48D3-82EF-053947EA8C95}" type="presOf" srcId="{D5B84A4C-FD58-480E-9B80-1719E8D52EBA}" destId="{E03B73F9-E149-4E5B-99B2-D778607E20E6}" srcOrd="0" destOrd="0" presId="urn:microsoft.com/office/officeart/2005/8/layout/orgChart1"/>
    <dgm:cxn modelId="{BC2E9E29-2C5C-4560-83DC-6E2690939688}" type="presOf" srcId="{D5B84A4C-FD58-480E-9B80-1719E8D52EBA}" destId="{A57EAA03-6A13-452A-A832-F1EDB58CAF18}" srcOrd="1" destOrd="0" presId="urn:microsoft.com/office/officeart/2005/8/layout/orgChart1"/>
    <dgm:cxn modelId="{70C8E8A8-B06B-4DD6-838F-1BF45B635C7A}" type="presOf" srcId="{E58D2462-1EC6-4BFC-AFC0-96E5BF4F7601}" destId="{7CDCDC47-5CFD-437F-B130-C7FCBFDA754A}" srcOrd="1" destOrd="0" presId="urn:microsoft.com/office/officeart/2005/8/layout/orgChart1"/>
    <dgm:cxn modelId="{D123CEFB-6122-4085-B6E4-4831F898DC38}" type="presOf" srcId="{E1BDD46F-42C3-4D6B-A4DF-C833F5394F64}" destId="{1829CE31-77AB-4BDE-B5A3-E30F0222689F}" srcOrd="1" destOrd="0" presId="urn:microsoft.com/office/officeart/2005/8/layout/orgChart1"/>
    <dgm:cxn modelId="{7CBF22A7-A392-4814-B225-4292EDF34C2F}" type="presOf" srcId="{E1BDD46F-42C3-4D6B-A4DF-C833F5394F64}" destId="{372288AB-BCAC-4A2F-99DE-A0A60E947FAD}" srcOrd="0" destOrd="0" presId="urn:microsoft.com/office/officeart/2005/8/layout/orgChart1"/>
    <dgm:cxn modelId="{3E5EAB3D-3A9C-4A79-82EE-9EE7BB40CAB9}" type="presOf" srcId="{30F2DAFE-6EE5-40C0-A340-BE8A33F8B14E}" destId="{651C6E3C-B5B0-42BF-B50D-01D751348290}" srcOrd="0" destOrd="0" presId="urn:microsoft.com/office/officeart/2005/8/layout/orgChart1"/>
    <dgm:cxn modelId="{F174F4B6-365F-45C4-AFD9-D4953A7F8B9C}" srcId="{30F2DAFE-6EE5-40C0-A340-BE8A33F8B14E}" destId="{E58D2462-1EC6-4BFC-AFC0-96E5BF4F7601}" srcOrd="0" destOrd="0" parTransId="{A621DDB5-495B-422E-A1FE-92D9FD3528E3}" sibTransId="{5B582D01-6770-462F-A291-2AB2282B3E1B}"/>
    <dgm:cxn modelId="{5C2B6F57-0A40-48B0-BA95-ECF9AA136118}" srcId="{30F2DAFE-6EE5-40C0-A340-BE8A33F8B14E}" destId="{D5B84A4C-FD58-480E-9B80-1719E8D52EBA}" srcOrd="2" destOrd="0" parTransId="{BA6E5C16-0B1B-4E3A-B1D5-E50D29DE07A8}" sibTransId="{4608F594-28A8-4899-B652-10C3718E757A}"/>
    <dgm:cxn modelId="{7FE6EBFB-376D-48DE-85B5-0E0003B3FC05}" srcId="{30F2DAFE-6EE5-40C0-A340-BE8A33F8B14E}" destId="{E1BDD46F-42C3-4D6B-A4DF-C833F5394F64}" srcOrd="1" destOrd="0" parTransId="{64ED83F1-2336-412C-8189-6394160BDA4B}" sibTransId="{7E1B568B-BF56-4969-BC39-A6DF8EACF97A}"/>
    <dgm:cxn modelId="{5F16FAD8-13A9-4132-BC7C-858599CF111C}" type="presOf" srcId="{E58D2462-1EC6-4BFC-AFC0-96E5BF4F7601}" destId="{9E4FEA61-36A4-43C4-A7F4-40A8798C814A}" srcOrd="0" destOrd="0" presId="urn:microsoft.com/office/officeart/2005/8/layout/orgChart1"/>
    <dgm:cxn modelId="{ED947BCC-A3C8-43E2-A91D-FCC57A5D3C28}" type="presParOf" srcId="{651C6E3C-B5B0-42BF-B50D-01D751348290}" destId="{170BA6D5-8919-4251-A370-8084077CDF0D}" srcOrd="0" destOrd="0" presId="urn:microsoft.com/office/officeart/2005/8/layout/orgChart1"/>
    <dgm:cxn modelId="{F562206E-AB1C-46B3-9A74-95771C9AF42A}" type="presParOf" srcId="{170BA6D5-8919-4251-A370-8084077CDF0D}" destId="{036D9662-39EB-4753-93B6-B7835ABBF007}" srcOrd="0" destOrd="0" presId="urn:microsoft.com/office/officeart/2005/8/layout/orgChart1"/>
    <dgm:cxn modelId="{F4B55E06-B6F6-4A32-BF0C-65042E890B54}" type="presParOf" srcId="{036D9662-39EB-4753-93B6-B7835ABBF007}" destId="{9E4FEA61-36A4-43C4-A7F4-40A8798C814A}" srcOrd="0" destOrd="0" presId="urn:microsoft.com/office/officeart/2005/8/layout/orgChart1"/>
    <dgm:cxn modelId="{07DB02FB-897A-488D-A34A-4E5EF4F571A4}" type="presParOf" srcId="{036D9662-39EB-4753-93B6-B7835ABBF007}" destId="{7CDCDC47-5CFD-437F-B130-C7FCBFDA754A}" srcOrd="1" destOrd="0" presId="urn:microsoft.com/office/officeart/2005/8/layout/orgChart1"/>
    <dgm:cxn modelId="{852CE863-31CA-460C-BED9-A98607AF1CAB}" type="presParOf" srcId="{170BA6D5-8919-4251-A370-8084077CDF0D}" destId="{D55703C3-B9D6-4B6C-BB93-7E3EED096F9E}" srcOrd="1" destOrd="0" presId="urn:microsoft.com/office/officeart/2005/8/layout/orgChart1"/>
    <dgm:cxn modelId="{E0538E86-D683-4825-8D1D-262BA6F9F538}" type="presParOf" srcId="{170BA6D5-8919-4251-A370-8084077CDF0D}" destId="{77FD2B49-B2D7-43F4-8D64-2B1EC64DB77D}" srcOrd="2" destOrd="0" presId="urn:microsoft.com/office/officeart/2005/8/layout/orgChart1"/>
    <dgm:cxn modelId="{E6E0DCC8-836A-4AC4-9014-999B93E0245F}" type="presParOf" srcId="{651C6E3C-B5B0-42BF-B50D-01D751348290}" destId="{208D0365-449E-418F-9965-E18BC641DB14}" srcOrd="1" destOrd="0" presId="urn:microsoft.com/office/officeart/2005/8/layout/orgChart1"/>
    <dgm:cxn modelId="{B8EAEB00-1DF7-4973-9E4C-7BF8507492DE}" type="presParOf" srcId="{208D0365-449E-418F-9965-E18BC641DB14}" destId="{C47CFBE7-3AE8-42B5-8D2A-5EE153564144}" srcOrd="0" destOrd="0" presId="urn:microsoft.com/office/officeart/2005/8/layout/orgChart1"/>
    <dgm:cxn modelId="{3AAAD328-E4C0-4B99-9F31-5D1CC490E545}" type="presParOf" srcId="{C47CFBE7-3AE8-42B5-8D2A-5EE153564144}" destId="{372288AB-BCAC-4A2F-99DE-A0A60E947FAD}" srcOrd="0" destOrd="0" presId="urn:microsoft.com/office/officeart/2005/8/layout/orgChart1"/>
    <dgm:cxn modelId="{A15A5C46-D67C-4D47-BD56-A42A41933A0B}" type="presParOf" srcId="{C47CFBE7-3AE8-42B5-8D2A-5EE153564144}" destId="{1829CE31-77AB-4BDE-B5A3-E30F0222689F}" srcOrd="1" destOrd="0" presId="urn:microsoft.com/office/officeart/2005/8/layout/orgChart1"/>
    <dgm:cxn modelId="{9F9F3F76-CC9A-4321-8B7F-1B99612F84E7}" type="presParOf" srcId="{208D0365-449E-418F-9965-E18BC641DB14}" destId="{33C4B16C-8326-4AD9-AD1C-5891804513B3}" srcOrd="1" destOrd="0" presId="urn:microsoft.com/office/officeart/2005/8/layout/orgChart1"/>
    <dgm:cxn modelId="{72290061-7DCB-44A2-9A5E-02292D3D12AB}" type="presParOf" srcId="{208D0365-449E-418F-9965-E18BC641DB14}" destId="{9051CC89-DF4B-4419-B542-BDFCC2835773}" srcOrd="2" destOrd="0" presId="urn:microsoft.com/office/officeart/2005/8/layout/orgChart1"/>
    <dgm:cxn modelId="{6D6F0A2D-ECDD-4557-BE6C-BEB942661226}" type="presParOf" srcId="{651C6E3C-B5B0-42BF-B50D-01D751348290}" destId="{C52310A3-A682-4AED-A63E-9DF18308F67D}" srcOrd="2" destOrd="0" presId="urn:microsoft.com/office/officeart/2005/8/layout/orgChart1"/>
    <dgm:cxn modelId="{C09F80F1-9A9D-4C2C-BC32-7CBA7815A4D5}" type="presParOf" srcId="{C52310A3-A682-4AED-A63E-9DF18308F67D}" destId="{5155155D-F044-48EE-8249-0F7A4C82567F}" srcOrd="0" destOrd="0" presId="urn:microsoft.com/office/officeart/2005/8/layout/orgChart1"/>
    <dgm:cxn modelId="{934BE38C-4364-4B2C-AA89-4C9E75F94212}" type="presParOf" srcId="{5155155D-F044-48EE-8249-0F7A4C82567F}" destId="{E03B73F9-E149-4E5B-99B2-D778607E20E6}" srcOrd="0" destOrd="0" presId="urn:microsoft.com/office/officeart/2005/8/layout/orgChart1"/>
    <dgm:cxn modelId="{A7D5D30D-B407-4571-8B70-6AA97358DD97}" type="presParOf" srcId="{5155155D-F044-48EE-8249-0F7A4C82567F}" destId="{A57EAA03-6A13-452A-A832-F1EDB58CAF18}" srcOrd="1" destOrd="0" presId="urn:microsoft.com/office/officeart/2005/8/layout/orgChart1"/>
    <dgm:cxn modelId="{C81D9E35-BA68-4B6D-AD82-828129D39331}" type="presParOf" srcId="{C52310A3-A682-4AED-A63E-9DF18308F67D}" destId="{3B579F48-CE08-4F04-BA45-5DD87A65BDB1}" srcOrd="1" destOrd="0" presId="urn:microsoft.com/office/officeart/2005/8/layout/orgChart1"/>
    <dgm:cxn modelId="{126F5C53-3E82-4501-A4A1-BA858F9650AA}" type="presParOf" srcId="{C52310A3-A682-4AED-A63E-9DF18308F67D}" destId="{A91807D0-86FE-4219-95BD-F4D73927F139}"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97FF7-8FEF-4C89-82F0-A7C5F7FC0C21}">
      <dsp:nvSpPr>
        <dsp:cNvPr id="0" name=""/>
        <dsp:cNvSpPr/>
      </dsp:nvSpPr>
      <dsp:spPr>
        <a:xfrm>
          <a:off x="1703014" y="1133229"/>
          <a:ext cx="140441" cy="430687"/>
        </a:xfrm>
        <a:custGeom>
          <a:avLst/>
          <a:gdLst/>
          <a:ahLst/>
          <a:cxnLst/>
          <a:rect l="0" t="0" r="0" b="0"/>
          <a:pathLst>
            <a:path>
              <a:moveTo>
                <a:pt x="0" y="0"/>
              </a:moveTo>
              <a:lnTo>
                <a:pt x="0" y="430687"/>
              </a:lnTo>
              <a:lnTo>
                <a:pt x="140441" y="43068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388DE5-8D05-4807-9618-A8E45DB4C6B2}">
      <dsp:nvSpPr>
        <dsp:cNvPr id="0" name=""/>
        <dsp:cNvSpPr/>
      </dsp:nvSpPr>
      <dsp:spPr>
        <a:xfrm>
          <a:off x="2031805" y="468472"/>
          <a:ext cx="91440" cy="196618"/>
        </a:xfrm>
        <a:custGeom>
          <a:avLst/>
          <a:gdLst/>
          <a:ahLst/>
          <a:cxnLst/>
          <a:rect l="0" t="0" r="0" b="0"/>
          <a:pathLst>
            <a:path>
              <a:moveTo>
                <a:pt x="45720" y="0"/>
              </a:moveTo>
              <a:lnTo>
                <a:pt x="45720" y="196618"/>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B1E24-5F61-46E3-BF3A-15B3797CD386}">
      <dsp:nvSpPr>
        <dsp:cNvPr id="0" name=""/>
        <dsp:cNvSpPr/>
      </dsp:nvSpPr>
      <dsp:spPr>
        <a:xfrm>
          <a:off x="1609386" y="333"/>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Stuurgroep</a:t>
          </a:r>
          <a:endParaRPr lang="nl-NL" sz="1200" kern="1200" dirty="0"/>
        </a:p>
      </dsp:txBody>
      <dsp:txXfrm>
        <a:off x="1609386" y="333"/>
        <a:ext cx="936277" cy="468138"/>
      </dsp:txXfrm>
    </dsp:sp>
    <dsp:sp modelId="{299DC337-8CDC-4968-A38E-47A425AE5B37}">
      <dsp:nvSpPr>
        <dsp:cNvPr id="0" name=""/>
        <dsp:cNvSpPr/>
      </dsp:nvSpPr>
      <dsp:spPr>
        <a:xfrm>
          <a:off x="1609386" y="665090"/>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oject Manager</a:t>
          </a:r>
          <a:endParaRPr lang="nl-NL" sz="1200" kern="1200" dirty="0"/>
        </a:p>
      </dsp:txBody>
      <dsp:txXfrm>
        <a:off x="1609386" y="665090"/>
        <a:ext cx="936277" cy="468138"/>
      </dsp:txXfrm>
    </dsp:sp>
    <dsp:sp modelId="{73387A56-A450-4F29-AE8F-4F3965386410}">
      <dsp:nvSpPr>
        <dsp:cNvPr id="0" name=""/>
        <dsp:cNvSpPr/>
      </dsp:nvSpPr>
      <dsp:spPr>
        <a:xfrm>
          <a:off x="1843455" y="1329847"/>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 Team</a:t>
          </a:r>
          <a:endParaRPr lang="nl-NL" sz="1200" kern="1200" dirty="0"/>
        </a:p>
      </dsp:txBody>
      <dsp:txXfrm>
        <a:off x="1843455" y="1329847"/>
        <a:ext cx="936277" cy="468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75D8A-9669-40DE-B3E7-34491D7BFAA9}">
      <dsp:nvSpPr>
        <dsp:cNvPr id="0" name=""/>
        <dsp:cNvSpPr/>
      </dsp:nvSpPr>
      <dsp:spPr>
        <a:xfrm>
          <a:off x="2598419" y="418804"/>
          <a:ext cx="506615" cy="175850"/>
        </a:xfrm>
        <a:custGeom>
          <a:avLst/>
          <a:gdLst/>
          <a:ahLst/>
          <a:cxnLst/>
          <a:rect l="0" t="0" r="0" b="0"/>
          <a:pathLst>
            <a:path>
              <a:moveTo>
                <a:pt x="0" y="0"/>
              </a:moveTo>
              <a:lnTo>
                <a:pt x="0" y="87925"/>
              </a:lnTo>
              <a:lnTo>
                <a:pt x="506615" y="87925"/>
              </a:lnTo>
              <a:lnTo>
                <a:pt x="506615"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506447-FD7F-46EF-AB50-58D8E587F32D}">
      <dsp:nvSpPr>
        <dsp:cNvPr id="0" name=""/>
        <dsp:cNvSpPr/>
      </dsp:nvSpPr>
      <dsp:spPr>
        <a:xfrm>
          <a:off x="2091804" y="418804"/>
          <a:ext cx="506615" cy="175850"/>
        </a:xfrm>
        <a:custGeom>
          <a:avLst/>
          <a:gdLst/>
          <a:ahLst/>
          <a:cxnLst/>
          <a:rect l="0" t="0" r="0" b="0"/>
          <a:pathLst>
            <a:path>
              <a:moveTo>
                <a:pt x="506615" y="0"/>
              </a:moveTo>
              <a:lnTo>
                <a:pt x="506615" y="87925"/>
              </a:lnTo>
              <a:lnTo>
                <a:pt x="0" y="87925"/>
              </a:lnTo>
              <a:lnTo>
                <a:pt x="0"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1CB57-5004-49A4-BB69-2034CCA80ACE}">
      <dsp:nvSpPr>
        <dsp:cNvPr id="0" name=""/>
        <dsp:cNvSpPr/>
      </dsp:nvSpPr>
      <dsp:spPr>
        <a:xfrm>
          <a:off x="2179729" y="114"/>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ecutive</a:t>
          </a:r>
          <a:endParaRPr lang="nl-NL" sz="1200" kern="1200" dirty="0"/>
        </a:p>
      </dsp:txBody>
      <dsp:txXfrm>
        <a:off x="2179729" y="114"/>
        <a:ext cx="837381" cy="418690"/>
      </dsp:txXfrm>
    </dsp:sp>
    <dsp:sp modelId="{3F5EA4F2-B7AF-4471-ACE4-81D11FC76F47}">
      <dsp:nvSpPr>
        <dsp:cNvPr id="0" name=""/>
        <dsp:cNvSpPr/>
      </dsp:nvSpPr>
      <dsp:spPr>
        <a:xfrm>
          <a:off x="1673113"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Supplier</a:t>
          </a:r>
          <a:endParaRPr lang="nl-NL" sz="1200" kern="1200" dirty="0"/>
        </a:p>
      </dsp:txBody>
      <dsp:txXfrm>
        <a:off x="1673113" y="594655"/>
        <a:ext cx="837381" cy="418690"/>
      </dsp:txXfrm>
    </dsp:sp>
    <dsp:sp modelId="{7A9F8041-015A-4250-9B6F-05C3306A0346}">
      <dsp:nvSpPr>
        <dsp:cNvPr id="0" name=""/>
        <dsp:cNvSpPr/>
      </dsp:nvSpPr>
      <dsp:spPr>
        <a:xfrm>
          <a:off x="2686345"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Senior User</a:t>
          </a:r>
          <a:endParaRPr lang="nl-NL" sz="1200" kern="1200"/>
        </a:p>
      </dsp:txBody>
      <dsp:txXfrm>
        <a:off x="2686345" y="594655"/>
        <a:ext cx="837381" cy="418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FEA61-36A4-43C4-A7F4-40A8798C814A}">
      <dsp:nvSpPr>
        <dsp:cNvPr id="0" name=""/>
        <dsp:cNvSpPr/>
      </dsp:nvSpPr>
      <dsp:spPr>
        <a:xfrm>
          <a:off x="346"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a:t>
          </a:r>
          <a:r>
            <a:rPr lang="en-US" sz="1400" kern="1200" dirty="0" smtClean="0"/>
            <a:t> </a:t>
          </a:r>
          <a:r>
            <a:rPr lang="en-US" sz="1200" kern="1200" dirty="0" smtClean="0"/>
            <a:t>Master</a:t>
          </a:r>
          <a:endParaRPr lang="nl-NL" sz="1200" kern="1200" dirty="0"/>
        </a:p>
      </dsp:txBody>
      <dsp:txXfrm>
        <a:off x="346" y="19189"/>
        <a:ext cx="1508200" cy="754100"/>
      </dsp:txXfrm>
    </dsp:sp>
    <dsp:sp modelId="{372288AB-BCAC-4A2F-99DE-A0A60E947FAD}">
      <dsp:nvSpPr>
        <dsp:cNvPr id="0" name=""/>
        <dsp:cNvSpPr/>
      </dsp:nvSpPr>
      <dsp:spPr>
        <a:xfrm>
          <a:off x="1825269"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perts</a:t>
          </a:r>
          <a:endParaRPr lang="nl-NL" sz="1200" kern="1200" dirty="0"/>
        </a:p>
      </dsp:txBody>
      <dsp:txXfrm>
        <a:off x="1825269" y="19189"/>
        <a:ext cx="1508200" cy="754100"/>
      </dsp:txXfrm>
    </dsp:sp>
    <dsp:sp modelId="{E03B73F9-E149-4E5B-99B2-D778607E20E6}">
      <dsp:nvSpPr>
        <dsp:cNvPr id="0" name=""/>
        <dsp:cNvSpPr/>
      </dsp:nvSpPr>
      <dsp:spPr>
        <a:xfrm>
          <a:off x="3650192"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Product Owner</a:t>
          </a:r>
          <a:endParaRPr lang="nl-NL" sz="1200" kern="1200"/>
        </a:p>
      </dsp:txBody>
      <dsp:txXfrm>
        <a:off x="3650192" y="19189"/>
        <a:ext cx="1508200" cy="75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0677CE-45C9-412F-A902-8738F738658B}">
  <ds:schemaRefs>
    <ds:schemaRef ds:uri="http://schemas.openxmlformats.org/officeDocument/2006/bibliography"/>
  </ds:schemaRefs>
</ds:datastoreItem>
</file>

<file path=customXml/itemProps5.xml><?xml version="1.0" encoding="utf-8"?>
<ds:datastoreItem xmlns:ds="http://schemas.openxmlformats.org/officeDocument/2006/customXml" ds:itemID="{217C852B-A233-4CE9-8A3F-4E413261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792</TotalTime>
  <Pages>20</Pages>
  <Words>5933</Words>
  <Characters>32637</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BRA Inspectie van het Onderwijs</vt:lpstr>
      <vt:lpstr>Voorlopig offertesjabloon 2011</vt:lpstr>
    </vt:vector>
  </TitlesOfParts>
  <Company>Ordina</Company>
  <LinksUpToDate>false</LinksUpToDate>
  <CharactersWithSpaces>38494</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dc:description>Deze versie is een "sneak preview" voor de Inspectie</dc:description>
  <cp:lastModifiedBy>Stefan H.</cp:lastModifiedBy>
  <cp:revision>182</cp:revision>
  <cp:lastPrinted>2013-06-24T11:45:00Z</cp:lastPrinted>
  <dcterms:created xsi:type="dcterms:W3CDTF">2013-06-21T16:43:00Z</dcterms:created>
  <dcterms:modified xsi:type="dcterms:W3CDTF">2013-06-28T11:09:00Z</dcterms:modified>
  <cp:contentStatus>In 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